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21-23 мая 2014 года в Астане, столице Республики Казахстан, состоялся VII Астанинский экономический форум. Форум глобального масштаба  проводится по инициативе Президента Республики Казахстан, Лидера Нации Нурсултана Назарбаева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Ежегодный АЭФ служит действенным инструментом по созданию необходимых условий для социально-экономического прогресса Республики Казахстан, развития сотрудничества научных, государственных и деловых кругов, а также выработке рекомендаций по обеспечению долгосрочного стабильного развития мировой экономики. Форум рассматривается многими отечественными компаниями и экспертами в качестве площадки по продвижению проектов, идей и инициатив. Открытый формат диалога на Форуме способствует новым возможностям по проведению свободных дебатов, в том числе с участием зарубежных средств массовой информации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Важным вкладом ежегодного Форума в развитие Казахстана и </w:t>
      </w:r>
      <w:r w:rsidRPr="001036D4">
        <w:rPr>
          <w:rFonts w:ascii="Times New Roman" w:hAnsi="Times New Roman" w:cs="Times New Roman"/>
          <w:sz w:val="26"/>
          <w:szCs w:val="26"/>
        </w:rPr>
        <w:br/>
        <w:t>г. Астана является его широкий инвестиционно-инновационный потенциал, который увеличивается с каждым годом, институциональный эффект благодаря которому создаются новые организации, а также имиджевый, туристический и научно-образовательный эффекты, повышение качества человеческого капитала, повышения уровня государственного и корпоративного управления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Главная тематика VII АЭФ была посвящена управлению рисками в эпоху перемен в формате G-Global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В работе VII АЭФ приняли участие свыше 10 тыс. делегатов, включая 4400 зарубежных из 147 стран мира, среди них премьер-министры, 215 министров и заместителей министров, председателей и заместителей центральных банков, 9 лауреатов Нобелевской премии, а также высшее руководство ООН, международных организаций и финансовых институтов, крупнейших ТНК, НИИ и мировых СМИ. Всего за время проведения АЭФ заключено 279 меморандумов и соглашений на общую сумму 18,8 млрд. долларов США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Информационное освещение работы VII АЭФ проводилось при поддержке 93 медиа-партнеров (53 казахстанских и 40 зарубежных) </w:t>
      </w:r>
      <w:r w:rsidRPr="001036D4">
        <w:rPr>
          <w:rFonts w:ascii="Times New Roman" w:hAnsi="Times New Roman" w:cs="Times New Roman"/>
          <w:sz w:val="26"/>
          <w:szCs w:val="26"/>
        </w:rPr>
        <w:br/>
        <w:t xml:space="preserve">с охватом аудитории более 2 млрд. человек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В освещении VII АЭФ приняли участие свыше 800 представителей международных и отечественных СМИ, которыми было проведено рекордное количество эксклюзивных интервью с более 300-ми высокопоставленными участниками Форума. В течение форумной недели (19-26 Мая 2014) было опубликовано более 2000 материалов об АЭФ на русском и английском языках. 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В рамках VII АЭФ было проведено 77 мероприятий различного формата по 7 основным блокам, в числе которых </w:t>
      </w:r>
      <w:r w:rsidRPr="001036D4">
        <w:rPr>
          <w:rFonts w:ascii="Times New Roman" w:hAnsi="Times New Roman" w:cs="Times New Roman"/>
          <w:b/>
          <w:sz w:val="26"/>
          <w:szCs w:val="26"/>
        </w:rPr>
        <w:t>Международный форум женщин: «G-global – роль женщин в новой экономике»</w:t>
      </w:r>
      <w:r w:rsidRPr="001036D4">
        <w:rPr>
          <w:rFonts w:ascii="Times New Roman" w:hAnsi="Times New Roman" w:cs="Times New Roman"/>
          <w:sz w:val="26"/>
          <w:szCs w:val="26"/>
        </w:rPr>
        <w:t xml:space="preserve"> в блоке «Социальные и культурные аспекты экономического роста».</w:t>
      </w:r>
    </w:p>
    <w:p w:rsidR="00E47952" w:rsidRPr="001036D4" w:rsidRDefault="00E47952" w:rsidP="00E4795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На Международный форум женщин были приглашены более 400 представительниц бизнеса, политики и социальной сферы Казахстана и VIP-гости Казахстана, Канады, Нидерландов, Индии, Испании, Афганистана и стран Центральной Азии.  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36D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рганизаторы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b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962"/>
      </w:tblGrid>
      <w:tr w:rsidR="00E47952" w:rsidRPr="001036D4" w:rsidTr="00245DCF">
        <w:tc>
          <w:tcPr>
            <w:tcW w:w="5103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2506419" cy="2506419"/>
                  <wp:effectExtent l="19050" t="0" r="8181" b="0"/>
                  <wp:docPr id="75" name="Рисунок 4" descr="C:\Documents and Settings\1\Рабочий стол\АЭФ 2014\ЛОГО_АДЖ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Рабочий стол\АЭФ 2014\ЛОГО_АДЖ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703" cy="2507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Ассоциация деловых женщин Казахстана</w:t>
            </w:r>
          </w:p>
        </w:tc>
        <w:tc>
          <w:tcPr>
            <w:tcW w:w="4962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2862374" cy="2254103"/>
                  <wp:effectExtent l="19050" t="0" r="0" b="0"/>
                  <wp:docPr id="76" name="Рисунок 5" descr="C:\Documents and Settings\1\Рабочий стол\АЭФ 2014\Лого_СЖ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Рабочий стол\АЭФ 2014\Лого_СЖП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131" cy="224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Союз женщин-предпринимателей Казахстана</w:t>
            </w:r>
          </w:p>
        </w:tc>
      </w:tr>
      <w:tr w:rsidR="00E47952" w:rsidRPr="001036D4" w:rsidTr="00245DCF">
        <w:tc>
          <w:tcPr>
            <w:tcW w:w="5103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2256317" cy="3012397"/>
                  <wp:effectExtent l="114300" t="76200" r="105883" b="73703"/>
                  <wp:docPr id="77" name="Рисунок 4" descr="C:\Documents and Settings\1\Рабочий стол\УД паспорт карточка  РБ\Фото РБ\РБ с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Рабочий стол\УД паспорт карточка  РБ\Фото РБ\РБ с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62" cy="30120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  <w:u w:val="singl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9375</wp:posOffset>
                  </wp:positionV>
                  <wp:extent cx="2287905" cy="3074670"/>
                  <wp:effectExtent l="114300" t="76200" r="93345" b="87630"/>
                  <wp:wrapTight wrapText="bothSides">
                    <wp:wrapPolygon edited="0">
                      <wp:start x="-1079" y="-535"/>
                      <wp:lineTo x="-1079" y="22216"/>
                      <wp:lineTo x="22301" y="22216"/>
                      <wp:lineTo x="22481" y="21011"/>
                      <wp:lineTo x="22481" y="1606"/>
                      <wp:lineTo x="22301" y="-401"/>
                      <wp:lineTo x="22301" y="-535"/>
                      <wp:lineTo x="-1079" y="-535"/>
                    </wp:wrapPolygon>
                  </wp:wrapTight>
                  <wp:docPr id="78" name="Рисунок 5" descr="C:\Documents and Settings\1\Рабочий стол\АЭФ 2014\Фото и резюме спикеров\Модератор_Казбекова Меруерт\Меруерт Айткажи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Рабочий стол\АЭФ 2014\Фото и резюме спикеров\Модератор_Казбекова Меруерт\Меруерт Айткажи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05" cy="3074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E47952" w:rsidRPr="00CE3ECB" w:rsidTr="00245DCF">
        <w:tc>
          <w:tcPr>
            <w:tcW w:w="5103" w:type="dxa"/>
          </w:tcPr>
          <w:p w:rsidR="00E47952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рсембаева Раушан Биргебаевна </w:t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езидент Ассоциации деловых женщин Казахстана, член Национальной комиссии по делам женщин и семейно-демографической политики при Президенте РК,</w:t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962" w:type="dxa"/>
          </w:tcPr>
          <w:p w:rsidR="00E47952" w:rsidRDefault="00E47952" w:rsidP="00245D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збекова Меруерт Айткажиевна</w:t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kk-KZ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Депутат Мажилиса Парламента Р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еспублики 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захстан,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секретарь Комитета по экономической реф</w:t>
            </w:r>
            <w:r w:rsidR="00CE3EC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орме и региональному развитию, </w:t>
            </w:r>
            <w:r w:rsidR="00CE3ECB" w:rsidRPr="001036D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юза женщин- предпринимателей Казахстан</w:t>
            </w:r>
          </w:p>
        </w:tc>
      </w:tr>
    </w:tbl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E47952" w:rsidRPr="001036D4" w:rsidSect="00CE3ECB">
          <w:footerReference w:type="default" r:id="rId12"/>
          <w:pgSz w:w="11906" w:h="16838"/>
          <w:pgMar w:top="1134" w:right="850" w:bottom="1134" w:left="1701" w:header="708" w:footer="708" w:gutter="0"/>
          <w:pgNumType w:start="4" w:chapStyle="1"/>
          <w:cols w:space="708"/>
          <w:docGrid w:linePitch="360"/>
        </w:sect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E47952" w:rsidRPr="001036D4" w:rsidSect="00245D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</w:t>
      </w: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ВОРЧЕСКИЙ ОТЧЕТ </w:t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роведению Международного форума женщин </w:t>
      </w:r>
    </w:p>
    <w:p w:rsidR="00E47952" w:rsidRPr="00AA1DCC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r w:rsidRPr="00AA1DCC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lobal</w:t>
      </w:r>
      <w:r w:rsidRPr="00AA1DC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AA1DC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оль женщин в новой экономике»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(Астана, 21-23 мая 2014г.)</w:t>
      </w: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9 июля 2013 г. в Организационный комитет Астанинского экономического форума была внесена тема и концепция проведения Международного форума женщин «</w:t>
      </w:r>
      <w:r w:rsidRPr="003C5AD3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3C5AD3">
        <w:rPr>
          <w:rFonts w:ascii="Times New Roman" w:hAnsi="Times New Roman" w:cs="Times New Roman"/>
          <w:sz w:val="26"/>
          <w:szCs w:val="26"/>
        </w:rPr>
        <w:t>-</w:t>
      </w:r>
      <w:r w:rsidRPr="003C5AD3">
        <w:rPr>
          <w:rFonts w:ascii="Times New Roman" w:hAnsi="Times New Roman" w:cs="Times New Roman"/>
          <w:sz w:val="26"/>
          <w:szCs w:val="26"/>
          <w:lang w:val="en-US"/>
        </w:rPr>
        <w:t>global</w:t>
      </w:r>
      <w:r w:rsidRPr="003C5AD3">
        <w:rPr>
          <w:rFonts w:ascii="Times New Roman" w:hAnsi="Times New Roman" w:cs="Times New Roman"/>
          <w:sz w:val="26"/>
          <w:szCs w:val="26"/>
        </w:rPr>
        <w:t xml:space="preserve"> – роль женщин в новой экономике». В течение года с июля 2013 г. по май 2014 г. систематически проводились онлайн-конференции с участием потенциальных спикеров проводимого Форума. Периодичность проведения мероприятия было определено оргкомитетом раз в месяц по четвергам с 15:00 по 16:00. За этот период было проведено 13 онлайн-конференции. Спикерами были В.Гермес, Н.Бурджанадзе, Э.Фербеек, Г.Амин, С.Рахимзода, Г.Махмудова и казахстанские участники с разных регионов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В ходе проведения онлайн-конференции была определена программа Международного форума женщин и ключевые вопросы, которые могли быть интересными для участников Форума (см. Приложение №1)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В этот период с предложением о включении сессии по роли женщин в Центральной Азии выступила М.А. Казбекова. В итоге основным организатором мероприятия выступили Ассоциация деловых женщин Казахстан и Союз женщин-предпринимателей Казахстана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В соответствие с целями и задачами Форума были разработаны дизайны рекламных продукций, выпущены аудио и видео ролики, пресс стена, роллаппы, раздаточные материал (см. Приложение №2), определены перечень средств массовых информации, которые будут освещать данное мероприятие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Согласие стать информационными партнерами дали Казахстанская правда, Егемен Казахстан, НурМедиа, Бизнес и власть, Журналы «Реальный бизнес Казахстана», «Сезон» и «Женщины. Восток-Запад»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Официальными партнерами по мобильной связи стала компания «Кселл», а также Фонд развития предпринимательства «Даму», гостиница «Думан».</w:t>
      </w:r>
    </w:p>
    <w:p w:rsidR="00E47952" w:rsidRPr="003C5AD3" w:rsidRDefault="00E47952" w:rsidP="00245DC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Генеральным спонсором выступил АО «ФНБ «Самрук-Казына».</w:t>
      </w:r>
    </w:p>
    <w:p w:rsidR="00F56AB6" w:rsidRPr="003C5AD3" w:rsidRDefault="00E47952" w:rsidP="00F56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За 2 месяца до начала Форума была проведения рассылка пресс-релизов и видеороликов по региональным филиалам Ассоциации.</w:t>
      </w:r>
      <w:r w:rsidR="00103389" w:rsidRPr="003C5AD3">
        <w:rPr>
          <w:rFonts w:ascii="Times New Roman" w:hAnsi="Times New Roman" w:cs="Times New Roman"/>
          <w:sz w:val="26"/>
          <w:szCs w:val="26"/>
        </w:rPr>
        <w:t xml:space="preserve"> Информация о Форуме </w:t>
      </w:r>
      <w:r w:rsidR="00245DCF" w:rsidRPr="003C5AD3">
        <w:rPr>
          <w:rFonts w:ascii="Times New Roman" w:hAnsi="Times New Roman" w:cs="Times New Roman"/>
          <w:sz w:val="26"/>
          <w:szCs w:val="26"/>
        </w:rPr>
        <w:t xml:space="preserve">по Актюбинской области – были напечатаны статьи в газетах "Эврика" №14 от 9 апреля 2014г., "Актюбинский вестник" №42-43 от 10 апреля 2014г., "Ақтөбе" №42-43 от 10 апреля 2014 года, "Актобе таймс" 10 апреля 2014г.№15, </w:t>
      </w:r>
      <w:r w:rsidR="00F56AB6" w:rsidRPr="003C5AD3">
        <w:rPr>
          <w:rFonts w:ascii="Times New Roman" w:hAnsi="Times New Roman" w:cs="Times New Roman"/>
          <w:sz w:val="26"/>
          <w:szCs w:val="26"/>
        </w:rPr>
        <w:t xml:space="preserve">статья «А ну- ка, девушки» от 11 июня 2014г. № 23, Стр. 9, </w:t>
      </w:r>
      <w:r w:rsidR="00245DCF" w:rsidRPr="003C5AD3">
        <w:rPr>
          <w:rFonts w:ascii="Times New Roman" w:hAnsi="Times New Roman" w:cs="Times New Roman"/>
          <w:sz w:val="26"/>
          <w:szCs w:val="26"/>
        </w:rPr>
        <w:t xml:space="preserve">на канале </w:t>
      </w:r>
      <w:r w:rsidR="00245DCF" w:rsidRPr="003C5AD3">
        <w:rPr>
          <w:rFonts w:ascii="Times New Roman" w:hAnsi="Times New Roman" w:cs="Times New Roman"/>
          <w:sz w:val="26"/>
          <w:szCs w:val="26"/>
          <w:shd w:val="clear" w:color="auto" w:fill="FFFFFF"/>
        </w:rPr>
        <w:t>"Рика ТВ" 9 апреля в программах "Новости" и "Жаңалықтар" выступила глава департамента по предпринимательству г.Актобе А.Даржанова с приглашением на Форум</w:t>
      </w:r>
      <w:r w:rsidR="00F56AB6" w:rsidRPr="003C5A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</w:p>
    <w:p w:rsidR="00E47952" w:rsidRPr="003C5AD3" w:rsidRDefault="00F56AB6" w:rsidP="003C5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 xml:space="preserve">3 июня 2014г. 19.00 часов на прямом эфире передача «Из первых рук» состоялось интервью участников Форума; </w:t>
      </w:r>
      <w:r w:rsidR="00245DCF" w:rsidRPr="003C5A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г.Семей были напечатаны материалы в следующих газетах: </w:t>
      </w:r>
      <w:r w:rsidR="00245DCF" w:rsidRPr="003C5AD3">
        <w:rPr>
          <w:rFonts w:ascii="Times New Roman" w:hAnsi="Times New Roman" w:cs="Times New Roman"/>
          <w:sz w:val="26"/>
          <w:szCs w:val="26"/>
        </w:rPr>
        <w:t xml:space="preserve">Газета «Наше дело», 03.04.2014г. 5 стр., Газета «Спектр», 02.03.2014г, 7 стр., были прокручены видеоролики о Форуме в следующих каналах: Телеканал «Казахстан-Семей»,  6-7-8-9 апреля 2014г, периодичность 2-3 часа и Телеканал «Байуаков-ТВК-6», 15-30 апреля 2014г., периодичность 2-3 часа; </w:t>
      </w:r>
      <w:r w:rsidR="007751B9" w:rsidRPr="003C5AD3">
        <w:rPr>
          <w:rFonts w:ascii="Times New Roman" w:hAnsi="Times New Roman" w:cs="Times New Roman"/>
          <w:sz w:val="26"/>
          <w:szCs w:val="26"/>
        </w:rPr>
        <w:t xml:space="preserve">по Алматинской области </w:t>
      </w:r>
      <w:r w:rsidR="00F55DA8" w:rsidRPr="003C5AD3">
        <w:rPr>
          <w:rFonts w:ascii="Times New Roman" w:hAnsi="Times New Roman" w:cs="Times New Roman"/>
          <w:sz w:val="26"/>
          <w:szCs w:val="26"/>
        </w:rPr>
        <w:t xml:space="preserve">были напечатаны интервью лидеров женского движения в слебующих газетах: </w:t>
      </w:r>
      <w:r w:rsidR="00AC68D9" w:rsidRPr="003C5AD3">
        <w:rPr>
          <w:rFonts w:ascii="Times New Roman" w:hAnsi="Times New Roman" w:cs="Times New Roman"/>
          <w:sz w:val="26"/>
          <w:szCs w:val="26"/>
        </w:rPr>
        <w:t>О</w:t>
      </w:r>
      <w:r w:rsidR="00F55DA8" w:rsidRPr="003C5AD3">
        <w:rPr>
          <w:rFonts w:ascii="Times New Roman" w:hAnsi="Times New Roman" w:cs="Times New Roman"/>
          <w:sz w:val="26"/>
          <w:szCs w:val="26"/>
        </w:rPr>
        <w:t>бластная газета  «Огни  Алатау»</w:t>
      </w:r>
      <w:r w:rsidR="003C5AD3" w:rsidRPr="003C5AD3">
        <w:rPr>
          <w:rFonts w:ascii="Times New Roman" w:hAnsi="Times New Roman" w:cs="Times New Roman"/>
          <w:b/>
          <w:sz w:val="26"/>
          <w:szCs w:val="26"/>
        </w:rPr>
        <w:t>,</w:t>
      </w:r>
      <w:r w:rsidR="00F55DA8" w:rsidRPr="003C5AD3">
        <w:rPr>
          <w:rFonts w:ascii="Times New Roman" w:hAnsi="Times New Roman" w:cs="Times New Roman"/>
          <w:sz w:val="26"/>
          <w:szCs w:val="26"/>
        </w:rPr>
        <w:t xml:space="preserve"> №37, 03..04.2014г.,стр.3, интервью Сарсембаевой Р.Б. – президент РОО «АДЖК» «Развивая женский </w:t>
      </w:r>
      <w:r w:rsidR="00F55DA8" w:rsidRPr="003C5AD3">
        <w:rPr>
          <w:rFonts w:ascii="Times New Roman" w:hAnsi="Times New Roman" w:cs="Times New Roman"/>
          <w:sz w:val="26"/>
          <w:szCs w:val="26"/>
        </w:rPr>
        <w:lastRenderedPageBreak/>
        <w:t xml:space="preserve">потенциал», Районная газета «Талгар», интервью Умбетовой Н.Б. – директора Школы женского лидерства Талгарского района, депутата областного маслихата, члена областного Клуба женщин – политиков, 29 мая 2014г., </w:t>
      </w:r>
      <w:r w:rsidR="00AC68D9" w:rsidRPr="003C5AD3">
        <w:rPr>
          <w:rFonts w:ascii="Times New Roman" w:hAnsi="Times New Roman" w:cs="Times New Roman"/>
          <w:sz w:val="26"/>
          <w:szCs w:val="26"/>
        </w:rPr>
        <w:t>Р</w:t>
      </w:r>
      <w:r w:rsidR="00F55DA8" w:rsidRPr="003C5AD3">
        <w:rPr>
          <w:rFonts w:ascii="Times New Roman" w:hAnsi="Times New Roman" w:cs="Times New Roman"/>
          <w:sz w:val="26"/>
          <w:szCs w:val="26"/>
        </w:rPr>
        <w:t xml:space="preserve">айонная газета «Жаркент </w:t>
      </w:r>
      <w:r w:rsidR="00F55DA8" w:rsidRPr="003C5AD3">
        <w:rPr>
          <w:rFonts w:ascii="Times New Roman" w:hAnsi="Times New Roman" w:cs="Times New Roman"/>
          <w:sz w:val="26"/>
          <w:szCs w:val="26"/>
          <w:lang w:val="kk-KZ"/>
        </w:rPr>
        <w:t>Өнірі»,</w:t>
      </w:r>
      <w:r w:rsidR="00F55DA8" w:rsidRPr="003C5AD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F55DA8" w:rsidRPr="003C5AD3">
        <w:rPr>
          <w:rFonts w:ascii="Times New Roman" w:hAnsi="Times New Roman" w:cs="Times New Roman"/>
          <w:sz w:val="26"/>
          <w:szCs w:val="26"/>
          <w:lang w:val="kk-KZ"/>
        </w:rPr>
        <w:t xml:space="preserve">выступление Изимовой С.Т. – регионального заместителя председателя ОО «АДЖАО», члена областного Клуба женщин – политиков, </w:t>
      </w:r>
      <w:r w:rsidR="00AC68D9" w:rsidRPr="003C5AD3">
        <w:rPr>
          <w:rFonts w:ascii="Times New Roman" w:hAnsi="Times New Roman" w:cs="Times New Roman"/>
          <w:sz w:val="26"/>
          <w:szCs w:val="26"/>
          <w:lang w:val="kk-KZ"/>
        </w:rPr>
        <w:t>Г</w:t>
      </w:r>
      <w:r w:rsidR="00F55DA8" w:rsidRPr="003C5AD3">
        <w:rPr>
          <w:rFonts w:ascii="Times New Roman" w:hAnsi="Times New Roman" w:cs="Times New Roman"/>
          <w:sz w:val="26"/>
          <w:szCs w:val="26"/>
          <w:lang w:val="kk-KZ"/>
        </w:rPr>
        <w:t>азета «Заман», интервью Жазыкпаевой Ж.Т.- Региональный зам</w:t>
      </w:r>
      <w:r w:rsidR="00AC68D9" w:rsidRPr="003C5AD3">
        <w:rPr>
          <w:rFonts w:ascii="Times New Roman" w:hAnsi="Times New Roman" w:cs="Times New Roman"/>
          <w:sz w:val="26"/>
          <w:szCs w:val="26"/>
          <w:lang w:val="kk-KZ"/>
        </w:rPr>
        <w:t xml:space="preserve">еститель председателя ОО «АДЖАО»; информация о Форуме распростренена на следующих телеканалах: </w:t>
      </w:r>
      <w:r w:rsidR="00AC68D9" w:rsidRPr="003C5AD3">
        <w:rPr>
          <w:rFonts w:ascii="Times New Roman" w:hAnsi="Times New Roman" w:cs="Times New Roman"/>
          <w:sz w:val="26"/>
          <w:szCs w:val="26"/>
        </w:rPr>
        <w:t>ТРК</w:t>
      </w:r>
      <w:r w:rsidR="00AC68D9" w:rsidRPr="003C5AD3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AC68D9" w:rsidRPr="003C5AD3">
        <w:rPr>
          <w:rFonts w:ascii="Times New Roman" w:hAnsi="Times New Roman" w:cs="Times New Roman"/>
          <w:sz w:val="26"/>
          <w:szCs w:val="26"/>
        </w:rPr>
        <w:t>«Жет</w:t>
      </w:r>
      <w:r w:rsidR="00AC68D9" w:rsidRPr="003C5AD3">
        <w:rPr>
          <w:rFonts w:ascii="Times New Roman" w:hAnsi="Times New Roman" w:cs="Times New Roman"/>
          <w:sz w:val="26"/>
          <w:szCs w:val="26"/>
          <w:lang w:val="kk-KZ"/>
        </w:rPr>
        <w:t>ісу</w:t>
      </w:r>
      <w:r w:rsidR="00AC68D9" w:rsidRPr="003C5AD3">
        <w:rPr>
          <w:rFonts w:ascii="Times New Roman" w:hAnsi="Times New Roman" w:cs="Times New Roman"/>
          <w:sz w:val="26"/>
          <w:szCs w:val="26"/>
        </w:rPr>
        <w:t>»,</w:t>
      </w:r>
      <w:r w:rsidR="00AC68D9" w:rsidRPr="003C5A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68D9" w:rsidRPr="003C5AD3">
        <w:rPr>
          <w:rFonts w:ascii="Times New Roman" w:hAnsi="Times New Roman" w:cs="Times New Roman"/>
          <w:sz w:val="26"/>
          <w:szCs w:val="26"/>
          <w:lang w:val="kk-KZ"/>
        </w:rPr>
        <w:t xml:space="preserve">Анонс о </w:t>
      </w:r>
      <w:r w:rsidR="00AC68D9" w:rsidRPr="003C5AD3">
        <w:rPr>
          <w:rFonts w:ascii="Times New Roman" w:hAnsi="Times New Roman" w:cs="Times New Roman"/>
          <w:sz w:val="26"/>
          <w:szCs w:val="26"/>
        </w:rPr>
        <w:t>Международно</w:t>
      </w:r>
      <w:r w:rsidR="00AC68D9" w:rsidRPr="003C5AD3">
        <w:rPr>
          <w:rFonts w:ascii="Times New Roman" w:hAnsi="Times New Roman" w:cs="Times New Roman"/>
          <w:sz w:val="26"/>
          <w:szCs w:val="26"/>
          <w:lang w:val="kk-KZ"/>
        </w:rPr>
        <w:t>м</w:t>
      </w:r>
      <w:r w:rsidR="00AC68D9" w:rsidRPr="003C5AD3">
        <w:rPr>
          <w:rFonts w:ascii="Times New Roman" w:hAnsi="Times New Roman" w:cs="Times New Roman"/>
          <w:sz w:val="26"/>
          <w:szCs w:val="26"/>
        </w:rPr>
        <w:t xml:space="preserve"> форум</w:t>
      </w:r>
      <w:r w:rsidR="00AC68D9" w:rsidRPr="003C5AD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="00AC68D9" w:rsidRPr="003C5AD3">
        <w:rPr>
          <w:rFonts w:ascii="Times New Roman" w:hAnsi="Times New Roman" w:cs="Times New Roman"/>
          <w:sz w:val="26"/>
          <w:szCs w:val="26"/>
        </w:rPr>
        <w:t xml:space="preserve"> женщин, до 20 мая т.г., «Новости», 03.06.2014г.; </w:t>
      </w:r>
      <w:r w:rsidR="007940EC" w:rsidRPr="003C5AD3">
        <w:rPr>
          <w:rFonts w:ascii="Times New Roman" w:hAnsi="Times New Roman" w:cs="Times New Roman"/>
          <w:sz w:val="26"/>
          <w:szCs w:val="26"/>
          <w:lang w:val="kk-KZ"/>
        </w:rPr>
        <w:t xml:space="preserve">ТРК   24 </w:t>
      </w:r>
      <w:r w:rsidR="007940EC" w:rsidRPr="003C5AD3">
        <w:rPr>
          <w:rFonts w:ascii="Times New Roman" w:hAnsi="Times New Roman" w:cs="Times New Roman"/>
          <w:sz w:val="26"/>
          <w:szCs w:val="26"/>
          <w:lang w:val="en-US"/>
        </w:rPr>
        <w:t>KZT</w:t>
      </w:r>
      <w:r w:rsidR="007940EC" w:rsidRPr="003C5AD3">
        <w:rPr>
          <w:rFonts w:ascii="Times New Roman" w:hAnsi="Times New Roman" w:cs="Times New Roman"/>
          <w:sz w:val="26"/>
          <w:szCs w:val="26"/>
        </w:rPr>
        <w:t xml:space="preserve"> - интервью  Тойлыбаевой Г.К. – член Правления АДЖАО, Областного Клуба женщин – политиков., заведующая отделом организационно контрольной работы АОФ партии «Н</w:t>
      </w:r>
      <w:r w:rsidR="007940EC" w:rsidRPr="003C5AD3">
        <w:rPr>
          <w:rFonts w:ascii="Times New Roman" w:hAnsi="Times New Roman" w:cs="Times New Roman"/>
          <w:sz w:val="26"/>
          <w:szCs w:val="26"/>
          <w:lang w:val="kk-KZ"/>
        </w:rPr>
        <w:t>ұр Отан</w:t>
      </w:r>
      <w:r w:rsidR="007940EC" w:rsidRPr="003C5AD3">
        <w:rPr>
          <w:rFonts w:ascii="Times New Roman" w:hAnsi="Times New Roman" w:cs="Times New Roman"/>
          <w:sz w:val="26"/>
          <w:szCs w:val="26"/>
        </w:rPr>
        <w:t xml:space="preserve">», </w:t>
      </w:r>
      <w:r w:rsidR="007940EC" w:rsidRPr="003C5AD3">
        <w:rPr>
          <w:rFonts w:ascii="Times New Roman" w:hAnsi="Times New Roman" w:cs="Times New Roman"/>
          <w:sz w:val="26"/>
          <w:szCs w:val="26"/>
          <w:lang w:val="kk-KZ"/>
        </w:rPr>
        <w:t xml:space="preserve"> 30 мая</w:t>
      </w:r>
      <w:r w:rsidR="007940EC" w:rsidRPr="003C5AD3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7940EC" w:rsidRPr="003C5AD3">
          <w:rPr>
            <w:rFonts w:ascii="Times New Roman" w:hAnsi="Times New Roman" w:cs="Times New Roman"/>
            <w:sz w:val="26"/>
            <w:szCs w:val="26"/>
          </w:rPr>
          <w:t>2014 г</w:t>
        </w:r>
      </w:smartTag>
      <w:r w:rsidR="007940EC" w:rsidRPr="003C5AD3">
        <w:rPr>
          <w:rFonts w:ascii="Times New Roman" w:hAnsi="Times New Roman" w:cs="Times New Roman"/>
          <w:sz w:val="26"/>
          <w:szCs w:val="26"/>
        </w:rPr>
        <w:t xml:space="preserve">., ТРК «Хабар» и ТРК «Казахстан» - интервью Салыковой Р.А. –председатель ОО «АДЖАО», директор ТОО «Алматинские краски»; </w:t>
      </w:r>
      <w:r w:rsidR="00C74AAA" w:rsidRPr="003C5AD3">
        <w:rPr>
          <w:rFonts w:ascii="Times New Roman" w:hAnsi="Times New Roman" w:cs="Times New Roman"/>
          <w:sz w:val="26"/>
          <w:szCs w:val="26"/>
        </w:rPr>
        <w:t>по Северо-Казахстанской области на печать высла статья в газете «Проспект СК», 30 мая 2014г. №21</w:t>
      </w:r>
      <w:r w:rsidR="003C5AD3" w:rsidRPr="003C5AD3">
        <w:rPr>
          <w:rFonts w:ascii="Times New Roman" w:hAnsi="Times New Roman" w:cs="Times New Roman"/>
          <w:sz w:val="26"/>
          <w:szCs w:val="26"/>
        </w:rPr>
        <w:t xml:space="preserve"> и т.д</w:t>
      </w:r>
      <w:r w:rsidR="003C5AD3">
        <w:rPr>
          <w:rFonts w:ascii="Times New Roman" w:hAnsi="Times New Roman" w:cs="Times New Roman"/>
          <w:sz w:val="26"/>
          <w:szCs w:val="26"/>
        </w:rPr>
        <w:t>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 xml:space="preserve">До 1 апреля большая часть участников Международного форума женщин с регионов были зарегистрированы на сайте </w:t>
      </w:r>
      <w:hyperlink r:id="rId13" w:history="1">
        <w:r w:rsidRPr="003C5AD3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C5AD3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Pr="003C5AD3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astanaforum</w:t>
        </w:r>
        <w:r w:rsidRPr="003C5AD3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Pr="003C5AD3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Pr="003C5AD3">
        <w:rPr>
          <w:rFonts w:ascii="Times New Roman" w:hAnsi="Times New Roman" w:cs="Times New Roman"/>
          <w:sz w:val="26"/>
          <w:szCs w:val="26"/>
        </w:rPr>
        <w:t xml:space="preserve"> (см. Приложение №3)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До 1 мая были определены спикеры и почетные гости Форума (см. Приложение №4)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Международный форум женщин «</w:t>
      </w:r>
      <w:r w:rsidRPr="003C5AD3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3C5AD3">
        <w:rPr>
          <w:rFonts w:ascii="Times New Roman" w:hAnsi="Times New Roman" w:cs="Times New Roman"/>
          <w:sz w:val="26"/>
          <w:szCs w:val="26"/>
        </w:rPr>
        <w:t>-</w:t>
      </w:r>
      <w:r w:rsidRPr="003C5AD3">
        <w:rPr>
          <w:rFonts w:ascii="Times New Roman" w:hAnsi="Times New Roman" w:cs="Times New Roman"/>
          <w:sz w:val="26"/>
          <w:szCs w:val="26"/>
          <w:lang w:val="en-US"/>
        </w:rPr>
        <w:t>global</w:t>
      </w:r>
      <w:r w:rsidRPr="003C5AD3">
        <w:rPr>
          <w:rFonts w:ascii="Times New Roman" w:hAnsi="Times New Roman" w:cs="Times New Roman"/>
          <w:sz w:val="26"/>
          <w:szCs w:val="26"/>
        </w:rPr>
        <w:t xml:space="preserve"> – роль женщин в новой экономике» прошел во Дворце Независимости в Большом зале на 1 этаже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Спикерами  сессии №1, открытии Форума, выступили Р.Б. Сарсембаева, Г.Н. Абдыкаликова, Хусн Бану Газанфар, Е.Л. Бахмутова, А.Аккирман, М.С.Бекбосынова. К сожалению, Д.Н.Назарбаева не смогла принять участие в Форуме в связи с поездкой в КНР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Спикерами сессии №2 были Л.Е.Ибрагимова, Л.Елич, А.Гонсалес, Г.Амин, Э.Фербеек и Г.Д.Маслюк, модератором выступила Ж.К.Бердалина.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 xml:space="preserve">Сессия №3 прошла под модераторством М.А.Казбекововой. Спикерами сессии были С.Баракзай, А.Т.Алтыбаева, С.А.Мукумова, Д.Н.Казакова, С.Р.Рахимзода, Г.Г.Махмудова, Ш.Баракзай. </w:t>
      </w:r>
    </w:p>
    <w:p w:rsidR="00E47952" w:rsidRPr="003C5AD3" w:rsidRDefault="00E47952" w:rsidP="0010338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D3">
        <w:rPr>
          <w:rFonts w:ascii="Times New Roman" w:hAnsi="Times New Roman" w:cs="Times New Roman"/>
          <w:sz w:val="26"/>
          <w:szCs w:val="26"/>
        </w:rPr>
        <w:t>По итогам работы Международного форума женщин «</w:t>
      </w:r>
      <w:r w:rsidRPr="003C5AD3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3C5AD3">
        <w:rPr>
          <w:rFonts w:ascii="Times New Roman" w:hAnsi="Times New Roman" w:cs="Times New Roman"/>
          <w:sz w:val="26"/>
          <w:szCs w:val="26"/>
        </w:rPr>
        <w:t>-</w:t>
      </w:r>
      <w:r w:rsidRPr="003C5AD3">
        <w:rPr>
          <w:rFonts w:ascii="Times New Roman" w:hAnsi="Times New Roman" w:cs="Times New Roman"/>
          <w:sz w:val="26"/>
          <w:szCs w:val="26"/>
          <w:lang w:val="en-US"/>
        </w:rPr>
        <w:t>global</w:t>
      </w:r>
      <w:r w:rsidRPr="003C5AD3">
        <w:rPr>
          <w:rFonts w:ascii="Times New Roman" w:hAnsi="Times New Roman" w:cs="Times New Roman"/>
          <w:sz w:val="26"/>
          <w:szCs w:val="26"/>
        </w:rPr>
        <w:t xml:space="preserve"> – роль женщин в новой экономике» был принят итоговый документ (см. Приложение№5) </w:t>
      </w:r>
    </w:p>
    <w:p w:rsidR="00E47952" w:rsidRPr="003C5AD3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3C5AD3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3C5AD3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Фото-отчет</w:t>
      </w:r>
    </w:p>
    <w:p w:rsidR="00E47952" w:rsidRDefault="00E47952" w:rsidP="00E4795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59912" cy="3906608"/>
            <wp:effectExtent l="133350" t="76200" r="121788" b="74842"/>
            <wp:docPr id="81" name="Рисунок 10" descr="C:\Documents and Settings\1\Рабочий стол\Отчет по АЭФ 2014\зал и сцена\IMG_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Отчет по АЭФ 2014\зал и сцена\IMG_27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21" cy="3907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74CC2">
        <w:rPr>
          <w:rFonts w:ascii="Times New Roman" w:hAnsi="Times New Roman" w:cs="Times New Roman"/>
          <w:b/>
          <w:i/>
          <w:sz w:val="26"/>
          <w:szCs w:val="26"/>
        </w:rPr>
        <w:t>Участники Форума от Костанайской области возле пресс стены</w:t>
      </w:r>
    </w:p>
    <w:p w:rsidR="000B6099" w:rsidRPr="001036D4" w:rsidRDefault="000B6099" w:rsidP="000B60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3960283"/>
            <wp:effectExtent l="95250" t="76200" r="98425" b="78317"/>
            <wp:docPr id="3" name="Рисунок 11" descr="C:\Documents and Settings\1\Рабочий стол\Отчет по АЭФ 2014\зал и сцена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Отчет по АЭФ 2014\зал и сцена\IMG_27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6099" w:rsidRDefault="000B6099" w:rsidP="000B6099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74CC2">
        <w:rPr>
          <w:rFonts w:ascii="Times New Roman" w:hAnsi="Times New Roman" w:cs="Times New Roman"/>
          <w:b/>
          <w:i/>
          <w:sz w:val="26"/>
          <w:szCs w:val="26"/>
        </w:rPr>
        <w:t xml:space="preserve">Раздаточные материалы с логотипом генерального спонсора </w:t>
      </w:r>
    </w:p>
    <w:p w:rsidR="000B6099" w:rsidRPr="00E74CC2" w:rsidRDefault="000B6099" w:rsidP="000B6099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74CC2">
        <w:rPr>
          <w:rFonts w:ascii="Times New Roman" w:hAnsi="Times New Roman" w:cs="Times New Roman"/>
          <w:b/>
          <w:i/>
          <w:sz w:val="26"/>
          <w:szCs w:val="26"/>
        </w:rPr>
        <w:t>перед началом работы Форума</w:t>
      </w:r>
    </w:p>
    <w:p w:rsidR="000B6099" w:rsidRPr="001036D4" w:rsidRDefault="000B6099" w:rsidP="000B60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3960283"/>
            <wp:effectExtent l="95250" t="76200" r="98425" b="78317"/>
            <wp:docPr id="4" name="Рисунок 12" descr="C:\Documents and Settings\1\Рабочий стол\Отчет по АЭФ 2014\зал и сцена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Отчет по АЭФ 2014\зал и сцена\IMG_27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6099" w:rsidRDefault="000B6099" w:rsidP="000B6099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B6099" w:rsidRPr="00E10C25" w:rsidRDefault="000B6099" w:rsidP="000B6099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10C25">
        <w:rPr>
          <w:rFonts w:ascii="Times New Roman" w:hAnsi="Times New Roman" w:cs="Times New Roman"/>
          <w:b/>
          <w:i/>
          <w:sz w:val="26"/>
          <w:szCs w:val="26"/>
        </w:rPr>
        <w:t xml:space="preserve">Перед началом работы пленарного заседания – на экране видеоролик о Форуме </w:t>
      </w:r>
      <w:r w:rsidR="00CE3EC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10C25">
        <w:rPr>
          <w:rFonts w:ascii="Times New Roman" w:hAnsi="Times New Roman" w:cs="Times New Roman"/>
          <w:b/>
          <w:i/>
          <w:sz w:val="26"/>
          <w:szCs w:val="26"/>
        </w:rPr>
        <w:t>с логотипом генерального спонсора</w:t>
      </w:r>
    </w:p>
    <w:p w:rsidR="000B6099" w:rsidRPr="001036D4" w:rsidRDefault="000B6099" w:rsidP="000B60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B6099" w:rsidRPr="001036D4" w:rsidRDefault="000B6099" w:rsidP="000B60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3960283"/>
            <wp:effectExtent l="95250" t="76200" r="98425" b="78317"/>
            <wp:docPr id="6" name="Рисунок 15" descr="C:\Documents and Settings\1\Рабочий стол\Отчет по АЭФ 2014\зал и сцена\IMG_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Рабочий стол\Отчет по АЭФ 2014\зал и сцена\IMG_3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6099" w:rsidRPr="001E7FE2" w:rsidRDefault="000B6099" w:rsidP="000B6099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частники Форум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ессия №1 Официальное открытие Международного Форума Женщин </w:t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«</w:t>
      </w:r>
      <w:r w:rsidRPr="001036D4"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r w:rsidRPr="001036D4">
        <w:rPr>
          <w:rFonts w:ascii="Times New Roman" w:hAnsi="Times New Roman" w:cs="Times New Roman"/>
          <w:b/>
          <w:sz w:val="26"/>
          <w:szCs w:val="26"/>
        </w:rPr>
        <w:t>-</w:t>
      </w:r>
      <w:r w:rsidRPr="001036D4">
        <w:rPr>
          <w:rFonts w:ascii="Times New Roman" w:hAnsi="Times New Roman" w:cs="Times New Roman"/>
          <w:b/>
          <w:sz w:val="26"/>
          <w:szCs w:val="26"/>
          <w:lang w:val="en-US"/>
        </w:rPr>
        <w:t>global</w:t>
      </w:r>
      <w:r w:rsidRPr="001036D4">
        <w:rPr>
          <w:rFonts w:ascii="Times New Roman" w:hAnsi="Times New Roman" w:cs="Times New Roman"/>
          <w:b/>
          <w:sz w:val="26"/>
          <w:szCs w:val="26"/>
        </w:rPr>
        <w:t xml:space="preserve"> – роль женщин в новой экономике»</w:t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432844" cy="3621896"/>
            <wp:effectExtent l="19050" t="0" r="0" b="0"/>
            <wp:docPr id="85" name="Рисунок 12" descr="D:\Рабочий стол\Рабочий стол\Отчет по АЭФ Самруку 2014\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Рабочий стол\Отчет по АЭФ Самруку 2014\IMG_30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81" cy="362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Спикеры Сессии №1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952" w:rsidRPr="001036D4" w:rsidRDefault="00E47952" w:rsidP="00E47952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519108" cy="3679406"/>
            <wp:effectExtent l="19050" t="0" r="5392" b="0"/>
            <wp:docPr id="87" name="Рисунок 18" descr="E:\22 5 14 Выдоч\Сесия до обед\IMG_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2 5 14 Выдоч\Сесия до обед\IMG_28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99" cy="368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Форум открывает </w:t>
      </w:r>
      <w:r w:rsidRPr="001036D4">
        <w:rPr>
          <w:rFonts w:ascii="Times New Roman" w:hAnsi="Times New Roman" w:cs="Times New Roman"/>
          <w:b/>
          <w:sz w:val="26"/>
          <w:szCs w:val="26"/>
        </w:rPr>
        <w:t>Сарсембаева Раушан Биргебаевна</w:t>
      </w:r>
      <w:r w:rsidRPr="001036D4">
        <w:rPr>
          <w:rFonts w:ascii="Times New Roman" w:hAnsi="Times New Roman" w:cs="Times New Roman"/>
          <w:sz w:val="26"/>
          <w:szCs w:val="26"/>
        </w:rPr>
        <w:t xml:space="preserve"> – </w:t>
      </w:r>
      <w:r w:rsidRPr="001036D4">
        <w:rPr>
          <w:rFonts w:ascii="Times New Roman" w:hAnsi="Times New Roman"/>
          <w:sz w:val="26"/>
          <w:szCs w:val="26"/>
        </w:rPr>
        <w:t>Президент Ассоциации деловых женщин Казахстана, член Национальной комиссии по делам женщин и семейно-демографической политике при Президенте Республики Казахстан, доктор социологических наук</w:t>
      </w:r>
    </w:p>
    <w:p w:rsidR="00E47952" w:rsidRPr="001036D4" w:rsidRDefault="00E47952" w:rsidP="00E47952">
      <w:pPr>
        <w:pStyle w:val="a3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Спикеры:</w:t>
      </w:r>
    </w:p>
    <w:p w:rsidR="00E47952" w:rsidRPr="001036D4" w:rsidRDefault="00E47952" w:rsidP="00E47952">
      <w:pPr>
        <w:pStyle w:val="a3"/>
        <w:numPr>
          <w:ilvl w:val="0"/>
          <w:numId w:val="46"/>
        </w:numPr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Абдыкаликова Гульшара Наушаевна</w:t>
      </w:r>
      <w:r w:rsidRPr="001036D4">
        <w:rPr>
          <w:rFonts w:ascii="Times New Roman" w:hAnsi="Times New Roman" w:cs="Times New Roman"/>
          <w:sz w:val="26"/>
          <w:szCs w:val="26"/>
        </w:rPr>
        <w:t xml:space="preserve"> – Заместитель Премьер - Министра Республики Казахстан, член Национальной комиссии по делам женщин и семейно-демографической политики при Президенте Республики Казахстан</w:t>
      </w:r>
    </w:p>
    <w:p w:rsidR="00E47952" w:rsidRPr="001036D4" w:rsidRDefault="00E47952" w:rsidP="00E47952">
      <w:pPr>
        <w:pStyle w:val="a3"/>
        <w:numPr>
          <w:ilvl w:val="0"/>
          <w:numId w:val="46"/>
        </w:numPr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Хусн Бану Газанфар</w:t>
      </w:r>
      <w:r w:rsidRPr="001036D4">
        <w:rPr>
          <w:rFonts w:ascii="Times New Roman" w:hAnsi="Times New Roman" w:cs="Times New Roman"/>
          <w:sz w:val="26"/>
          <w:szCs w:val="26"/>
        </w:rPr>
        <w:t xml:space="preserve"> - Министр Афганистана по делам женщин</w:t>
      </w:r>
    </w:p>
    <w:p w:rsidR="00E47952" w:rsidRPr="00146CBB" w:rsidRDefault="00E47952" w:rsidP="00E47952">
      <w:pPr>
        <w:pStyle w:val="a3"/>
        <w:numPr>
          <w:ilvl w:val="0"/>
          <w:numId w:val="46"/>
        </w:numPr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46CBB">
        <w:rPr>
          <w:rFonts w:ascii="Times New Roman" w:hAnsi="Times New Roman" w:cs="Times New Roman"/>
          <w:b/>
          <w:sz w:val="26"/>
          <w:szCs w:val="26"/>
        </w:rPr>
        <w:t>Бахмутова Елена Леонидовна</w:t>
      </w:r>
      <w:r w:rsidRPr="00146CBB">
        <w:rPr>
          <w:rFonts w:ascii="Times New Roman" w:hAnsi="Times New Roman" w:cs="Times New Roman"/>
          <w:sz w:val="26"/>
          <w:szCs w:val="26"/>
        </w:rPr>
        <w:t xml:space="preserve"> – Замест</w:t>
      </w:r>
      <w:r>
        <w:rPr>
          <w:rFonts w:ascii="Times New Roman" w:hAnsi="Times New Roman" w:cs="Times New Roman"/>
          <w:sz w:val="26"/>
          <w:szCs w:val="26"/>
        </w:rPr>
        <w:t xml:space="preserve">итель председателя правления </w:t>
      </w:r>
      <w:r w:rsidRPr="00146CBB">
        <w:rPr>
          <w:rFonts w:ascii="Times New Roman" w:hAnsi="Times New Roman" w:cs="Times New Roman"/>
          <w:sz w:val="26"/>
          <w:szCs w:val="26"/>
        </w:rPr>
        <w:t>АО «Фонда национального благосостояния «Самрук-Казына»</w:t>
      </w:r>
    </w:p>
    <w:p w:rsidR="00E47952" w:rsidRPr="001036D4" w:rsidRDefault="00E47952" w:rsidP="00E47952">
      <w:pPr>
        <w:pStyle w:val="a3"/>
        <w:numPr>
          <w:ilvl w:val="0"/>
          <w:numId w:val="46"/>
        </w:numPr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Александра Аккирман</w:t>
      </w:r>
      <w:r w:rsidRPr="001036D4">
        <w:rPr>
          <w:rFonts w:ascii="Times New Roman" w:hAnsi="Times New Roman" w:cs="Times New Roman"/>
          <w:sz w:val="26"/>
          <w:szCs w:val="26"/>
        </w:rPr>
        <w:t xml:space="preserve"> – Вице-президент по корпоративным связям «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TeliaSonera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Eurasia</w:t>
      </w:r>
      <w:r w:rsidRPr="001036D4">
        <w:rPr>
          <w:rFonts w:ascii="Times New Roman" w:hAnsi="Times New Roman" w:cs="Times New Roman"/>
          <w:sz w:val="26"/>
          <w:szCs w:val="26"/>
        </w:rPr>
        <w:t>», Швеция</w:t>
      </w:r>
    </w:p>
    <w:p w:rsidR="00E47952" w:rsidRDefault="00E47952" w:rsidP="00E47952">
      <w:pPr>
        <w:pStyle w:val="a3"/>
        <w:numPr>
          <w:ilvl w:val="0"/>
          <w:numId w:val="46"/>
        </w:numPr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634E0F">
        <w:rPr>
          <w:rFonts w:ascii="Times New Roman" w:eastAsia="Times New Roman" w:hAnsi="Times New Roman" w:cs="Times New Roman"/>
          <w:b/>
          <w:sz w:val="26"/>
          <w:szCs w:val="26"/>
        </w:rPr>
        <w:t>Бекбосынова Махаббат Сансызбаевна</w:t>
      </w:r>
      <w:r w:rsidRPr="00634E0F">
        <w:rPr>
          <w:rFonts w:ascii="Times New Roman" w:eastAsia="Times New Roman" w:hAnsi="Times New Roman" w:cs="Times New Roman"/>
          <w:sz w:val="26"/>
          <w:szCs w:val="26"/>
        </w:rPr>
        <w:t xml:space="preserve"> - Председатель Национальной комиссии по делам женщин и семейно-демографической политике при Президенте Республики Казахстан</w:t>
      </w:r>
    </w:p>
    <w:p w:rsidR="00E47952" w:rsidRDefault="00E47952" w:rsidP="00E4795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100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127"/>
      </w:tblGrid>
      <w:tr w:rsidR="00E47952" w:rsidRPr="001036D4" w:rsidTr="00245DCF">
        <w:tc>
          <w:tcPr>
            <w:tcW w:w="10089" w:type="dxa"/>
            <w:gridSpan w:val="2"/>
          </w:tcPr>
          <w:p w:rsidR="00E47952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6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86101" cy="2057400"/>
                  <wp:effectExtent l="19050" t="0" r="0" b="0"/>
                  <wp:docPr id="88" name="Рисунок 20" descr="E:\22 5 14 Выдоч\Сесия до обед\IMG_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22 5 14 Выдоч\Сесия до обед\IMG_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804" cy="206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Абдыкаликова Гульшара Наушаевна</w:t>
            </w:r>
          </w:p>
        </w:tc>
      </w:tr>
      <w:tr w:rsidR="00E47952" w:rsidRPr="001036D4" w:rsidTr="00245DCF">
        <w:tc>
          <w:tcPr>
            <w:tcW w:w="4962" w:type="dxa"/>
          </w:tcPr>
          <w:p w:rsidR="00E47952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6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43238" cy="2028825"/>
                  <wp:effectExtent l="19050" t="0" r="4762" b="0"/>
                  <wp:docPr id="89" name="Рисунок 22" descr="E:\22 5 14 Выдоч\Сесия до обед\IMG_2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22 5 14 Выдоч\Сесия до обед\IMG_2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794" cy="2033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Хусн Бану Газанфар</w:t>
            </w:r>
          </w:p>
        </w:tc>
        <w:tc>
          <w:tcPr>
            <w:tcW w:w="5127" w:type="dxa"/>
          </w:tcPr>
          <w:p w:rsidR="00E47952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6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43238" cy="2028825"/>
                  <wp:effectExtent l="19050" t="0" r="4762" b="0"/>
                  <wp:docPr id="90" name="Рисунок 25" descr="E:\22 5 14 Выдоч\Сесия до обед\IMG_2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22 5 14 Выдоч\Сесия до обед\IMG_2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77" cy="202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Бахмутова Елена Леонидовна</w:t>
            </w:r>
          </w:p>
        </w:tc>
      </w:tr>
      <w:tr w:rsidR="00E47952" w:rsidRPr="001036D4" w:rsidTr="00245DCF">
        <w:tc>
          <w:tcPr>
            <w:tcW w:w="4962" w:type="dxa"/>
          </w:tcPr>
          <w:p w:rsidR="00E47952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6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86100" cy="2057400"/>
                  <wp:effectExtent l="19050" t="0" r="0" b="0"/>
                  <wp:docPr id="92" name="Рисунок 26" descr="E:\22 5 14 Выдоч\Сесия до обед\IMG_3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22 5 14 Выдоч\Сесия до обед\IMG_3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579" cy="2059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а Аккирман</w:t>
            </w:r>
          </w:p>
        </w:tc>
        <w:tc>
          <w:tcPr>
            <w:tcW w:w="5127" w:type="dxa"/>
          </w:tcPr>
          <w:p w:rsidR="00E47952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6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86100" cy="2057400"/>
                  <wp:effectExtent l="19050" t="0" r="0" b="0"/>
                  <wp:docPr id="93" name="Рисунок 27" descr="E:\22 5 14 Выдоч\Сесия до обед\IMG_3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22 5 14 Выдоч\Сесия до обед\IMG_3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681" cy="206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кбосынова Махаббат Сансызбаевна</w:t>
            </w:r>
          </w:p>
        </w:tc>
      </w:tr>
    </w:tbl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Сессия №2«Лидерство женщин в политической и экономической жизни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53220" cy="2702991"/>
            <wp:effectExtent l="19050" t="0" r="4430" b="0"/>
            <wp:docPr id="94" name="Рисунок 31" descr="C:\Documents and Settings\1\Рабочий стол\Отчет по АЭФ 2014\Фото АЭФ\Сцена 2 се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1\Рабочий стол\Отчет по АЭФ 2014\Фото АЭФ\Сцена 2 сесси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09" cy="270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Ключевые вопросы:</w:t>
      </w:r>
    </w:p>
    <w:p w:rsidR="00E47952" w:rsidRPr="001036D4" w:rsidRDefault="00E47952" w:rsidP="00E47952">
      <w:pPr>
        <w:pStyle w:val="a3"/>
        <w:numPr>
          <w:ilvl w:val="0"/>
          <w:numId w:val="19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Лидерство женщин на политическом уровне и лидерство женщин в экономической сфере имеют общие черты или они различаются по технологии применения?</w:t>
      </w:r>
    </w:p>
    <w:p w:rsidR="00E47952" w:rsidRPr="001036D4" w:rsidRDefault="00E47952" w:rsidP="00E47952">
      <w:pPr>
        <w:pStyle w:val="a3"/>
        <w:numPr>
          <w:ilvl w:val="0"/>
          <w:numId w:val="19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Какие лидерские качества необходимо развивать для продвижения к успеху?</w:t>
      </w:r>
    </w:p>
    <w:p w:rsidR="00E47952" w:rsidRPr="001036D4" w:rsidRDefault="00E47952" w:rsidP="00E47952">
      <w:pPr>
        <w:pStyle w:val="a3"/>
        <w:numPr>
          <w:ilvl w:val="0"/>
          <w:numId w:val="19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Можно рассматривать лидерство как инструмент  развития человеческого капитала?</w:t>
      </w:r>
    </w:p>
    <w:p w:rsidR="00E47952" w:rsidRPr="001036D4" w:rsidRDefault="00E47952" w:rsidP="00E47952">
      <w:pPr>
        <w:pStyle w:val="a3"/>
        <w:numPr>
          <w:ilvl w:val="0"/>
          <w:numId w:val="19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Можно рассматривать лидерство как конкурентное преимущество  женщин? И как при этом сохранить баланс между работой и семьей?</w:t>
      </w:r>
    </w:p>
    <w:p w:rsidR="00E47952" w:rsidRPr="001036D4" w:rsidRDefault="00E47952" w:rsidP="00E47952">
      <w:pPr>
        <w:pStyle w:val="a3"/>
        <w:numPr>
          <w:ilvl w:val="0"/>
          <w:numId w:val="19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В эру мягкой силы насколько приемлема острая конкурентная борьба на политической арене и в бизнесе?</w:t>
      </w:r>
    </w:p>
    <w:p w:rsidR="00E47952" w:rsidRPr="001036D4" w:rsidRDefault="00E47952" w:rsidP="00E47952">
      <w:pPr>
        <w:pStyle w:val="a3"/>
        <w:numPr>
          <w:ilvl w:val="0"/>
          <w:numId w:val="19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Эффективное лидерство и мотивация сотрудников в бизнесе – звенья одной цепи?</w:t>
      </w:r>
    </w:p>
    <w:p w:rsidR="00E47952" w:rsidRPr="001036D4" w:rsidRDefault="00E47952" w:rsidP="00E47952">
      <w:pPr>
        <w:tabs>
          <w:tab w:val="left" w:pos="317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tabs>
          <w:tab w:val="left" w:pos="317"/>
        </w:tabs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Модератор: Бердалина Жанат Колановна – </w:t>
      </w:r>
      <w:r w:rsidRPr="001036D4">
        <w:rPr>
          <w:rFonts w:ascii="Times New Roman" w:hAnsi="Times New Roman" w:cs="Times New Roman"/>
          <w:sz w:val="26"/>
          <w:szCs w:val="26"/>
        </w:rPr>
        <w:t>Независимый директор компаний  АО «Фонда национального благосостояния «Самрук-Казына»</w:t>
      </w:r>
    </w:p>
    <w:p w:rsidR="00E47952" w:rsidRPr="001036D4" w:rsidRDefault="00E47952" w:rsidP="00E47952">
      <w:pPr>
        <w:tabs>
          <w:tab w:val="left" w:pos="317"/>
        </w:tabs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tabs>
          <w:tab w:val="left" w:pos="317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063852" cy="2964363"/>
            <wp:effectExtent l="19050" t="0" r="0" b="0"/>
            <wp:docPr id="95" name="Рисунок 33" descr="C:\Documents and Settings\1\Рабочий стол\Отчет по АЭФ 2014\2 сессия\Берд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1\Рабочий стол\Отчет по АЭФ 2014\2 сессия\Бердалин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37" cy="29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ind w:left="-28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Спикеры:</w:t>
      </w:r>
    </w:p>
    <w:p w:rsidR="00E47952" w:rsidRPr="001036D4" w:rsidRDefault="00E47952" w:rsidP="00E47952">
      <w:pPr>
        <w:pStyle w:val="a3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Ибрагимова Ляззат Еркеновна </w:t>
      </w:r>
      <w:r w:rsidRPr="001036D4">
        <w:rPr>
          <w:rFonts w:ascii="Times New Roman" w:hAnsi="Times New Roman" w:cs="Times New Roman"/>
          <w:sz w:val="26"/>
          <w:szCs w:val="26"/>
        </w:rPr>
        <w:t>– Председатель Правления АО «Фонд развития предпринимательства «Даму»</w:t>
      </w:r>
    </w:p>
    <w:p w:rsidR="00E47952" w:rsidRPr="001036D4" w:rsidRDefault="00E47952" w:rsidP="00E47952">
      <w:pPr>
        <w:pStyle w:val="a3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Линн Елич</w:t>
      </w:r>
      <w:r w:rsidRPr="001036D4">
        <w:rPr>
          <w:rFonts w:ascii="Times New Roman" w:hAnsi="Times New Roman" w:cs="Times New Roman"/>
          <w:sz w:val="26"/>
          <w:szCs w:val="26"/>
        </w:rPr>
        <w:t xml:space="preserve"> - Государственный Министр по иностранным делам и консульским вопросам, член Постоянной комиссии по положению женщин, Канада</w:t>
      </w:r>
    </w:p>
    <w:p w:rsidR="00E47952" w:rsidRPr="001036D4" w:rsidRDefault="00E47952" w:rsidP="00E47952">
      <w:pPr>
        <w:pStyle w:val="a3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  <w:lang w:val="kk-KZ"/>
        </w:rPr>
        <w:t xml:space="preserve">Аранча </w:t>
      </w:r>
      <w:r w:rsidRPr="001036D4">
        <w:rPr>
          <w:rFonts w:ascii="Times New Roman" w:hAnsi="Times New Roman" w:cs="Times New Roman"/>
          <w:b/>
          <w:sz w:val="26"/>
          <w:szCs w:val="26"/>
        </w:rPr>
        <w:t xml:space="preserve">Гонсалес - </w:t>
      </w:r>
      <w:r w:rsidRPr="001036D4">
        <w:rPr>
          <w:rFonts w:ascii="Times New Roman" w:hAnsi="Times New Roman" w:cs="Times New Roman"/>
          <w:sz w:val="26"/>
          <w:szCs w:val="26"/>
        </w:rPr>
        <w:t>Исполнительный Директор Международного Торгового Центра, Испания</w:t>
      </w:r>
    </w:p>
    <w:p w:rsidR="00E47952" w:rsidRPr="001036D4" w:rsidRDefault="00E47952" w:rsidP="00E47952">
      <w:pPr>
        <w:pStyle w:val="a3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Газалла Амин</w:t>
      </w:r>
      <w:r w:rsidRPr="001036D4">
        <w:rPr>
          <w:rFonts w:ascii="Times New Roman" w:hAnsi="Times New Roman" w:cs="Times New Roman"/>
          <w:sz w:val="26"/>
          <w:szCs w:val="26"/>
        </w:rPr>
        <w:t xml:space="preserve"> – Исполнительный директор «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Fasiam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agro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farms</w:t>
      </w:r>
      <w:r w:rsidRPr="001036D4">
        <w:rPr>
          <w:rFonts w:ascii="Times New Roman" w:hAnsi="Times New Roman" w:cs="Times New Roman"/>
          <w:sz w:val="26"/>
          <w:szCs w:val="26"/>
        </w:rPr>
        <w:t>», Индия</w:t>
      </w:r>
    </w:p>
    <w:p w:rsidR="00E47952" w:rsidRPr="001036D4" w:rsidRDefault="00E47952" w:rsidP="00E47952">
      <w:pPr>
        <w:pStyle w:val="a3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Эллен Фербеек</w:t>
      </w:r>
      <w:r w:rsidRPr="001036D4">
        <w:rPr>
          <w:rFonts w:ascii="Times New Roman" w:hAnsi="Times New Roman" w:cs="Times New Roman"/>
          <w:sz w:val="26"/>
          <w:szCs w:val="26"/>
        </w:rPr>
        <w:t xml:space="preserve"> – Главный редактор журнала «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Yoga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journal</w:t>
      </w:r>
      <w:r w:rsidRPr="001036D4">
        <w:rPr>
          <w:rFonts w:ascii="Times New Roman" w:hAnsi="Times New Roman" w:cs="Times New Roman"/>
          <w:sz w:val="26"/>
          <w:szCs w:val="26"/>
        </w:rPr>
        <w:t>», Нидерланды</w:t>
      </w:r>
    </w:p>
    <w:p w:rsidR="00E47952" w:rsidRPr="001036D4" w:rsidRDefault="00E47952" w:rsidP="00E47952">
      <w:pPr>
        <w:pStyle w:val="a3"/>
        <w:numPr>
          <w:ilvl w:val="0"/>
          <w:numId w:val="21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Маслюк Галина Дмитриевна</w:t>
      </w:r>
      <w:r w:rsidRPr="001036D4">
        <w:rPr>
          <w:rFonts w:ascii="Times New Roman" w:hAnsi="Times New Roman" w:cs="Times New Roman"/>
          <w:sz w:val="26"/>
          <w:szCs w:val="26"/>
        </w:rPr>
        <w:t xml:space="preserve"> – Почетный консул Республики Казахстан              в Украине,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директор ООО «Компания «Галнафто-Инвест»</w:t>
      </w:r>
    </w:p>
    <w:p w:rsidR="00E47952" w:rsidRPr="001036D4" w:rsidRDefault="00E47952" w:rsidP="00E47952">
      <w:pPr>
        <w:pStyle w:val="a3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47952" w:rsidRPr="001036D4" w:rsidTr="00245DCF">
        <w:tc>
          <w:tcPr>
            <w:tcW w:w="4785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94075" cy="2062716"/>
                  <wp:effectExtent l="19050" t="0" r="0" b="0"/>
                  <wp:docPr id="96" name="Рисунок 34" descr="E:\22 5 14 Выдоч\Сесия до обед\IMG_3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22 5 14 Выдоч\Сесия до обед\IMG_3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277" cy="207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Ибрагимова Ляззат Еркеновна</w:t>
            </w:r>
          </w:p>
        </w:tc>
        <w:tc>
          <w:tcPr>
            <w:tcW w:w="4786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94074" cy="2062716"/>
                  <wp:effectExtent l="19050" t="0" r="0" b="0"/>
                  <wp:docPr id="97" name="Рисунок 35" descr="E:\22 5 14 Выдоч\Сесия до обед\IMG_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22 5 14 Выдоч\Сесия до обед\IMG_3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39" cy="2063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Линн Елич</w:t>
            </w:r>
          </w:p>
        </w:tc>
      </w:tr>
      <w:tr w:rsidR="00E47952" w:rsidRPr="001036D4" w:rsidTr="00245DCF">
        <w:tc>
          <w:tcPr>
            <w:tcW w:w="4785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87724" cy="2058484"/>
                  <wp:effectExtent l="19050" t="0" r="0" b="0"/>
                  <wp:docPr id="98" name="Рисунок 36" descr="E:\22 5 14 Выдоч\Сесия до обед\IMG_3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22 5 14 Выдоч\Сесия до обед\IMG_3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770" cy="20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ранча </w:t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Гонсалес</w:t>
            </w:r>
          </w:p>
        </w:tc>
        <w:tc>
          <w:tcPr>
            <w:tcW w:w="4786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91860" cy="2061240"/>
                  <wp:effectExtent l="19050" t="0" r="0" b="0"/>
                  <wp:docPr id="99" name="Рисунок 37" descr="E:\22 5 14 Выдоч\Сесия до обед\IMG_3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22 5 14 Выдоч\Сесия до обед\IMG_3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292" cy="206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Газалла Амин</w:t>
            </w:r>
          </w:p>
        </w:tc>
      </w:tr>
      <w:tr w:rsidR="00E47952" w:rsidRPr="001036D4" w:rsidTr="00245DCF">
        <w:tc>
          <w:tcPr>
            <w:tcW w:w="4785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61221" cy="2041451"/>
                  <wp:effectExtent l="19050" t="0" r="5829" b="0"/>
                  <wp:docPr id="101" name="Рисунок 39" descr="C:\Documents and Settings\1\Рабочий стол\Отчет по АЭФ 2014\Фото АЭФ\Фербе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1\Рабочий стол\Отчет по АЭФ 2014\Фото АЭФ\Фербе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44" cy="203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Эллен Фербеек</w:t>
            </w:r>
          </w:p>
        </w:tc>
        <w:tc>
          <w:tcPr>
            <w:tcW w:w="4786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37730" cy="2025787"/>
                  <wp:effectExtent l="19050" t="0" r="0" b="0"/>
                  <wp:docPr id="106" name="Рисунок 40" descr="C:\Documents and Settings\1\Рабочий стол\Отчет по АЭФ 2014\Фото АЭФ\Масл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1\Рабочий стол\Отчет по АЭФ 2014\Фото АЭФ\Маслю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373" cy="203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Маслюк Галина Дмитриевна</w:t>
            </w:r>
          </w:p>
        </w:tc>
      </w:tr>
    </w:tbl>
    <w:p w:rsidR="00E47952" w:rsidRDefault="00E47952" w:rsidP="00E47952">
      <w:pPr>
        <w:tabs>
          <w:tab w:val="left" w:pos="1843"/>
        </w:tabs>
        <w:spacing w:after="0" w:line="240" w:lineRule="auto"/>
        <w:ind w:left="3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B6099" w:rsidRDefault="000B6099" w:rsidP="00E47952">
      <w:pPr>
        <w:tabs>
          <w:tab w:val="left" w:pos="1843"/>
        </w:tabs>
        <w:spacing w:after="0" w:line="240" w:lineRule="auto"/>
        <w:ind w:left="3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47952" w:rsidRDefault="00E47952" w:rsidP="00E47952">
      <w:pPr>
        <w:tabs>
          <w:tab w:val="left" w:pos="1843"/>
        </w:tabs>
        <w:spacing w:after="0" w:line="240" w:lineRule="auto"/>
        <w:ind w:left="3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309C1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940425" cy="3960283"/>
            <wp:effectExtent l="95250" t="76200" r="98425" b="78317"/>
            <wp:docPr id="119" name="Рисунок 49" descr="E:\22 5 14 Выдоч\Сесия до обед\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22 5 14 Выдоч\Сесия до обед\IMG_32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3ECB" w:rsidRDefault="00CE3ECB" w:rsidP="00E47952">
      <w:pPr>
        <w:tabs>
          <w:tab w:val="left" w:pos="1843"/>
        </w:tabs>
        <w:spacing w:after="0" w:line="240" w:lineRule="auto"/>
        <w:ind w:left="34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47952" w:rsidRPr="000B6099" w:rsidRDefault="00E47952" w:rsidP="00E47952">
      <w:pPr>
        <w:tabs>
          <w:tab w:val="left" w:pos="1843"/>
        </w:tabs>
        <w:spacing w:after="0" w:line="240" w:lineRule="auto"/>
        <w:ind w:left="34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0B6099">
        <w:rPr>
          <w:rFonts w:ascii="Times New Roman" w:hAnsi="Times New Roman"/>
          <w:b/>
          <w:i/>
          <w:sz w:val="26"/>
          <w:szCs w:val="26"/>
        </w:rPr>
        <w:t>Спикеры сессии №2</w:t>
      </w:r>
    </w:p>
    <w:p w:rsidR="000B6099" w:rsidRDefault="000B6099" w:rsidP="00E47952">
      <w:pPr>
        <w:tabs>
          <w:tab w:val="left" w:pos="1843"/>
        </w:tabs>
        <w:spacing w:after="0" w:line="240" w:lineRule="auto"/>
        <w:ind w:left="3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B6099" w:rsidRPr="001036D4" w:rsidRDefault="000B6099" w:rsidP="000B60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9672" cy="3813114"/>
            <wp:effectExtent l="133350" t="57150" r="109628" b="54036"/>
            <wp:docPr id="7" name="Рисунок 18" descr="D:\Рабочий стол\фото для Сезон по Форуму\8.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фото для Сезон по Форуму\8. Зал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83" cy="3815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3ECB" w:rsidRDefault="00CE3ECB" w:rsidP="000B6099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B6099" w:rsidRPr="00E47952" w:rsidRDefault="000B6099" w:rsidP="000B6099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пикеры и у</w:t>
      </w:r>
      <w:r w:rsidRPr="00E47952">
        <w:rPr>
          <w:rFonts w:ascii="Times New Roman" w:hAnsi="Times New Roman" w:cs="Times New Roman"/>
          <w:b/>
          <w:i/>
          <w:sz w:val="26"/>
          <w:szCs w:val="26"/>
        </w:rPr>
        <w:t>частник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47952">
        <w:rPr>
          <w:rFonts w:ascii="Times New Roman" w:hAnsi="Times New Roman" w:cs="Times New Roman"/>
          <w:b/>
          <w:i/>
          <w:sz w:val="26"/>
          <w:szCs w:val="26"/>
        </w:rPr>
        <w:t>Форума</w:t>
      </w:r>
    </w:p>
    <w:p w:rsidR="00E47952" w:rsidRPr="001036D4" w:rsidRDefault="00E47952" w:rsidP="00E47952">
      <w:pPr>
        <w:tabs>
          <w:tab w:val="left" w:pos="1843"/>
        </w:tabs>
        <w:spacing w:after="0" w:line="240" w:lineRule="auto"/>
        <w:ind w:left="3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/>
          <w:b/>
          <w:sz w:val="26"/>
          <w:szCs w:val="26"/>
        </w:rPr>
        <w:lastRenderedPageBreak/>
        <w:t xml:space="preserve">Сессия №3 </w:t>
      </w:r>
      <w:r w:rsidRPr="001036D4">
        <w:rPr>
          <w:rFonts w:ascii="Times New Roman" w:hAnsi="Times New Roman" w:cs="Times New Roman"/>
          <w:b/>
          <w:sz w:val="26"/>
          <w:szCs w:val="26"/>
        </w:rPr>
        <w:t xml:space="preserve">«Роль женщин  Центральной Азии и Афганистана </w:t>
      </w:r>
    </w:p>
    <w:p w:rsidR="00E47952" w:rsidRPr="001036D4" w:rsidRDefault="00E47952" w:rsidP="00E47952">
      <w:pPr>
        <w:tabs>
          <w:tab w:val="left" w:pos="1843"/>
        </w:tabs>
        <w:spacing w:after="0" w:line="240" w:lineRule="auto"/>
        <w:ind w:left="3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в развитии новой экономики»</w:t>
      </w:r>
    </w:p>
    <w:p w:rsidR="00E47952" w:rsidRPr="001036D4" w:rsidRDefault="00E47952" w:rsidP="00E47952">
      <w:pPr>
        <w:tabs>
          <w:tab w:val="left" w:pos="1843"/>
        </w:tabs>
        <w:spacing w:after="0" w:line="240" w:lineRule="auto"/>
        <w:ind w:left="3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E47952" w:rsidRPr="001036D4" w:rsidRDefault="00E47952" w:rsidP="00E47952">
      <w:pPr>
        <w:tabs>
          <w:tab w:val="left" w:pos="1843"/>
        </w:tabs>
        <w:spacing w:after="0" w:line="240" w:lineRule="auto"/>
        <w:ind w:left="34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3888740" cy="2592493"/>
            <wp:effectExtent l="19050" t="0" r="0" b="0"/>
            <wp:docPr id="122" name="Рисунок 13" descr="D:\Рабочий стол\Рабочий стол\Отчет по АЭФ Самруку 2014\IMG_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Рабочий стол\Отчет по АЭФ Самруку 2014\IMG_33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59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6D4">
        <w:rPr>
          <w:rFonts w:ascii="Times New Roman" w:hAnsi="Times New Roman"/>
          <w:b/>
          <w:sz w:val="26"/>
          <w:szCs w:val="26"/>
        </w:rPr>
        <w:t xml:space="preserve"> </w:t>
      </w:r>
    </w:p>
    <w:p w:rsidR="00E47952" w:rsidRPr="001036D4" w:rsidRDefault="00E47952" w:rsidP="00E47952">
      <w:pPr>
        <w:tabs>
          <w:tab w:val="left" w:pos="1843"/>
        </w:tabs>
        <w:spacing w:after="0"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</w:p>
    <w:p w:rsidR="00E47952" w:rsidRPr="001036D4" w:rsidRDefault="00E47952" w:rsidP="00E47952">
      <w:pPr>
        <w:tabs>
          <w:tab w:val="left" w:pos="1843"/>
        </w:tabs>
        <w:spacing w:after="0"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1036D4">
        <w:rPr>
          <w:rFonts w:ascii="Times New Roman" w:hAnsi="Times New Roman"/>
          <w:b/>
          <w:sz w:val="26"/>
          <w:szCs w:val="26"/>
        </w:rPr>
        <w:t>Ключевые вопросы:</w:t>
      </w:r>
    </w:p>
    <w:p w:rsidR="00E47952" w:rsidRPr="001036D4" w:rsidRDefault="00E47952" w:rsidP="00E47952">
      <w:pPr>
        <w:pStyle w:val="a3"/>
        <w:numPr>
          <w:ilvl w:val="0"/>
          <w:numId w:val="23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Экономическая интеграция женщин-предпринимательниц Центральной Азии и Афганистана – путь в конкурентоспособный мир.</w:t>
      </w:r>
      <w:r w:rsidRPr="001036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47952" w:rsidRPr="001036D4" w:rsidRDefault="00E47952" w:rsidP="00E47952">
      <w:pPr>
        <w:pStyle w:val="a3"/>
        <w:numPr>
          <w:ilvl w:val="0"/>
          <w:numId w:val="23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Усовершенствование законодательной базы, создающей благоприятные условия для развития малого и среднего бизнеса, в том числе женского предпринимательства.</w:t>
      </w:r>
    </w:p>
    <w:p w:rsidR="00E47952" w:rsidRPr="001036D4" w:rsidRDefault="00E47952" w:rsidP="00E47952">
      <w:pPr>
        <w:pStyle w:val="a3"/>
        <w:numPr>
          <w:ilvl w:val="0"/>
          <w:numId w:val="23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Женское участие в развитии новой экономики Центральной Азии и Афганистана.</w:t>
      </w:r>
    </w:p>
    <w:p w:rsidR="00E47952" w:rsidRPr="001036D4" w:rsidRDefault="00E47952" w:rsidP="00E47952">
      <w:pPr>
        <w:pStyle w:val="a3"/>
        <w:numPr>
          <w:ilvl w:val="0"/>
          <w:numId w:val="23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Формирование имиджа современной женщины – предпринимательницы Центрально Азиатского региона.</w:t>
      </w:r>
    </w:p>
    <w:p w:rsidR="00E47952" w:rsidRPr="001036D4" w:rsidRDefault="00E47952" w:rsidP="00E47952">
      <w:pPr>
        <w:pStyle w:val="a3"/>
        <w:numPr>
          <w:ilvl w:val="0"/>
          <w:numId w:val="23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Эффективное развитие регионального сотрудничества женщин - предпринимательниц через «Бизнес Ассоциацию женщин – предпринимателей Центральной Азии и Афганистана «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ASIA</w:t>
      </w:r>
      <w:r w:rsidRPr="001036D4">
        <w:rPr>
          <w:rFonts w:ascii="Times New Roman" w:hAnsi="Times New Roman" w:cs="Times New Roman"/>
          <w:sz w:val="26"/>
          <w:szCs w:val="26"/>
        </w:rPr>
        <w:t>».</w:t>
      </w:r>
    </w:p>
    <w:p w:rsidR="00E47952" w:rsidRPr="001036D4" w:rsidRDefault="00E47952" w:rsidP="00E47952">
      <w:pPr>
        <w:pStyle w:val="a3"/>
        <w:numPr>
          <w:ilvl w:val="0"/>
          <w:numId w:val="23"/>
        </w:num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Развитие женского предпринимательства Центрально-азиатского региона через усовершенствование финансовых инструментов.</w:t>
      </w:r>
    </w:p>
    <w:p w:rsidR="00E47952" w:rsidRPr="001036D4" w:rsidRDefault="00E47952" w:rsidP="00E47952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47952" w:rsidRDefault="00E47952" w:rsidP="00E47952">
      <w:pPr>
        <w:pStyle w:val="a3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Модератор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b/>
          <w:sz w:val="26"/>
          <w:szCs w:val="26"/>
        </w:rPr>
        <w:t>Казбекова Меруерт Айткажиев</w:t>
      </w:r>
      <w:r w:rsidRPr="001036D4">
        <w:rPr>
          <w:rFonts w:ascii="Times New Roman" w:hAnsi="Times New Roman" w:cs="Times New Roman"/>
          <w:b/>
          <w:sz w:val="26"/>
          <w:szCs w:val="26"/>
          <w:lang w:val="kk-KZ"/>
        </w:rPr>
        <w:t>н</w:t>
      </w:r>
      <w:r w:rsidRPr="001036D4">
        <w:rPr>
          <w:rFonts w:ascii="Times New Roman" w:hAnsi="Times New Roman" w:cs="Times New Roman"/>
          <w:b/>
          <w:sz w:val="26"/>
          <w:szCs w:val="26"/>
        </w:rPr>
        <w:t xml:space="preserve">а – </w:t>
      </w:r>
      <w:r w:rsidRPr="001036D4">
        <w:rPr>
          <w:rFonts w:ascii="Times New Roman" w:hAnsi="Times New Roman" w:cs="Times New Roman"/>
          <w:sz w:val="26"/>
          <w:szCs w:val="26"/>
          <w:shd w:val="clear" w:color="auto" w:fill="FFFFFF"/>
        </w:rPr>
        <w:t>Депутат Мажилиса Парламента Республики Казахстан</w:t>
      </w:r>
      <w:r w:rsidRPr="001036D4">
        <w:rPr>
          <w:rFonts w:ascii="Times New Roman" w:hAnsi="Times New Roman" w:cs="Times New Roman"/>
          <w:sz w:val="26"/>
          <w:szCs w:val="26"/>
        </w:rPr>
        <w:t xml:space="preserve">, Председатель Союза женщин- предпринимателей Казахстана </w:t>
      </w:r>
    </w:p>
    <w:p w:rsidR="005C572A" w:rsidRDefault="005C572A" w:rsidP="00E47952">
      <w:pPr>
        <w:pStyle w:val="a3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ind w:left="-567"/>
        <w:jc w:val="center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1772" cy="2541182"/>
            <wp:effectExtent l="19050" t="0" r="0" b="0"/>
            <wp:docPr id="123" name="Рисунок 42" descr="E:\22 5 14 Выдоч\Сесия до обед\IMG_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22 5 14 Выдоч\Сесия до обед\IMG_33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72" cy="254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b/>
          <w:sz w:val="26"/>
          <w:szCs w:val="26"/>
        </w:rPr>
        <w:lastRenderedPageBreak/>
        <w:t>Спикеры</w:t>
      </w:r>
      <w:r w:rsidRPr="001036D4">
        <w:rPr>
          <w:rFonts w:ascii="Times New Roman" w:hAnsi="Times New Roman"/>
          <w:sz w:val="26"/>
          <w:szCs w:val="26"/>
        </w:rPr>
        <w:t xml:space="preserve">: </w:t>
      </w:r>
    </w:p>
    <w:p w:rsidR="00E47952" w:rsidRPr="001036D4" w:rsidRDefault="00E47952" w:rsidP="00E47952">
      <w:pPr>
        <w:pStyle w:val="a3"/>
        <w:numPr>
          <w:ilvl w:val="0"/>
          <w:numId w:val="24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Симин Баракзай</w:t>
      </w:r>
      <w:r w:rsidRPr="001036D4">
        <w:rPr>
          <w:rFonts w:ascii="Times New Roman" w:hAnsi="Times New Roman" w:cs="Times New Roman"/>
          <w:sz w:val="26"/>
          <w:szCs w:val="26"/>
        </w:rPr>
        <w:t xml:space="preserve"> - Депутат парламента Афганистана </w:t>
      </w:r>
    </w:p>
    <w:p w:rsidR="00E47952" w:rsidRPr="001036D4" w:rsidRDefault="00E47952" w:rsidP="00E47952">
      <w:pPr>
        <w:pStyle w:val="a3"/>
        <w:numPr>
          <w:ilvl w:val="0"/>
          <w:numId w:val="24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Мукумова Сабохат Аминовна</w:t>
      </w:r>
      <w:r w:rsidRPr="001036D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1036D4">
        <w:rPr>
          <w:rFonts w:ascii="Times New Roman" w:hAnsi="Times New Roman" w:cs="Times New Roman"/>
          <w:sz w:val="26"/>
          <w:szCs w:val="26"/>
        </w:rPr>
        <w:t xml:space="preserve">Депутат Маджлиси намояндагон Маджлиси Оли Республики Таджикистан </w:t>
      </w:r>
    </w:p>
    <w:p w:rsidR="00E47952" w:rsidRPr="001036D4" w:rsidRDefault="00E47952" w:rsidP="00E47952">
      <w:pPr>
        <w:pStyle w:val="a3"/>
        <w:numPr>
          <w:ilvl w:val="0"/>
          <w:numId w:val="24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Алтыбаева Айнуру Тойчиевна</w:t>
      </w:r>
      <w:r w:rsidRPr="001036D4">
        <w:rPr>
          <w:rFonts w:ascii="Times New Roman" w:hAnsi="Times New Roman" w:cs="Times New Roman"/>
          <w:sz w:val="26"/>
          <w:szCs w:val="26"/>
        </w:rPr>
        <w:t xml:space="preserve"> – Депутат Жогорку Кенеша Кыргызской Республики, председатель Комитета по регламенту и депутатской этике </w:t>
      </w:r>
    </w:p>
    <w:p w:rsidR="00E47952" w:rsidRPr="001036D4" w:rsidRDefault="00E47952" w:rsidP="00E47952">
      <w:pPr>
        <w:pStyle w:val="a3"/>
        <w:numPr>
          <w:ilvl w:val="0"/>
          <w:numId w:val="24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Казакова Джерен Нурыевна</w:t>
      </w:r>
      <w:r w:rsidRPr="001036D4">
        <w:rPr>
          <w:rFonts w:ascii="Times New Roman" w:hAnsi="Times New Roman" w:cs="Times New Roman"/>
          <w:sz w:val="26"/>
          <w:szCs w:val="26"/>
        </w:rPr>
        <w:t xml:space="preserve"> – Депутат Меджлиса Республики Туркменистан</w:t>
      </w:r>
    </w:p>
    <w:p w:rsidR="00E47952" w:rsidRPr="001036D4" w:rsidRDefault="00E47952" w:rsidP="00E47952">
      <w:pPr>
        <w:pStyle w:val="a3"/>
        <w:numPr>
          <w:ilvl w:val="0"/>
          <w:numId w:val="24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Рахимзода Сабохат Рахимовна</w:t>
      </w:r>
      <w:r w:rsidRPr="001036D4">
        <w:rPr>
          <w:rFonts w:ascii="Times New Roman" w:hAnsi="Times New Roman" w:cs="Times New Roman"/>
          <w:sz w:val="26"/>
          <w:szCs w:val="26"/>
        </w:rPr>
        <w:t xml:space="preserve"> - Председатель Национальной Ассоциации  женщин-предпринимателей «Кадбону» Таджикистана</w:t>
      </w:r>
    </w:p>
    <w:p w:rsidR="00E47952" w:rsidRPr="001036D4" w:rsidRDefault="00E47952" w:rsidP="00E47952">
      <w:pPr>
        <w:pStyle w:val="a3"/>
        <w:numPr>
          <w:ilvl w:val="0"/>
          <w:numId w:val="24"/>
        </w:num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Махмудова Гульнора Гулямназаровна</w:t>
      </w:r>
      <w:r w:rsidRPr="001036D4">
        <w:rPr>
          <w:rFonts w:ascii="Times New Roman" w:hAnsi="Times New Roman" w:cs="Times New Roman"/>
          <w:sz w:val="26"/>
          <w:szCs w:val="26"/>
        </w:rPr>
        <w:t xml:space="preserve"> - Председатель Ассоциации деловых женщин Узбекистана</w:t>
      </w:r>
    </w:p>
    <w:p w:rsidR="00E47952" w:rsidRPr="001036D4" w:rsidRDefault="00E47952" w:rsidP="00E4795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1023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5144"/>
      </w:tblGrid>
      <w:tr w:rsidR="00E47952" w:rsidRPr="001036D4" w:rsidTr="00245DCF">
        <w:tc>
          <w:tcPr>
            <w:tcW w:w="5089" w:type="dxa"/>
          </w:tcPr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75025" cy="2050017"/>
                  <wp:effectExtent l="19050" t="0" r="0" b="0"/>
                  <wp:docPr id="124" name="Рисунок 43" descr="C:\Documents and Settings\1\Рабочий стол\Отчет по АЭФ 2014\3 сессия\IMG_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1\Рабочий стол\Отчет по АЭФ 2014\3 сессия\IMG_3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231" cy="2058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Симин Бар</w:t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</w:t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кзай</w:t>
            </w:r>
          </w:p>
        </w:tc>
        <w:tc>
          <w:tcPr>
            <w:tcW w:w="5144" w:type="dxa"/>
          </w:tcPr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78125" cy="2052084"/>
                  <wp:effectExtent l="19050" t="0" r="7975" b="0"/>
                  <wp:docPr id="125" name="Рисунок 44" descr="E:\22 5 14 Выдоч\Сесия до обед\IMG_3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22 5 14 Выдоч\Сесия до обед\IMG_3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382" cy="2061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Мукумова Сабохат Аминовна</w:t>
            </w:r>
          </w:p>
        </w:tc>
      </w:tr>
      <w:tr w:rsidR="00E47952" w:rsidRPr="001036D4" w:rsidTr="00245DCF">
        <w:tc>
          <w:tcPr>
            <w:tcW w:w="5089" w:type="dxa"/>
          </w:tcPr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71450" cy="2047633"/>
                  <wp:effectExtent l="19050" t="0" r="0" b="0"/>
                  <wp:docPr id="126" name="Рисунок 45" descr="E:\22 5 14 Выдоч\Сесия до обед\IMG_3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22 5 14 Выдоч\Сесия до обед\IMG_3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956" cy="204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Алтыбаева Айнуру Тойчиевна</w:t>
            </w:r>
          </w:p>
        </w:tc>
        <w:tc>
          <w:tcPr>
            <w:tcW w:w="5144" w:type="dxa"/>
          </w:tcPr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110023" cy="2073349"/>
                  <wp:effectExtent l="19050" t="0" r="0" b="0"/>
                  <wp:docPr id="127" name="Рисунок 46" descr="C:\Documents and Settings\1\Рабочий стол\Отчет по АЭФ 2014\3 сессия\IMG_3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1\Рабочий стол\Отчет по АЭФ 2014\3 сессия\IMG_3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882" cy="207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Казакова Джерен Нурыевна</w:t>
            </w:r>
          </w:p>
        </w:tc>
      </w:tr>
      <w:tr w:rsidR="00E47952" w:rsidRPr="001036D4" w:rsidTr="00245DCF">
        <w:tc>
          <w:tcPr>
            <w:tcW w:w="5089" w:type="dxa"/>
          </w:tcPr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75025" cy="2050017"/>
                  <wp:effectExtent l="19050" t="0" r="0" b="0"/>
                  <wp:docPr id="130" name="Рисунок 47" descr="C:\Documents and Settings\1\Рабочий стол\Отчет по АЭФ 2014\3 сессия\IMG_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1\Рабочий стол\Отчет по АЭФ 2014\3 сессия\IMG_3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771" cy="204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Рахимзода Сабохат Рахимовна</w:t>
            </w:r>
          </w:p>
        </w:tc>
        <w:tc>
          <w:tcPr>
            <w:tcW w:w="5144" w:type="dxa"/>
          </w:tcPr>
          <w:p w:rsidR="00E47952" w:rsidRPr="001036D4" w:rsidRDefault="00E47952" w:rsidP="00245DCF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078125" cy="2052083"/>
                  <wp:effectExtent l="19050" t="0" r="7975" b="0"/>
                  <wp:docPr id="131" name="Рисунок 48" descr="C:\Documents and Settings\1\Рабочий стол\Отчет по АЭФ 2014\3 сессия\IMG_3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1\Рабочий стол\Отчет по АЭФ 2014\3 сессия\IMG_3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86" cy="205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Махмудова Гульнора Гулямназаровна</w:t>
            </w:r>
          </w:p>
        </w:tc>
      </w:tr>
    </w:tbl>
    <w:p w:rsidR="00E47952" w:rsidRDefault="00E47952" w:rsidP="00E47952">
      <w:pPr>
        <w:tabs>
          <w:tab w:val="left" w:pos="1843"/>
        </w:tabs>
        <w:spacing w:after="0" w:line="240" w:lineRule="auto"/>
        <w:ind w:left="284"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47952" w:rsidRPr="001036D4" w:rsidRDefault="00E47952" w:rsidP="00E47952">
      <w:pPr>
        <w:tabs>
          <w:tab w:val="left" w:pos="1843"/>
        </w:tabs>
        <w:spacing w:after="0" w:line="240" w:lineRule="auto"/>
        <w:ind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036D4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0425" cy="3960283"/>
            <wp:effectExtent l="95250" t="76200" r="98425" b="78317"/>
            <wp:docPr id="132" name="Рисунок 51" descr="C:\Documents and Settings\1\Рабочий стол\Отчет по АЭФ 2014\Фотосессия после Форума\IMG_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1\Рабочий стол\Отчет по АЭФ 2014\Фотосессия после Форума\IMG_349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tabs>
          <w:tab w:val="left" w:pos="1843"/>
        </w:tabs>
        <w:spacing w:after="0" w:line="240" w:lineRule="auto"/>
        <w:ind w:left="284"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47952" w:rsidRPr="005C572A" w:rsidRDefault="00E47952" w:rsidP="00E47952">
      <w:pPr>
        <w:tabs>
          <w:tab w:val="left" w:pos="1843"/>
        </w:tabs>
        <w:spacing w:after="0" w:line="240" w:lineRule="auto"/>
        <w:ind w:left="284" w:right="424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5C572A">
        <w:rPr>
          <w:rFonts w:ascii="Times New Roman" w:hAnsi="Times New Roman"/>
          <w:b/>
          <w:i/>
          <w:sz w:val="26"/>
          <w:szCs w:val="26"/>
        </w:rPr>
        <w:t>Спикеры сессии №3</w:t>
      </w:r>
    </w:p>
    <w:p w:rsidR="00E47952" w:rsidRDefault="00E47952" w:rsidP="00E47952">
      <w:pPr>
        <w:tabs>
          <w:tab w:val="left" w:pos="1843"/>
        </w:tabs>
        <w:spacing w:after="0" w:line="240" w:lineRule="auto"/>
        <w:ind w:left="284"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B6099" w:rsidRPr="001036D4" w:rsidRDefault="000B6099" w:rsidP="000B60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3960283"/>
            <wp:effectExtent l="95250" t="76200" r="98425" b="78317"/>
            <wp:docPr id="2" name="Рисунок 17" descr="C:\Documents and Settings\1\Рабочий стол\Отчет по АЭФ 2014\зал и сцена\IMG_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\Рабочий стол\Отчет по АЭФ 2014\зал и сцена\IMG_29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6099" w:rsidRPr="001036D4" w:rsidRDefault="000B6099" w:rsidP="000B60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B6099" w:rsidRPr="001E7FE2" w:rsidRDefault="000B6099" w:rsidP="000B6099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пикеры и гости Форума из Центральной Азии и Афганистан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43525" cy="3562350"/>
            <wp:effectExtent l="133350" t="76200" r="123825" b="76200"/>
            <wp:docPr id="133" name="Рисунок 9" descr="E:\22 5 14 Выдоч\Сесия до обед\IMG_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2 5 14 Выдоч\Сесия до обед\IMG_30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83" cy="3575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64754B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4754B">
        <w:rPr>
          <w:rFonts w:ascii="Times New Roman" w:hAnsi="Times New Roman" w:cs="Times New Roman"/>
          <w:b/>
          <w:i/>
          <w:sz w:val="26"/>
          <w:szCs w:val="26"/>
        </w:rPr>
        <w:t>Спикеры Форума: Г.Н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4754B">
        <w:rPr>
          <w:rFonts w:ascii="Times New Roman" w:hAnsi="Times New Roman" w:cs="Times New Roman"/>
          <w:b/>
          <w:i/>
          <w:sz w:val="26"/>
          <w:szCs w:val="26"/>
        </w:rPr>
        <w:t>Абдыкаликова, М.С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4754B">
        <w:rPr>
          <w:rFonts w:ascii="Times New Roman" w:hAnsi="Times New Roman" w:cs="Times New Roman"/>
          <w:b/>
          <w:i/>
          <w:sz w:val="26"/>
          <w:szCs w:val="26"/>
        </w:rPr>
        <w:t>Бекбосынова и Л.Е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4754B">
        <w:rPr>
          <w:rFonts w:ascii="Times New Roman" w:hAnsi="Times New Roman" w:cs="Times New Roman"/>
          <w:b/>
          <w:i/>
          <w:sz w:val="26"/>
          <w:szCs w:val="26"/>
        </w:rPr>
        <w:t>.Ибрагимов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399" cy="3657600"/>
            <wp:effectExtent l="152400" t="76200" r="133351" b="76200"/>
            <wp:docPr id="134" name="Рисунок 8" descr="E:\22 5 14 Выдоч\Сесия до обед\IMG_2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2 5 14 Выдоч\Сесия до обед\IMG_299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7952" w:rsidRPr="00565B13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Pr="00565B13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65B13">
        <w:rPr>
          <w:rFonts w:ascii="Times New Roman" w:hAnsi="Times New Roman" w:cs="Times New Roman"/>
          <w:b/>
          <w:i/>
          <w:sz w:val="26"/>
          <w:szCs w:val="26"/>
        </w:rPr>
        <w:t>Гости Форума: Депутаты Парламента Мажилиса РК –</w:t>
      </w:r>
      <w:r w:rsidR="00D92CC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92CCC" w:rsidRPr="00565B13">
        <w:rPr>
          <w:rFonts w:ascii="Times New Roman" w:hAnsi="Times New Roman" w:cs="Times New Roman"/>
          <w:b/>
          <w:i/>
          <w:sz w:val="26"/>
          <w:szCs w:val="26"/>
        </w:rPr>
        <w:t>Е.И.Тарасенко</w:t>
      </w:r>
      <w:r w:rsidRPr="00565B13">
        <w:rPr>
          <w:rFonts w:ascii="Times New Roman" w:hAnsi="Times New Roman" w:cs="Times New Roman"/>
          <w:b/>
          <w:i/>
          <w:sz w:val="26"/>
          <w:szCs w:val="26"/>
        </w:rPr>
        <w:t xml:space="preserve">, А.Б.Самакова, Г.М.Иксанова, </w:t>
      </w:r>
      <w:r w:rsidR="00D92CCC" w:rsidRPr="00565B13">
        <w:rPr>
          <w:rFonts w:ascii="Times New Roman" w:hAnsi="Times New Roman" w:cs="Times New Roman"/>
          <w:b/>
          <w:i/>
          <w:sz w:val="26"/>
          <w:szCs w:val="26"/>
        </w:rPr>
        <w:t>Н.М. Птеухова</w:t>
      </w:r>
      <w:r w:rsidRPr="00565B1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E47952" w:rsidRPr="00E74CC2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tabs>
          <w:tab w:val="left" w:pos="1843"/>
        </w:tabs>
        <w:spacing w:after="0" w:line="240" w:lineRule="auto"/>
        <w:ind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309C1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0425" cy="3960283"/>
            <wp:effectExtent l="95250" t="76200" r="98425" b="78317"/>
            <wp:docPr id="143" name="Рисунок 50" descr="C:\Documents and Settings\1\Рабочий стол\Отчет по АЭФ 2014\Фотосессия после Форума\IMG_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1\Рабочий стол\Отчет по АЭФ 2014\Фотосессия после Форума\IMG_27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5698" w:rsidRDefault="00D35698" w:rsidP="00E47952">
      <w:pPr>
        <w:tabs>
          <w:tab w:val="left" w:pos="1843"/>
        </w:tabs>
        <w:spacing w:after="0" w:line="240" w:lineRule="auto"/>
        <w:ind w:left="284" w:right="424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47952" w:rsidRDefault="00E47952" w:rsidP="00E47952">
      <w:pPr>
        <w:tabs>
          <w:tab w:val="left" w:pos="1843"/>
        </w:tabs>
        <w:spacing w:after="0" w:line="240" w:lineRule="auto"/>
        <w:ind w:left="284" w:right="424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D35698">
        <w:rPr>
          <w:rFonts w:ascii="Times New Roman" w:hAnsi="Times New Roman"/>
          <w:b/>
          <w:i/>
          <w:sz w:val="26"/>
          <w:szCs w:val="26"/>
        </w:rPr>
        <w:t>Гости Форума – члены женского движения «</w:t>
      </w:r>
      <w:r w:rsidRPr="00D35698">
        <w:rPr>
          <w:rFonts w:ascii="Times New Roman" w:hAnsi="Times New Roman"/>
          <w:b/>
          <w:i/>
          <w:sz w:val="26"/>
          <w:szCs w:val="26"/>
          <w:lang w:val="en-US"/>
        </w:rPr>
        <w:t>Women</w:t>
      </w:r>
      <w:r w:rsidRPr="00D356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35698">
        <w:rPr>
          <w:rFonts w:ascii="Times New Roman" w:hAnsi="Times New Roman"/>
          <w:b/>
          <w:i/>
          <w:sz w:val="26"/>
          <w:szCs w:val="26"/>
          <w:lang w:val="en-US"/>
        </w:rPr>
        <w:t>on</w:t>
      </w:r>
      <w:r w:rsidRPr="00D356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35698">
        <w:rPr>
          <w:rFonts w:ascii="Times New Roman" w:hAnsi="Times New Roman"/>
          <w:b/>
          <w:i/>
          <w:sz w:val="26"/>
          <w:szCs w:val="26"/>
          <w:lang w:val="en-US"/>
        </w:rPr>
        <w:t>the</w:t>
      </w:r>
      <w:r w:rsidRPr="00D3569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35698">
        <w:rPr>
          <w:rFonts w:ascii="Times New Roman" w:hAnsi="Times New Roman"/>
          <w:b/>
          <w:i/>
          <w:sz w:val="26"/>
          <w:szCs w:val="26"/>
          <w:lang w:val="en-US"/>
        </w:rPr>
        <w:t>Move</w:t>
      </w:r>
      <w:r w:rsidRPr="00D35698">
        <w:rPr>
          <w:rFonts w:ascii="Times New Roman" w:hAnsi="Times New Roman"/>
          <w:b/>
          <w:i/>
          <w:sz w:val="26"/>
          <w:szCs w:val="26"/>
        </w:rPr>
        <w:t>»</w:t>
      </w:r>
    </w:p>
    <w:p w:rsidR="00D92CCC" w:rsidRPr="00D35698" w:rsidRDefault="00D92CCC" w:rsidP="00E47952">
      <w:pPr>
        <w:tabs>
          <w:tab w:val="left" w:pos="1843"/>
        </w:tabs>
        <w:spacing w:after="0" w:line="240" w:lineRule="auto"/>
        <w:ind w:left="284" w:right="424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47952" w:rsidRPr="001036D4" w:rsidRDefault="00E47952" w:rsidP="00E47952">
      <w:pPr>
        <w:tabs>
          <w:tab w:val="left" w:pos="1843"/>
        </w:tabs>
        <w:spacing w:after="0" w:line="240" w:lineRule="auto"/>
        <w:ind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036D4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940425" cy="3960283"/>
            <wp:effectExtent l="95250" t="76200" r="98425" b="78317"/>
            <wp:docPr id="145" name="Рисунок 52" descr="C:\Documents and Settings\1\Рабочий стол\Отчет по АЭФ 2014\Фотосессия после Форума\IMG_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1\Рабочий стол\Отчет по АЭФ 2014\Фотосессия после Форума\IMG_35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5698" w:rsidRDefault="00D35698" w:rsidP="00E47952">
      <w:pPr>
        <w:tabs>
          <w:tab w:val="left" w:pos="1843"/>
        </w:tabs>
        <w:spacing w:after="0" w:line="240" w:lineRule="auto"/>
        <w:ind w:left="284"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47952" w:rsidRPr="00D35698" w:rsidRDefault="00E47952" w:rsidP="00E47952">
      <w:pPr>
        <w:tabs>
          <w:tab w:val="left" w:pos="1843"/>
        </w:tabs>
        <w:spacing w:after="0" w:line="240" w:lineRule="auto"/>
        <w:ind w:left="284" w:right="424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D35698">
        <w:rPr>
          <w:rFonts w:ascii="Times New Roman" w:hAnsi="Times New Roman"/>
          <w:b/>
          <w:i/>
          <w:sz w:val="26"/>
          <w:szCs w:val="26"/>
        </w:rPr>
        <w:t>Спикеры и участники Форум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Мастер-класс №1 «</w:t>
      </w:r>
      <w:r w:rsidRPr="001036D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актика и философия</w:t>
      </w:r>
      <w:r w:rsidRPr="001036D4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1309C1">
        <w:rPr>
          <w:rStyle w:val="ac"/>
          <w:rFonts w:ascii="Times New Roman" w:hAnsi="Times New Roman" w:cs="Times New Roman"/>
          <w:b/>
          <w:bCs/>
          <w:i w:val="0"/>
          <w:sz w:val="26"/>
          <w:szCs w:val="26"/>
          <w:shd w:val="clear" w:color="auto" w:fill="FFFFFF"/>
        </w:rPr>
        <w:t>йоги</w:t>
      </w:r>
      <w:r w:rsidRPr="001036D4">
        <w:rPr>
          <w:rStyle w:val="ac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036D4">
        <w:rPr>
          <w:rFonts w:ascii="Times New Roman" w:hAnsi="Times New Roman"/>
          <w:b/>
          <w:sz w:val="26"/>
          <w:szCs w:val="26"/>
        </w:rPr>
        <w:t>Спикеры мастер-класса</w:t>
      </w:r>
    </w:p>
    <w:p w:rsidR="00E47952" w:rsidRDefault="00E47952" w:rsidP="00E4795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B4EB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981450" cy="2654300"/>
            <wp:effectExtent l="19050" t="0" r="0" b="0"/>
            <wp:docPr id="147" name="Рисунок 1" descr="C:\Documents and Settings\1\Рабочий стол\Отчет по АЭФ 2014\Мастер класс 1\IMG_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тчет по АЭФ 2014\Мастер класс 1\IMG_36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82" cy="265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0B4EBB" w:rsidRDefault="00E47952" w:rsidP="00E47952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0B4EBB">
        <w:rPr>
          <w:rFonts w:ascii="Times New Roman" w:hAnsi="Times New Roman"/>
          <w:b/>
          <w:i/>
          <w:sz w:val="26"/>
          <w:szCs w:val="26"/>
        </w:rPr>
        <w:t>Р.Б.Сарсембаева представляет тренеров</w:t>
      </w:r>
    </w:p>
    <w:p w:rsidR="00E47952" w:rsidRPr="000B4EBB" w:rsidRDefault="00E47952" w:rsidP="00E4795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54"/>
      </w:tblGrid>
      <w:tr w:rsidR="00E47952" w:rsidRPr="001036D4" w:rsidTr="00245DCF">
        <w:tc>
          <w:tcPr>
            <w:tcW w:w="5070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3189769" cy="2126512"/>
                  <wp:effectExtent l="19050" t="0" r="0" b="0"/>
                  <wp:docPr id="153" name="Рисунок 54" descr="E:\22 5 14 Выдоч\Сесия после обед\IMG_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22 5 14 Выдоч\Сесия после обед\IMG_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124" cy="212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Эллен Фербеек</w:t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лавный редактор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ga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urnal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», Нидерланды</w:t>
            </w:r>
          </w:p>
        </w:tc>
        <w:tc>
          <w:tcPr>
            <w:tcW w:w="4854" w:type="dxa"/>
          </w:tcPr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70530" cy="2146486"/>
                  <wp:effectExtent l="19050" t="0" r="1270" b="0"/>
                  <wp:docPr id="154" name="Рисунок 55" descr="C:\Documents and Settings\1\Рабочий стол\Отчет по АЭФ 2014\Мастер класс 1\IMG_3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1\Рабочий стол\Отчет по АЭФ 2014\Мастер класс 1\IMG_3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30" cy="214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952" w:rsidRPr="001036D4" w:rsidRDefault="00E47952" w:rsidP="00245DC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Альбина Риппи</w:t>
            </w:r>
          </w:p>
          <w:p w:rsidR="00E47952" w:rsidRPr="001036D4" w:rsidRDefault="00E47952" w:rsidP="00245DC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уководитель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ga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ios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», США</w:t>
            </w:r>
          </w:p>
        </w:tc>
      </w:tr>
    </w:tbl>
    <w:p w:rsidR="00E47952" w:rsidRDefault="00E47952" w:rsidP="00E4795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171952" cy="2781300"/>
            <wp:effectExtent l="19050" t="0" r="0" b="0"/>
            <wp:docPr id="196" name="Рисунок 58" descr="C:\Documents and Settings\1\Рабочий стол\Отчет по АЭФ 2014\Мастер класс 1\IMG_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1\Рабочий стол\Отчет по АЭФ 2014\Мастер класс 1\IMG_36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02" cy="278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0B4EBB" w:rsidRDefault="00E47952" w:rsidP="00E47952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0B4EBB">
        <w:rPr>
          <w:rFonts w:ascii="Times New Roman" w:hAnsi="Times New Roman"/>
          <w:b/>
          <w:i/>
          <w:sz w:val="26"/>
          <w:szCs w:val="26"/>
        </w:rPr>
        <w:t>Элементы йоги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Мастер-класс №2 «Возможности участия в ЭКСПО-2017»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Спикер мастер-класс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422265" cy="3614844"/>
            <wp:effectExtent l="19050" t="0" r="6985" b="0"/>
            <wp:docPr id="197" name="Рисунок 60" descr="E:\22 5 14 Выдоч\Сесия после обед\IMG_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22 5 14 Выдоч\Сесия после обед\IMG_36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07" cy="362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Мукей Айгуль  - </w:t>
      </w:r>
      <w:r w:rsidRPr="001036D4">
        <w:rPr>
          <w:rFonts w:ascii="Times New Roman" w:hAnsi="Times New Roman" w:cs="Times New Roman"/>
          <w:sz w:val="26"/>
          <w:szCs w:val="26"/>
        </w:rPr>
        <w:t>Директор департамента по связям с общественностью, пресс-секретарь</w:t>
      </w:r>
      <w:r w:rsidRPr="001036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</w:rPr>
        <w:t>АО «НК «Астана ЭКСПО-2017»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381625" cy="3587750"/>
            <wp:effectExtent l="19050" t="0" r="9525" b="0"/>
            <wp:docPr id="198" name="Рисунок 14" descr="E:\22 5 14 Выдоч\Сесия после обед\IMG_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2 5 14 Выдоч\Сесия после обед\IMG_356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44" cy="358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частники мастер-класс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Мастер-класс №3 «Дополнительная поддержка малого и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среднего бизнеса»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Спикер мастер-класс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56718" cy="3637812"/>
            <wp:effectExtent l="19050" t="0" r="0" b="0"/>
            <wp:docPr id="199" name="Рисунок 63" descr="E:\22 5 14 Выдоч\Сесия после обед\IMG_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22 5 14 Выдоч\Сесия после обед\IMG_36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77" cy="36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47952" w:rsidRPr="001036D4" w:rsidRDefault="00E47952" w:rsidP="00E47952">
      <w:pPr>
        <w:tabs>
          <w:tab w:val="left" w:pos="0"/>
          <w:tab w:val="left" w:pos="317"/>
        </w:tabs>
        <w:ind w:left="3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Ибрагимова Ляззат Еркеновна -  </w:t>
      </w:r>
      <w:r w:rsidRPr="001036D4">
        <w:rPr>
          <w:rFonts w:ascii="Times New Roman" w:hAnsi="Times New Roman" w:cs="Times New Roman"/>
          <w:sz w:val="26"/>
          <w:szCs w:val="26"/>
        </w:rPr>
        <w:t>Председатель Правления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</w:rPr>
        <w:t>АО «Фонд развития предпринимательства «Даму»</w:t>
      </w:r>
    </w:p>
    <w:p w:rsidR="00E47952" w:rsidRDefault="00E47952" w:rsidP="00E4795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82289" cy="3588193"/>
            <wp:effectExtent l="19050" t="0" r="8861" b="0"/>
            <wp:docPr id="200" name="Рисунок 65" descr="E:\22 5 14 Выдоч\Сесия после обед\IMG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22 5 14 Выдоч\Сесия после обед\IMG_366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53" cy="359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47952" w:rsidRPr="00EE6F78" w:rsidRDefault="00E47952" w:rsidP="00E47952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  <w:sectPr w:rsidR="00E47952" w:rsidRPr="00EE6F78" w:rsidSect="00245DCF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E6F78">
        <w:rPr>
          <w:rFonts w:ascii="Times New Roman" w:hAnsi="Times New Roman"/>
          <w:b/>
          <w:i/>
          <w:sz w:val="26"/>
          <w:szCs w:val="26"/>
        </w:rPr>
        <w:t>С участниками мастер-класса</w:t>
      </w:r>
    </w:p>
    <w:p w:rsidR="00E47952" w:rsidRPr="001036D4" w:rsidRDefault="00E47952" w:rsidP="00E47952">
      <w:pPr>
        <w:tabs>
          <w:tab w:val="left" w:pos="0"/>
          <w:tab w:val="left" w:pos="317"/>
        </w:tabs>
        <w:ind w:left="3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Тренинг №1 «Достижение цели»</w:t>
      </w:r>
    </w:p>
    <w:p w:rsidR="00E47952" w:rsidRDefault="00E47952" w:rsidP="00E47952">
      <w:pPr>
        <w:tabs>
          <w:tab w:val="left" w:pos="0"/>
          <w:tab w:val="left" w:pos="317"/>
        </w:tabs>
        <w:ind w:left="34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tabs>
          <w:tab w:val="left" w:pos="0"/>
          <w:tab w:val="left" w:pos="317"/>
        </w:tabs>
        <w:ind w:left="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695950" cy="3797300"/>
            <wp:effectExtent l="19050" t="0" r="0" b="0"/>
            <wp:docPr id="201" name="Рисунок 67" descr="E:\21 5 14 Выдч\Семинар\IMG_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21 5 14 Выдч\Семинар\IMG_216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D36F37" w:rsidRDefault="00E47952" w:rsidP="00E47952">
      <w:pPr>
        <w:tabs>
          <w:tab w:val="left" w:pos="0"/>
          <w:tab w:val="left" w:pos="317"/>
        </w:tabs>
        <w:ind w:left="3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9F9F9"/>
        </w:rPr>
      </w:pPr>
      <w:r w:rsidRPr="00D36F37">
        <w:rPr>
          <w:rFonts w:ascii="Times New Roman" w:hAnsi="Times New Roman" w:cs="Times New Roman"/>
          <w:b/>
          <w:i/>
          <w:sz w:val="26"/>
          <w:szCs w:val="26"/>
        </w:rPr>
        <w:t>Р.Б.Сарсембаева представляет тренера Петрову Марину Геннадьевну – Генерального директора международной компании «</w:t>
      </w:r>
      <w:r w:rsidRPr="00D36F37">
        <w:rPr>
          <w:rFonts w:ascii="Times New Roman" w:hAnsi="Times New Roman" w:cs="Times New Roman"/>
          <w:b/>
          <w:i/>
          <w:sz w:val="26"/>
          <w:szCs w:val="26"/>
          <w:lang w:val="en-US"/>
        </w:rPr>
        <w:t>Leader</w:t>
      </w:r>
      <w:r w:rsidRPr="00D36F3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36F37">
        <w:rPr>
          <w:rFonts w:ascii="Times New Roman" w:hAnsi="Times New Roman" w:cs="Times New Roman"/>
          <w:b/>
          <w:i/>
          <w:sz w:val="26"/>
          <w:szCs w:val="26"/>
          <w:lang w:val="en-US"/>
        </w:rPr>
        <w:t>Business</w:t>
      </w:r>
      <w:r w:rsidRPr="00D36F3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36F37">
        <w:rPr>
          <w:rFonts w:ascii="Times New Roman" w:hAnsi="Times New Roman" w:cs="Times New Roman"/>
          <w:b/>
          <w:i/>
          <w:sz w:val="26"/>
          <w:szCs w:val="26"/>
          <w:lang w:val="en-US"/>
        </w:rPr>
        <w:t>Group</w:t>
      </w:r>
      <w:r w:rsidRPr="00D36F37">
        <w:rPr>
          <w:rFonts w:ascii="Times New Roman" w:hAnsi="Times New Roman" w:cs="Times New Roman"/>
          <w:b/>
          <w:i/>
          <w:sz w:val="26"/>
          <w:szCs w:val="26"/>
          <w:lang w:val="kk-KZ"/>
        </w:rPr>
        <w:t>», Россия</w:t>
      </w:r>
      <w:r w:rsidRPr="00D36F3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657850" cy="3771900"/>
            <wp:effectExtent l="19050" t="0" r="0" b="0"/>
            <wp:docPr id="202" name="Рисунок 68" descr="E:\21 5 14 Выдч\Семинар\IMG_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21 5 14 Выдч\Семинар\IMG_225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521AD0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21AD0">
        <w:rPr>
          <w:rFonts w:ascii="Times New Roman" w:hAnsi="Times New Roman" w:cs="Times New Roman"/>
          <w:b/>
          <w:i/>
          <w:sz w:val="26"/>
          <w:szCs w:val="26"/>
        </w:rPr>
        <w:t>Во время тренинг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3960283"/>
            <wp:effectExtent l="19050" t="0" r="3175" b="0"/>
            <wp:docPr id="203" name="Рисунок 69" descr="C:\Documents and Settings\1\Рабочий стол\Отчет по АЭФ 2014\Тренинг 1\IMG_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1\Рабочий стол\Отчет по АЭФ 2014\Тренинг 1\IMG_240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331B64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331B64">
        <w:rPr>
          <w:rFonts w:ascii="Times New Roman" w:hAnsi="Times New Roman" w:cs="Times New Roman"/>
          <w:b/>
          <w:i/>
          <w:noProof/>
          <w:sz w:val="26"/>
          <w:szCs w:val="26"/>
        </w:rPr>
        <w:t>М.Г.Петрова с участниками тренинга</w:t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57875" cy="3905250"/>
            <wp:effectExtent l="19050" t="0" r="9525" b="0"/>
            <wp:docPr id="204" name="Рисунок 15" descr="E:\21 5 14 Выдч\Семинар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1 5 14 Выдч\Семинар\IMG_218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952" w:rsidRPr="00331B64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331B64">
        <w:rPr>
          <w:rFonts w:ascii="Times New Roman" w:hAnsi="Times New Roman" w:cs="Times New Roman"/>
          <w:b/>
          <w:i/>
          <w:noProof/>
          <w:sz w:val="26"/>
          <w:szCs w:val="26"/>
        </w:rPr>
        <w:t>Участники тренинг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нинг №2 «Постановка системы продаж: как за 3 месяца 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увеличить продажи в 2 раза»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91175" cy="3727450"/>
            <wp:effectExtent l="19050" t="0" r="9525" b="0"/>
            <wp:docPr id="205" name="Рисунок 74" descr="C:\Documents and Settings\1\Рабочий стол\Отчет по АЭФ 2014\Тренинг 2\IMG_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1\Рабочий стол\Отчет по АЭФ 2014\Тренинг 2\IMG_529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Галунин Андрей Александрович – </w:t>
      </w:r>
      <w:r w:rsidRPr="001036D4">
        <w:rPr>
          <w:rFonts w:ascii="Times New Roman" w:hAnsi="Times New Roman" w:cs="Times New Roman"/>
          <w:sz w:val="26"/>
          <w:szCs w:val="26"/>
        </w:rPr>
        <w:t>Казахстанский бизнес-тренер по постановке систем управления продажами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86425" cy="3790950"/>
            <wp:effectExtent l="19050" t="0" r="9525" b="0"/>
            <wp:docPr id="206" name="Рисунок 75" descr="C:\Documents and Settings\1\Рабочий стол\Отчет по АЭФ 2014\Тренинг 2\IMG_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1\Рабочий стол\Отчет по АЭФ 2014\Тренинг 2\IMG_529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CC" w:rsidRDefault="00D92CCC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Pr="004962FA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962FA">
        <w:rPr>
          <w:rFonts w:ascii="Times New Roman" w:hAnsi="Times New Roman" w:cs="Times New Roman"/>
          <w:b/>
          <w:i/>
          <w:sz w:val="26"/>
          <w:szCs w:val="26"/>
        </w:rPr>
        <w:t>Во время тренинг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ала-ужин в честь </w:t>
      </w:r>
      <w:r>
        <w:rPr>
          <w:rFonts w:ascii="Times New Roman" w:hAnsi="Times New Roman" w:cs="Times New Roman"/>
          <w:b/>
          <w:sz w:val="26"/>
          <w:szCs w:val="26"/>
        </w:rPr>
        <w:t>участников Форума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Pr="001036D4">
        <w:rPr>
          <w:rFonts w:ascii="Times New Roman" w:hAnsi="Times New Roman" w:cs="Times New Roman"/>
          <w:sz w:val="26"/>
          <w:szCs w:val="26"/>
        </w:rPr>
        <w:t xml:space="preserve"> 22 мая 2014 г.</w:t>
      </w: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noProof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1036D4">
        <w:rPr>
          <w:rFonts w:ascii="Times New Roman" w:hAnsi="Times New Roman" w:cs="Times New Roman"/>
          <w:sz w:val="26"/>
          <w:szCs w:val="26"/>
        </w:rPr>
        <w:t xml:space="preserve"> Банкетный зал «Айгерим»,  ГК «Думан», 1этаж</w:t>
      </w:r>
      <w:r w:rsidRPr="001036D4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noProof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noProof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05475" cy="3803650"/>
            <wp:effectExtent l="19050" t="0" r="9525" b="0"/>
            <wp:docPr id="207" name="Рисунок 76" descr="C:\Documents and Settings\1\Рабочий стол\Отчет по АЭФ 2014\Банкет\IMG_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1\Рабочий стол\Отчет по АЭФ 2014\Банкет\IMG_383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>Зарубежные участники Форума</w:t>
      </w:r>
    </w:p>
    <w:p w:rsidR="00E47952" w:rsidRPr="0060697B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</w:p>
    <w:p w:rsidR="00E47952" w:rsidRDefault="00E47952" w:rsidP="00E47952">
      <w:pPr>
        <w:pStyle w:val="a3"/>
        <w:rPr>
          <w:rFonts w:ascii="Times New Roman" w:hAnsi="Times New Roman" w:cs="Times New Roman"/>
          <w:noProof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67375" cy="3778250"/>
            <wp:effectExtent l="19050" t="0" r="9525" b="0"/>
            <wp:docPr id="208" name="Рисунок 77" descr="C:\Documents and Settings\1\Рабочий стол\Отчет по АЭФ 2014\Банкет\IMG_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1\Рабочий стол\Отчет по АЭФ 2014\Банкет\IMG_38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23" cy="377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60697B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60697B">
        <w:rPr>
          <w:rFonts w:ascii="Times New Roman" w:hAnsi="Times New Roman" w:cs="Times New Roman"/>
          <w:b/>
          <w:i/>
          <w:noProof/>
          <w:sz w:val="26"/>
          <w:szCs w:val="26"/>
        </w:rPr>
        <w:t>Приветственное слово от М.С.Бекбосыновой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еловой ужин с </w:t>
      </w:r>
      <w:r w:rsidRPr="001036D4">
        <w:rPr>
          <w:rFonts w:ascii="Times New Roman" w:hAnsi="Times New Roman"/>
          <w:b/>
          <w:sz w:val="26"/>
          <w:szCs w:val="26"/>
        </w:rPr>
        <w:t xml:space="preserve"> председателями региональных филиалов Ассоциации деловых женщин Казахстана и Клубов женщин-политиков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Pr="001036D4">
        <w:rPr>
          <w:rFonts w:ascii="Times New Roman" w:hAnsi="Times New Roman" w:cs="Times New Roman"/>
          <w:sz w:val="26"/>
          <w:szCs w:val="26"/>
        </w:rPr>
        <w:t xml:space="preserve"> 21 мая 2014 г.</w:t>
      </w: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036D4">
        <w:rPr>
          <w:rFonts w:ascii="Times New Roman" w:hAnsi="Times New Roman" w:cs="Times New Roman"/>
          <w:sz w:val="26"/>
          <w:szCs w:val="26"/>
        </w:rPr>
        <w:t>Ресторан «Томирис», ГК «Думан», 16 этаж</w:t>
      </w: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53075" cy="3702050"/>
            <wp:effectExtent l="19050" t="0" r="9525" b="0"/>
            <wp:docPr id="209" name="Рисунок 78" descr="C:\Documents and Settings\1\Рабочий стол\Отчет по АЭФ 2014\Встреча председателей\IMG_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1\Рабочий стол\Отчет по АЭФ 2014\Встреча председателей\IMG_256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68" cy="370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6D7F2A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седатели региональных филиалов Ассоциации и Клубов женщин-политиков</w:t>
      </w: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68633" cy="3712422"/>
            <wp:effectExtent l="19050" t="0" r="0" b="0"/>
            <wp:docPr id="210" name="Рисунок 79" descr="C:\Documents and Settings\1\Рабочий стол\Отчет по АЭФ 2014\Встреча председателей\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1\Рабочий стол\Отчет по АЭФ 2014\Встреча председателей\IMG_268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53" cy="371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Время знакомств </w:t>
      </w: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lastRenderedPageBreak/>
        <w:t>Приложение №1</w:t>
      </w: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tbl>
      <w:tblPr>
        <w:tblStyle w:val="ab"/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986"/>
        <w:gridCol w:w="8788"/>
      </w:tblGrid>
      <w:tr w:rsidR="00E47952" w:rsidRPr="00002A5D" w:rsidTr="00245DCF">
        <w:trPr>
          <w:trHeight w:val="1001"/>
        </w:trPr>
        <w:tc>
          <w:tcPr>
            <w:tcW w:w="10774" w:type="dxa"/>
            <w:gridSpan w:val="2"/>
          </w:tcPr>
          <w:p w:rsidR="00E47952" w:rsidRPr="00002A5D" w:rsidRDefault="00E47952" w:rsidP="00245DCF">
            <w:pPr>
              <w:pStyle w:val="a3"/>
              <w:contextualSpacing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002A5D">
              <w:rPr>
                <w:rFonts w:ascii="Cambria" w:hAnsi="Cambria"/>
                <w:b/>
                <w:sz w:val="40"/>
                <w:szCs w:val="40"/>
              </w:rPr>
              <w:t>МЕЖДУНАРОДНЫЙ ФОРУМ ЖЕНЩИН</w:t>
            </w:r>
          </w:p>
          <w:p w:rsidR="00E47952" w:rsidRPr="00002A5D" w:rsidRDefault="00E47952" w:rsidP="00245DCF">
            <w:pPr>
              <w:pStyle w:val="a3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40"/>
                <w:szCs w:val="40"/>
              </w:rPr>
              <w:t>«G-GLOBAL: РОЛЬ ЖЕНЩИН В НОВОЙ ЭКОНОМИКЕ»</w:t>
            </w:r>
          </w:p>
        </w:tc>
      </w:tr>
      <w:tr w:rsidR="00E47952" w:rsidRPr="00002A5D" w:rsidTr="00245DCF">
        <w:trPr>
          <w:trHeight w:val="422"/>
        </w:trPr>
        <w:tc>
          <w:tcPr>
            <w:tcW w:w="10774" w:type="dxa"/>
            <w:gridSpan w:val="2"/>
          </w:tcPr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contextualSpacing/>
              <w:rPr>
                <w:rFonts w:ascii="Cambria" w:hAnsi="Cambria"/>
                <w:b/>
                <w:sz w:val="40"/>
                <w:szCs w:val="40"/>
              </w:rPr>
            </w:pPr>
            <w:r w:rsidRPr="00002A5D">
              <w:rPr>
                <w:rFonts w:ascii="Cambria" w:hAnsi="Cambria"/>
                <w:b/>
                <w:sz w:val="40"/>
                <w:szCs w:val="40"/>
              </w:rPr>
              <w:t>Официальные мероприятия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716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t>Дата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Место: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t>22 мая 2014г., четверг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sz w:val="26"/>
                <w:szCs w:val="26"/>
                <w:lang w:val="kk-KZ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>Дворец Независимости, Конгресс зал 1, 1 этаж</w:t>
            </w:r>
            <w:r w:rsidRPr="00002A5D">
              <w:rPr>
                <w:rFonts w:ascii="Cambria" w:hAnsi="Cambria"/>
                <w:sz w:val="26"/>
                <w:szCs w:val="26"/>
              </w:rPr>
              <w:br/>
              <w:t xml:space="preserve">пр. </w:t>
            </w: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>Т</w:t>
            </w:r>
            <w:r w:rsidRPr="00002A5D">
              <w:rPr>
                <w:rFonts w:ascii="Times New Roman" w:hAnsi="Times New Roman"/>
                <w:sz w:val="26"/>
                <w:szCs w:val="26"/>
                <w:lang w:val="kk-KZ"/>
              </w:rPr>
              <w:t>ә</w:t>
            </w: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>уелсіздік,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 52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</w:tr>
      <w:tr w:rsidR="00E47952" w:rsidRPr="00002A5D" w:rsidTr="00245DCF">
        <w:trPr>
          <w:trHeight w:val="4110"/>
        </w:trPr>
        <w:tc>
          <w:tcPr>
            <w:tcW w:w="1986" w:type="dxa"/>
          </w:tcPr>
          <w:p w:rsidR="00E47952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9:00 - 9:30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9:30 - 10.00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47952" w:rsidRPr="00002A5D" w:rsidRDefault="00E47952" w:rsidP="00245DCF">
            <w:pPr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Модератор:</w:t>
            </w:r>
          </w:p>
          <w:p w:rsidR="00E47952" w:rsidRPr="00002A5D" w:rsidRDefault="00E47952" w:rsidP="00245DCF">
            <w:pPr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Default="00E47952" w:rsidP="00245DCF">
            <w:pPr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47952" w:rsidRPr="00002A5D" w:rsidRDefault="00E47952" w:rsidP="00245DCF">
            <w:pPr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Спикеры:</w:t>
            </w:r>
          </w:p>
          <w:p w:rsidR="00E47952" w:rsidRPr="00002A5D" w:rsidRDefault="00E47952" w:rsidP="00245DCF">
            <w:pPr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788" w:type="dxa"/>
          </w:tcPr>
          <w:p w:rsidR="00E47952" w:rsidRDefault="00E47952" w:rsidP="00245DCF">
            <w:pPr>
              <w:tabs>
                <w:tab w:val="left" w:pos="249"/>
                <w:tab w:val="left" w:pos="317"/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Регистрация</w:t>
            </w:r>
          </w:p>
          <w:p w:rsidR="00E47952" w:rsidRPr="00002A5D" w:rsidRDefault="00E47952" w:rsidP="00245DCF">
            <w:pPr>
              <w:tabs>
                <w:tab w:val="left" w:pos="249"/>
                <w:tab w:val="left" w:pos="317"/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75"/>
                <w:tab w:val="left" w:pos="249"/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kk-KZ"/>
              </w:rPr>
              <w:t xml:space="preserve">Сессия </w:t>
            </w:r>
            <w:r>
              <w:rPr>
                <w:rFonts w:ascii="Cambria" w:hAnsi="Cambria"/>
                <w:b/>
                <w:sz w:val="24"/>
                <w:szCs w:val="24"/>
              </w:rPr>
              <w:t>№ 1. О</w:t>
            </w:r>
            <w:r w:rsidRPr="00002A5D">
              <w:rPr>
                <w:rFonts w:ascii="Cambria" w:hAnsi="Cambria"/>
                <w:b/>
                <w:sz w:val="24"/>
                <w:szCs w:val="24"/>
              </w:rPr>
              <w:t>фициальное открытие Форума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- т</w:t>
            </w:r>
            <w:r w:rsidRPr="00002A5D">
              <w:rPr>
                <w:rFonts w:ascii="Cambria" w:hAnsi="Cambria"/>
                <w:b/>
                <w:sz w:val="24"/>
                <w:szCs w:val="24"/>
              </w:rPr>
              <w:t>оржественное приветствие</w:t>
            </w:r>
          </w:p>
          <w:p w:rsidR="00E47952" w:rsidRPr="00002A5D" w:rsidRDefault="00E47952" w:rsidP="00245DCF">
            <w:pPr>
              <w:tabs>
                <w:tab w:val="left" w:pos="121"/>
                <w:tab w:val="left" w:pos="249"/>
                <w:tab w:val="left" w:pos="459"/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Default="00E47952" w:rsidP="00245DCF">
            <w:pPr>
              <w:tabs>
                <w:tab w:val="left" w:pos="121"/>
                <w:tab w:val="left" w:pos="249"/>
                <w:tab w:val="left" w:pos="459"/>
                <w:tab w:val="left" w:pos="1843"/>
              </w:tabs>
              <w:ind w:left="34"/>
              <w:contextualSpacing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 xml:space="preserve">Сарсембаева Раушан Биргебаевна – 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Президент Ассоциации деловых женщин Казахстана, член  </w:t>
            </w:r>
            <w:r w:rsidRPr="00002A5D">
              <w:rPr>
                <w:rFonts w:ascii="Cambria" w:eastAsia="Times New Roman" w:hAnsi="Cambria"/>
                <w:sz w:val="24"/>
                <w:szCs w:val="24"/>
              </w:rPr>
              <w:t>Национальной комиссии по делам женщин и семейно-демографической политике при Президенте РК</w:t>
            </w:r>
          </w:p>
          <w:p w:rsidR="00E47952" w:rsidRPr="00002A5D" w:rsidRDefault="00E47952" w:rsidP="00245DCF">
            <w:pPr>
              <w:pStyle w:val="a3"/>
              <w:jc w:val="both"/>
              <w:rPr>
                <w:rFonts w:ascii="Cambria" w:hAnsi="Cambria"/>
                <w:sz w:val="24"/>
                <w:szCs w:val="24"/>
                <w:shd w:val="clear" w:color="auto" w:fill="FFFFFF"/>
                <w:lang w:val="kk-KZ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Абдыкаликова Гульшара Наушаевна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– Заместитель Премьер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02A5D">
              <w:rPr>
                <w:rFonts w:ascii="Cambria" w:hAnsi="Cambria"/>
                <w:sz w:val="24"/>
                <w:szCs w:val="24"/>
              </w:rPr>
              <w:t>- Министра Республики Казахстан</w:t>
            </w:r>
          </w:p>
          <w:p w:rsidR="00E47952" w:rsidRPr="00002A5D" w:rsidRDefault="00E47952" w:rsidP="00245DCF">
            <w:pPr>
              <w:pStyle w:val="a3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Назарбаева Дарига Нурсултановна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val="kk-KZ"/>
              </w:rPr>
              <w:t>Заместитель П</w:t>
            </w:r>
            <w:r w:rsidRPr="00002A5D">
              <w:rPr>
                <w:rFonts w:ascii="Cambria" w:eastAsia="Times New Roman" w:hAnsi="Cambria"/>
                <w:sz w:val="24"/>
                <w:szCs w:val="24"/>
                <w:lang w:val="kk-KZ"/>
              </w:rPr>
              <w:t xml:space="preserve">редседателя </w:t>
            </w:r>
            <w:r w:rsidRPr="00002A5D">
              <w:rPr>
                <w:rFonts w:ascii="Cambria" w:eastAsia="Times New Roman" w:hAnsi="Cambria"/>
                <w:sz w:val="24"/>
                <w:szCs w:val="24"/>
              </w:rPr>
              <w:t>Мажилиса Парламента Республики Казахстан</w:t>
            </w:r>
          </w:p>
          <w:p w:rsidR="00E47952" w:rsidRPr="00002A5D" w:rsidRDefault="00E47952" w:rsidP="00245DC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Х</w:t>
            </w:r>
            <w:r>
              <w:rPr>
                <w:rFonts w:ascii="Cambria" w:hAnsi="Cambria"/>
                <w:b/>
                <w:sz w:val="24"/>
                <w:szCs w:val="24"/>
              </w:rPr>
              <w:t>усн</w:t>
            </w:r>
            <w:r w:rsidRPr="00002A5D">
              <w:rPr>
                <w:rFonts w:ascii="Cambria" w:hAnsi="Cambria"/>
                <w:b/>
                <w:sz w:val="24"/>
                <w:szCs w:val="24"/>
              </w:rPr>
              <w:t xml:space="preserve"> Бану Газанфар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- Министр Афганистана по делам женщин</w:t>
            </w:r>
          </w:p>
          <w:p w:rsidR="00E47952" w:rsidRPr="00002A5D" w:rsidRDefault="00E47952" w:rsidP="00245DC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Бахмутова Елен</w:t>
            </w:r>
            <w:r w:rsidRPr="00596F5F">
              <w:rPr>
                <w:rFonts w:ascii="Cambria" w:hAnsi="Cambria"/>
                <w:b/>
                <w:sz w:val="24"/>
                <w:szCs w:val="24"/>
              </w:rPr>
              <w:t>а Леонидовна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– Заместитель председателя правления</w:t>
            </w: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АО «</w:t>
            </w:r>
            <w:r w:rsidRPr="00002A5D">
              <w:rPr>
                <w:rFonts w:ascii="Cambria" w:hAnsi="Cambria"/>
                <w:sz w:val="24"/>
                <w:szCs w:val="24"/>
              </w:rPr>
              <w:t>Фонда национального благосостояния «Самрук-Каз</w:t>
            </w:r>
            <w:r>
              <w:rPr>
                <w:rFonts w:ascii="Cambria" w:hAnsi="Cambria"/>
                <w:sz w:val="24"/>
                <w:szCs w:val="24"/>
              </w:rPr>
              <w:t>ы</w:t>
            </w:r>
            <w:r w:rsidRPr="00002A5D">
              <w:rPr>
                <w:rFonts w:ascii="Cambria" w:hAnsi="Cambria"/>
                <w:sz w:val="24"/>
                <w:szCs w:val="24"/>
              </w:rPr>
              <w:t>на»</w:t>
            </w:r>
          </w:p>
          <w:p w:rsidR="00E47952" w:rsidRPr="00002A5D" w:rsidRDefault="00E47952" w:rsidP="00245DC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596F5F">
              <w:rPr>
                <w:rFonts w:ascii="Cambria" w:hAnsi="Cambria"/>
                <w:b/>
                <w:sz w:val="24"/>
                <w:szCs w:val="24"/>
              </w:rPr>
              <w:t>Александра Аккирм</w:t>
            </w:r>
            <w:r>
              <w:rPr>
                <w:rFonts w:ascii="Cambria" w:hAnsi="Cambria"/>
                <w:b/>
                <w:sz w:val="24"/>
                <w:szCs w:val="24"/>
              </w:rPr>
              <w:t>а</w:t>
            </w:r>
            <w:r w:rsidRPr="00596F5F">
              <w:rPr>
                <w:rFonts w:ascii="Cambria" w:hAnsi="Cambria"/>
                <w:b/>
                <w:sz w:val="24"/>
                <w:szCs w:val="24"/>
              </w:rPr>
              <w:t>н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– Вице-президент по корпоративным связям «</w:t>
            </w:r>
            <w:r w:rsidRPr="00002A5D">
              <w:rPr>
                <w:rFonts w:ascii="Cambria" w:hAnsi="Cambria"/>
                <w:sz w:val="24"/>
                <w:szCs w:val="24"/>
                <w:lang w:val="en-US"/>
              </w:rPr>
              <w:t>TeliaSonera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02A5D">
              <w:rPr>
                <w:rFonts w:ascii="Cambria" w:hAnsi="Cambria"/>
                <w:sz w:val="24"/>
                <w:szCs w:val="24"/>
                <w:lang w:val="en-US"/>
              </w:rPr>
              <w:t>Eurasia</w:t>
            </w:r>
            <w:r w:rsidRPr="00002A5D">
              <w:rPr>
                <w:rFonts w:ascii="Cambria" w:hAnsi="Cambria"/>
                <w:sz w:val="24"/>
                <w:szCs w:val="24"/>
              </w:rPr>
              <w:t>», Швеция</w:t>
            </w:r>
          </w:p>
          <w:p w:rsidR="00E47952" w:rsidRPr="005E13A1" w:rsidRDefault="00E47952" w:rsidP="00245DCF">
            <w:pPr>
              <w:tabs>
                <w:tab w:val="left" w:pos="317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5E13A1">
              <w:rPr>
                <w:rFonts w:ascii="Cambria" w:eastAsia="Times New Roman" w:hAnsi="Cambria"/>
                <w:b/>
                <w:sz w:val="24"/>
                <w:szCs w:val="24"/>
              </w:rPr>
              <w:t>Бекбосынова Махаббат Сансызбаевна</w:t>
            </w:r>
            <w:r w:rsidRPr="005E13A1">
              <w:rPr>
                <w:rFonts w:ascii="Cambria" w:eastAsia="Times New Roman" w:hAnsi="Cambria"/>
                <w:sz w:val="24"/>
                <w:szCs w:val="24"/>
              </w:rPr>
              <w:t xml:space="preserve"> - Председатель Национальной комиссии по делам женщин и семейно-демографической политике при Президенте РК</w:t>
            </w:r>
          </w:p>
          <w:p w:rsidR="00E47952" w:rsidRPr="00002A5D" w:rsidRDefault="00E47952" w:rsidP="00245DCF">
            <w:pPr>
              <w:tabs>
                <w:tab w:val="left" w:pos="317"/>
              </w:tabs>
              <w:jc w:val="both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E47952" w:rsidRPr="00002A5D" w:rsidTr="00245DCF">
        <w:trPr>
          <w:trHeight w:val="9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10:00 - 11:00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Модератор:</w:t>
            </w:r>
          </w:p>
          <w:p w:rsidR="00E47952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Спикеры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E47952" w:rsidRPr="00C81A7F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lastRenderedPageBreak/>
              <w:t>Ключевые вопросы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E47952" w:rsidRDefault="00E47952" w:rsidP="00245DCF">
            <w:pPr>
              <w:tabs>
                <w:tab w:val="left" w:pos="317"/>
              </w:tabs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Сессия №</w:t>
            </w:r>
            <w:r w:rsidRPr="00A72182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002A5D">
              <w:rPr>
                <w:rFonts w:ascii="Cambria" w:hAnsi="Cambria"/>
                <w:b/>
                <w:sz w:val="24"/>
                <w:szCs w:val="24"/>
              </w:rPr>
              <w:t xml:space="preserve">  «Лидерство женщин в политической и экономической жизни»</w:t>
            </w:r>
          </w:p>
          <w:p w:rsidR="00E47952" w:rsidRDefault="00E47952" w:rsidP="00245DCF">
            <w:pPr>
              <w:tabs>
                <w:tab w:val="left" w:pos="317"/>
              </w:tabs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 xml:space="preserve">Бердалина Жанат Колановна – 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Независимый директор компаний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 w:rsidRPr="00002A5D">
              <w:rPr>
                <w:rFonts w:ascii="Cambria" w:hAnsi="Cambria"/>
                <w:sz w:val="24"/>
                <w:szCs w:val="24"/>
              </w:rPr>
              <w:t>АО «Фонда национального благосостояния «Самрук-Казына»</w:t>
            </w:r>
          </w:p>
          <w:p w:rsidR="00E47952" w:rsidRPr="007859CD" w:rsidRDefault="00E47952" w:rsidP="00245DC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317" w:hanging="317"/>
              <w:jc w:val="both"/>
              <w:rPr>
                <w:rFonts w:ascii="Cambria" w:hAnsi="Cambria"/>
                <w:sz w:val="24"/>
                <w:szCs w:val="24"/>
              </w:rPr>
            </w:pPr>
            <w:r w:rsidRPr="0014706A">
              <w:rPr>
                <w:rFonts w:ascii="Cambria" w:hAnsi="Cambria"/>
                <w:b/>
                <w:sz w:val="24"/>
                <w:szCs w:val="24"/>
              </w:rPr>
              <w:t xml:space="preserve">Ибрагимова Ляззат Еркеновна </w:t>
            </w:r>
            <w:r w:rsidRPr="0014706A">
              <w:rPr>
                <w:rFonts w:ascii="Cambria" w:hAnsi="Cambria"/>
                <w:sz w:val="24"/>
                <w:szCs w:val="24"/>
              </w:rPr>
              <w:t xml:space="preserve">– Председатель Правления АО «Фонд развития предпринимательства «Даму», член </w:t>
            </w:r>
            <w:r w:rsidRPr="0014706A">
              <w:rPr>
                <w:rFonts w:ascii="Cambria" w:eastAsia="Times New Roman" w:hAnsi="Cambria"/>
                <w:sz w:val="24"/>
                <w:szCs w:val="24"/>
              </w:rPr>
              <w:t>Национальной комиссии по делам женщин и семейно-демографической политике при Президенте РК</w:t>
            </w:r>
          </w:p>
          <w:p w:rsidR="00E47952" w:rsidRPr="007859CD" w:rsidRDefault="00E47952" w:rsidP="00245DC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317" w:hanging="317"/>
              <w:jc w:val="both"/>
              <w:rPr>
                <w:rFonts w:ascii="Cambria" w:hAnsi="Cambria"/>
                <w:sz w:val="24"/>
                <w:szCs w:val="24"/>
              </w:rPr>
            </w:pPr>
            <w:r w:rsidRPr="007859CD">
              <w:rPr>
                <w:rFonts w:asciiTheme="majorHAnsi" w:hAnsiTheme="majorHAnsi"/>
                <w:b/>
                <w:sz w:val="26"/>
                <w:szCs w:val="26"/>
              </w:rPr>
              <w:t>Линн Елич</w:t>
            </w:r>
            <w:r w:rsidRPr="007859CD">
              <w:rPr>
                <w:rFonts w:asciiTheme="majorHAnsi" w:hAnsiTheme="majorHAnsi"/>
                <w:sz w:val="26"/>
                <w:szCs w:val="26"/>
              </w:rPr>
              <w:t xml:space="preserve"> - Государственный Министр по иностранным делам и консульским вопросам, член Постоянной комиссии по положению женщин, Канада</w:t>
            </w:r>
          </w:p>
          <w:p w:rsidR="00E47952" w:rsidRPr="00C81A7F" w:rsidRDefault="00E47952" w:rsidP="00245DC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1A7F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Аранч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нсалес - </w:t>
            </w:r>
            <w:r w:rsidRPr="00C81A7F">
              <w:rPr>
                <w:rFonts w:ascii="Times New Roman" w:hAnsi="Times New Roman"/>
                <w:sz w:val="26"/>
                <w:szCs w:val="26"/>
              </w:rPr>
              <w:t>Исполнительный Директор Международного Торгового Центра, Испания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317" w:hanging="317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Газалла Амин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– Исполнительный директор «</w:t>
            </w:r>
            <w:r w:rsidRPr="00002A5D">
              <w:rPr>
                <w:rFonts w:ascii="Cambria" w:hAnsi="Cambria"/>
                <w:sz w:val="24"/>
                <w:szCs w:val="24"/>
                <w:lang w:val="en-US"/>
              </w:rPr>
              <w:t>Fasiam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02A5D">
              <w:rPr>
                <w:rFonts w:ascii="Cambria" w:hAnsi="Cambria"/>
                <w:sz w:val="24"/>
                <w:szCs w:val="24"/>
                <w:lang w:val="en-US"/>
              </w:rPr>
              <w:t>agro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02A5D">
              <w:rPr>
                <w:rFonts w:ascii="Cambria" w:hAnsi="Cambria"/>
                <w:sz w:val="24"/>
                <w:szCs w:val="24"/>
                <w:lang w:val="en-US"/>
              </w:rPr>
              <w:t>farms</w:t>
            </w:r>
            <w:r w:rsidRPr="00002A5D">
              <w:rPr>
                <w:rFonts w:ascii="Cambria" w:hAnsi="Cambria"/>
                <w:sz w:val="24"/>
                <w:szCs w:val="24"/>
              </w:rPr>
              <w:t>», Индия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317" w:hanging="317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Эллен Фербеек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– Главный редактор журнала «</w:t>
            </w:r>
            <w:r w:rsidRPr="00002A5D">
              <w:rPr>
                <w:rFonts w:ascii="Cambria" w:hAnsi="Cambria"/>
                <w:sz w:val="24"/>
                <w:szCs w:val="24"/>
                <w:lang w:val="en-US"/>
              </w:rPr>
              <w:t>Yoga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02A5D">
              <w:rPr>
                <w:rFonts w:ascii="Cambria" w:hAnsi="Cambria"/>
                <w:sz w:val="24"/>
                <w:szCs w:val="24"/>
                <w:lang w:val="en-US"/>
              </w:rPr>
              <w:t>journal</w:t>
            </w:r>
            <w:r w:rsidRPr="00002A5D">
              <w:rPr>
                <w:rFonts w:ascii="Cambria" w:hAnsi="Cambria"/>
                <w:sz w:val="24"/>
                <w:szCs w:val="24"/>
              </w:rPr>
              <w:t>», Нидерланды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317" w:hanging="317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Маслюк Галина Дмитриевна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– Почетный консул Республики Казахстан </w:t>
            </w:r>
            <w:r>
              <w:rPr>
                <w:rFonts w:ascii="Cambria" w:hAnsi="Cambria"/>
                <w:sz w:val="24"/>
                <w:szCs w:val="24"/>
              </w:rPr>
              <w:t xml:space="preserve">            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в Украине, </w:t>
            </w:r>
            <w:r w:rsidRPr="002A4765">
              <w:rPr>
                <w:rFonts w:asciiTheme="majorHAnsi" w:hAnsiTheme="majorHAnsi"/>
                <w:sz w:val="24"/>
                <w:szCs w:val="24"/>
                <w:lang w:val="kk-KZ"/>
              </w:rPr>
              <w:t>директор ООО «Компания «Галнафто-Инвест»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Лидерство женщин на политическом уровне и лидерство женщин в экономической сфере имеют общие черты или они различаются по технологии применения?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Какие лидерские качества необходимо развивать для продвижения к успеху?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Можно рассматривать лидерство как инструмент  развития человеческого капитала?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Можно рассматривать лидерство как конкурентное преимущество  женщин? И как при этом сохранить баланс между работой и семьей?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В эру мягкой силы насколько приемлема острая конкурентная борьба на политической арене и в бизнесе?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Эффективное лидерство и мотивация сотрудников в бизнесе – звенья одной цепи?</w:t>
            </w:r>
          </w:p>
          <w:p w:rsidR="00E47952" w:rsidRPr="00002A5D" w:rsidRDefault="00E47952" w:rsidP="00245DCF">
            <w:pPr>
              <w:pStyle w:val="a5"/>
              <w:tabs>
                <w:tab w:val="left" w:pos="317"/>
              </w:tabs>
              <w:ind w:left="31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47952" w:rsidRPr="00002A5D" w:rsidTr="00245DCF">
        <w:trPr>
          <w:trHeight w:val="576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lastRenderedPageBreak/>
              <w:t>11:00 - 11:30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317"/>
              </w:tabs>
              <w:contextualSpacing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 xml:space="preserve">Перерыв на кофе-брейк </w:t>
            </w: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11:30 - 13:00</w:t>
            </w:r>
          </w:p>
          <w:p w:rsidR="00E47952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  <w:lang w:val="kk-KZ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Модератор:</w:t>
            </w:r>
          </w:p>
          <w:p w:rsidR="00E47952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Спикеры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Ключевые вопросы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Сессия №</w:t>
            </w:r>
            <w:r w:rsidRPr="00A72182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002A5D">
              <w:rPr>
                <w:rFonts w:ascii="Cambria" w:hAnsi="Cambria"/>
                <w:b/>
                <w:sz w:val="24"/>
                <w:szCs w:val="24"/>
              </w:rPr>
              <w:t xml:space="preserve">  «Роль женщин  Центральной Азии и Афганистана в развитии новой экономики»</w:t>
            </w: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Казбекова Меруерт Айткажиев</w:t>
            </w:r>
            <w:r w:rsidRPr="00002A5D">
              <w:rPr>
                <w:rFonts w:ascii="Cambria" w:hAnsi="Cambria"/>
                <w:b/>
                <w:sz w:val="24"/>
                <w:szCs w:val="24"/>
                <w:lang w:val="kk-KZ"/>
              </w:rPr>
              <w:t>н</w:t>
            </w:r>
            <w:r w:rsidRPr="00002A5D">
              <w:rPr>
                <w:rFonts w:ascii="Cambria" w:hAnsi="Cambria"/>
                <w:b/>
                <w:sz w:val="24"/>
                <w:szCs w:val="24"/>
              </w:rPr>
              <w:t xml:space="preserve">а – </w:t>
            </w:r>
            <w:r w:rsidRPr="00002A5D">
              <w:rPr>
                <w:rFonts w:ascii="Cambria" w:hAnsi="Cambria"/>
                <w:sz w:val="24"/>
                <w:szCs w:val="24"/>
                <w:shd w:val="clear" w:color="auto" w:fill="FFFFFF"/>
              </w:rPr>
              <w:t>Депутат Мажилиса Парламента Республики Казахстан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, Председатель Союза женщин- предпринимателей Казахстана 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16"/>
              </w:numPr>
              <w:tabs>
                <w:tab w:val="left" w:pos="1843"/>
              </w:tabs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Симин Бар</w:t>
            </w:r>
            <w:r>
              <w:rPr>
                <w:rFonts w:ascii="Cambria" w:hAnsi="Cambria"/>
                <w:b/>
                <w:sz w:val="24"/>
                <w:szCs w:val="24"/>
                <w:lang w:val="kk-KZ"/>
              </w:rPr>
              <w:t>е</w:t>
            </w:r>
            <w:r w:rsidRPr="00002A5D">
              <w:rPr>
                <w:rFonts w:ascii="Cambria" w:hAnsi="Cambria"/>
                <w:b/>
                <w:sz w:val="24"/>
                <w:szCs w:val="24"/>
              </w:rPr>
              <w:t>кзай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- Депутат парламента Афганистана 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16"/>
              </w:numPr>
              <w:tabs>
                <w:tab w:val="left" w:pos="1843"/>
              </w:tabs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Мукумова Сабохат Аминовна</w:t>
            </w:r>
            <w:r w:rsidRPr="00002A5D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- 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Депутат Маджлиси намояндагон Маджлиси Оли Республики Таджикистан 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16"/>
              </w:numPr>
              <w:tabs>
                <w:tab w:val="left" w:pos="1843"/>
              </w:tabs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Алтыбаева Айнуру Тойчиевна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– Депутат Жогорку Кенеша Кыргызской Республики, председатель Комитета по регламенту и депутатской этике </w:t>
            </w:r>
          </w:p>
          <w:p w:rsidR="00E47952" w:rsidRPr="00816202" w:rsidRDefault="00E47952" w:rsidP="00245DCF">
            <w:pPr>
              <w:pStyle w:val="a5"/>
              <w:numPr>
                <w:ilvl w:val="0"/>
                <w:numId w:val="16"/>
              </w:numPr>
              <w:tabs>
                <w:tab w:val="left" w:pos="1843"/>
              </w:tabs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Казакова Джерен Нурыевна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– Депутат Меджлиса </w:t>
            </w:r>
            <w:r>
              <w:rPr>
                <w:rFonts w:ascii="Cambria" w:hAnsi="Cambria"/>
                <w:sz w:val="24"/>
                <w:szCs w:val="24"/>
              </w:rPr>
              <w:t xml:space="preserve">Республики </w:t>
            </w:r>
            <w:r w:rsidRPr="00002A5D">
              <w:rPr>
                <w:rFonts w:ascii="Cambria" w:hAnsi="Cambria"/>
                <w:sz w:val="24"/>
                <w:szCs w:val="24"/>
              </w:rPr>
              <w:t>Туркменистан</w:t>
            </w:r>
          </w:p>
          <w:p w:rsidR="00E47952" w:rsidRPr="00724BF4" w:rsidRDefault="00E47952" w:rsidP="00245DCF">
            <w:pPr>
              <w:pStyle w:val="a5"/>
              <w:numPr>
                <w:ilvl w:val="0"/>
                <w:numId w:val="16"/>
              </w:numPr>
              <w:tabs>
                <w:tab w:val="left" w:pos="1843"/>
              </w:tabs>
              <w:ind w:left="459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4BF4">
              <w:rPr>
                <w:rFonts w:asciiTheme="majorHAnsi" w:hAnsiTheme="majorHAnsi"/>
                <w:b/>
                <w:sz w:val="24"/>
                <w:szCs w:val="24"/>
              </w:rPr>
              <w:t>Рахимзода Сабохат Рахимовна</w:t>
            </w:r>
            <w:r w:rsidRPr="00724BF4">
              <w:rPr>
                <w:rFonts w:asciiTheme="majorHAnsi" w:hAnsiTheme="majorHAnsi"/>
                <w:sz w:val="24"/>
                <w:szCs w:val="24"/>
              </w:rPr>
              <w:t xml:space="preserve"> - Председатель Национальной Ассоциации  женщин-предпринимателей «Кадбону» Таджикистана</w:t>
            </w:r>
          </w:p>
          <w:p w:rsidR="00E47952" w:rsidRPr="00020C98" w:rsidRDefault="00E47952" w:rsidP="00245DCF">
            <w:pPr>
              <w:pStyle w:val="a5"/>
              <w:numPr>
                <w:ilvl w:val="0"/>
                <w:numId w:val="16"/>
              </w:numPr>
              <w:tabs>
                <w:tab w:val="left" w:pos="1843"/>
              </w:tabs>
              <w:ind w:left="459" w:hanging="426"/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Махмудова Гульнора Гулямназаровна</w:t>
            </w:r>
            <w:r w:rsidRPr="00002A5D">
              <w:rPr>
                <w:rFonts w:ascii="Cambria" w:hAnsi="Cambria"/>
                <w:sz w:val="24"/>
                <w:szCs w:val="24"/>
              </w:rPr>
              <w:t xml:space="preserve"> - Председатель Ассоциации деловых женщин Узбекистана</w:t>
            </w:r>
          </w:p>
          <w:p w:rsidR="00E47952" w:rsidRDefault="00E47952" w:rsidP="00245DCF">
            <w:pPr>
              <w:pStyle w:val="a5"/>
              <w:tabs>
                <w:tab w:val="left" w:pos="1843"/>
              </w:tabs>
              <w:ind w:left="459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47952" w:rsidRPr="00002A5D" w:rsidRDefault="00E47952" w:rsidP="00245DCF">
            <w:pPr>
              <w:pStyle w:val="a5"/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Экономическая интеграция женщин-предпринимательниц Центральной Азии и Афганистана – путь в конкурентоспособный мир.</w:t>
            </w:r>
            <w:r w:rsidRPr="00002A5D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Усовершенствование законодательной базы, создающей благоприятные условия для развития малого и среднего бизнеса, в том числе женского предпринимательства.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Женское участие в развитии новой экономики Центральной Азии и Афганистана.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Формирование имиджа современной женщины – предпринимательницы Центрально Азиатского региона.</w:t>
            </w:r>
          </w:p>
          <w:p w:rsidR="00E47952" w:rsidRPr="00002A5D" w:rsidRDefault="00E47952" w:rsidP="00245DCF">
            <w:pPr>
              <w:pStyle w:val="a5"/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Эффективное развитие регионального сотрудничества женщин - предпринимательниц через «Бизнес Ассоциацию женщин – предпринимателей Центральной Азии и Афганистана «</w:t>
            </w:r>
            <w:r w:rsidRPr="00002A5D">
              <w:rPr>
                <w:rFonts w:ascii="Cambria" w:hAnsi="Cambria"/>
                <w:sz w:val="24"/>
                <w:szCs w:val="24"/>
                <w:lang w:val="en-US"/>
              </w:rPr>
              <w:t>ASIA</w:t>
            </w:r>
            <w:r w:rsidRPr="00002A5D">
              <w:rPr>
                <w:rFonts w:ascii="Cambria" w:hAnsi="Cambria"/>
                <w:sz w:val="24"/>
                <w:szCs w:val="24"/>
              </w:rPr>
              <w:t>».</w:t>
            </w:r>
          </w:p>
          <w:p w:rsidR="00E47952" w:rsidRDefault="00E47952" w:rsidP="00245DCF">
            <w:pPr>
              <w:pStyle w:val="a5"/>
              <w:numPr>
                <w:ilvl w:val="0"/>
                <w:numId w:val="22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Развитие женского предпринимательства Центрально-азиатского региона через усовершенствование финансовых инструментов.</w:t>
            </w:r>
          </w:p>
          <w:p w:rsidR="00E47952" w:rsidRPr="00002A5D" w:rsidRDefault="00E47952" w:rsidP="00245DCF">
            <w:pPr>
              <w:pStyle w:val="a5"/>
              <w:tabs>
                <w:tab w:val="left" w:pos="1843"/>
              </w:tabs>
              <w:ind w:left="459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b/>
                <w:sz w:val="24"/>
                <w:szCs w:val="24"/>
              </w:rPr>
              <w:t>13:00 - 14:00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right" w:pos="8289"/>
              </w:tabs>
              <w:ind w:left="34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002A5D">
              <w:rPr>
                <w:rFonts w:ascii="Cambria" w:hAnsi="Cambria"/>
                <w:sz w:val="24"/>
                <w:szCs w:val="24"/>
              </w:rPr>
              <w:t>Перерыв на обед</w:t>
            </w: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5B0658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5B0658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4:00 – 14:30</w:t>
            </w:r>
          </w:p>
        </w:tc>
        <w:tc>
          <w:tcPr>
            <w:tcW w:w="8788" w:type="dxa"/>
          </w:tcPr>
          <w:p w:rsidR="00E47952" w:rsidRPr="00770FF3" w:rsidRDefault="00E47952" w:rsidP="00245DCF">
            <w:pPr>
              <w:tabs>
                <w:tab w:val="right" w:pos="8289"/>
              </w:tabs>
              <w:ind w:left="34"/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  <w:lang w:val="kk-KZ"/>
              </w:rPr>
            </w:pPr>
            <w:r w:rsidRPr="00770FF3">
              <w:rPr>
                <w:rFonts w:asciiTheme="majorHAnsi" w:hAnsiTheme="majorHAnsi"/>
                <w:b/>
                <w:sz w:val="24"/>
                <w:szCs w:val="24"/>
                <w:lang w:val="kk-KZ"/>
              </w:rPr>
              <w:t>Пресс-конференция с участием спикеров Форума</w:t>
            </w: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lastRenderedPageBreak/>
              <w:t>Дата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Место: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t>23 мая 2014 г., пятница</w:t>
            </w:r>
          </w:p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contextualSpacing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Дворец Независимости, Конгресс зал </w:t>
            </w:r>
          </w:p>
          <w:p w:rsidR="00E47952" w:rsidRPr="00002A5D" w:rsidRDefault="00E47952" w:rsidP="00245DCF">
            <w:pPr>
              <w:tabs>
                <w:tab w:val="left" w:pos="0"/>
                <w:tab w:val="left" w:pos="6289"/>
              </w:tabs>
              <w:contextualSpacing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 xml:space="preserve">пр. </w:t>
            </w: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>Т</w:t>
            </w:r>
            <w:r w:rsidRPr="00002A5D">
              <w:rPr>
                <w:rFonts w:ascii="Times New Roman" w:hAnsi="Times New Roman"/>
                <w:sz w:val="26"/>
                <w:szCs w:val="26"/>
                <w:lang w:val="kk-KZ"/>
              </w:rPr>
              <w:t>ә</w:t>
            </w: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>уелсіздік,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 52</w:t>
            </w:r>
          </w:p>
          <w:p w:rsidR="00E47952" w:rsidRPr="00002A5D" w:rsidRDefault="00E47952" w:rsidP="00245DCF">
            <w:pPr>
              <w:tabs>
                <w:tab w:val="left" w:pos="0"/>
                <w:tab w:val="left" w:pos="6289"/>
              </w:tabs>
              <w:contextualSpacing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ab/>
            </w: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02A5D">
              <w:rPr>
                <w:rFonts w:ascii="Cambria" w:hAnsi="Cambria"/>
                <w:b/>
                <w:sz w:val="28"/>
                <w:szCs w:val="28"/>
              </w:rPr>
              <w:t>10.00 – 13.00</w:t>
            </w:r>
          </w:p>
        </w:tc>
        <w:tc>
          <w:tcPr>
            <w:tcW w:w="8788" w:type="dxa"/>
          </w:tcPr>
          <w:p w:rsidR="00E47952" w:rsidRDefault="00E47952" w:rsidP="00245DCF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02A5D">
              <w:rPr>
                <w:rFonts w:ascii="Cambria" w:hAnsi="Cambria"/>
                <w:b/>
                <w:sz w:val="28"/>
                <w:szCs w:val="28"/>
              </w:rPr>
              <w:t xml:space="preserve">Пленарное заседание </w:t>
            </w:r>
            <w:r w:rsidRPr="00002A5D">
              <w:rPr>
                <w:rFonts w:ascii="Cambria" w:hAnsi="Cambria"/>
                <w:b/>
                <w:sz w:val="28"/>
                <w:szCs w:val="28"/>
                <w:lang w:val="en-US"/>
              </w:rPr>
              <w:t>VII</w:t>
            </w:r>
            <w:r w:rsidRPr="00002A5D">
              <w:rPr>
                <w:rFonts w:ascii="Cambria" w:hAnsi="Cambria"/>
                <w:b/>
                <w:sz w:val="28"/>
                <w:szCs w:val="28"/>
              </w:rPr>
              <w:t xml:space="preserve"> АЭФ с участием Президента РК Н.А.Назарбаева</w:t>
            </w:r>
          </w:p>
          <w:p w:rsidR="00E47952" w:rsidRPr="00002A5D" w:rsidRDefault="00E47952" w:rsidP="00245DCF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13:00 - 14:00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right" w:pos="8289"/>
              </w:tabs>
              <w:ind w:left="34"/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kk-KZ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>Перерыв на обед</w:t>
            </w:r>
          </w:p>
          <w:p w:rsidR="00E47952" w:rsidRDefault="00E47952" w:rsidP="00245DCF">
            <w:pPr>
              <w:tabs>
                <w:tab w:val="right" w:pos="8289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en-US"/>
              </w:rPr>
            </w:pPr>
          </w:p>
          <w:p w:rsidR="00E47952" w:rsidRDefault="00E47952" w:rsidP="00245DCF">
            <w:pPr>
              <w:tabs>
                <w:tab w:val="right" w:pos="8289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en-US"/>
              </w:rPr>
            </w:pPr>
          </w:p>
          <w:p w:rsidR="00E47952" w:rsidRPr="00650613" w:rsidRDefault="00E47952" w:rsidP="00245DCF">
            <w:pPr>
              <w:tabs>
                <w:tab w:val="right" w:pos="8289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en-US"/>
              </w:rPr>
            </w:pPr>
          </w:p>
          <w:p w:rsidR="00E47952" w:rsidRPr="00002A5D" w:rsidRDefault="00E47952" w:rsidP="00245DCF">
            <w:pPr>
              <w:tabs>
                <w:tab w:val="right" w:pos="8289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kk-KZ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  <w:tcBorders>
              <w:bottom w:val="single" w:sz="4" w:space="0" w:color="000000" w:themeColor="text1"/>
            </w:tcBorders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15.00 – 18.00</w:t>
            </w:r>
          </w:p>
        </w:tc>
        <w:tc>
          <w:tcPr>
            <w:tcW w:w="8788" w:type="dxa"/>
            <w:tcBorders>
              <w:bottom w:val="single" w:sz="4" w:space="0" w:color="000000" w:themeColor="text1"/>
            </w:tcBorders>
          </w:tcPr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Международная конференция </w:t>
            </w:r>
            <w:r w:rsidRPr="007F2F7C">
              <w:rPr>
                <w:rFonts w:ascii="Cambria" w:hAnsi="Cambria"/>
                <w:sz w:val="26"/>
                <w:szCs w:val="26"/>
              </w:rPr>
              <w:t>«Развитие регионального сотрудничества женщин-предпринимательниц Центральной Азии и Афганистана»</w:t>
            </w:r>
          </w:p>
          <w:p w:rsidR="00E47952" w:rsidRPr="005A2C33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E47952" w:rsidRPr="005A2C33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  <w:tcBorders>
              <w:bottom w:val="single" w:sz="4" w:space="0" w:color="000000" w:themeColor="text1"/>
            </w:tcBorders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Место:</w:t>
            </w:r>
          </w:p>
        </w:tc>
        <w:tc>
          <w:tcPr>
            <w:tcW w:w="8788" w:type="dxa"/>
            <w:tcBorders>
              <w:bottom w:val="single" w:sz="4" w:space="0" w:color="000000" w:themeColor="text1"/>
            </w:tcBorders>
          </w:tcPr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>Отель «Редиссон», Конференц-зал «Сарыарка №4»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>Ул. Сарыарка, 4</w:t>
            </w:r>
            <w:r w:rsidRPr="00002A5D">
              <w:rPr>
                <w:rFonts w:ascii="Cambria" w:hAnsi="Cambria"/>
                <w:sz w:val="26"/>
                <w:szCs w:val="26"/>
              </w:rPr>
              <w:br/>
            </w: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contextualSpacing/>
              <w:jc w:val="right"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Default="00E47952" w:rsidP="00245DCF">
            <w:pPr>
              <w:tabs>
                <w:tab w:val="left" w:pos="1843"/>
              </w:tabs>
              <w:contextualSpacing/>
              <w:jc w:val="right"/>
              <w:rPr>
                <w:rFonts w:ascii="Cambria" w:hAnsi="Cambria"/>
                <w:b/>
                <w:sz w:val="26"/>
                <w:szCs w:val="26"/>
              </w:rPr>
            </w:pPr>
          </w:p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righ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0774" w:type="dxa"/>
            <w:gridSpan w:val="2"/>
            <w:tcBorders>
              <w:top w:val="single" w:sz="4" w:space="0" w:color="auto"/>
            </w:tcBorders>
          </w:tcPr>
          <w:p w:rsidR="00E47952" w:rsidRPr="00002A5D" w:rsidRDefault="00E47952" w:rsidP="00245DCF">
            <w:pPr>
              <w:tabs>
                <w:tab w:val="right" w:pos="8289"/>
              </w:tabs>
              <w:contextualSpacing/>
              <w:rPr>
                <w:rFonts w:ascii="Cambria" w:hAnsi="Cambria"/>
                <w:b/>
                <w:sz w:val="40"/>
                <w:szCs w:val="40"/>
              </w:rPr>
            </w:pPr>
            <w:r w:rsidRPr="00002A5D">
              <w:rPr>
                <w:rFonts w:ascii="Cambria" w:hAnsi="Cambria"/>
                <w:b/>
                <w:sz w:val="40"/>
                <w:szCs w:val="40"/>
              </w:rPr>
              <w:lastRenderedPageBreak/>
              <w:t>Дополнительные мероприятия</w:t>
            </w:r>
          </w:p>
          <w:p w:rsidR="00E47952" w:rsidRPr="00002A5D" w:rsidRDefault="00E47952" w:rsidP="00245DCF">
            <w:pPr>
              <w:tabs>
                <w:tab w:val="right" w:pos="8289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444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t>Дата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Место: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1843"/>
                <w:tab w:val="right" w:pos="8289"/>
              </w:tabs>
              <w:ind w:left="34"/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t>21 мая 2014 г., среда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>ГК «Думан», Конференц-зал «Сарыарка», 1-этаж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  <w:lang w:val="kk-KZ"/>
              </w:rPr>
            </w:pP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>Коргалжынское шоссе, 2А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  <w:lang w:val="kk-KZ"/>
              </w:rPr>
            </w:pPr>
          </w:p>
        </w:tc>
      </w:tr>
      <w:tr w:rsidR="00E47952" w:rsidRPr="00002A5D" w:rsidTr="00245DCF">
        <w:trPr>
          <w:trHeight w:val="471"/>
        </w:trPr>
        <w:tc>
          <w:tcPr>
            <w:tcW w:w="1986" w:type="dxa"/>
          </w:tcPr>
          <w:p w:rsidR="00E47952" w:rsidRPr="00D62F74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>14:30 – 15:00</w:t>
            </w:r>
          </w:p>
        </w:tc>
        <w:tc>
          <w:tcPr>
            <w:tcW w:w="8788" w:type="dxa"/>
          </w:tcPr>
          <w:p w:rsidR="00E47952" w:rsidRPr="00D62F74" w:rsidRDefault="00E47952" w:rsidP="00245DCF">
            <w:pPr>
              <w:tabs>
                <w:tab w:val="left" w:pos="1843"/>
                <w:tab w:val="right" w:pos="8289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Регистрация</w:t>
            </w: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 15:00 – 18:00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Тренинг №1 «Достижение цели»</w:t>
            </w:r>
          </w:p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eastAsia="Times New Roman" w:hAnsi="Cambria"/>
                <w:color w:val="000000"/>
                <w:sz w:val="26"/>
                <w:szCs w:val="26"/>
                <w:shd w:val="clear" w:color="auto" w:fill="F9F9F9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Петрова Марина Геннадьевна – </w:t>
            </w:r>
            <w:r w:rsidRPr="00002A5D">
              <w:rPr>
                <w:rFonts w:ascii="Cambria" w:hAnsi="Cambria"/>
                <w:sz w:val="26"/>
                <w:szCs w:val="26"/>
              </w:rPr>
              <w:t>Генеральный директор международной компании «</w:t>
            </w:r>
            <w:r w:rsidRPr="00002A5D">
              <w:rPr>
                <w:rFonts w:ascii="Cambria" w:hAnsi="Cambria"/>
                <w:sz w:val="26"/>
                <w:szCs w:val="26"/>
                <w:lang w:val="en-US"/>
              </w:rPr>
              <w:t>Leader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02A5D">
              <w:rPr>
                <w:rFonts w:ascii="Cambria" w:hAnsi="Cambria"/>
                <w:sz w:val="26"/>
                <w:szCs w:val="26"/>
                <w:lang w:val="en-US"/>
              </w:rPr>
              <w:t>Business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02A5D">
              <w:rPr>
                <w:rFonts w:ascii="Cambria" w:hAnsi="Cambria"/>
                <w:sz w:val="26"/>
                <w:szCs w:val="26"/>
                <w:lang w:val="en-US"/>
              </w:rPr>
              <w:t>Group</w:t>
            </w: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>», Россия</w:t>
            </w: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right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 16:00 – 16:15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>Перерыв на кофе-брейк</w:t>
            </w:r>
          </w:p>
          <w:p w:rsidR="00E47952" w:rsidRPr="00C46680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en-US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7F6E34" w:rsidRDefault="00E47952" w:rsidP="00245DCF">
            <w:pPr>
              <w:tabs>
                <w:tab w:val="left" w:pos="1843"/>
              </w:tabs>
              <w:ind w:left="-142" w:firstLine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:00 – 19:00</w:t>
            </w:r>
          </w:p>
        </w:tc>
        <w:tc>
          <w:tcPr>
            <w:tcW w:w="8788" w:type="dxa"/>
          </w:tcPr>
          <w:p w:rsidR="00E47952" w:rsidRPr="000D2504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504">
              <w:rPr>
                <w:rFonts w:ascii="Times New Roman" w:hAnsi="Times New Roman"/>
                <w:sz w:val="26"/>
                <w:szCs w:val="26"/>
              </w:rPr>
              <w:t>Совещание председателей региональных филиалов Ассоциации деловых женщин Казахстана и Клубов женщин-политиков</w:t>
            </w:r>
          </w:p>
          <w:p w:rsidR="00E47952" w:rsidRPr="007F6E34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t>Дата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Место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t>22 мая 2014г., четверг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>ГК «Думан», Конференц-зал «Сарыарка», 1-этаж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  <w:lang w:val="kk-KZ"/>
              </w:rPr>
            </w:pP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>Коргалжынское шоссе, 2А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  <w:lang w:val="kk-KZ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 15:00 – 16:00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Мастер-класс №1 «</w:t>
            </w:r>
            <w:r w:rsidRPr="00002A5D">
              <w:rPr>
                <w:rFonts w:ascii="Cambria" w:hAnsi="Cambria"/>
                <w:b/>
                <w:sz w:val="26"/>
                <w:szCs w:val="26"/>
                <w:shd w:val="clear" w:color="auto" w:fill="FFFFFF"/>
              </w:rPr>
              <w:t>Практика и философия</w:t>
            </w:r>
            <w:r w:rsidRPr="00002A5D">
              <w:rPr>
                <w:rStyle w:val="apple-converted-space"/>
                <w:rFonts w:ascii="Cambria" w:hAnsi="Cambria"/>
                <w:sz w:val="26"/>
                <w:szCs w:val="26"/>
                <w:shd w:val="clear" w:color="auto" w:fill="FFFFFF"/>
              </w:rPr>
              <w:t> </w:t>
            </w:r>
            <w:r w:rsidRPr="00635FCF">
              <w:rPr>
                <w:rStyle w:val="ac"/>
                <w:rFonts w:ascii="Cambria" w:hAnsi="Cambria"/>
                <w:b/>
                <w:bCs/>
                <w:sz w:val="26"/>
                <w:szCs w:val="26"/>
                <w:shd w:val="clear" w:color="auto" w:fill="FFFFFF"/>
              </w:rPr>
              <w:t>йоги</w:t>
            </w:r>
            <w:r w:rsidRPr="00002A5D">
              <w:rPr>
                <w:rStyle w:val="ac"/>
                <w:rFonts w:ascii="Cambria" w:hAnsi="Cambria"/>
                <w:b/>
                <w:bCs/>
                <w:sz w:val="26"/>
                <w:szCs w:val="26"/>
                <w:shd w:val="clear" w:color="auto" w:fill="FFFFFF"/>
              </w:rPr>
              <w:t>»</w:t>
            </w:r>
          </w:p>
          <w:p w:rsidR="00E47952" w:rsidRPr="00002A5D" w:rsidRDefault="00E47952" w:rsidP="00245DCF">
            <w:pPr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Эллен Фербеек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 – Главный редактор «</w:t>
            </w:r>
            <w:r w:rsidRPr="00002A5D">
              <w:rPr>
                <w:rFonts w:ascii="Cambria" w:hAnsi="Cambria"/>
                <w:sz w:val="26"/>
                <w:szCs w:val="26"/>
                <w:lang w:val="en-US"/>
              </w:rPr>
              <w:t>Yoga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02A5D">
              <w:rPr>
                <w:rFonts w:ascii="Cambria" w:hAnsi="Cambria"/>
                <w:sz w:val="26"/>
                <w:szCs w:val="26"/>
                <w:lang w:val="en-US"/>
              </w:rPr>
              <w:t>journal</w:t>
            </w:r>
            <w:r w:rsidRPr="00002A5D">
              <w:rPr>
                <w:rFonts w:ascii="Cambria" w:hAnsi="Cambria"/>
                <w:sz w:val="26"/>
                <w:szCs w:val="26"/>
              </w:rPr>
              <w:t>», Нидерланды</w:t>
            </w:r>
          </w:p>
          <w:p w:rsidR="00E47952" w:rsidRPr="00002A5D" w:rsidRDefault="00E47952" w:rsidP="00245DCF">
            <w:pPr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  <w:r w:rsidRPr="002873F6">
              <w:rPr>
                <w:rFonts w:ascii="Cambria" w:hAnsi="Cambria"/>
                <w:b/>
                <w:sz w:val="26"/>
                <w:szCs w:val="26"/>
              </w:rPr>
              <w:t>Альбина Риппи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 – Руководитель «</w:t>
            </w:r>
            <w:r w:rsidRPr="00002A5D">
              <w:rPr>
                <w:rFonts w:ascii="Cambria" w:hAnsi="Cambria"/>
                <w:sz w:val="26"/>
                <w:szCs w:val="26"/>
                <w:lang w:val="en-US"/>
              </w:rPr>
              <w:t>Yoga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02A5D">
              <w:rPr>
                <w:rFonts w:ascii="Cambria" w:hAnsi="Cambria"/>
                <w:sz w:val="26"/>
                <w:szCs w:val="26"/>
                <w:lang w:val="en-US"/>
              </w:rPr>
              <w:t>one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02A5D">
              <w:rPr>
                <w:rFonts w:ascii="Cambria" w:hAnsi="Cambria"/>
                <w:sz w:val="26"/>
                <w:szCs w:val="26"/>
                <w:lang w:val="en-US"/>
              </w:rPr>
              <w:t>studios</w:t>
            </w:r>
            <w:r w:rsidRPr="00002A5D">
              <w:rPr>
                <w:rFonts w:ascii="Cambria" w:hAnsi="Cambria"/>
                <w:sz w:val="26"/>
                <w:szCs w:val="26"/>
              </w:rPr>
              <w:t>», США</w:t>
            </w:r>
          </w:p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16.00 - 17.00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Мастер-класс №2 «Возможности участия в ЭКСПО-2017»</w:t>
            </w:r>
          </w:p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Мукей Айгуль  - 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Директор департамента по связям </w:t>
            </w:r>
            <w:r>
              <w:rPr>
                <w:rFonts w:ascii="Cambria" w:hAnsi="Cambria"/>
                <w:sz w:val="26"/>
                <w:szCs w:val="26"/>
              </w:rPr>
              <w:t xml:space="preserve">                                            </w:t>
            </w:r>
            <w:r w:rsidRPr="00002A5D">
              <w:rPr>
                <w:rFonts w:ascii="Cambria" w:hAnsi="Cambria"/>
                <w:sz w:val="26"/>
                <w:szCs w:val="26"/>
              </w:rPr>
              <w:t>с общественностью, пресс-секретарь</w:t>
            </w: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002A5D">
              <w:rPr>
                <w:rFonts w:ascii="Cambria" w:hAnsi="Cambria"/>
                <w:sz w:val="26"/>
                <w:szCs w:val="26"/>
              </w:rPr>
              <w:t>АО «НК «Астана ЭКСПО-2017»</w:t>
            </w:r>
          </w:p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17:00 - 18:00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Мастер-класс №3 «Дополнительная поддержка малого и среднего бизнеса»</w:t>
            </w:r>
          </w:p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Ибрагимова Ляззат Еркеновна -  </w:t>
            </w:r>
            <w:r w:rsidRPr="00002A5D">
              <w:rPr>
                <w:rFonts w:ascii="Cambria" w:hAnsi="Cambria"/>
                <w:sz w:val="26"/>
                <w:szCs w:val="26"/>
              </w:rPr>
              <w:t>Председатель Правления</w:t>
            </w: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 xml:space="preserve"> </w:t>
            </w:r>
            <w:r w:rsidRPr="00002A5D">
              <w:rPr>
                <w:rFonts w:ascii="Cambria" w:hAnsi="Cambria"/>
                <w:sz w:val="26"/>
                <w:szCs w:val="26"/>
              </w:rPr>
              <w:t>АО «Фонд развития предпринимательства «Даму»</w:t>
            </w:r>
          </w:p>
          <w:p w:rsidR="00E47952" w:rsidRPr="00002A5D" w:rsidRDefault="00E47952" w:rsidP="00245DC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223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19:00 - 22:00</w:t>
            </w: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>Ужин (по приглашению)</w:t>
            </w:r>
          </w:p>
          <w:p w:rsidR="00E47952" w:rsidRPr="00C46680" w:rsidRDefault="00E47952" w:rsidP="00245DCF">
            <w:pPr>
              <w:tabs>
                <w:tab w:val="left" w:pos="0"/>
                <w:tab w:val="left" w:pos="317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en-US"/>
              </w:rPr>
            </w:pPr>
          </w:p>
        </w:tc>
      </w:tr>
      <w:tr w:rsidR="00E47952" w:rsidRPr="00002A5D" w:rsidTr="00245DCF">
        <w:trPr>
          <w:trHeight w:val="580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t>Дата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Место: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788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b/>
                <w:sz w:val="32"/>
                <w:szCs w:val="32"/>
              </w:rPr>
            </w:pPr>
            <w:r w:rsidRPr="00002A5D">
              <w:rPr>
                <w:rFonts w:ascii="Cambria" w:hAnsi="Cambria"/>
                <w:b/>
                <w:sz w:val="32"/>
                <w:szCs w:val="32"/>
              </w:rPr>
              <w:t>23 мая 2014г., четверг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  <w:lang w:val="kk-KZ"/>
              </w:rPr>
            </w:pPr>
            <w:r w:rsidRPr="00002A5D">
              <w:rPr>
                <w:rFonts w:ascii="Cambria" w:hAnsi="Cambria"/>
                <w:sz w:val="26"/>
                <w:szCs w:val="26"/>
              </w:rPr>
              <w:t>ГК «Думан», Конференц-зал «Сарыарка», 1-этаж</w:t>
            </w: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 xml:space="preserve"> 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  <w:lang w:val="kk-KZ"/>
              </w:rPr>
            </w:pPr>
            <w:r w:rsidRPr="00002A5D">
              <w:rPr>
                <w:rFonts w:ascii="Cambria" w:hAnsi="Cambria"/>
                <w:sz w:val="26"/>
                <w:szCs w:val="26"/>
                <w:lang w:val="kk-KZ"/>
              </w:rPr>
              <w:t>Коргалжынское шоссе, 2А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34"/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425"/>
        </w:trPr>
        <w:tc>
          <w:tcPr>
            <w:tcW w:w="1986" w:type="dxa"/>
          </w:tcPr>
          <w:p w:rsidR="00E47952" w:rsidRPr="00D62F74" w:rsidRDefault="00E47952" w:rsidP="00245DCF">
            <w:pPr>
              <w:tabs>
                <w:tab w:val="left" w:pos="1843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>14:30 – 15:00</w:t>
            </w:r>
          </w:p>
        </w:tc>
        <w:tc>
          <w:tcPr>
            <w:tcW w:w="8788" w:type="dxa"/>
          </w:tcPr>
          <w:p w:rsidR="00E47952" w:rsidRDefault="00E47952" w:rsidP="00245DCF">
            <w:pPr>
              <w:tabs>
                <w:tab w:val="left" w:pos="1843"/>
                <w:tab w:val="right" w:pos="8289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Регистрация</w:t>
            </w:r>
          </w:p>
          <w:p w:rsidR="00E47952" w:rsidRPr="00D62F74" w:rsidRDefault="00E47952" w:rsidP="00245DCF">
            <w:pPr>
              <w:tabs>
                <w:tab w:val="left" w:pos="1843"/>
                <w:tab w:val="right" w:pos="8289"/>
              </w:tabs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E47952" w:rsidRPr="00002A5D" w:rsidTr="00245DCF">
        <w:trPr>
          <w:trHeight w:val="1197"/>
        </w:trPr>
        <w:tc>
          <w:tcPr>
            <w:tcW w:w="1986" w:type="dxa"/>
          </w:tcPr>
          <w:p w:rsidR="00E47952" w:rsidRPr="00002A5D" w:rsidRDefault="00E47952" w:rsidP="00245DCF">
            <w:pPr>
              <w:tabs>
                <w:tab w:val="left" w:pos="1843"/>
              </w:tabs>
              <w:ind w:left="-142" w:firstLine="34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 15:00 – 18:00</w:t>
            </w:r>
          </w:p>
          <w:p w:rsidR="00E47952" w:rsidRPr="00002A5D" w:rsidRDefault="00E47952" w:rsidP="00245DCF">
            <w:pPr>
              <w:tabs>
                <w:tab w:val="left" w:pos="1843"/>
              </w:tabs>
              <w:ind w:left="-142" w:firstLine="142"/>
              <w:contextualSpacing/>
              <w:jc w:val="both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8788" w:type="dxa"/>
          </w:tcPr>
          <w:p w:rsidR="00E47952" w:rsidRPr="00002A5D" w:rsidRDefault="00E47952" w:rsidP="00245DCF">
            <w:pPr>
              <w:pStyle w:val="a3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>Тренинг №2 «Постановка системы продаж: как за 3 месяца увеличить продажи в 2 раза»</w:t>
            </w:r>
          </w:p>
          <w:p w:rsidR="00E47952" w:rsidRPr="00002A5D" w:rsidRDefault="00E47952" w:rsidP="00245DCF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Галунин Андрей Александрович – </w:t>
            </w:r>
            <w:r w:rsidRPr="00002A5D">
              <w:rPr>
                <w:rFonts w:ascii="Cambria" w:hAnsi="Cambria"/>
                <w:sz w:val="26"/>
                <w:szCs w:val="26"/>
              </w:rPr>
              <w:t>Казахстанский</w:t>
            </w:r>
            <w:r w:rsidRPr="00002A5D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002A5D">
              <w:rPr>
                <w:rFonts w:ascii="Cambria" w:hAnsi="Cambria"/>
                <w:sz w:val="26"/>
                <w:szCs w:val="26"/>
              </w:rPr>
              <w:t xml:space="preserve">бизнес-тренер </w:t>
            </w:r>
            <w:r>
              <w:rPr>
                <w:rFonts w:ascii="Cambria" w:hAnsi="Cambria"/>
                <w:sz w:val="26"/>
                <w:szCs w:val="26"/>
              </w:rPr>
              <w:t xml:space="preserve">              </w:t>
            </w:r>
            <w:r w:rsidRPr="00002A5D">
              <w:rPr>
                <w:rFonts w:ascii="Cambria" w:hAnsi="Cambria"/>
                <w:sz w:val="26"/>
                <w:szCs w:val="26"/>
              </w:rPr>
              <w:t>по постановке систем управления продажами.</w:t>
            </w:r>
          </w:p>
        </w:tc>
      </w:tr>
    </w:tbl>
    <w:p w:rsidR="00E47952" w:rsidRDefault="00E47952" w:rsidP="00E47952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№2</w:t>
      </w: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F9">
        <w:rPr>
          <w:rFonts w:ascii="Times New Roman" w:hAnsi="Times New Roman" w:cs="Times New Roman"/>
          <w:b/>
          <w:sz w:val="26"/>
          <w:szCs w:val="26"/>
        </w:rPr>
        <w:t>Рекламный модуль</w:t>
      </w: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F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57912" cy="3505200"/>
            <wp:effectExtent l="19050" t="0" r="0" b="0"/>
            <wp:docPr id="211" name="Рисунок 29" descr="C:\Documents and Settings\1\Рабочий стол\АЭФ 2014\Новый модуль Фор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1\Рабочий стол\АЭФ 2014\Новый модуль Форум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58" cy="35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40">
        <w:rPr>
          <w:rFonts w:ascii="Times New Roman" w:hAnsi="Times New Roman" w:cs="Times New Roman"/>
          <w:b/>
          <w:sz w:val="28"/>
          <w:szCs w:val="28"/>
        </w:rPr>
        <w:lastRenderedPageBreak/>
        <w:t>Раздаточная имиджевая продукция</w:t>
      </w:r>
    </w:p>
    <w:p w:rsidR="00E47952" w:rsidRPr="00092D40" w:rsidRDefault="00E47952" w:rsidP="00E479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952" w:rsidRPr="00306583" w:rsidRDefault="00E47952" w:rsidP="00E479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65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06583">
        <w:rPr>
          <w:rFonts w:ascii="Times New Roman" w:hAnsi="Times New Roman" w:cs="Times New Roman"/>
          <w:b/>
          <w:sz w:val="24"/>
          <w:szCs w:val="24"/>
        </w:rPr>
        <w:t>Папка                                            Ручка                                    Блокнот</w:t>
      </w:r>
    </w:p>
    <w:p w:rsidR="00E47952" w:rsidRPr="00306583" w:rsidRDefault="00E47952" w:rsidP="00E479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7952" w:rsidRPr="00306583" w:rsidRDefault="00E47952" w:rsidP="00E4795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6583">
        <w:rPr>
          <w:rFonts w:ascii="Times New Roman" w:hAnsi="Times New Roman" w:cs="Times New Roman"/>
          <w:sz w:val="28"/>
          <w:szCs w:val="28"/>
        </w:rPr>
        <w:t xml:space="preserve">    </w:t>
      </w:r>
      <w:r w:rsidRPr="00306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5639" cy="2571321"/>
            <wp:effectExtent l="38100" t="19050" r="27911" b="19479"/>
            <wp:docPr id="212" name="Рисунок 2" descr="C:\Documents and Settings\1\Рабочий стол\ОТЧЕТ САМРУК\фото с сотки\20130529_17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ОТЧЕТ САМРУК\фото с сотки\20130529_1736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93" cy="2594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583">
        <w:rPr>
          <w:rFonts w:ascii="Times New Roman" w:hAnsi="Times New Roman" w:cs="Times New Roman"/>
          <w:sz w:val="28"/>
          <w:szCs w:val="28"/>
        </w:rPr>
        <w:t xml:space="preserve">     </w:t>
      </w:r>
      <w:r w:rsidRPr="003065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26904" cy="2565606"/>
            <wp:effectExtent l="38100" t="19050" r="25696" b="25194"/>
            <wp:docPr id="213" name="Рисунок 4" descr="C:\Documents and Settings\1\Рабочий стол\ОТЧЕТ САМРУК\фото с сотки\20130529_17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ОТЧЕТ САМРУК\фото с сотки\20130529_17373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96" cy="2570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583">
        <w:rPr>
          <w:rFonts w:ascii="Times New Roman" w:hAnsi="Times New Roman" w:cs="Times New Roman"/>
          <w:sz w:val="28"/>
          <w:szCs w:val="28"/>
        </w:rPr>
        <w:t xml:space="preserve">   </w:t>
      </w:r>
      <w:r w:rsidRPr="00306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2770" cy="2563255"/>
            <wp:effectExtent l="38100" t="19050" r="10780" b="27545"/>
            <wp:docPr id="214" name="Рисунок 3" descr="C:\Documents and Settings\1\Рабочий стол\ОТЧЕТ САМРУК\фото с сотки\20130529_17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ОТЧЕТ САМРУК\фото с сотки\20130529_1737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57" cy="2592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5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47952" w:rsidRPr="00306583" w:rsidRDefault="00E47952" w:rsidP="00E479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65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E47952" w:rsidRPr="00795B22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B22">
        <w:rPr>
          <w:rFonts w:ascii="Times New Roman" w:hAnsi="Times New Roman" w:cs="Times New Roman"/>
          <w:b/>
          <w:sz w:val="26"/>
          <w:szCs w:val="26"/>
        </w:rPr>
        <w:t>Пакет</w:t>
      </w:r>
    </w:p>
    <w:p w:rsidR="00E47952" w:rsidRPr="00306583" w:rsidRDefault="00E47952" w:rsidP="00E479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7952" w:rsidRPr="00306583" w:rsidRDefault="00E47952" w:rsidP="00E479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65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065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5903" cy="1956376"/>
            <wp:effectExtent l="19050" t="19050" r="22997" b="24824"/>
            <wp:docPr id="215" name="Рисунок 5" descr="C:\Documents and Settings\1\Рабочий стол\ОТЧЕТ САМРУК\фото с сотки\20130529_17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ОТЧЕТ САМРУК\фото с сотки\20130529_17382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85" cy="1966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5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65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3692" cy="1953127"/>
            <wp:effectExtent l="19050" t="19050" r="25208" b="28073"/>
            <wp:docPr id="216" name="Рисунок 6" descr="C:\Documents and Settings\1\Рабочий стол\ОТЧЕТ САМРУК\фото с сотки\20130529_17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ОТЧЕТ САМРУК\фото с сотки\20130529_17384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00" cy="1968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47952" w:rsidRPr="00306583" w:rsidRDefault="00E47952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6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3914" cy="2823164"/>
            <wp:effectExtent l="19050" t="0" r="5386" b="0"/>
            <wp:docPr id="217" name="Рисунок 1" descr="C:\Documents and Settings\1\Рабочий стол\ОТЧЕТ САМРУК\фото с сотки\20130529_17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ТЧЕТ САМРУК\фото с сотки\20130529_17400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54" cy="283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5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6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5564" cy="2766908"/>
            <wp:effectExtent l="19050" t="0" r="886" b="0"/>
            <wp:docPr id="218" name="Рисунок 7" descr="C:\Documents and Settings\1\Рабочий стол\ОТЧЕТ САМРУК\фото с сотки\20130529_17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ОТЧЕТ САМРУК\фото с сотки\20130529_17394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77" cy="276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092D40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D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мятные сувениры для зарубежных гостей с логотипом </w:t>
      </w:r>
    </w:p>
    <w:p w:rsidR="00E47952" w:rsidRPr="00092D40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D40">
        <w:rPr>
          <w:rFonts w:ascii="Times New Roman" w:hAnsi="Times New Roman" w:cs="Times New Roman"/>
          <w:b/>
          <w:sz w:val="26"/>
          <w:szCs w:val="26"/>
        </w:rPr>
        <w:t>АО «Фонд национального благосостояния «Самрук Казына»</w:t>
      </w:r>
    </w:p>
    <w:p w:rsidR="00E47952" w:rsidRPr="00092D40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92D40">
        <w:rPr>
          <w:rFonts w:ascii="Times New Roman" w:hAnsi="Times New Roman" w:cs="Times New Roman"/>
          <w:sz w:val="26"/>
          <w:szCs w:val="26"/>
        </w:rPr>
        <w:t xml:space="preserve">Платки от фирмы </w:t>
      </w:r>
      <w:r w:rsidRPr="00092D40">
        <w:rPr>
          <w:rFonts w:ascii="Times New Roman" w:hAnsi="Times New Roman" w:cs="Times New Roman"/>
          <w:sz w:val="26"/>
          <w:szCs w:val="26"/>
          <w:lang w:val="en-US"/>
        </w:rPr>
        <w:t>ADILI</w:t>
      </w:r>
    </w:p>
    <w:p w:rsidR="00E47952" w:rsidRPr="00306583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94615</wp:posOffset>
            </wp:positionV>
            <wp:extent cx="3028950" cy="2942590"/>
            <wp:effectExtent l="19050" t="0" r="0" b="0"/>
            <wp:wrapTight wrapText="bothSides">
              <wp:wrapPolygon edited="0">
                <wp:start x="-136" y="0"/>
                <wp:lineTo x="-136" y="21395"/>
                <wp:lineTo x="21600" y="21395"/>
                <wp:lineTo x="21600" y="0"/>
                <wp:lineTo x="-136" y="0"/>
              </wp:wrapPolygon>
            </wp:wrapTight>
            <wp:docPr id="19" name="Рисунок 9" descr="D:\Рабочий стол\Отчет по АЭФ Самруку 2014\Фото платков\photo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Отчет по АЭФ Самруку 2014\Фото платков\photo 2 (1)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7952" w:rsidRPr="00306583" w:rsidRDefault="00E47952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14935</wp:posOffset>
            </wp:positionV>
            <wp:extent cx="4210050" cy="2868295"/>
            <wp:effectExtent l="19050" t="0" r="0" b="0"/>
            <wp:wrapTight wrapText="bothSides">
              <wp:wrapPolygon edited="0">
                <wp:start x="-98" y="0"/>
                <wp:lineTo x="-98" y="21519"/>
                <wp:lineTo x="21600" y="21519"/>
                <wp:lineTo x="21600" y="0"/>
                <wp:lineTo x="-98" y="0"/>
              </wp:wrapPolygon>
            </wp:wrapTight>
            <wp:docPr id="18" name="Рисунок 8" descr="D:\Рабочий стол\Отчет по АЭФ Самруку 2014\Фото платков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Отчет по АЭФ Самруку 2014\Фото платков\photo 3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31750</wp:posOffset>
            </wp:positionV>
            <wp:extent cx="4152900" cy="2984500"/>
            <wp:effectExtent l="19050" t="0" r="0" b="0"/>
            <wp:wrapTight wrapText="bothSides">
              <wp:wrapPolygon edited="0">
                <wp:start x="-99" y="0"/>
                <wp:lineTo x="-99" y="21508"/>
                <wp:lineTo x="21600" y="21508"/>
                <wp:lineTo x="21600" y="0"/>
                <wp:lineTo x="-99" y="0"/>
              </wp:wrapPolygon>
            </wp:wrapTight>
            <wp:docPr id="20" name="Рисунок 10" descr="D:\Рабочий стол\Отчет по АЭФ Самруку 2014\Фото платков\би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Отчет по АЭФ Самруку 2014\Фото платков\бирка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AB6" w:rsidRDefault="003B7AB6" w:rsidP="00E479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Ind w:w="-318" w:type="dxa"/>
        <w:tblLayout w:type="fixed"/>
        <w:tblLook w:val="04A0"/>
      </w:tblPr>
      <w:tblGrid>
        <w:gridCol w:w="1702"/>
        <w:gridCol w:w="1153"/>
        <w:gridCol w:w="3534"/>
        <w:gridCol w:w="1559"/>
      </w:tblGrid>
      <w:tr w:rsidR="00E47952" w:rsidRPr="00306583" w:rsidTr="00245DCF">
        <w:trPr>
          <w:jc w:val="center"/>
        </w:trPr>
        <w:tc>
          <w:tcPr>
            <w:tcW w:w="1702" w:type="dxa"/>
          </w:tcPr>
          <w:p w:rsidR="00E47952" w:rsidRPr="00306583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продукции</w:t>
            </w:r>
          </w:p>
        </w:tc>
        <w:tc>
          <w:tcPr>
            <w:tcW w:w="1153" w:type="dxa"/>
          </w:tcPr>
          <w:p w:rsidR="00E47952" w:rsidRPr="00306583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534" w:type="dxa"/>
          </w:tcPr>
          <w:p w:rsidR="00E47952" w:rsidRPr="00306583" w:rsidRDefault="00E47952" w:rsidP="00245DCF">
            <w:pPr>
              <w:pStyle w:val="a3"/>
              <w:ind w:left="-93" w:right="-2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83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ространения/</w:t>
            </w:r>
          </w:p>
          <w:p w:rsidR="00E47952" w:rsidRPr="00306583" w:rsidRDefault="00E47952" w:rsidP="00245DCF">
            <w:pPr>
              <w:pStyle w:val="a3"/>
              <w:ind w:left="-93" w:right="-2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583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я</w:t>
            </w:r>
          </w:p>
        </w:tc>
        <w:tc>
          <w:tcPr>
            <w:tcW w:w="1559" w:type="dxa"/>
          </w:tcPr>
          <w:p w:rsidR="00E47952" w:rsidRPr="00A7106F" w:rsidRDefault="00E47952" w:rsidP="00245D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10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мма (тенге)</w:t>
            </w:r>
          </w:p>
        </w:tc>
      </w:tr>
      <w:tr w:rsidR="00E47952" w:rsidRPr="00306583" w:rsidTr="00245DCF">
        <w:trPr>
          <w:jc w:val="center"/>
        </w:trPr>
        <w:tc>
          <w:tcPr>
            <w:tcW w:w="1702" w:type="dxa"/>
          </w:tcPr>
          <w:p w:rsidR="00E47952" w:rsidRPr="00306583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Пакеты</w:t>
            </w:r>
          </w:p>
        </w:tc>
        <w:tc>
          <w:tcPr>
            <w:tcW w:w="1153" w:type="dxa"/>
          </w:tcPr>
          <w:p w:rsidR="00E47952" w:rsidRPr="006A14B1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4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0 шт.</w:t>
            </w:r>
          </w:p>
        </w:tc>
        <w:tc>
          <w:tcPr>
            <w:tcW w:w="3534" w:type="dxa"/>
          </w:tcPr>
          <w:p w:rsidR="00E47952" w:rsidRPr="00306583" w:rsidRDefault="00E47952" w:rsidP="00245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форум женщин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 xml:space="preserve"> – роль женщин в новой эконом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– 22 мая</w:t>
            </w:r>
          </w:p>
        </w:tc>
        <w:tc>
          <w:tcPr>
            <w:tcW w:w="1559" w:type="dxa"/>
          </w:tcPr>
          <w:p w:rsidR="00E47952" w:rsidRPr="00A7106F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*780= 390 000 тг.</w:t>
            </w:r>
          </w:p>
        </w:tc>
      </w:tr>
      <w:tr w:rsidR="00E47952" w:rsidRPr="00306583" w:rsidTr="00245DCF">
        <w:trPr>
          <w:jc w:val="center"/>
        </w:trPr>
        <w:tc>
          <w:tcPr>
            <w:tcW w:w="1702" w:type="dxa"/>
          </w:tcPr>
          <w:p w:rsidR="00E47952" w:rsidRPr="00306583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1153" w:type="dxa"/>
          </w:tcPr>
          <w:p w:rsidR="00E47952" w:rsidRPr="006A14B1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4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0 шт.</w:t>
            </w:r>
          </w:p>
        </w:tc>
        <w:tc>
          <w:tcPr>
            <w:tcW w:w="3534" w:type="dxa"/>
          </w:tcPr>
          <w:p w:rsidR="00E47952" w:rsidRPr="00306583" w:rsidRDefault="00E47952" w:rsidP="00245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форум женщин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 xml:space="preserve"> – роль женщин в новой эконом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– 22 мая</w:t>
            </w:r>
          </w:p>
        </w:tc>
        <w:tc>
          <w:tcPr>
            <w:tcW w:w="1559" w:type="dxa"/>
          </w:tcPr>
          <w:p w:rsidR="00E47952" w:rsidRPr="00A7106F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*450= 225 000 тг.</w:t>
            </w:r>
          </w:p>
        </w:tc>
      </w:tr>
      <w:tr w:rsidR="00E47952" w:rsidRPr="00306583" w:rsidTr="00245DCF">
        <w:trPr>
          <w:jc w:val="center"/>
        </w:trPr>
        <w:tc>
          <w:tcPr>
            <w:tcW w:w="1702" w:type="dxa"/>
          </w:tcPr>
          <w:p w:rsidR="00E47952" w:rsidRPr="00306583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53" w:type="dxa"/>
          </w:tcPr>
          <w:p w:rsidR="00E47952" w:rsidRPr="006A14B1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4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0 шт.</w:t>
            </w:r>
          </w:p>
        </w:tc>
        <w:tc>
          <w:tcPr>
            <w:tcW w:w="3534" w:type="dxa"/>
          </w:tcPr>
          <w:p w:rsidR="00E47952" w:rsidRPr="00306583" w:rsidRDefault="00E47952" w:rsidP="00245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форум женщин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 xml:space="preserve"> – роль женщин в новой эконом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– 22 мая</w:t>
            </w:r>
          </w:p>
        </w:tc>
        <w:tc>
          <w:tcPr>
            <w:tcW w:w="1559" w:type="dxa"/>
          </w:tcPr>
          <w:p w:rsidR="00E47952" w:rsidRPr="00A7106F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*650= 325 000 тг.</w:t>
            </w:r>
          </w:p>
        </w:tc>
      </w:tr>
      <w:tr w:rsidR="00E47952" w:rsidRPr="00306583" w:rsidTr="00245DCF">
        <w:trPr>
          <w:jc w:val="center"/>
        </w:trPr>
        <w:tc>
          <w:tcPr>
            <w:tcW w:w="1702" w:type="dxa"/>
          </w:tcPr>
          <w:p w:rsidR="00E47952" w:rsidRPr="00306583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Ру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53" w:type="dxa"/>
          </w:tcPr>
          <w:p w:rsidR="00E47952" w:rsidRPr="006A14B1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4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0 шт.</w:t>
            </w:r>
          </w:p>
        </w:tc>
        <w:tc>
          <w:tcPr>
            <w:tcW w:w="3534" w:type="dxa"/>
          </w:tcPr>
          <w:p w:rsidR="00E47952" w:rsidRPr="00306583" w:rsidRDefault="00E47952" w:rsidP="00245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форум женщин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 xml:space="preserve"> – роль женщин в новой эконом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– 22 мая</w:t>
            </w:r>
          </w:p>
        </w:tc>
        <w:tc>
          <w:tcPr>
            <w:tcW w:w="1559" w:type="dxa"/>
          </w:tcPr>
          <w:p w:rsidR="00E47952" w:rsidRPr="00A7106F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*83= 41 500 тг.</w:t>
            </w:r>
          </w:p>
        </w:tc>
      </w:tr>
      <w:tr w:rsidR="00E47952" w:rsidRPr="00306583" w:rsidTr="00245DCF">
        <w:trPr>
          <w:jc w:val="center"/>
        </w:trPr>
        <w:tc>
          <w:tcPr>
            <w:tcW w:w="1702" w:type="dxa"/>
          </w:tcPr>
          <w:p w:rsidR="00E47952" w:rsidRPr="00306583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153" w:type="dxa"/>
          </w:tcPr>
          <w:p w:rsidR="00E47952" w:rsidRPr="006A14B1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4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шт.</w:t>
            </w:r>
          </w:p>
        </w:tc>
        <w:tc>
          <w:tcPr>
            <w:tcW w:w="3534" w:type="dxa"/>
          </w:tcPr>
          <w:p w:rsidR="00E47952" w:rsidRPr="00CE320C" w:rsidRDefault="00E47952" w:rsidP="00245DCF">
            <w:pPr>
              <w:tabs>
                <w:tab w:val="left" w:pos="0"/>
                <w:tab w:val="left" w:pos="317"/>
              </w:tabs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форум женщин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 xml:space="preserve"> – роль женщин в новой эконом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– 22 мая</w:t>
            </w:r>
          </w:p>
        </w:tc>
        <w:tc>
          <w:tcPr>
            <w:tcW w:w="1559" w:type="dxa"/>
          </w:tcPr>
          <w:p w:rsidR="00E47952" w:rsidRPr="00A7106F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*13650= 273 000 тг.</w:t>
            </w:r>
          </w:p>
        </w:tc>
      </w:tr>
      <w:tr w:rsidR="00E47952" w:rsidRPr="00306583" w:rsidTr="00245DCF">
        <w:trPr>
          <w:jc w:val="center"/>
        </w:trPr>
        <w:tc>
          <w:tcPr>
            <w:tcW w:w="1702" w:type="dxa"/>
          </w:tcPr>
          <w:p w:rsidR="00E47952" w:rsidRPr="00306583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ирование программы, буклетов, разд.материалов, дисков</w:t>
            </w:r>
          </w:p>
        </w:tc>
        <w:tc>
          <w:tcPr>
            <w:tcW w:w="1153" w:type="dxa"/>
          </w:tcPr>
          <w:p w:rsidR="00E47952" w:rsidRPr="006A14B1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4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0шт.</w:t>
            </w:r>
          </w:p>
        </w:tc>
        <w:tc>
          <w:tcPr>
            <w:tcW w:w="3534" w:type="dxa"/>
          </w:tcPr>
          <w:p w:rsidR="00E47952" w:rsidRPr="00306583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форум женщин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 xml:space="preserve"> – роль женщин в новой эконом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– 22 мая</w:t>
            </w:r>
          </w:p>
        </w:tc>
        <w:tc>
          <w:tcPr>
            <w:tcW w:w="1559" w:type="dxa"/>
          </w:tcPr>
          <w:p w:rsidR="00E47952" w:rsidRPr="00A7106F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 500 тг.</w:t>
            </w:r>
          </w:p>
        </w:tc>
      </w:tr>
      <w:tr w:rsidR="00E47952" w:rsidRPr="00306583" w:rsidTr="00245DCF">
        <w:trPr>
          <w:jc w:val="center"/>
        </w:trPr>
        <w:tc>
          <w:tcPr>
            <w:tcW w:w="1702" w:type="dxa"/>
          </w:tcPr>
          <w:p w:rsidR="00E47952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 пресс стена и роллапы</w:t>
            </w:r>
          </w:p>
        </w:tc>
        <w:tc>
          <w:tcPr>
            <w:tcW w:w="1153" w:type="dxa"/>
          </w:tcPr>
          <w:p w:rsidR="00E47952" w:rsidRPr="006A14B1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шт</w:t>
            </w:r>
          </w:p>
        </w:tc>
        <w:tc>
          <w:tcPr>
            <w:tcW w:w="3534" w:type="dxa"/>
          </w:tcPr>
          <w:p w:rsidR="00E47952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форум женщин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AF12BA">
              <w:rPr>
                <w:rFonts w:ascii="Times New Roman" w:hAnsi="Times New Roman" w:cs="Times New Roman"/>
                <w:sz w:val="28"/>
                <w:szCs w:val="28"/>
              </w:rPr>
              <w:t xml:space="preserve"> – роль женщин в новой эконом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583">
              <w:rPr>
                <w:rFonts w:ascii="Times New Roman" w:hAnsi="Times New Roman" w:cs="Times New Roman"/>
                <w:sz w:val="28"/>
                <w:szCs w:val="28"/>
              </w:rPr>
              <w:t>– 22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7952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 и мастер-классы при Форуме, 21-23 мая</w:t>
            </w:r>
          </w:p>
        </w:tc>
        <w:tc>
          <w:tcPr>
            <w:tcW w:w="1559" w:type="dxa"/>
          </w:tcPr>
          <w:p w:rsidR="00E47952" w:rsidRDefault="00E47952" w:rsidP="00245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 тг.</w:t>
            </w:r>
          </w:p>
        </w:tc>
      </w:tr>
    </w:tbl>
    <w:p w:rsidR="00E47952" w:rsidRDefault="00E47952" w:rsidP="00E47952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Pr="001036D4" w:rsidRDefault="00E47952" w:rsidP="00E47952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036D4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E47952" w:rsidRPr="001036D4" w:rsidRDefault="00E47952" w:rsidP="00E4795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036D4">
        <w:rPr>
          <w:rFonts w:ascii="Times New Roman" w:hAnsi="Times New Roman"/>
          <w:b/>
          <w:sz w:val="26"/>
          <w:szCs w:val="26"/>
        </w:rPr>
        <w:t xml:space="preserve">Список </w:t>
      </w:r>
      <w:r w:rsidRPr="001036D4">
        <w:rPr>
          <w:rFonts w:ascii="Times New Roman" w:hAnsi="Times New Roman"/>
          <w:b/>
          <w:sz w:val="26"/>
          <w:szCs w:val="26"/>
          <w:lang w:val="kk-KZ"/>
        </w:rPr>
        <w:t>у</w:t>
      </w:r>
      <w:r w:rsidRPr="001036D4">
        <w:rPr>
          <w:rFonts w:ascii="Times New Roman" w:hAnsi="Times New Roman"/>
          <w:b/>
          <w:sz w:val="26"/>
          <w:szCs w:val="26"/>
        </w:rPr>
        <w:t>частников из регионов</w:t>
      </w:r>
    </w:p>
    <w:p w:rsidR="00E47952" w:rsidRPr="001036D4" w:rsidRDefault="00E47952" w:rsidP="00E4795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036D4">
        <w:rPr>
          <w:rFonts w:ascii="Times New Roman" w:hAnsi="Times New Roman"/>
          <w:b/>
          <w:sz w:val="26"/>
          <w:szCs w:val="26"/>
        </w:rPr>
        <w:t>на Международный форум женщин 21-23 мая 2014г.</w:t>
      </w:r>
    </w:p>
    <w:p w:rsidR="00E47952" w:rsidRPr="001036D4" w:rsidRDefault="00E47952" w:rsidP="00E47952">
      <w:pPr>
        <w:jc w:val="center"/>
        <w:rPr>
          <w:sz w:val="26"/>
          <w:szCs w:val="26"/>
        </w:rPr>
      </w:pPr>
      <w:r w:rsidRPr="001036D4">
        <w:rPr>
          <w:rFonts w:ascii="Times New Roman" w:hAnsi="Times New Roman"/>
          <w:b/>
          <w:sz w:val="26"/>
          <w:szCs w:val="26"/>
        </w:rPr>
        <w:t>г</w:t>
      </w:r>
      <w:r w:rsidRPr="001036D4">
        <w:rPr>
          <w:rFonts w:ascii="Times New Roman" w:hAnsi="Times New Roman"/>
          <w:b/>
          <w:sz w:val="26"/>
          <w:szCs w:val="26"/>
          <w:lang w:val="kk-KZ"/>
        </w:rPr>
        <w:t>.</w:t>
      </w:r>
      <w:r w:rsidRPr="001036D4">
        <w:rPr>
          <w:rFonts w:ascii="Times New Roman" w:hAnsi="Times New Roman"/>
          <w:b/>
          <w:sz w:val="26"/>
          <w:szCs w:val="26"/>
        </w:rPr>
        <w:t>АЛМАТЫ</w:t>
      </w:r>
    </w:p>
    <w:tbl>
      <w:tblPr>
        <w:tblStyle w:val="ab"/>
        <w:tblW w:w="9831" w:type="dxa"/>
        <w:tblLayout w:type="fixed"/>
        <w:tblLook w:val="04A0"/>
      </w:tblPr>
      <w:tblGrid>
        <w:gridCol w:w="1035"/>
        <w:gridCol w:w="3468"/>
        <w:gridCol w:w="5328"/>
      </w:tblGrid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Азизова Татья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d"/>
              <w:rPr>
                <w:rFonts w:ascii="Times New Roman" w:hAnsi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сп.директор Ассоциации деловых женщин по г.Алматы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мантаева Гульназ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color w:val="000000"/>
                <w:sz w:val="26"/>
                <w:szCs w:val="26"/>
              </w:rPr>
              <w:t>Генеральный директор"</w:t>
            </w:r>
            <w:r w:rsidRPr="001036D4">
              <w:rPr>
                <w:color w:val="000000"/>
                <w:sz w:val="26"/>
                <w:szCs w:val="26"/>
                <w:lang w:val="en-US"/>
              </w:rPr>
              <w:t>Grain</w:t>
            </w:r>
            <w:r w:rsidRPr="001036D4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036D4">
              <w:rPr>
                <w:color w:val="000000"/>
                <w:sz w:val="26"/>
                <w:szCs w:val="26"/>
                <w:lang w:val="en-US"/>
              </w:rPr>
              <w:t>Trade</w:t>
            </w:r>
            <w:r w:rsidRPr="001036D4">
              <w:rPr>
                <w:color w:val="000000"/>
                <w:sz w:val="26"/>
                <w:szCs w:val="26"/>
              </w:rPr>
              <w:t>"</w:t>
            </w:r>
            <w:r w:rsidRPr="001036D4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036D4">
              <w:rPr>
                <w:color w:val="000000"/>
                <w:sz w:val="26"/>
                <w:szCs w:val="26"/>
                <w:lang w:val="en-US"/>
              </w:rPr>
              <w:t>LLC</w:t>
            </w:r>
            <w:r w:rsidRPr="001036D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ралбаева Сымбат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Президент ювелирной компании «</w:t>
            </w:r>
            <w:r w:rsidRPr="001036D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Graziella</w:t>
            </w: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Ахмет – Осман Лейл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Style w:val="ac"/>
                <w:rFonts w:ascii="Times New Roman" w:hAnsi="Times New Roman"/>
                <w:bCs/>
                <w:i w:val="0"/>
                <w:sz w:val="26"/>
                <w:szCs w:val="26"/>
                <w:shd w:val="clear" w:color="auto" w:fill="FFFFFF"/>
                <w:lang w:val="kk-KZ"/>
              </w:rPr>
            </w:pPr>
            <w:r w:rsidRPr="001036D4">
              <w:rPr>
                <w:rStyle w:val="ac"/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kk-KZ"/>
              </w:rPr>
              <w:t>Художниц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атаева Балым Жума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Директор рекламного агентства «</w:t>
            </w:r>
            <w:r w:rsidRPr="001036D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BBCompany</w:t>
            </w: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адаева Роза Кенесх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Директор Алматинского колледжа менеджмента и сервиса</w:t>
            </w:r>
          </w:p>
        </w:tc>
      </w:tr>
      <w:tr w:rsidR="00E47952" w:rsidRPr="003B7AB6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екмухамедова Дамира Баур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Ген</w:t>
            </w:r>
            <w:r w:rsidRPr="001036D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директор</w:t>
            </w:r>
            <w:r w:rsidRPr="001036D4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ТОО</w:t>
            </w:r>
            <w:r w:rsidRPr="001036D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«Center for Technology and Management Education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1036D4">
              <w:rPr>
                <w:color w:val="000000"/>
                <w:sz w:val="26"/>
                <w:szCs w:val="26"/>
              </w:rPr>
              <w:t>Бондарева Юлия Викто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Начальник отдела продаж ТОО "Valtec Asia"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d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ргибаева Кулянда Сеи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color w:val="000000"/>
                <w:sz w:val="26"/>
                <w:szCs w:val="26"/>
              </w:rPr>
              <w:t>Директор ТОО «Евразия Пресс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color w:val="000000"/>
                <w:sz w:val="26"/>
                <w:szCs w:val="26"/>
              </w:rPr>
              <w:t>Исеева Майя Арке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Директор компании ТОО LM Salyk Consulting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color w:val="000000"/>
                <w:sz w:val="26"/>
                <w:szCs w:val="26"/>
              </w:rPr>
              <w:t>Каимова Дана Бая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color w:val="000000"/>
                <w:sz w:val="26"/>
                <w:szCs w:val="26"/>
                <w:shd w:val="clear" w:color="auto" w:fill="FFFFFF"/>
              </w:rPr>
              <w:t>Зам. Директора ТОО «ПромЭлектроСталь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Кауменова Аид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Руководитель ТОО«Модный дом</w:t>
            </w:r>
            <w:r w:rsidRPr="001036D4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036D4">
              <w:rPr>
                <w:color w:val="000000"/>
                <w:sz w:val="26"/>
                <w:szCs w:val="26"/>
                <w:lang w:val="en-US"/>
              </w:rPr>
              <w:t>AidaKaumeNOVA</w:t>
            </w:r>
            <w:r w:rsidRPr="001036D4">
              <w:rPr>
                <w:color w:val="000000"/>
                <w:sz w:val="26"/>
                <w:szCs w:val="26"/>
              </w:rPr>
              <w:t>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одар Замза Муташ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НИИ социальных и гендерных исследований КазГосЖенПУ</w:t>
            </w:r>
          </w:p>
        </w:tc>
      </w:tr>
      <w:tr w:rsidR="00E47952" w:rsidRPr="003B7AB6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Омарова Газиза Кудайберге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ОО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"QS Azia Sertik", "DQS Certification KZ"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ешкова Ольг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дприниматель Зоомагазин «Котопёс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узиева Мира Ими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tor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m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СнегинаДиа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урналист по СМИ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Увалиева Зауре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"Международный Центр "Евразия"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Утебекова Галия Алтынбеко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ен.директор ресторана «Белый слон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Всего 19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2B4" w:rsidRDefault="00E432B4" w:rsidP="00E47952">
      <w:pPr>
        <w:rPr>
          <w:rFonts w:ascii="Times New Roman" w:hAnsi="Times New Roman"/>
          <w:b/>
          <w:sz w:val="26"/>
          <w:szCs w:val="26"/>
        </w:rPr>
      </w:pPr>
    </w:p>
    <w:p w:rsidR="00E432B4" w:rsidRDefault="00E432B4" w:rsidP="00E47952">
      <w:pPr>
        <w:rPr>
          <w:rFonts w:ascii="Times New Roman" w:hAnsi="Times New Roman"/>
          <w:b/>
          <w:sz w:val="26"/>
          <w:szCs w:val="26"/>
        </w:rPr>
      </w:pPr>
    </w:p>
    <w:p w:rsidR="00E47952" w:rsidRPr="001036D4" w:rsidRDefault="00E47952" w:rsidP="00E47952">
      <w:pPr>
        <w:rPr>
          <w:sz w:val="26"/>
          <w:szCs w:val="26"/>
        </w:rPr>
      </w:pPr>
      <w:r w:rsidRPr="001036D4">
        <w:rPr>
          <w:rFonts w:ascii="Times New Roman" w:hAnsi="Times New Roman"/>
          <w:b/>
          <w:sz w:val="26"/>
          <w:szCs w:val="26"/>
        </w:rPr>
        <w:t>Алматинская область, г.ТАЛДЫКОРГАН</w:t>
      </w:r>
    </w:p>
    <w:tbl>
      <w:tblPr>
        <w:tblStyle w:val="ab"/>
        <w:tblW w:w="9831" w:type="dxa"/>
        <w:tblLayout w:type="fixed"/>
        <w:tblLook w:val="04A0"/>
      </w:tblPr>
      <w:tblGrid>
        <w:gridCol w:w="1035"/>
        <w:gridCol w:w="3468"/>
        <w:gridCol w:w="5328"/>
      </w:tblGrid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лимжан Айгуль Алим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Школы женского лидерства, глава к/х «Алимжан» Панфиловского р-н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хмеджанова Маржан Муратовна.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 «Ахметжанова», «Образовательно - развивающий Центр -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lleCiTy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хметбаева (Исатаева) Гульнар Стах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областной Школы женского лидерства, гостиничного комплекса «Алматы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юпова Махинур Сады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 «Аюпова М.С.», Панфиловский райо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Ержанова Баян Хамидулл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АЖАР», г.Талдыкорга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Жазыкпаева Жанна Тастемиро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ег-ный зам. председателя АДЖАО, Директор ТОО «Баян Аул Моторс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Жансеитова Шолпан Жегитбае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Школы женского лидерства Карасайского район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Жапишова Балшекер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 «Жапишова Б.», Панфиловский р-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иенбекова Дана Алт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едприниматель ИП «Саяхат» с/о Нарынкол, Раимбекский райо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оманбаева Бахытгуль Сагынды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ким Ельтайского сельского округа, Карасайский райо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умабае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арлыгаш Жексем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Жемчужина Семиречья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зимова Суриям Тург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м. председателя ОО «АДЖАО», директор ТОО «Ирада Балык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амзин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Назым Тлеукабы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“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zExpoTex”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арамулдинова Сауле Султ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колледжа сервиса и технолгогий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им Людмила Никол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Зам. председателя ОО «АДЖАО»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екбаева Айман Бырымку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едседатель Женского Совета с/о Аксай, Раимбекский райо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улбае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йман Касым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Д «Кенсай -2», Карасайский райо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олдахметова Атлас Ильясовна.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Раушангуль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усабекова Мамила Курман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АОФ «Жилстройсбербанк Казахстана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Нам Елена Константи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детского Дома «Камкор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ОхановаМеруэрт Уалиевн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 «Оханова М.У.», Панфиловский район</w:t>
            </w:r>
          </w:p>
        </w:tc>
      </w:tr>
      <w:tr w:rsidR="00E47952" w:rsidRPr="001036D4" w:rsidTr="00245DCF">
        <w:trPr>
          <w:trHeight w:val="600"/>
        </w:trPr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аева Бахытгуль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музыкальный школы с/о Карасаз, Раимбекский райо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Салыкова Римма.Ажда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едседатель Ассоциации Деловых Женщин по Алматинской области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тарова Земфира Нурсылт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Style w:val="ac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  <w:r w:rsidRPr="001036D4">
              <w:rPr>
                <w:rStyle w:val="ac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астный предприниматель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ойлыбаева Гульнар Кожагу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в. отделом организационно – контрольной работы Алматинского областного Филиала партии «Нұр Отан», член областного Клуба женщин – политиков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зак Бахытгуль Стым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школы с/о Жаланаш. Раимбекский райо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Умбетова Найля Бейсем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Школы женского лидерства Талгарского район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Юсупова Марзия Мус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очетный член АДЖАО, Панфиловский райо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Всего 28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Актюбинская область, г.АКТОБЕ</w:t>
      </w:r>
    </w:p>
    <w:tbl>
      <w:tblPr>
        <w:tblStyle w:val="ab"/>
        <w:tblW w:w="9832" w:type="dxa"/>
        <w:tblLayout w:type="fixed"/>
        <w:tblLook w:val="04A0"/>
      </w:tblPr>
      <w:tblGrid>
        <w:gridCol w:w="1034"/>
        <w:gridCol w:w="3469"/>
        <w:gridCol w:w="5329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Абдрахманова Салиха</w:t>
            </w:r>
            <w:r w:rsidRPr="001036D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rFonts w:ascii="Times New Roman" w:hAnsi="Times New Roman"/>
                <w:sz w:val="26"/>
                <w:szCs w:val="26"/>
              </w:rPr>
              <w:t>Салимжано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Управляющий ресторана «Кездесу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Арынгазиева Айгуль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Акима города Актобе, Председатель Комиссии по гендерной политике и семейно-демографической политике при Акиме города, член Клуба женщин-политиков Актюбинской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Бисенова Асия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Управляющий ресторана «Жас Отау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абылова Гульнара Ибрае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АФ АО «Жилстройсбербанк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Даржанова Анар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ГУ «Отдел предпринимательства г.Актобе», член  Комиссии по гендерной политике и семейно-демографической политике при Акиме города, член Клуба женщин-политиков Актюбинской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Дингалиева Динара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ТОО «Дарын-2012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ргалиева Ардак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АО "Национальный центр экспертизы и сертификации"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Жандаулетова Гульнара 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Заместитель директора ТОО «Айс»  (Проект ГП ФИИР)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Жантирикова Жанна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Заместитель директора ТОО «ТЕНУСА» (Проект ГП ФИИР)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Зоткина Светлана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Заместитель директора ТОО «ЮжПромСнаб»</w:t>
            </w:r>
            <w:r w:rsidRPr="001036D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/>
                <w:sz w:val="26"/>
                <w:szCs w:val="26"/>
              </w:rPr>
              <w:t>(Проект ГП ФИИР)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Ибраева Шамшырак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сети ресторанов «Жас Отау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Кауканова Акмарал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Индивидуальный предприниматель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Кулниязова Рыскул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Торгового Дома «Ырыс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Масалимова Кульшат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сети ресторанов «</w:t>
            </w:r>
            <w:r w:rsidRPr="001036D4">
              <w:rPr>
                <w:rFonts w:ascii="Times New Roman" w:hAnsi="Times New Roman"/>
                <w:sz w:val="26"/>
                <w:szCs w:val="26"/>
                <w:lang w:val="en-US"/>
              </w:rPr>
              <w:t>Taksim</w:t>
            </w:r>
            <w:r w:rsidRPr="001036D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Саханова Айгуль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Управляющий ресторана «Зере»  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Серимбетова Ильмир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АО "Национальный центр экспертизы и сертификации"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Тлегенова Бану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Директор сети ресторанов «Зере», «Улпан»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Туреханова Сауле Жарылкагано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Генеральный директор ТОО </w:t>
            </w: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1036D4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Актобу Фурнитур Компани</w:t>
            </w: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Турниязова Алия </w:t>
            </w:r>
          </w:p>
        </w:tc>
        <w:tc>
          <w:tcPr>
            <w:tcW w:w="5329" w:type="dxa"/>
          </w:tcPr>
          <w:p w:rsidR="00E47952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Главный редактор Женского журнала «</w:t>
            </w:r>
            <w:r w:rsidRPr="001036D4">
              <w:rPr>
                <w:rFonts w:ascii="Times New Roman" w:hAnsi="Times New Roman"/>
                <w:sz w:val="26"/>
                <w:szCs w:val="26"/>
                <w:lang w:val="kk-KZ"/>
              </w:rPr>
              <w:t>Білезік</w:t>
            </w:r>
            <w:r w:rsidRPr="001036D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432B4" w:rsidRPr="001036D4" w:rsidRDefault="00E432B4" w:rsidP="00245DCF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Хусаинова Тансулу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Торгового Дома «Классик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Шинтасова Сулупан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Секретарь маслихата города Актобе,  пердседатель городского филиала партии «Нур Отан»,член Клуба женщин-политиков Актюбинской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21 человек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Атырауская область, г.АТЫРАУ</w:t>
      </w:r>
    </w:p>
    <w:tbl>
      <w:tblPr>
        <w:tblStyle w:val="ab"/>
        <w:tblW w:w="9832" w:type="dxa"/>
        <w:tblLayout w:type="fixed"/>
        <w:tblLook w:val="04A0"/>
      </w:tblPr>
      <w:tblGrid>
        <w:gridCol w:w="1034"/>
        <w:gridCol w:w="3469"/>
        <w:gridCol w:w="5329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жгалиева Айгуль Темиртасо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Заместитель акима Атырауской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иева Нурлы Тельмано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Директор Атырауского колледжа бизнеса и прав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сабаева Жаннат Вахито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 xml:space="preserve">Зам. директора Атырауского инженерно гуманитарного колледжа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жумагалиева Лариса Жасталапо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Начальник управления предпринима-тельства и промышленности Атырауской области</w:t>
            </w:r>
          </w:p>
        </w:tc>
      </w:tr>
      <w:tr w:rsidR="00E47952" w:rsidRPr="003B7AB6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юсупова Гүлзейнеп Суингалиевна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color w:val="000000"/>
                <w:sz w:val="26"/>
                <w:szCs w:val="26"/>
                <w:lang w:val="kk-KZ"/>
              </w:rPr>
              <w:t>Атырау қалалық перзентханасының бас дәрігері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асова Гульжихан Кулымбае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color w:val="000000"/>
                <w:sz w:val="26"/>
                <w:szCs w:val="26"/>
                <w:lang w:val="kk-KZ"/>
              </w:rPr>
              <w:t>ИП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ушекова Раиса Тажигалие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lang w:val="kk-KZ"/>
              </w:rPr>
            </w:pP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закпаева Гульшат Атагозиевна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1036D4">
              <w:rPr>
                <w:color w:val="000000"/>
                <w:sz w:val="26"/>
                <w:szCs w:val="26"/>
              </w:rPr>
              <w:t>ТОО</w:t>
            </w:r>
            <w:r w:rsidRPr="001036D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color w:val="000000"/>
                <w:sz w:val="26"/>
                <w:szCs w:val="26"/>
              </w:rPr>
              <w:t>АДТ</w:t>
            </w:r>
            <w:r w:rsidRPr="001036D4">
              <w:rPr>
                <w:color w:val="000000"/>
                <w:sz w:val="26"/>
                <w:szCs w:val="26"/>
                <w:lang w:val="en-US"/>
              </w:rPr>
              <w:t xml:space="preserve"> Customs Trans Services. </w:t>
            </w:r>
            <w:r w:rsidRPr="001036D4">
              <w:rPr>
                <w:color w:val="000000"/>
                <w:sz w:val="26"/>
                <w:szCs w:val="26"/>
              </w:rPr>
              <w:t>ИП</w:t>
            </w:r>
            <w:r w:rsidRPr="001036D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color w:val="000000"/>
                <w:sz w:val="26"/>
                <w:szCs w:val="26"/>
              </w:rPr>
              <w:t>Узакбаев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асанова Жамиля Садыковна </w:t>
            </w:r>
          </w:p>
        </w:tc>
        <w:tc>
          <w:tcPr>
            <w:tcW w:w="5329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color w:val="000000"/>
                <w:sz w:val="26"/>
                <w:szCs w:val="26"/>
              </w:rPr>
              <w:t>Проректор Атырауского Инженерно Гуманитарного институт</w:t>
            </w:r>
            <w:r w:rsidRPr="001036D4">
              <w:rPr>
                <w:color w:val="000000"/>
                <w:sz w:val="26"/>
                <w:szCs w:val="26"/>
                <w:lang w:val="kk-KZ"/>
              </w:rPr>
              <w:t>а</w:t>
            </w:r>
          </w:p>
        </w:tc>
      </w:tr>
    </w:tbl>
    <w:p w:rsidR="00E47952" w:rsidRPr="001036D4" w:rsidRDefault="00E47952" w:rsidP="00E47952">
      <w:pPr>
        <w:rPr>
          <w:sz w:val="26"/>
          <w:szCs w:val="26"/>
          <w:lang w:val="kk-KZ"/>
        </w:rPr>
      </w:pPr>
    </w:p>
    <w:p w:rsidR="00E47952" w:rsidRPr="001036D4" w:rsidRDefault="00E47952" w:rsidP="00E47952">
      <w:pPr>
        <w:rPr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Восточно-Казахстанская область, г.СЕМЕЙ</w:t>
      </w:r>
    </w:p>
    <w:tbl>
      <w:tblPr>
        <w:tblStyle w:val="ab"/>
        <w:tblW w:w="9853" w:type="dxa"/>
        <w:tblInd w:w="-34" w:type="dxa"/>
        <w:tblLayout w:type="fixed"/>
        <w:tblLook w:val="04A0"/>
      </w:tblPr>
      <w:tblGrid>
        <w:gridCol w:w="1033"/>
        <w:gridCol w:w="3504"/>
        <w:gridCol w:w="5316"/>
      </w:tblGrid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ргынбекова Айнур Серикпае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седатель Ассоциации деловых женщин ВКО по г. Семей, директор колледжа «Кайнар»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1036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хметова Гульназ Окено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О «Окен», директор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Байболова Жумабике Кажино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Проф.лицей № 1, директор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Жуматаева Гульжихан Амергалие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ОО «Кризисный центр «Амина»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унусова Гульнар </w:t>
            </w:r>
            <w:r w:rsidRPr="001036D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</w:t>
            </w: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олеугазые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этно-студии «</w:t>
            </w:r>
            <w:r w:rsidRPr="001036D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Інкәр Сезім</w:t>
            </w: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Жунусова Назигуль Адильбеко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АО «Региональный центр государственно-частного партнерства по ВКО», зам. председателя правления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1036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амбекова Шынар Ермеко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грамма развития ООН, менеджер проекта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Кажмуратова Аймир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 ТОО «Семспецодежда»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Маусунбаева Лэйлэ Насыро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Вице-президент Казахстанского инновационного университета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Маусымбаев Серикбай Салимбекович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филиала КазНАЕН в г. Семей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Омарова Сакан Макаше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ТОО «Ателье Омаровых»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лекеева Раушан </w:t>
            </w:r>
            <w:r w:rsidRPr="001036D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</w:t>
            </w: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акыпбеко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ТОО «Семспецодежда» 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1"/>
              </w:numPr>
              <w:ind w:left="601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Тогусова Айна Дюсеновна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И.о. директора этно-студии «</w:t>
            </w:r>
            <w:r w:rsidRPr="001036D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Інкәр Сезім</w:t>
            </w: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E47952" w:rsidRPr="001036D4" w:rsidTr="00245DCF">
        <w:tc>
          <w:tcPr>
            <w:tcW w:w="1033" w:type="dxa"/>
          </w:tcPr>
          <w:p w:rsidR="00E47952" w:rsidRPr="001036D4" w:rsidRDefault="00E47952" w:rsidP="00245DCF">
            <w:pPr>
              <w:pStyle w:val="ad"/>
              <w:ind w:left="601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504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 13 человек</w:t>
            </w:r>
          </w:p>
        </w:tc>
        <w:tc>
          <w:tcPr>
            <w:tcW w:w="5316" w:type="dxa"/>
          </w:tcPr>
          <w:p w:rsidR="00E47952" w:rsidRPr="001036D4" w:rsidRDefault="00E47952" w:rsidP="00245D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Восточно-Казахстанская область, г.УСТЬ-КАМЕНОГОРСК</w:t>
      </w:r>
    </w:p>
    <w:tbl>
      <w:tblPr>
        <w:tblStyle w:val="ab"/>
        <w:tblW w:w="9831" w:type="dxa"/>
        <w:tblLayout w:type="fixed"/>
        <w:tblLook w:val="04A0"/>
      </w:tblPr>
      <w:tblGrid>
        <w:gridCol w:w="1035"/>
        <w:gridCol w:w="3468"/>
        <w:gridCol w:w="5328"/>
      </w:tblGrid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бильмажинова Гульмира Мамырбе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ГУ «Глубоковская средняя школа им. Алтынсарина», депутат Глубоковского районного Маслихата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гажаева Асем Борис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1-ый зам. директора КГУ «Специальная коррекционная школа-интернат для детей с ограниченными возможностями г.Риддер»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лпыспаева Галлия Ка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тдела промышленнос-ти и предпринимательства Зыряновского района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Батенова Талиг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директор ТОО «Талдау»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Большакова Светлана Владими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У «Отдела экономики и бюджетного планирования Глубоковского района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идельман Галина Михай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идельман Раиса Боэл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Частный нотариус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речушникова Ларис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Аким г. Зыряновска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укенбаева Анар Ора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6"/>
                <w:szCs w:val="26"/>
              </w:rPr>
            </w:pPr>
            <w:r w:rsidRPr="001036D4">
              <w:rPr>
                <w:sz w:val="26"/>
                <w:szCs w:val="26"/>
              </w:rPr>
              <w:t xml:space="preserve">Руководитель ГУ "Отдел внутренней политики города Риддера"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браева Азия Токтарх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коммерческим вопросам РГП «Казахстанский Монетный Двор» национального банка Республики Казахстан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дыргалиева Гульнар Коксугень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ГУ «Специальная коррекционная школа-интернат для детей с ограниченными возможностями г. Риддер» УО ВКО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оротин Сергей Викторович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Ореол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урманбай Бахыт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1-ый зам. директора КГУ «Специальная коррекционная школа-интернат для детей с ограниченными возможностями г. Риддер»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атаева Жанна Аска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тдела внутренней политики, заместитель председателя комиссии по делам женщин и семейно-демографической политики Зыряновского района 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урзыканова Айгуль Чингис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, депутат Глубоковского районного Маслихат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Сухорукова Вера Никол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 АО «Национальная Компания «Социально-предприни-мательская корпорация «Ерт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с»  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Цветкова Татьяна Ивановна 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О «Ассоциация деловых женщин города Усть-Каменогорска»  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17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Западно-Казахстанская область, г.УРАЛЬСК</w:t>
      </w:r>
    </w:p>
    <w:tbl>
      <w:tblPr>
        <w:tblStyle w:val="ab"/>
        <w:tblW w:w="9831" w:type="dxa"/>
        <w:tblLayout w:type="fixed"/>
        <w:tblLook w:val="04A0"/>
      </w:tblPr>
      <w:tblGrid>
        <w:gridCol w:w="1035"/>
        <w:gridCol w:w="3468"/>
        <w:gridCol w:w="5328"/>
      </w:tblGrid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western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Булкашева Сауле Бакытх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Директор ГКП на ПХВ «Городская поликлиника №5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Буркитова Дария Отарал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ИП Буркитов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уйсенгалиева Шынар Сайлау</w:t>
            </w:r>
            <w:r w:rsidRPr="001036D4">
              <w:rPr>
                <w:rFonts w:ascii="Times New Roman" w:hAnsi="Times New Roman"/>
                <w:sz w:val="26"/>
                <w:szCs w:val="26"/>
                <w:lang w:val="kk-KZ"/>
              </w:rPr>
              <w:t>қ</w:t>
            </w:r>
            <w:r w:rsidRPr="001036D4">
              <w:rPr>
                <w:rFonts w:ascii="Times New Roman" w:hAnsi="Times New Roman"/>
                <w:sz w:val="26"/>
                <w:szCs w:val="26"/>
              </w:rPr>
              <w:t>ызы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районного центра занятости населения, Зам. Председателя комиссии по делам семьи, туризма и гендерной политики при районном акимате,  п. Жымпиты Сырымский район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western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 xml:space="preserve">Ермеккалиева Светлана Борисо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 xml:space="preserve">Начальник Областного Центра формирования навыков здорового образа жизни 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ind w:left="611" w:hanging="6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 xml:space="preserve">Ескуатова Айгуль Сагынбае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ind w:left="611" w:hanging="6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Зам. Директора Зап.Каз.областного филиала РГКП ГЦВП по финансовой части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Иржанова Улдай Рскал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Зав.кафедрой казахской филологии ЗКГУ им. Утемисов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ind w:left="611" w:hanging="6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Ишанбекова Светлана</w:t>
            </w:r>
            <w:r w:rsidRPr="001036D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/>
                <w:sz w:val="26"/>
                <w:szCs w:val="26"/>
              </w:rPr>
              <w:t>Кар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ind w:left="611" w:hanging="6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Генеральный директор ТОО «Восток-Заря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Курманалина Шалкыма Хайрулл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педколледжа им. Ж.Досмухамедов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Муканова Ардак Изим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Руководитель отдела Департамента по контролю и соц.защите по ЗКО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western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Муканова Кадиша Халы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Председатель областного филиала общенациональной социал-демократической партии, ОО «Ж</w:t>
            </w:r>
            <w:r w:rsidRPr="001036D4">
              <w:rPr>
                <w:color w:val="000000"/>
                <w:sz w:val="26"/>
                <w:szCs w:val="26"/>
                <w:lang w:val="kk-KZ"/>
              </w:rPr>
              <w:t>айық дауысы</w:t>
            </w:r>
            <w:r w:rsidRPr="001036D4">
              <w:rPr>
                <w:color w:val="000000"/>
                <w:sz w:val="26"/>
                <w:szCs w:val="26"/>
              </w:rPr>
              <w:t>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ind w:left="611" w:hanging="61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лдашева Эльмира Нурл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ind w:left="611" w:hanging="611"/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иректор кафе "Аруана"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Мулдашева Айгуль Есе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Председатель Правления СПХ «Кымыз»</w:t>
            </w:r>
          </w:p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Орманова Ляззат Сери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Начальник Департамента  юстиции по г.Уральск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a3"/>
              <w:rPr>
                <w:sz w:val="26"/>
                <w:szCs w:val="26"/>
              </w:rPr>
            </w:pPr>
            <w:r w:rsidRPr="001036D4">
              <w:rPr>
                <w:sz w:val="26"/>
                <w:szCs w:val="26"/>
              </w:rPr>
              <w:t>Рысбекова Ляззат Туяк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numPr>
                <w:ilvl w:val="12"/>
                <w:numId w:val="0"/>
              </w:num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Председатель  АДЖ по ЗКО, учредитель НУ «Уральский гуманитарный колледж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Суттибаева Алия Ахмедья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ТОО «Адал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Тенишева Светлана Владими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Президент частного фонда Назиба Жиганов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western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Турсынова Ляна Алексе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Директор ресторана «Шейх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ind w:left="611" w:hanging="611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тарбаева Ляззат Жеты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ind w:left="611" w:hanging="611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чредитель Уральского гуманитарно-технического колледжа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Хайруллина Лилия Мара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ТОО «Родник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Хуспанова Мария Раип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Учредитель Дом моды «Мария-ханым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pStyle w:val="western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Шинтимирова Баян Габбас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western"/>
              <w:rPr>
                <w:color w:val="000000"/>
                <w:sz w:val="26"/>
                <w:szCs w:val="26"/>
              </w:rPr>
            </w:pPr>
            <w:r w:rsidRPr="001036D4">
              <w:rPr>
                <w:color w:val="000000"/>
                <w:sz w:val="26"/>
                <w:szCs w:val="26"/>
              </w:rPr>
              <w:t>Учредитель ЧВПОУ</w:t>
            </w:r>
            <w:r w:rsidRPr="001036D4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color w:val="000000"/>
                <w:sz w:val="26"/>
                <w:szCs w:val="26"/>
              </w:rPr>
              <w:t>«Зап.Каз.Инженерно-гуманитарный университет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Щукина Людмила Юрь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t>Директор ТОО «Экспо +»</w:t>
            </w:r>
          </w:p>
        </w:tc>
      </w:tr>
      <w:tr w:rsidR="00E47952" w:rsidRPr="001036D4" w:rsidTr="00245DCF">
        <w:tc>
          <w:tcPr>
            <w:tcW w:w="1035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/>
                <w:b/>
                <w:sz w:val="26"/>
                <w:szCs w:val="26"/>
              </w:rPr>
              <w:t>Всего - 22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Жамбылская область, г.ТАРАЗ</w:t>
      </w:r>
    </w:p>
    <w:tbl>
      <w:tblPr>
        <w:tblStyle w:val="ab"/>
        <w:tblW w:w="9831" w:type="dxa"/>
        <w:tblLayout w:type="fixed"/>
        <w:tblLook w:val="04A0"/>
      </w:tblPr>
      <w:tblGrid>
        <w:gridCol w:w="1034"/>
        <w:gridCol w:w="3469"/>
        <w:gridCol w:w="5328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билпатт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арите Аби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 ТОО «Гостиница Жамбыл»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гибае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енжегуль Тумен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 Директор  Комплекса  придорожного  сервиса  «ГЕО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Болато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лмагуль Бола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енеджер ТОО «Айт-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Айт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Веймер Альбина Фридрих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Туристический центр "Золотой караван"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осумбае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нар Абжапаровна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епутат городского маслихата, директор  ТОО  «Тараз-  AQVA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rPr>
                <w:color w:val="000000"/>
                <w:sz w:val="26"/>
                <w:szCs w:val="26"/>
                <w:lang w:val="en-US"/>
              </w:rPr>
            </w:pPr>
            <w:r w:rsidRPr="001036D4">
              <w:rPr>
                <w:color w:val="000000"/>
                <w:sz w:val="26"/>
                <w:szCs w:val="26"/>
              </w:rPr>
              <w:t>Жолдасова Кульжамил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rPr>
                <w:color w:val="000000"/>
                <w:sz w:val="26"/>
                <w:szCs w:val="26"/>
                <w:lang w:val="kk-KZ"/>
              </w:rPr>
            </w:pPr>
            <w:r w:rsidRPr="001036D4">
              <w:rPr>
                <w:color w:val="000000"/>
                <w:sz w:val="26"/>
                <w:szCs w:val="26"/>
                <w:lang w:val="kk-KZ"/>
              </w:rPr>
              <w:t>К</w:t>
            </w:r>
            <w:r w:rsidRPr="001036D4">
              <w:rPr>
                <w:color w:val="000000"/>
                <w:sz w:val="26"/>
                <w:szCs w:val="26"/>
              </w:rPr>
              <w:t>андидат физико-математических наук,</w:t>
            </w:r>
            <w:r w:rsidRPr="001036D4">
              <w:rPr>
                <w:color w:val="000000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color w:val="000000"/>
                <w:sz w:val="26"/>
                <w:szCs w:val="26"/>
              </w:rPr>
              <w:t>доцент, професс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маналиева Гулжамал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урсунбе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Кордайская информационно-издательская компания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ахатова Балагуль Тахи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-  юрточный городок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Нурумо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Гульдара Алданыше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 МЦ «Мейрим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Сагатбеккызы Айгуль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центра  ЦТР  "Самғау"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Сушкова Людмила Георг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Айша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астемиро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Оразкуль Тойбе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Жамбылского областного комитета – филиала общества «Красного Полумесяца»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окбергено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Шолпан Акинт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ведующая  д/с  «Байтерек» Кордайского  района, Жамбылской 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октыбае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Бахыткуль Егемберд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  ателье  «Дана-Дель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уралие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аухар Алшынбе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"ТауДос"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урмагамбетов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акен Шолпанку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Жамбылкус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Всего 16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Карагандинская область, г.КАРАГАНДА</w:t>
      </w:r>
    </w:p>
    <w:tbl>
      <w:tblPr>
        <w:tblStyle w:val="ab"/>
        <w:tblW w:w="9831" w:type="dxa"/>
        <w:tblLayout w:type="fixed"/>
        <w:tblLook w:val="04A0"/>
      </w:tblPr>
      <w:tblGrid>
        <w:gridCol w:w="1034"/>
        <w:gridCol w:w="3469"/>
        <w:gridCol w:w="5328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бильдина ШолпанШамш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 ТОО «Ютария LTD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ылбаева Замира Елеш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ь директора филиала АО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BK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k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мирова Гульнара Касымбе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Секретарь комиссии по делам женщин и семейно- демографической политике при акиме Карагандинской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Базарова Жупар Жетпис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чальник отдела КСО компаний АО «Арселор Миталл Темиртау», председатель ОО «Лига» деловых женщин г.Темиртау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Балабекова Светлана Керим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й работе Карагандинского политехнического колледж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ладышева Людмила Никол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ГКП «Шахтер» главный бухгалте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цо Татьяна Степ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ТОО «Спецторгцентр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жунуспекова Асем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йт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меститель акима Абайского район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Ершуманова Эльмира Саматкызы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ведующая детским садом «Оркен» Улытауского район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акишева Бахыт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усаи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ргово-производственного кооператива «Достык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аирбекова Наиля Кама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. директор ОИПиЮЛ «Ассоциация застройщиков Карагандинской области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аукербекова Сайлаугул Каукербе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П кафе «Три семерка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адиярова Александра Алемгаз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ластной комиссии по делам женщин и семейно-демографической политике, председатель Федерации профсоюзов Карагандинской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еруеш Башай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.Байжанов атындағы концерттік бірлестіктің әншісі, Астана филормониясының классикалық бөлімінің әншісі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Оспанова Кадиш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Базар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ервый зам. председателя областного филиала «Партия «Н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 Отан», профессор, член областной комиссии по делам женщин и семейно-демографической политике, депутат областного маслихата –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едседатель Клуб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Сатова Амина Кусаи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аслихата г.Шахтинск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Сухорукова Наталья Евгень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туризма, физ. культуры и спорта, член областной комиссии по делам женщин и семейно-демографической политике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урсынова Жанагуль Жареп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 архива Карагандинской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Всего 18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Костанайская область, г.КОСТАНАЙ</w:t>
      </w:r>
    </w:p>
    <w:tbl>
      <w:tblPr>
        <w:tblStyle w:val="ab"/>
        <w:tblW w:w="9831" w:type="dxa"/>
        <w:tblLayout w:type="fixed"/>
        <w:tblLook w:val="04A0"/>
      </w:tblPr>
      <w:tblGrid>
        <w:gridCol w:w="1034"/>
        <w:gridCol w:w="3469"/>
        <w:gridCol w:w="5328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Абжанова Айгерим Мака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Начальник отдела КФ АО «Евразийский банк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Басенова Несибели   Зарив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ллегии частных судебных исполнителей по Костанайской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ктурганова Римма Чингисо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м. председателя Костанайского областного филиала партии «Нур Отан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Биктимисова Айгуль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.председателя Денисовского районного филиала Партии "Нур Отан" Костанайской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Бисетаева Бига Брали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Учредитель и генеральный директор ОФ «Мархабат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Бопатаева Ботагоз Махамбе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ТОО «Костанайский автовокзал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умирова Сара Айт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иректор ТОО "Рудненское РЖДХ"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Даньярова Муслима Амант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Зам.генерального директора ОФ «Мархабат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Дуйсембина Эльмира Кенсе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интернет-магазина «Alivemax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Жараспаева Гульнара Раскельд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агенства недвижимости «Экос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Жаркенова Ботагоз Кайратовна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–юридические услуг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алинова Марияш Тлеугабы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Костанайского колледжа социального образования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Кудербекова Айнаш Мамбе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юридические услуг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Курбанова Рахия Жазы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ТОО «Фирма Арасан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КушкумбаеваЗора Сексимбаевна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КФ АО «Стаховая компания «Виктория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Сауденова Алмагуль Касымовна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идент ОАО «Алпамыс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аредина Елена Вадим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акима г.Рудный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Тамара Жаке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ТОО «ОЛВИ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Тлеулина Аягуз Рим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ИП – руководитель «Центра прикладного искусства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Турсинбекова Жанна Бирмагамбетовна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– юридические услуг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Тюлемисова Малика Галимжановн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ТОО «Султан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Утебаева Динара Каирбековна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Д-Консалтинг», председатель ОО «АДЖКо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Шмидт Анна Валерьевна</w:t>
            </w: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 – швейное дело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 – 23 человек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Кызылординская область, г.КЫЗЫЛОРДА</w:t>
      </w:r>
    </w:p>
    <w:tbl>
      <w:tblPr>
        <w:tblStyle w:val="ab"/>
        <w:tblW w:w="9831" w:type="dxa"/>
        <w:tblLayout w:type="fixed"/>
        <w:tblLook w:val="04A0"/>
      </w:tblPr>
      <w:tblGrid>
        <w:gridCol w:w="1034"/>
        <w:gridCol w:w="3469"/>
        <w:gridCol w:w="5328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бибулаева Аид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 областного центра обслуживания населения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ипбаева Гульсум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едующая детским садом Казалинского район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карова Шакизад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торгового дома «Береке» Казалинского район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айназарова Райкуль Мансу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дседатель областного комитета профсоюзов, депутат областного маслихат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акирова Рая Бола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иректор общественного фонда «Батыр ана» </w:t>
            </w:r>
          </w:p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кмагамбетова Рауан Жомар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ОО «Молодежный  клуб социальных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муникаций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E40B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Жумашева Гульнара Хамзо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. врач городского  перинатального  центра с женской консультацией, депутат городского маслихат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басова Алтын Бола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школы-лицея № 5 г.Кызылорды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жарипова Жанат Шайхслам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меститель начальника областного управления здравоохранения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ысмаханова Жума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уль Жумабе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ь главного врача поликлиники № 6 г.Кызылорды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дыкбекова Анжела Умурза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СШ № 198  г.Кызылорды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улекова Салтанат Есболгано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чальник отдела по работе с клиентами областного филиала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илстройсбербанк</w:t>
            </w:r>
          </w:p>
          <w:p w:rsidR="00E47952" w:rsidRPr="001036D4" w:rsidRDefault="00E47952" w:rsidP="00245DCF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алгинбаева Айткуль Жети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дактор  телеканала  «Қазақстан-Қызылорда»</w:t>
            </w:r>
          </w:p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ерехан Актолкын Шереханкызы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корпоративного фонда «Игилик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Щербакова Галина Серге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общественно-культурного центра «Славяне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сего -15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E47952" w:rsidRDefault="00E47952" w:rsidP="00E47952">
      <w:pPr>
        <w:rPr>
          <w:sz w:val="26"/>
          <w:szCs w:val="26"/>
          <w:lang w:val="kk-KZ"/>
        </w:rPr>
      </w:pPr>
    </w:p>
    <w:p w:rsidR="00E432B4" w:rsidRPr="001036D4" w:rsidRDefault="00E432B4" w:rsidP="00E47952">
      <w:pPr>
        <w:rPr>
          <w:sz w:val="26"/>
          <w:szCs w:val="26"/>
          <w:lang w:val="kk-KZ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Мангистауская область, г.АКТАУ</w:t>
      </w:r>
    </w:p>
    <w:tbl>
      <w:tblPr>
        <w:tblStyle w:val="ab"/>
        <w:tblW w:w="9831" w:type="dxa"/>
        <w:tblLayout w:type="fixed"/>
        <w:tblLook w:val="04A0"/>
      </w:tblPr>
      <w:tblGrid>
        <w:gridCol w:w="1034"/>
        <w:gridCol w:w="3469"/>
        <w:gridCol w:w="5328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MO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ru-MO"/>
              </w:rPr>
              <w:t>Абдуллаева Туймеш Базаркызы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ru-MO"/>
              </w:rPr>
              <w:t>Частный предприниматель, с.Шетпе Мангистауского района, депутат Мангистауского районного маслихат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Айдымбаева Тарбия Овсе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1036D4">
              <w:rPr>
                <w:sz w:val="26"/>
                <w:szCs w:val="26"/>
                <w:lang w:val="kk-KZ"/>
              </w:rPr>
              <w:t>Директор салона национальной одежды «Тарбия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 xml:space="preserve">Аймурзаева Раушан Нургалие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036D4">
              <w:rPr>
                <w:sz w:val="26"/>
                <w:szCs w:val="26"/>
                <w:lang w:val="kk-KZ"/>
              </w:rPr>
              <w:t>Директор ТОО «Асылтрансгрупп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Амирханова Умит Адил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уководитель ГУ «Аппарат  акима Бейнеуского района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1036D4">
              <w:rPr>
                <w:sz w:val="26"/>
                <w:szCs w:val="26"/>
              </w:rPr>
              <w:t>Ахметова Улбосын Жуз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</w:rPr>
              <w:t xml:space="preserve">Генеральный директор </w:t>
            </w:r>
            <w:r w:rsidRPr="001036D4">
              <w:rPr>
                <w:sz w:val="26"/>
                <w:szCs w:val="26"/>
                <w:lang w:val="kk-KZ"/>
              </w:rPr>
              <w:t xml:space="preserve">ТОО </w:t>
            </w:r>
            <w:r w:rsidRPr="001036D4">
              <w:rPr>
                <w:sz w:val="26"/>
                <w:szCs w:val="26"/>
              </w:rPr>
              <w:t>«</w:t>
            </w:r>
            <w:r w:rsidRPr="001036D4">
              <w:rPr>
                <w:sz w:val="26"/>
                <w:szCs w:val="26"/>
                <w:lang w:val="kk-KZ"/>
              </w:rPr>
              <w:t>Кайсар-Сервис»</w:t>
            </w:r>
          </w:p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</w:p>
        </w:tc>
      </w:tr>
      <w:tr w:rsidR="00E47952" w:rsidRPr="003B7AB6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Баглаева Галина Юрь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Руководитель ТОО «А</w:t>
            </w:r>
            <w:r w:rsidRPr="001036D4">
              <w:rPr>
                <w:sz w:val="26"/>
                <w:szCs w:val="26"/>
                <w:lang w:val="en-US"/>
              </w:rPr>
              <w:t>ktau General Trading</w:t>
            </w:r>
            <w:r w:rsidRPr="001036D4">
              <w:rPr>
                <w:sz w:val="26"/>
                <w:szCs w:val="26"/>
                <w:lang w:val="kk-KZ"/>
              </w:rPr>
              <w:t>»</w:t>
            </w:r>
          </w:p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</w:rPr>
              <w:t>Баймухаметова Сауле Кенжебае</w:t>
            </w:r>
            <w:r w:rsidRPr="001036D4">
              <w:rPr>
                <w:sz w:val="26"/>
                <w:szCs w:val="26"/>
                <w:lang w:val="kk-KZ"/>
              </w:rPr>
              <w:t>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11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/>
                <w:sz w:val="26"/>
                <w:szCs w:val="26"/>
                <w:lang w:val="kk-KZ"/>
              </w:rPr>
              <w:t>Ф</w:t>
            </w:r>
            <w:r w:rsidRPr="001036D4">
              <w:rPr>
                <w:rFonts w:ascii="Times New Roman" w:hAnsi="Times New Roman"/>
                <w:sz w:val="26"/>
                <w:szCs w:val="26"/>
              </w:rPr>
              <w:t>инансовый директор</w:t>
            </w:r>
            <w:r w:rsidRPr="001036D4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ТОО «Актауский литейный завод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 xml:space="preserve">Басанец Марина Юрьевн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Директор салона красоты «Ин-ян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E432B4" w:rsidRDefault="00E47952" w:rsidP="00245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аева Тлектес Аманкосовна</w:t>
            </w:r>
          </w:p>
        </w:tc>
        <w:tc>
          <w:tcPr>
            <w:tcW w:w="5328" w:type="dxa"/>
          </w:tcPr>
          <w:p w:rsidR="00E47952" w:rsidRPr="00E432B4" w:rsidRDefault="00E47952" w:rsidP="00245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  <w:r w:rsidRPr="00E4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ехнического колледжа, г.Жанаозен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акаева Сауле Бердых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 ТОО «Жанаозенский молочный завод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Жумашева Динара Нагимулл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бластного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бразования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Ильмуханбетова Шолпан Лазар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акима   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нгистауской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036D4">
              <w:rPr>
                <w:sz w:val="26"/>
                <w:szCs w:val="26"/>
                <w:lang w:val="kk-KZ"/>
              </w:rPr>
              <w:t>Касенова</w:t>
            </w:r>
            <w:r w:rsidRPr="001036D4">
              <w:rPr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sz w:val="26"/>
                <w:szCs w:val="26"/>
                <w:lang w:val="kk-KZ"/>
              </w:rPr>
              <w:t>Нурбикеш Нургалим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ИП «Касенова» (выпечка кулинарных изделий)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</w:rPr>
              <w:t>Кенжебаева Клавдия Гал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кретарь комиссии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женщин и семейно-демографической  политике при акиме област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Мамаева</w:t>
            </w:r>
            <w:r w:rsidRPr="001036D4">
              <w:rPr>
                <w:sz w:val="26"/>
                <w:szCs w:val="26"/>
                <w:lang w:val="en-US"/>
              </w:rPr>
              <w:t xml:space="preserve"> </w:t>
            </w:r>
            <w:r w:rsidRPr="001036D4">
              <w:rPr>
                <w:sz w:val="26"/>
                <w:szCs w:val="26"/>
                <w:lang w:val="kk-KZ"/>
              </w:rPr>
              <w:t>Татьяна Борис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1036D4">
              <w:rPr>
                <w:sz w:val="26"/>
                <w:szCs w:val="26"/>
                <w:lang w:val="kk-KZ"/>
              </w:rPr>
              <w:t>ТОО «Прикаспийский машиностроительный комплекс»,</w:t>
            </w:r>
            <w:r w:rsidRPr="001036D4">
              <w:rPr>
                <w:sz w:val="26"/>
                <w:szCs w:val="26"/>
              </w:rPr>
              <w:t xml:space="preserve"> заместитель </w:t>
            </w:r>
            <w:r w:rsidRPr="001036D4">
              <w:rPr>
                <w:sz w:val="26"/>
                <w:szCs w:val="26"/>
                <w:lang w:val="kk-KZ"/>
              </w:rPr>
              <w:t xml:space="preserve">генерального </w:t>
            </w:r>
            <w:r w:rsidRPr="001036D4">
              <w:rPr>
                <w:sz w:val="26"/>
                <w:szCs w:val="26"/>
              </w:rPr>
              <w:t xml:space="preserve">директора по </w:t>
            </w:r>
            <w:r w:rsidRPr="001036D4">
              <w:rPr>
                <w:sz w:val="26"/>
                <w:szCs w:val="26"/>
                <w:lang w:val="kk-KZ"/>
              </w:rPr>
              <w:t>интегрированной системе менеджмент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E432B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32B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мбетова Роза Карымсаковна</w:t>
            </w:r>
          </w:p>
        </w:tc>
        <w:tc>
          <w:tcPr>
            <w:tcW w:w="5328" w:type="dxa"/>
          </w:tcPr>
          <w:p w:rsidR="00E47952" w:rsidRPr="00E432B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32B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дседатель ОО «Школа женского лидерства Мангистау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Маханбетова Жаксыгуль Шахзад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1036D4">
              <w:rPr>
                <w:sz w:val="26"/>
                <w:szCs w:val="26"/>
                <w:lang w:val="kk-KZ"/>
              </w:rPr>
              <w:t>Президент ОЮЛ «Гражданский Альянс Мангистауской области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Медиманова Айгуль Шахабек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пкараганский район, село Таучик, заведующая ателье «Оркен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</w:rPr>
              <w:t>Мустафина Салтанат Мырзахме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1036D4">
              <w:rPr>
                <w:sz w:val="26"/>
                <w:szCs w:val="26"/>
                <w:lang w:val="kk-KZ"/>
              </w:rPr>
              <w:t>Директор медицинского центра «Семья и здоровье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1036D4">
              <w:rPr>
                <w:sz w:val="26"/>
                <w:szCs w:val="26"/>
                <w:lang w:val="kk-KZ"/>
              </w:rPr>
              <w:t xml:space="preserve">Нагуманова </w:t>
            </w:r>
            <w:r w:rsidRPr="001036D4">
              <w:rPr>
                <w:sz w:val="26"/>
                <w:szCs w:val="26"/>
              </w:rPr>
              <w:t>Тахмина Ут</w:t>
            </w:r>
            <w:r w:rsidRPr="001036D4">
              <w:rPr>
                <w:sz w:val="26"/>
                <w:szCs w:val="26"/>
                <w:lang w:val="kk-KZ"/>
              </w:rPr>
              <w:t>а</w:t>
            </w:r>
            <w:r w:rsidRPr="001036D4">
              <w:rPr>
                <w:sz w:val="26"/>
                <w:szCs w:val="26"/>
              </w:rPr>
              <w:t>гал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1036D4">
              <w:rPr>
                <w:sz w:val="26"/>
                <w:szCs w:val="26"/>
              </w:rPr>
              <w:t>ТОО «КазАзот», заместитель генерального директора по корпоративному развитию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галиева Халила Хаби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акима   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нгистауской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области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Нурпейсова Нуржамал Алдаонга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Директор ТОО «Нур-Шах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</w:rPr>
              <w:t>Сагинаева А</w:t>
            </w:r>
            <w:r w:rsidRPr="001036D4">
              <w:rPr>
                <w:sz w:val="26"/>
                <w:szCs w:val="26"/>
                <w:lang w:val="kk-KZ"/>
              </w:rPr>
              <w:t>уес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</w:rPr>
              <w:t>ИП «Сагинаева А», масте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  <w:lang w:val="kk-KZ"/>
              </w:rPr>
            </w:pPr>
            <w:r w:rsidRPr="001036D4">
              <w:rPr>
                <w:sz w:val="26"/>
                <w:szCs w:val="26"/>
                <w:lang w:val="kk-KZ"/>
              </w:rPr>
              <w:t>Тлеумагамбетова Улдай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af"/>
              <w:spacing w:before="0" w:beforeAutospacing="0" w:after="0" w:afterAutospacing="0"/>
              <w:rPr>
                <w:sz w:val="26"/>
                <w:szCs w:val="26"/>
              </w:rPr>
            </w:pPr>
            <w:r w:rsidRPr="001036D4">
              <w:rPr>
                <w:sz w:val="26"/>
                <w:szCs w:val="26"/>
                <w:lang w:val="kk-KZ"/>
              </w:rPr>
              <w:t>ИП, директор торгового центра «Салтанат», Мунайлинский район, с.Мангыстау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Шакенова Даметкен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 ИП «Д. Шакенова»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</w:p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.Жанаозен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  <w:lang w:val="kk-KZ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Павлодарская область, г.Павлодар</w:t>
      </w:r>
    </w:p>
    <w:tbl>
      <w:tblPr>
        <w:tblStyle w:val="ab"/>
        <w:tblW w:w="9831" w:type="dxa"/>
        <w:tblLayout w:type="fixed"/>
        <w:tblLook w:val="04A0"/>
      </w:tblPr>
      <w:tblGrid>
        <w:gridCol w:w="1034"/>
        <w:gridCol w:w="3469"/>
        <w:gridCol w:w="5328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>Айтымова Анара Амангельди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>Исполнительный директор АДЖК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>Алиева Роза Ислам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>Директор ТОО «Азор» Член АДЖК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>Зинченко Татьяна Вячеслав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bCs/>
                <w:sz w:val="26"/>
                <w:szCs w:val="26"/>
                <w:lang w:val="ru-RU"/>
              </w:rPr>
              <w:t xml:space="preserve">Директор ТОО «Строй Сервис» </w:t>
            </w:r>
            <w:r w:rsidRPr="001036D4">
              <w:rPr>
                <w:rFonts w:cs="Times New Roman"/>
                <w:sz w:val="26"/>
                <w:szCs w:val="26"/>
                <w:lang w:val="ru-RU"/>
              </w:rPr>
              <w:t>Член АДЖК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>Киякбаева Кадиша Шайдулли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>Директор филиала АО «Темирбанк»,член АДЖК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 xml:space="preserve">Князева </w:t>
            </w:r>
            <w:r w:rsidRPr="001036D4">
              <w:rPr>
                <w:rFonts w:cs="Times New Roman"/>
                <w:sz w:val="26"/>
                <w:szCs w:val="26"/>
                <w:lang w:val="en-US"/>
              </w:rPr>
              <w:t>C</w:t>
            </w:r>
            <w:r w:rsidRPr="001036D4">
              <w:rPr>
                <w:rFonts w:cs="Times New Roman"/>
                <w:sz w:val="26"/>
                <w:szCs w:val="26"/>
              </w:rPr>
              <w:t>ветлана Пет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>Директор туристической фирмы «Фест», член АДЖК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>Нурханова Гульмира</w:t>
            </w:r>
            <w:r w:rsidRPr="001036D4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1036D4">
              <w:rPr>
                <w:rFonts w:cs="Times New Roman"/>
                <w:sz w:val="26"/>
                <w:szCs w:val="26"/>
              </w:rPr>
              <w:t>Габдулхамиткызы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ИП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«Юбилейный», член АДЖК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>Пархоменко Зинаида Ахмед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 xml:space="preserve">Председатель АДЖК по Павлодарской области, </w:t>
            </w:r>
          </w:p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>д</w:t>
            </w:r>
            <w:r w:rsidRPr="001036D4">
              <w:rPr>
                <w:rFonts w:eastAsia="Calibri" w:cs="Times New Roman"/>
                <w:sz w:val="26"/>
                <w:szCs w:val="26"/>
              </w:rPr>
              <w:t>иректор ТОО «Крендель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>Раймбекова Райса Жумаш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Театра Моды  «Райсы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>Рахимжанова Куляш Жума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>Дтректор ИП «Рахимжанова» Член АДЖК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Сарсенова Анара Мухаметкал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компании « Эксперт бизнес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>Фрезоргер Лариса Анатоль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 xml:space="preserve">Председатель Клуба женщин политиков Павлодарской области, Вице президент по финансам и развитию Инновационный Евразийский Университет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</w:rPr>
            </w:pPr>
            <w:r w:rsidRPr="001036D4">
              <w:rPr>
                <w:rFonts w:cs="Times New Roman"/>
                <w:sz w:val="26"/>
                <w:szCs w:val="26"/>
              </w:rPr>
              <w:t>Шупеева Жулдуз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sz w:val="26"/>
                <w:szCs w:val="26"/>
                <w:lang w:val="ru-RU"/>
              </w:rPr>
              <w:t>Директор садоводства «Клен», член АДЖК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1036D4">
              <w:rPr>
                <w:rFonts w:cs="Times New Roman"/>
                <w:b/>
                <w:sz w:val="26"/>
                <w:szCs w:val="26"/>
                <w:lang w:val="ru-RU"/>
              </w:rPr>
              <w:t>Всего 12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pStyle w:val="2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Северо-Казахстанская область, г.Петропавловск</w:t>
      </w:r>
    </w:p>
    <w:tbl>
      <w:tblPr>
        <w:tblStyle w:val="ab"/>
        <w:tblW w:w="9831" w:type="dxa"/>
        <w:tblLayout w:type="fixed"/>
        <w:tblLook w:val="04A0"/>
      </w:tblPr>
      <w:tblGrid>
        <w:gridCol w:w="1034"/>
        <w:gridCol w:w="3469"/>
        <w:gridCol w:w="5328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оставалова Екатерина Серге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-Магия камня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ахина Куралай Шынбулатовна</w:t>
            </w:r>
          </w:p>
          <w:p w:rsidR="00E432B4" w:rsidRPr="001036D4" w:rsidRDefault="00E432B4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ИП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Жумабаева Мара 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браева Алия Каражиги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 «Ибраева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абышева Сауле Айдарх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ГП на ПХВ «Северо-Казахстанский медицинский колледж» акимата СКО УЗ СКО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ашенцева Светлана Тимофе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врач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6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ГП на ПХВ «городская женская консультация»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Клишина Ольга Геннадь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ИП «Клишина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Оразалина Гульайм Нурахме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уководитель ИП Оразалин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ирожкова Надежда Константи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ТОО «Здравствуйте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онина Юлия Дмитр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л. редактор областной информационно-публицистической газеты «Проспект СК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Самиева Бахитжан Маг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ректор ПФ АО «СК «Виктория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айжанова Мукарам Мурза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оректор по воспит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аботе, Северо-Казахстанский государствен-ный университете  им. М. Козыбаева.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асмагамбетова Дина Калымт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лавный бухгалтер КХ  «Алишер»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Тимергалиева Райхан Амангельд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ИП «Камкор»  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Всего 14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2B4" w:rsidRDefault="00E432B4" w:rsidP="00E47952">
      <w:pPr>
        <w:rPr>
          <w:rFonts w:ascii="Times New Roman" w:hAnsi="Times New Roman"/>
          <w:b/>
          <w:sz w:val="26"/>
          <w:szCs w:val="26"/>
          <w:lang w:val="kk-KZ"/>
        </w:rPr>
      </w:pPr>
    </w:p>
    <w:p w:rsidR="00E47952" w:rsidRPr="001036D4" w:rsidRDefault="00E47952" w:rsidP="00E47952">
      <w:pPr>
        <w:rPr>
          <w:rFonts w:ascii="Times New Roman" w:hAnsi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/>
          <w:b/>
          <w:sz w:val="26"/>
          <w:szCs w:val="26"/>
          <w:lang w:val="kk-KZ"/>
        </w:rPr>
        <w:t>Южно-Казахстанская область, г.Шымкент</w:t>
      </w:r>
    </w:p>
    <w:tbl>
      <w:tblPr>
        <w:tblStyle w:val="ab"/>
        <w:tblW w:w="9831" w:type="dxa"/>
        <w:tblLayout w:type="fixed"/>
        <w:tblLook w:val="04A0"/>
      </w:tblPr>
      <w:tblGrid>
        <w:gridCol w:w="1034"/>
        <w:gridCol w:w="3469"/>
        <w:gridCol w:w="5328"/>
      </w:tblGrid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  <w:r w:rsidRPr="001036D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Абдреева Гульсим Урке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ымкентский медицинский коллелдж, отделение повышения квалиф. и переподготовки средних медработников, заведующая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E432B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32B4">
              <w:rPr>
                <w:rFonts w:ascii="Times New Roman" w:hAnsi="Times New Roman" w:cs="Times New Roman"/>
                <w:sz w:val="26"/>
                <w:szCs w:val="26"/>
              </w:rPr>
              <w:t>Адильбекова Асем Мах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О "Golden Eight", ген.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Бекбергенова Гаухар Алпыс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партамент агентства РК                        по делам гос.службы по ЮКО, начальник управления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Бекенова Куралай Абдуал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социация деловых женщин по ЮКО, председатель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жандарбекова Аксауле Ескал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О "Ринновация", исп. 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жеренова Раушан Омарх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КО, г. Сарыагаш, школа-интернат "Дарын", 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игай Таисия Александ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О "Шамсат", 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</w:tcPr>
          <w:p w:rsidR="00E47952" w:rsidRPr="001036D4" w:rsidRDefault="00E47952" w:rsidP="00245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акенова Ардакжан Кабдуал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ый языковой центр"InterPress ih" - директор;      зам. председателя АДЖ по ЮКО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умабекова Жулдыз Ораз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О «Мерей-Сәулет Лтд», 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умалинова Жанель Сагындыковна</w:t>
            </w:r>
          </w:p>
        </w:tc>
        <w:tc>
          <w:tcPr>
            <w:tcW w:w="5328" w:type="dxa"/>
          </w:tcPr>
          <w:p w:rsidR="00E47952" w:rsidRPr="002E40BC" w:rsidRDefault="00E47952" w:rsidP="00245DC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40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 обслуживания предпринимателей ЮКО. Главный менедже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рилинская Людмила Всеволод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О "Шикула", 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юсова Нуржамал Абилжан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ак. р-н, газета "Созак yни" , зав.отделом политики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мазбаева Инара Абдигаппар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КО, г. Туркестан, ТОО "Куаныш", финансовый 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E432B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32B4">
              <w:rPr>
                <w:rFonts w:ascii="Times New Roman" w:hAnsi="Times New Roman" w:cs="Times New Roman"/>
                <w:sz w:val="26"/>
                <w:szCs w:val="26"/>
              </w:rPr>
              <w:t>Оспаналиева Рашкуль Жалеловна</w:t>
            </w:r>
          </w:p>
        </w:tc>
        <w:tc>
          <w:tcPr>
            <w:tcW w:w="5328" w:type="dxa"/>
          </w:tcPr>
          <w:p w:rsidR="00E47952" w:rsidRPr="00E432B4" w:rsidRDefault="00E47952" w:rsidP="00245D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32B4">
              <w:rPr>
                <w:rFonts w:ascii="Times New Roman" w:hAnsi="Times New Roman" w:cs="Times New Roman"/>
                <w:sz w:val="26"/>
                <w:szCs w:val="26"/>
              </w:rPr>
              <w:t>Корпорация «Береке» - президент, председатель клуба женщин – политиков по ЮКО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йгенбаева Сауле Амангельд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ледж № 6, гл. бухгалте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лтанова Тореайм Жолды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О "Алдияр-фарм", 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ганбаева Уржан Ермек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ак.р-н, газета , школа "Шолаккурган", зам.директора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енова Гульнара Карим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итет "Мирас", вице-президент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кимбекова Динара Шухрато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ZETA TOUR, исполнительный 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й Елена Дмитри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О "Fortune Invest", консультант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сенниязова Нура Кокумбаевна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 "Оркен", директор</w:t>
            </w:r>
          </w:p>
        </w:tc>
      </w:tr>
      <w:tr w:rsidR="00E47952" w:rsidRPr="001036D4" w:rsidTr="00245DCF">
        <w:tc>
          <w:tcPr>
            <w:tcW w:w="1034" w:type="dxa"/>
          </w:tcPr>
          <w:p w:rsidR="00E47952" w:rsidRPr="001036D4" w:rsidRDefault="00E47952" w:rsidP="00245DCF">
            <w:pPr>
              <w:pStyle w:val="ad"/>
              <w:ind w:left="72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469" w:type="dxa"/>
            <w:vAlign w:val="center"/>
          </w:tcPr>
          <w:p w:rsidR="00E47952" w:rsidRPr="001036D4" w:rsidRDefault="00E47952" w:rsidP="00245DCF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сего 21 человек</w:t>
            </w:r>
          </w:p>
        </w:tc>
        <w:tc>
          <w:tcPr>
            <w:tcW w:w="5328" w:type="dxa"/>
          </w:tcPr>
          <w:p w:rsidR="00E47952" w:rsidRPr="001036D4" w:rsidRDefault="00E47952" w:rsidP="00245DCF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rPr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b/>
          <w:bCs/>
          <w:sz w:val="26"/>
          <w:szCs w:val="26"/>
        </w:rPr>
        <w:t>ОБЩЕЕ КОЛИЧЕСТВО УЧАСТНИКОВ: 273 чел.</w:t>
      </w: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036D4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r w:rsidRPr="001036D4">
        <w:rPr>
          <w:rFonts w:ascii="Times New Roman" w:hAnsi="Times New Roman" w:cs="Times New Roman"/>
          <w:b/>
          <w:sz w:val="26"/>
          <w:szCs w:val="26"/>
          <w:lang w:val="en-US"/>
        </w:rPr>
        <w:t>VIP</w:t>
      </w:r>
    </w:p>
    <w:p w:rsidR="00E47952" w:rsidRPr="001036D4" w:rsidRDefault="00E47952" w:rsidP="00E479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Абдыкаликова Гульшара Наушаевна - Заместитель Премьер-Министра Республики Казахстн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Назарбаева Дарига Нурсултановна - Заместитель Председателя Мажилиса Парламента Республики Казахстан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Хусн Бану Газанфар - Министр Афганистана по делам женщин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Бахмутова Елена Леонидовна - Заместитель председателя правления Фонда национального благосостояния «Самрук-Казына»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Александра Аккирман - Исполняющий обязанности вице-президента Отдела связи корпорации «TeliaSonera Eurasia», Швеция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Ибрагимова Ляззат Еркеновна - Председатель Правления АО«Фонд развития предпринимательства «Даму»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Бекбосынова Махаббат Сансызбаевна - Председатель Национальной комиссии по делам женщин и семейно-демографической политике при Президенте РК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Линн Елич - Государственный Министр по иностранным делам и консульским вопросам, член Постоянной комиссии по положению женщин. Канадa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Аранча Гонсалес - Исполнительный Директор Международного Торгового Центра, Испания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Газалла Амин - Исполнительный Директор «Fasiam agro farms»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Эллен Фербеек - Главный редактор журнала «Yoga journal»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Маслюк Галина Дмитриевна - Почетный Консул Республики Казахстан в Украине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Симин Баракзай - Депутат Парламента Афганистана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Мукумова Сабохат Аминовна - Депутат Мажилиса Оли Республики Таджикистан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Алтыбаева Айнуру Тойчиевна - Депутат Жогорку Кенеша Кыргызской Республики, Председатель комитета по регламенту и депутатской этике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Казакова Джерен Нурыевна - Депутат Меджлиса Туркменистана от Партии промышленников и предпринимателей Туркменистана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Рахимзода Сабохат Рахимовна - Председатель Национальной Ассоциации женщин-предпринимателей «Кадбану» Таджикистана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Махмудова Гульнора Гулямназаровна - Председатель Ассоциации деловых женщин Узбекистана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Бердалина Жанат Колановна - Независимый директор компаний Фонда национального благосостояния «Самрук-Казына »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Казбекова Меруерт Айткажиевна - Депутат Мажилиса Парламента РК, Председатель Союза Женщин предпринимателей Казахстана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Петрова Марина Генннадьевна - Генеральный директор международной компании «Leader Business Group»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Досаева Аида Умиртаевна - Директор департамента по связям АО «Кселл»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 xml:space="preserve">Берсебаев Болат Талапович - Руководитель ТОО «Нурмедиа» 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Егимбаева Жанна Дачеровна - Заместитель Руководителя Канцелярии Премьер-Министра РК</w:t>
      </w:r>
    </w:p>
    <w:p w:rsidR="00E47952" w:rsidRPr="001036D4" w:rsidRDefault="00E47952" w:rsidP="00E47952">
      <w:pPr>
        <w:pStyle w:val="a3"/>
        <w:numPr>
          <w:ilvl w:val="0"/>
          <w:numId w:val="42"/>
        </w:numPr>
        <w:rPr>
          <w:rFonts w:ascii="Times New Roman" w:hAnsi="Times New Roman"/>
          <w:sz w:val="26"/>
          <w:szCs w:val="26"/>
          <w:shd w:val="clear" w:color="auto" w:fill="FFFFFF"/>
        </w:rPr>
      </w:pPr>
      <w:r w:rsidRPr="001036D4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lastRenderedPageBreak/>
        <w:t xml:space="preserve">Иксанова Гульнар Мустахимовна - </w:t>
      </w:r>
      <w:r w:rsidRPr="001036D4">
        <w:rPr>
          <w:rFonts w:ascii="Times New Roman" w:hAnsi="Times New Roman"/>
          <w:sz w:val="26"/>
          <w:szCs w:val="26"/>
          <w:shd w:val="clear" w:color="auto" w:fill="FFFFFF"/>
        </w:rPr>
        <w:t>Председатель Комитета по социально-культурному развитию Мажилиса Парламента РК</w:t>
      </w:r>
    </w:p>
    <w:p w:rsidR="00E47952" w:rsidRPr="001036D4" w:rsidRDefault="00E47952" w:rsidP="00E47952">
      <w:pPr>
        <w:pStyle w:val="a3"/>
        <w:numPr>
          <w:ilvl w:val="0"/>
          <w:numId w:val="42"/>
        </w:numPr>
        <w:rPr>
          <w:rStyle w:val="ac"/>
          <w:rFonts w:ascii="Times New Roman" w:hAnsi="Times New Roman"/>
          <w:bCs/>
          <w:sz w:val="26"/>
          <w:szCs w:val="26"/>
          <w:shd w:val="clear" w:color="auto" w:fill="FFFFFF"/>
        </w:rPr>
      </w:pPr>
      <w:r w:rsidRPr="001036D4">
        <w:rPr>
          <w:rFonts w:ascii="Times New Roman" w:hAnsi="Times New Roman"/>
          <w:sz w:val="26"/>
          <w:szCs w:val="26"/>
          <w:shd w:val="clear" w:color="auto" w:fill="FFFFFF"/>
        </w:rPr>
        <w:t>Петухова Надежда Михайловна - Член Комитета по социально-культурному развитию Мажилиса Парламента РК</w:t>
      </w:r>
    </w:p>
    <w:p w:rsidR="00E47952" w:rsidRPr="001036D4" w:rsidRDefault="00E47952" w:rsidP="00E47952">
      <w:pPr>
        <w:pStyle w:val="a3"/>
        <w:numPr>
          <w:ilvl w:val="0"/>
          <w:numId w:val="42"/>
        </w:numPr>
        <w:rPr>
          <w:rStyle w:val="ac"/>
          <w:rFonts w:ascii="Times New Roman" w:hAnsi="Times New Roman"/>
          <w:bCs/>
          <w:sz w:val="26"/>
          <w:szCs w:val="26"/>
          <w:shd w:val="clear" w:color="auto" w:fill="FFFFFF"/>
        </w:rPr>
      </w:pPr>
      <w:r w:rsidRPr="001036D4">
        <w:rPr>
          <w:rFonts w:ascii="Times New Roman" w:hAnsi="Times New Roman"/>
          <w:sz w:val="26"/>
          <w:szCs w:val="26"/>
          <w:shd w:val="clear" w:color="auto" w:fill="FFFFFF"/>
        </w:rPr>
        <w:t>Самакова Айткуль Байгазиевна - Член Комитета по вопросам экологии и природопользованию Мажилиса Парламента РК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  <w:shd w:val="clear" w:color="auto" w:fill="FFFFFF"/>
        </w:rPr>
        <w:t>Тарасенко Елена Ивановна - Член Комитета по экономической реформе и региональному развитию Мажилиса Парламента РК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 xml:space="preserve">Шишигина Ольга Васильевна - </w:t>
      </w:r>
      <w:r w:rsidRPr="000416A1">
        <w:rPr>
          <w:rFonts w:ascii="Times New Roman" w:hAnsi="Times New Roman"/>
          <w:i/>
          <w:sz w:val="26"/>
          <w:szCs w:val="26"/>
        </w:rPr>
        <w:t>Д</w:t>
      </w:r>
      <w:r w:rsidRPr="000416A1">
        <w:rPr>
          <w:rStyle w:val="ac"/>
          <w:rFonts w:ascii="Times New Roman" w:hAnsi="Times New Roman"/>
          <w:bCs/>
          <w:i w:val="0"/>
          <w:sz w:val="26"/>
          <w:szCs w:val="26"/>
          <w:shd w:val="clear" w:color="auto" w:fill="FFFFFF"/>
        </w:rPr>
        <w:t>епутат Мажилиса Парламента РК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Сулеймен Ляззат Жанылыскызы - Член Центральной избирательной комиссии РК</w:t>
      </w:r>
    </w:p>
    <w:p w:rsidR="00E47952" w:rsidRPr="001036D4" w:rsidRDefault="00E47952" w:rsidP="00E47952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  <w:lang w:val="kk-KZ"/>
        </w:rPr>
      </w:pPr>
      <w:r w:rsidRPr="001036D4">
        <w:rPr>
          <w:sz w:val="26"/>
          <w:szCs w:val="26"/>
        </w:rPr>
        <w:t xml:space="preserve">Казыханова Данара - </w:t>
      </w:r>
      <w:r w:rsidRPr="001036D4">
        <w:rPr>
          <w:color w:val="000000"/>
          <w:sz w:val="26"/>
          <w:szCs w:val="26"/>
        </w:rPr>
        <w:t>Советник Председателя Правления АО«Казнекс Инвест» Экс-Вице Президент делегации Объединенных Наций женского клуба в г.Нью –Йорке. (2005-2006)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Пол Сиар - Директор по вопросам политики, консульского управления Министерства иностранных дел. Управления государственного министра (иностранных дел и консульства)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Роберт Басил - Офицер по протокольным вопросам, Департамент иностранных дел, торговли и развития Канады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>Стивен Л.Миллар - Посол Канады в Казахстане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0" w:lineRule="atLeast"/>
        <w:rPr>
          <w:rFonts w:ascii="Times New Roman" w:hAnsi="Times New Roman"/>
          <w:sz w:val="26"/>
          <w:szCs w:val="26"/>
          <w:lang w:val="kk-KZ"/>
        </w:rPr>
      </w:pPr>
      <w:r w:rsidRPr="001036D4">
        <w:rPr>
          <w:rFonts w:ascii="Times New Roman" w:hAnsi="Times New Roman"/>
          <w:sz w:val="26"/>
          <w:szCs w:val="26"/>
        </w:rPr>
        <w:t xml:space="preserve">Констанс  Спан - </w:t>
      </w:r>
      <w:r w:rsidRPr="001036D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лен Совета Международного форума женщин Бывший Председатель Совета и пожизненный попечитель Американского музея естественной истории г. Нью – Йорк, </w:t>
      </w:r>
      <w:r w:rsidRPr="001036D4">
        <w:rPr>
          <w:rFonts w:ascii="Times New Roman" w:hAnsi="Times New Roman"/>
          <w:sz w:val="26"/>
          <w:szCs w:val="26"/>
        </w:rPr>
        <w:t>США</w:t>
      </w:r>
    </w:p>
    <w:p w:rsidR="00E47952" w:rsidRPr="001036D4" w:rsidRDefault="00E47952" w:rsidP="00E47952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36D4">
        <w:rPr>
          <w:rFonts w:ascii="Times New Roman" w:hAnsi="Times New Roman"/>
          <w:sz w:val="26"/>
          <w:szCs w:val="26"/>
        </w:rPr>
        <w:t xml:space="preserve">Милбрей  Тауер Ренни - </w:t>
      </w:r>
      <w:r w:rsidRPr="001036D4">
        <w:rPr>
          <w:rFonts w:ascii="Times New Roman" w:hAnsi="Times New Roman"/>
          <w:color w:val="000000"/>
          <w:sz w:val="26"/>
          <w:szCs w:val="26"/>
        </w:rPr>
        <w:t xml:space="preserve">Вице Председатель Правления, Консультант по стратегии и СМИ Фонда  </w:t>
      </w:r>
      <w:r w:rsidRPr="001036D4">
        <w:rPr>
          <w:rFonts w:ascii="Times New Roman" w:hAnsi="Times New Roman"/>
          <w:color w:val="000000"/>
          <w:sz w:val="26"/>
          <w:szCs w:val="26"/>
          <w:lang w:val="en-US"/>
        </w:rPr>
        <w:t>Aisa</w:t>
      </w:r>
      <w:r w:rsidRPr="001036D4">
        <w:rPr>
          <w:rFonts w:ascii="Times New Roman" w:hAnsi="Times New Roman"/>
          <w:color w:val="000000"/>
          <w:sz w:val="26"/>
          <w:szCs w:val="26"/>
        </w:rPr>
        <w:t>, а также Член Совета по международным отношениям</w:t>
      </w:r>
      <w:r w:rsidRPr="001036D4">
        <w:rPr>
          <w:color w:val="000000"/>
          <w:sz w:val="26"/>
          <w:szCs w:val="26"/>
        </w:rPr>
        <w:t xml:space="preserve">  </w:t>
      </w: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№5</w:t>
      </w: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spacing w:after="0" w:line="586" w:lineRule="atLeast"/>
        <w:jc w:val="center"/>
        <w:outlineLvl w:val="2"/>
        <w:rPr>
          <w:rFonts w:ascii="Verdana" w:eastAsia="Times New Roman" w:hAnsi="Verdana" w:cs="Times New Roman"/>
          <w:caps/>
          <w:color w:val="7B7E62"/>
          <w:sz w:val="42"/>
          <w:szCs w:val="42"/>
        </w:rPr>
      </w:pPr>
      <w:r>
        <w:rPr>
          <w:rFonts w:ascii="Verdana" w:eastAsia="Times New Roman" w:hAnsi="Verdana" w:cs="Times New Roman"/>
          <w:caps/>
          <w:color w:val="7B7E62"/>
          <w:sz w:val="42"/>
          <w:szCs w:val="42"/>
          <w:lang w:val="kk-KZ"/>
        </w:rPr>
        <w:t>итоговый документ</w:t>
      </w:r>
    </w:p>
    <w:p w:rsidR="00E47952" w:rsidRDefault="00E47952" w:rsidP="00E47952">
      <w:pPr>
        <w:spacing w:after="0" w:line="586" w:lineRule="atLeast"/>
        <w:jc w:val="center"/>
        <w:outlineLvl w:val="2"/>
        <w:rPr>
          <w:rFonts w:ascii="Verdana" w:eastAsia="Times New Roman" w:hAnsi="Verdana" w:cs="Times New Roman"/>
          <w:caps/>
          <w:color w:val="7B7E62"/>
          <w:sz w:val="42"/>
          <w:szCs w:val="42"/>
        </w:rPr>
      </w:pPr>
      <w:r>
        <w:rPr>
          <w:rFonts w:ascii="Verdana" w:eastAsia="Times New Roman" w:hAnsi="Verdana" w:cs="Times New Roman"/>
          <w:caps/>
          <w:color w:val="7B7E62"/>
          <w:sz w:val="42"/>
          <w:szCs w:val="42"/>
        </w:rPr>
        <w:t>международного форума женщин «</w:t>
      </w:r>
      <w:r>
        <w:rPr>
          <w:rFonts w:ascii="Verdana" w:eastAsia="Times New Roman" w:hAnsi="Verdana" w:cs="Times New Roman"/>
          <w:caps/>
          <w:color w:val="7B7E62"/>
          <w:sz w:val="42"/>
          <w:szCs w:val="42"/>
          <w:lang w:val="en-US"/>
        </w:rPr>
        <w:t>G</w:t>
      </w:r>
      <w:r w:rsidRPr="00366BD3">
        <w:rPr>
          <w:rFonts w:ascii="Verdana" w:eastAsia="Times New Roman" w:hAnsi="Verdana" w:cs="Times New Roman"/>
          <w:caps/>
          <w:color w:val="7B7E62"/>
          <w:sz w:val="42"/>
          <w:szCs w:val="42"/>
        </w:rPr>
        <w:t>-</w:t>
      </w:r>
      <w:r>
        <w:rPr>
          <w:rFonts w:ascii="Verdana" w:eastAsia="Times New Roman" w:hAnsi="Verdana" w:cs="Times New Roman"/>
          <w:caps/>
          <w:color w:val="7B7E62"/>
          <w:sz w:val="42"/>
          <w:szCs w:val="42"/>
          <w:lang w:val="en-US"/>
        </w:rPr>
        <w:t>global</w:t>
      </w:r>
      <w:r>
        <w:rPr>
          <w:rFonts w:ascii="Verdana" w:eastAsia="Times New Roman" w:hAnsi="Verdana" w:cs="Times New Roman"/>
          <w:caps/>
          <w:color w:val="7B7E62"/>
          <w:sz w:val="42"/>
          <w:szCs w:val="42"/>
        </w:rPr>
        <w:t>: роль женщин в новой экономике»</w:t>
      </w:r>
    </w:p>
    <w:p w:rsidR="00E47952" w:rsidRPr="00025A67" w:rsidRDefault="00E47952" w:rsidP="00E47952">
      <w:pPr>
        <w:spacing w:after="0" w:line="586" w:lineRule="atLeast"/>
        <w:jc w:val="center"/>
        <w:outlineLvl w:val="2"/>
        <w:rPr>
          <w:rFonts w:ascii="Verdana" w:eastAsia="Times New Roman" w:hAnsi="Verdana" w:cs="Times New Roman"/>
          <w:caps/>
          <w:color w:val="1D1B11" w:themeColor="background2" w:themeShade="1A"/>
          <w:sz w:val="42"/>
          <w:szCs w:val="42"/>
        </w:rPr>
      </w:pPr>
    </w:p>
    <w:p w:rsidR="00E47952" w:rsidRPr="00C81054" w:rsidRDefault="00E47952" w:rsidP="00E47952">
      <w:pPr>
        <w:spacing w:after="251" w:line="301" w:lineRule="atLeast"/>
        <w:jc w:val="both"/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</w:rPr>
        <w:t>22 мая 2014 г. 9.30-13.00 Ассоциацией деловых женщин Казахстана было организовано Международный форум женщин «</w:t>
      </w: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  <w:lang w:val="en-US"/>
        </w:rPr>
        <w:t>G</w:t>
      </w: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</w:rPr>
        <w:t>-</w:t>
      </w: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  <w:lang w:val="en-US"/>
        </w:rPr>
        <w:t>global</w:t>
      </w: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  <w:lang w:val="kk-KZ"/>
        </w:rPr>
        <w:t>: роль женщин в новой экономике</w:t>
      </w:r>
      <w:r w:rsidRPr="00C81054">
        <w:rPr>
          <w:rFonts w:asciiTheme="majorHAnsi" w:eastAsia="Times New Roman" w:hAnsiTheme="majorHAnsi" w:cs="Arial"/>
          <w:color w:val="1D1B11" w:themeColor="background2" w:themeShade="1A"/>
          <w:sz w:val="26"/>
          <w:szCs w:val="26"/>
          <w:lang w:val="kk-KZ"/>
        </w:rPr>
        <w:t xml:space="preserve">», состоящий из трех секции как официальное открытие, «Лидерство женщин в политической и экономической жизни» и </w:t>
      </w:r>
      <w:r w:rsidRPr="00C81054">
        <w:rPr>
          <w:rFonts w:asciiTheme="majorHAnsi" w:hAnsiTheme="majorHAnsi" w:cs="Times New Roman"/>
          <w:sz w:val="26"/>
          <w:szCs w:val="26"/>
        </w:rPr>
        <w:t xml:space="preserve">«Роль женщин  Центральной Азии и Афганистана в развитии новой экономики». </w:t>
      </w:r>
    </w:p>
    <w:p w:rsidR="00E47952" w:rsidRPr="00C81054" w:rsidRDefault="00E47952" w:rsidP="00E47952">
      <w:pPr>
        <w:tabs>
          <w:tab w:val="left" w:pos="317"/>
        </w:tabs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eastAsia="Times New Roman" w:hAnsiTheme="majorHAnsi"/>
          <w:color w:val="1D1B11" w:themeColor="background2" w:themeShade="1A"/>
          <w:sz w:val="26"/>
          <w:szCs w:val="26"/>
        </w:rPr>
        <w:t>В Форумеприняли участие</w:t>
      </w:r>
      <w:r w:rsidRPr="00C81054">
        <w:rPr>
          <w:rFonts w:asciiTheme="majorHAnsi" w:eastAsia="Times New Roman" w:hAnsiTheme="majorHAnsi"/>
          <w:color w:val="1D1B11" w:themeColor="background2" w:themeShade="1A"/>
          <w:sz w:val="26"/>
          <w:szCs w:val="26"/>
          <w:lang w:val="kk-KZ"/>
        </w:rPr>
        <w:t xml:space="preserve"> и представили свои доклады как отчественные представидели общественных, государственных и бизнес структур, так и зарубежные эксперты, и лидеры женского движения. Среди них</w:t>
      </w:r>
      <w:r w:rsidRPr="00C81054">
        <w:rPr>
          <w:rFonts w:asciiTheme="majorHAnsi" w:hAnsiTheme="majorHAnsi"/>
          <w:sz w:val="26"/>
          <w:szCs w:val="26"/>
        </w:rPr>
        <w:t xml:space="preserve">Государственный Министр по иностранным делам и консульским вопросам Канады, член Постоянной комиссии по положению женщин – ЛиннЕлич, Министр Афганистана по делам женщин - ХуснБануГазанфар, исполнительный Директор Международного Торгового Центра - </w:t>
      </w:r>
      <w:r w:rsidRPr="00C81054">
        <w:rPr>
          <w:rFonts w:asciiTheme="majorHAnsi" w:hAnsiTheme="majorHAnsi"/>
          <w:sz w:val="26"/>
          <w:szCs w:val="26"/>
          <w:lang w:val="kk-KZ"/>
        </w:rPr>
        <w:t xml:space="preserve">Аранча </w:t>
      </w:r>
      <w:r w:rsidRPr="00C81054">
        <w:rPr>
          <w:rFonts w:asciiTheme="majorHAnsi" w:hAnsiTheme="majorHAnsi"/>
          <w:sz w:val="26"/>
          <w:szCs w:val="26"/>
        </w:rPr>
        <w:t xml:space="preserve">Гонсалес, Испания, </w:t>
      </w: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 xml:space="preserve">Почетный консул Республики Казахстан в Украине – Маслюк Галина Дмитриевна, </w:t>
      </w:r>
      <w:r w:rsidRPr="00C81054">
        <w:rPr>
          <w:rFonts w:asciiTheme="majorHAnsi" w:hAnsiTheme="majorHAnsi"/>
          <w:color w:val="1D1B11" w:themeColor="background2" w:themeShade="1A"/>
          <w:sz w:val="26"/>
          <w:szCs w:val="26"/>
          <w:lang w:val="kk-KZ"/>
        </w:rPr>
        <w:t>и</w:t>
      </w: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>сполнительный директор  Fasiamagrofarms</w:t>
      </w: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  <w:lang w:val="kk-KZ"/>
        </w:rPr>
        <w:t xml:space="preserve"> – Газалла Амин</w:t>
      </w: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 xml:space="preserve">, Индия и другие спикеры их ближнего и дальнего зарубежья. </w:t>
      </w:r>
    </w:p>
    <w:p w:rsidR="00E47952" w:rsidRPr="00C81054" w:rsidRDefault="00E47952" w:rsidP="00E47952">
      <w:pPr>
        <w:tabs>
          <w:tab w:val="left" w:pos="1843"/>
        </w:tabs>
        <w:ind w:left="34"/>
        <w:contextualSpacing/>
        <w:jc w:val="both"/>
        <w:rPr>
          <w:rFonts w:asciiTheme="majorHAnsi" w:hAnsiTheme="majorHAnsi" w:cs="Times New Roman"/>
          <w:sz w:val="26"/>
          <w:szCs w:val="26"/>
        </w:rPr>
      </w:pP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 xml:space="preserve">Модераторами секции выступили </w:t>
      </w: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>президент Ассоциации деловых женщин Казахстана – СарсембаеваРаушанБиргебаевна, н</w:t>
      </w:r>
      <w:r w:rsidRPr="00C81054">
        <w:rPr>
          <w:rFonts w:asciiTheme="majorHAnsi" w:hAnsiTheme="majorHAnsi" w:cs="Times New Roman"/>
          <w:sz w:val="26"/>
          <w:szCs w:val="26"/>
        </w:rPr>
        <w:t>езависимый директор компаний АО «Фонда национального благосостояния «Самрук-Казына» - БердалинаЖанатКолановна и д</w:t>
      </w:r>
      <w:r w:rsidRPr="00C81054">
        <w:rPr>
          <w:rFonts w:asciiTheme="majorHAnsi" w:hAnsiTheme="majorHAnsi" w:cs="Times New Roman"/>
          <w:sz w:val="26"/>
          <w:szCs w:val="26"/>
          <w:shd w:val="clear" w:color="auto" w:fill="FFFFFF"/>
        </w:rPr>
        <w:t>епутат Мажилиса Парламента Республики Казахстан</w:t>
      </w:r>
      <w:r w:rsidRPr="00C81054">
        <w:rPr>
          <w:rFonts w:asciiTheme="majorHAnsi" w:hAnsiTheme="majorHAnsi" w:cs="Times New Roman"/>
          <w:sz w:val="26"/>
          <w:szCs w:val="26"/>
        </w:rPr>
        <w:t>, Председатель Союза женщин- предпринимателей Казахстана - КазбековаМеруертАйткажиев</w:t>
      </w:r>
      <w:r w:rsidRPr="00C81054">
        <w:rPr>
          <w:rFonts w:asciiTheme="majorHAnsi" w:hAnsiTheme="majorHAnsi" w:cs="Times New Roman"/>
          <w:sz w:val="26"/>
          <w:szCs w:val="26"/>
          <w:lang w:val="kk-KZ"/>
        </w:rPr>
        <w:t>н</w:t>
      </w:r>
      <w:r w:rsidRPr="00C81054">
        <w:rPr>
          <w:rFonts w:asciiTheme="majorHAnsi" w:hAnsiTheme="majorHAnsi" w:cs="Times New Roman"/>
          <w:sz w:val="26"/>
          <w:szCs w:val="26"/>
        </w:rPr>
        <w:t>а.</w:t>
      </w:r>
    </w:p>
    <w:p w:rsidR="00E47952" w:rsidRPr="00C81054" w:rsidRDefault="00E47952" w:rsidP="00E47952">
      <w:pPr>
        <w:spacing w:after="251" w:line="301" w:lineRule="atLeast"/>
        <w:jc w:val="both"/>
        <w:rPr>
          <w:rFonts w:asciiTheme="majorHAnsi" w:hAnsiTheme="majorHAnsi"/>
          <w:sz w:val="26"/>
          <w:szCs w:val="26"/>
        </w:rPr>
      </w:pPr>
      <w:r w:rsidRPr="00C81054">
        <w:rPr>
          <w:rFonts w:asciiTheme="majorHAnsi" w:hAnsiTheme="majorHAnsi" w:cs="Times New Roman"/>
          <w:sz w:val="26"/>
          <w:szCs w:val="26"/>
        </w:rPr>
        <w:t xml:space="preserve">В данных сессиях обсудили ключевые вопросы </w:t>
      </w:r>
      <w:r w:rsidRPr="00C81054">
        <w:rPr>
          <w:rFonts w:asciiTheme="majorHAnsi" w:hAnsiTheme="majorHAnsi"/>
          <w:sz w:val="26"/>
          <w:szCs w:val="26"/>
        </w:rPr>
        <w:t>лидерства женщин на политическом уровне и в экономической сфере, вклада женщин в развитии регионального и международного сотрудничества и продвижение бизнеса, установление взаимовыгодных контактов.</w:t>
      </w:r>
    </w:p>
    <w:p w:rsidR="00E47952" w:rsidRPr="00C81054" w:rsidRDefault="00E47952" w:rsidP="00E47952">
      <w:pPr>
        <w:pStyle w:val="a3"/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 xml:space="preserve">Участники Форума, заслушав доклады, обменялись мнениями по ключевым вопросам и сделали свои предложения и рекомендации по проведению следующего мероприятия. </w:t>
      </w:r>
    </w:p>
    <w:p w:rsidR="00E47952" w:rsidRDefault="00E47952" w:rsidP="00E47952">
      <w:pPr>
        <w:pStyle w:val="a3"/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</w:p>
    <w:p w:rsidR="00E432B4" w:rsidRDefault="00E432B4" w:rsidP="00E47952">
      <w:pPr>
        <w:pStyle w:val="a3"/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</w:p>
    <w:p w:rsidR="00E432B4" w:rsidRPr="00C81054" w:rsidRDefault="00E432B4" w:rsidP="00E47952">
      <w:pPr>
        <w:pStyle w:val="a3"/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</w:p>
    <w:p w:rsidR="00E47952" w:rsidRPr="00C81054" w:rsidRDefault="00E47952" w:rsidP="00E47952">
      <w:pPr>
        <w:pStyle w:val="af"/>
        <w:spacing w:before="0" w:beforeAutospacing="0" w:after="0" w:afterAutospacing="0" w:line="301" w:lineRule="atLeast"/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Style w:val="af1"/>
          <w:rFonts w:asciiTheme="majorHAnsi" w:hAnsiTheme="majorHAnsi"/>
          <w:color w:val="1D1B11" w:themeColor="background2" w:themeShade="1A"/>
          <w:sz w:val="26"/>
          <w:szCs w:val="26"/>
        </w:rPr>
        <w:lastRenderedPageBreak/>
        <w:t>Участники конференции утвердили следующие рекомендации:</w:t>
      </w:r>
    </w:p>
    <w:p w:rsidR="00E47952" w:rsidRPr="00C81054" w:rsidRDefault="00E47952" w:rsidP="00E47952">
      <w:pPr>
        <w:pStyle w:val="a3"/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 xml:space="preserve">Необходимо предпринять меры по реализации  задач поставленных Президентом страны Н.А.  Назарбаевым в Послании «Казахстанский путь - 2050»: Единая цель, единые интересы, единое будущее»,  перед малым и средним бизнесом – довести до 50 % его долю в ВВП страны. 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>Приоритетно, необходима финансовая поддержка женского предпринимательства, что реализуемо посредством участия в государственных программах как «Бизнес -2020», «Дорожная карта» и.т.д.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>Обеспечить вполне доступную, реальную, современную модель  участия женщин и молодежи в государственных программах страны.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</w:rPr>
        <w:t xml:space="preserve">Необходимо больше внимания уделять вопросам экономического продвижения женщин, особенно на селе, где большая их часть относятся к так называемой категории «самозанятых». 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>Усилить экономическую поддержку женщин для того, чтобы увеличить число успешных бизнес-леди во всех отраслях экономики во всех регионах страны</w:t>
      </w: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  <w:lang w:val="kk-KZ"/>
        </w:rPr>
        <w:t>;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>Необходимо уделить внимание подрастающему, молодому поколению будущих лидеров и дать данной  категории лиц максимальный толчок для достижения поставленных целей</w:t>
      </w: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  <w:lang w:val="kk-KZ"/>
        </w:rPr>
        <w:t>;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</w:rPr>
        <w:t>Продумать ряд мер, в том числе организовать областные семинары в Школе женского лидерства, тем самым внести свой вклад в реализацию Послания нашего Президента по вопросам развития малого и среднего бизнеса.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>Постоянно организовывать общественные слушания в формате региональных Форумов деловых женщин, семинаров, круглых столов по разработке собственных Программ поддержки женского предпринимательства.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 xml:space="preserve">Активизировать экономическую интеграцию женщин – предпринимателей Центральной Азии и Афганистана через консолидацию совместных усилий государственных органов, предпринимателей и НПО. 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>Рекомендовать правительствам Центральной Азии и Афганистана усилить меры финансовой и законодательной поддержки женщин – предпринимателей.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>Усовершенствовать законодательную базу для развития малого и среднего бизнеса через активное участие депутатов и женских общественных объединений стран Центральной Азии и Афганистана.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 xml:space="preserve">Сформировать имидж современной бизнес-леди Центральной Азии и Афганистана через совместную работу СМИ, НПО и государственных органов и пропагандировать данный образ. </w:t>
      </w:r>
    </w:p>
    <w:p w:rsidR="00E47952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>Способствовать эффективному развитию регионального сотрудничества женщин – предпринимателей через активную работу ОЮЛ «Бизнес Ассоциация женщин – предпринимателей «ASIA».</w:t>
      </w:r>
    </w:p>
    <w:p w:rsidR="00E432B4" w:rsidRPr="00C81054" w:rsidRDefault="00E432B4" w:rsidP="00E432B4">
      <w:pPr>
        <w:pStyle w:val="a3"/>
        <w:ind w:left="720"/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 w:cs="Times New Roman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lastRenderedPageBreak/>
        <w:t xml:space="preserve">Следует расширить границы Форума. Необходимо начать проведение специальных Форумов не только </w:t>
      </w: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  <w:lang w:val="kk-KZ"/>
        </w:rPr>
        <w:t xml:space="preserve">в </w:t>
      </w: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</w:rPr>
        <w:t>принимающей стране, в Казахстане, а начать организацию подобных Форумов во всем мире и осуществлять соответствующую координацию данной деятельности</w:t>
      </w:r>
      <w:r w:rsidRPr="00C81054">
        <w:rPr>
          <w:rFonts w:asciiTheme="majorHAnsi" w:hAnsiTheme="majorHAnsi" w:cs="Times New Roman"/>
          <w:color w:val="1D1B11" w:themeColor="background2" w:themeShade="1A"/>
          <w:sz w:val="26"/>
          <w:szCs w:val="26"/>
          <w:lang w:val="kk-KZ"/>
        </w:rPr>
        <w:t>;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>Все участники отметили значимость  Виртуального проект</w:t>
      </w:r>
      <w:r w:rsidRPr="00C81054">
        <w:rPr>
          <w:rFonts w:asciiTheme="majorHAnsi" w:hAnsiTheme="majorHAnsi"/>
          <w:color w:val="1D1B11" w:themeColor="background2" w:themeShade="1A"/>
          <w:sz w:val="26"/>
          <w:szCs w:val="26"/>
          <w:lang w:val="kk-KZ"/>
        </w:rPr>
        <w:t>а</w:t>
      </w: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 xml:space="preserve"> G-global в поисках оптимальных путей решения мировых проблем путем создания уникальной площадки для мировых лидеров и международных экспертов и поддержали дальнейшее продвижение данного проекта;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 xml:space="preserve">Было принято решение провести Международный форум женщин «Женщины: модернизация экономики и общества» в мае 2015 г. в рамках </w:t>
      </w:r>
      <w:r w:rsidRPr="00C81054">
        <w:rPr>
          <w:rFonts w:asciiTheme="majorHAnsi" w:hAnsiTheme="majorHAnsi"/>
          <w:color w:val="1D1B11" w:themeColor="background2" w:themeShade="1A"/>
          <w:sz w:val="26"/>
          <w:szCs w:val="26"/>
          <w:lang w:val="en-US"/>
        </w:rPr>
        <w:t>VIII</w:t>
      </w: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>АЭФ и участники получили приглашение принять участие в данном мероприятии.</w:t>
      </w:r>
    </w:p>
    <w:p w:rsidR="00E47952" w:rsidRPr="00C81054" w:rsidRDefault="00E47952" w:rsidP="00E47952">
      <w:pPr>
        <w:pStyle w:val="a3"/>
        <w:numPr>
          <w:ilvl w:val="0"/>
          <w:numId w:val="47"/>
        </w:numPr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 xml:space="preserve">Участники Форума так же были приглашены принять участие в ВИРТУЛЬНОМ ПРОЕКТЕ </w:t>
      </w:r>
      <w:r w:rsidRPr="00C81054">
        <w:rPr>
          <w:rFonts w:asciiTheme="majorHAnsi" w:hAnsiTheme="majorHAnsi"/>
          <w:color w:val="1D1B11" w:themeColor="background2" w:themeShade="1A"/>
          <w:sz w:val="26"/>
          <w:szCs w:val="26"/>
          <w:lang w:val="en-US"/>
        </w:rPr>
        <w:t>VIII</w:t>
      </w:r>
      <w:r w:rsidRPr="00C81054">
        <w:rPr>
          <w:rFonts w:asciiTheme="majorHAnsi" w:hAnsiTheme="majorHAnsi"/>
          <w:color w:val="1D1B11" w:themeColor="background2" w:themeShade="1A"/>
          <w:sz w:val="26"/>
          <w:szCs w:val="26"/>
        </w:rPr>
        <w:t xml:space="preserve"> АЭФ на коммуникативной площадке </w:t>
      </w: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  <w:lang w:val="en-US"/>
        </w:rPr>
        <w:t>G</w:t>
      </w: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</w:rPr>
        <w:t>-</w:t>
      </w: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  <w:lang w:val="en-US"/>
        </w:rPr>
        <w:t>global</w:t>
      </w:r>
      <w:r w:rsidRPr="00C81054">
        <w:rPr>
          <w:rFonts w:asciiTheme="majorHAnsi" w:eastAsia="Times New Roman" w:hAnsiTheme="majorHAnsi" w:cs="Times New Roman"/>
          <w:color w:val="1D1B11" w:themeColor="background2" w:themeShade="1A"/>
          <w:sz w:val="26"/>
          <w:szCs w:val="26"/>
        </w:rPr>
        <w:t xml:space="preserve"> для обсуждения вопросов планируемого мероприятия.</w:t>
      </w:r>
    </w:p>
    <w:p w:rsidR="00E47952" w:rsidRPr="00C81054" w:rsidRDefault="00E47952" w:rsidP="00E47952">
      <w:pPr>
        <w:pStyle w:val="a3"/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</w:p>
    <w:p w:rsidR="00E47952" w:rsidRPr="00C81054" w:rsidRDefault="00E47952" w:rsidP="00E47952">
      <w:pPr>
        <w:pStyle w:val="a3"/>
        <w:jc w:val="both"/>
        <w:rPr>
          <w:rFonts w:asciiTheme="majorHAnsi" w:hAnsiTheme="majorHAnsi"/>
          <w:color w:val="1D1B11" w:themeColor="background2" w:themeShade="1A"/>
          <w:sz w:val="26"/>
          <w:szCs w:val="26"/>
          <w:lang w:val="kk-KZ"/>
        </w:rPr>
      </w:pPr>
    </w:p>
    <w:p w:rsidR="00E47952" w:rsidRPr="00C81054" w:rsidRDefault="00E47952" w:rsidP="00E47952">
      <w:pPr>
        <w:pStyle w:val="a3"/>
        <w:jc w:val="both"/>
        <w:rPr>
          <w:rFonts w:asciiTheme="majorHAnsi" w:hAnsiTheme="majorHAnsi"/>
          <w:color w:val="1D1B11" w:themeColor="background2" w:themeShade="1A"/>
          <w:sz w:val="26"/>
          <w:szCs w:val="26"/>
        </w:rPr>
      </w:pPr>
      <w:r w:rsidRPr="00C81054">
        <w:rPr>
          <w:rFonts w:asciiTheme="majorHAnsi" w:hAnsiTheme="majorHAnsi"/>
          <w:color w:val="1D1B11" w:themeColor="background2" w:themeShade="1A"/>
          <w:sz w:val="26"/>
          <w:szCs w:val="26"/>
          <w:lang w:val="kk-KZ"/>
        </w:rPr>
        <w:t>Ассоциация деловых женщин Казахстана</w:t>
      </w:r>
      <w:bookmarkStart w:id="0" w:name="_GoBack"/>
      <w:bookmarkEnd w:id="0"/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Default="00E47952" w:rsidP="00E47952">
      <w:pPr>
        <w:pStyle w:val="a3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036D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ОТЗЫВЫ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036D4">
        <w:rPr>
          <w:rFonts w:ascii="Times New Roman" w:hAnsi="Times New Roman" w:cs="Times New Roman"/>
          <w:b/>
          <w:noProof/>
          <w:sz w:val="26"/>
          <w:szCs w:val="26"/>
          <w:shd w:val="clear" w:color="auto" w:fill="FFFFFF"/>
        </w:rPr>
        <w:drawing>
          <wp:inline distT="0" distB="0" distL="0" distR="0">
            <wp:extent cx="5916582" cy="8442252"/>
            <wp:effectExtent l="19050" t="0" r="7968" b="0"/>
            <wp:docPr id="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43" cy="84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E47952" w:rsidRPr="001036D4" w:rsidRDefault="00E47952" w:rsidP="00E47952">
      <w:pPr>
        <w:rPr>
          <w:sz w:val="26"/>
          <w:szCs w:val="26"/>
        </w:rPr>
      </w:pPr>
      <w:r w:rsidRPr="001036D4">
        <w:rPr>
          <w:noProof/>
          <w:sz w:val="26"/>
          <w:szCs w:val="26"/>
        </w:rPr>
        <w:drawing>
          <wp:inline distT="0" distB="0" distL="0" distR="0">
            <wp:extent cx="5940425" cy="8175364"/>
            <wp:effectExtent l="19050" t="0" r="3175" b="0"/>
            <wp:docPr id="225" name="Рисунок 1" descr="C:\Documents and Settings\1\Рабочий стол\Отчет по АЭФ 2014\отзывы\Отзыв от Масл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тчет по АЭФ 2014\отзывы\Отзыв от Маслюк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rPr>
          <w:sz w:val="26"/>
          <w:szCs w:val="26"/>
        </w:rPr>
      </w:pPr>
    </w:p>
    <w:p w:rsidR="00E47952" w:rsidRPr="001036D4" w:rsidRDefault="00E47952" w:rsidP="00E47952">
      <w:pPr>
        <w:jc w:val="center"/>
        <w:rPr>
          <w:rFonts w:ascii="Arial" w:hAnsi="Arial" w:cs="Arial"/>
          <w:b/>
          <w:sz w:val="26"/>
          <w:szCs w:val="26"/>
          <w:lang w:val="kk-KZ"/>
        </w:rPr>
      </w:pPr>
    </w:p>
    <w:p w:rsidR="00E47952" w:rsidRPr="001036D4" w:rsidRDefault="00E47952" w:rsidP="00E47952">
      <w:pPr>
        <w:ind w:left="-993"/>
        <w:rPr>
          <w:rFonts w:ascii="Arial" w:hAnsi="Arial" w:cs="Arial"/>
          <w:b/>
          <w:sz w:val="26"/>
          <w:szCs w:val="26"/>
          <w:lang w:val="kk-KZ"/>
        </w:rPr>
      </w:pPr>
      <w:r w:rsidRPr="001036D4"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6826102" cy="9394255"/>
            <wp:effectExtent l="19050" t="0" r="0" b="0"/>
            <wp:docPr id="226" name="Рисунок 2" descr="C:\Documents and Settings\1\Рабочий стол\Отчет по АЭФ 2014\отзывы\отзыв от ВКО Сем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Отчет по АЭФ 2014\отзывы\отзыв от ВКО Семей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84" cy="939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ind w:left="-567"/>
        <w:rPr>
          <w:rFonts w:ascii="Arial" w:hAnsi="Arial" w:cs="Arial"/>
          <w:b/>
          <w:sz w:val="26"/>
          <w:szCs w:val="26"/>
          <w:lang w:val="kk-KZ"/>
        </w:rPr>
      </w:pPr>
      <w:r w:rsidRPr="001036D4"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6520646" cy="8973879"/>
            <wp:effectExtent l="19050" t="0" r="0" b="0"/>
            <wp:docPr id="227" name="Рисунок 3" descr="C:\Documents and Settings\1\Рабочий стол\Отчет по АЭФ 2014\отзывы\Отзывы о Форуме от Карага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Отчет по АЭФ 2014\отзывы\Отзывы о Форуме от Караганды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90" cy="897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ind w:left="-993"/>
        <w:rPr>
          <w:rFonts w:ascii="Arial" w:hAnsi="Arial" w:cs="Arial"/>
          <w:b/>
          <w:sz w:val="26"/>
          <w:szCs w:val="26"/>
          <w:lang w:val="kk-KZ"/>
        </w:rPr>
      </w:pPr>
      <w:r w:rsidRPr="001036D4"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6589286" cy="8527312"/>
            <wp:effectExtent l="19050" t="0" r="2014" b="0"/>
            <wp:docPr id="228" name="Рисунок 4" descr="C:\Documents and Settings\1\Рабочий стол\Отчет по АЭФ 2014\отзывы\Отзыв о Форума от Петропа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Отчет по АЭФ 2014\отзывы\Отзыв о Форума от Петропавл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86" cy="852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rPr>
          <w:rFonts w:ascii="Arial" w:hAnsi="Arial" w:cs="Arial"/>
          <w:b/>
          <w:sz w:val="26"/>
          <w:szCs w:val="26"/>
          <w:lang w:val="kk-KZ"/>
        </w:rPr>
      </w:pPr>
    </w:p>
    <w:p w:rsidR="00E47952" w:rsidRPr="001036D4" w:rsidRDefault="00E47952" w:rsidP="00E47952">
      <w:pPr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1036D4">
        <w:rPr>
          <w:rFonts w:ascii="Arial" w:hAnsi="Arial" w:cs="Arial"/>
          <w:b/>
          <w:sz w:val="26"/>
          <w:szCs w:val="26"/>
          <w:lang w:val="kk-KZ"/>
        </w:rPr>
        <w:lastRenderedPageBreak/>
        <w:t>Уважаемая Раушан Биргебаевна!</w:t>
      </w:r>
    </w:p>
    <w:p w:rsidR="00E47952" w:rsidRPr="001036D4" w:rsidRDefault="00E47952" w:rsidP="00E47952">
      <w:pPr>
        <w:pStyle w:val="11"/>
        <w:jc w:val="both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ab/>
        <w:t xml:space="preserve">Горячо приветствую Вас! Спешу заверить Вас в своей личной преданности! К сожалению, я не имела возможности принять участие в организованном Вами Международном Женском Форуме (в рамках </w:t>
      </w:r>
      <w:r w:rsidRPr="001036D4">
        <w:rPr>
          <w:rFonts w:ascii="Arial" w:hAnsi="Arial" w:cs="Arial"/>
          <w:sz w:val="26"/>
          <w:szCs w:val="26"/>
          <w:lang w:val="en-US"/>
        </w:rPr>
        <w:t>YII</w:t>
      </w:r>
      <w:r w:rsidRPr="001036D4">
        <w:rPr>
          <w:rFonts w:ascii="Arial" w:hAnsi="Arial" w:cs="Arial"/>
          <w:sz w:val="26"/>
          <w:szCs w:val="26"/>
        </w:rPr>
        <w:t xml:space="preserve"> </w:t>
      </w:r>
      <w:r w:rsidRPr="001036D4">
        <w:rPr>
          <w:rFonts w:ascii="Arial" w:hAnsi="Arial" w:cs="Arial"/>
          <w:sz w:val="26"/>
          <w:szCs w:val="26"/>
          <w:lang w:val="kk-KZ"/>
        </w:rPr>
        <w:t xml:space="preserve">АЭФ)  и во всех других сопутствующих мероприятиях. </w:t>
      </w:r>
    </w:p>
    <w:p w:rsidR="00E47952" w:rsidRPr="001036D4" w:rsidRDefault="00E47952" w:rsidP="00E47952">
      <w:pPr>
        <w:pStyle w:val="11"/>
        <w:jc w:val="both"/>
        <w:rPr>
          <w:rFonts w:ascii="Arial" w:hAnsi="Arial" w:cs="Arial"/>
          <w:sz w:val="26"/>
          <w:szCs w:val="26"/>
        </w:rPr>
      </w:pPr>
      <w:r w:rsidRPr="001036D4">
        <w:rPr>
          <w:rFonts w:ascii="Arial" w:hAnsi="Arial" w:cs="Arial"/>
          <w:sz w:val="26"/>
          <w:szCs w:val="26"/>
          <w:lang w:val="kk-KZ"/>
        </w:rPr>
        <w:tab/>
        <w:t>23 мая с.г. готовила областной конкурс «Мерейлі отбасы»  с участием акима области.  Тем не менее, докладываю Вам  о выполнении Ваших поручений касательно отзывов о Форуме и тренинге М.Петровой.</w:t>
      </w:r>
    </w:p>
    <w:p w:rsidR="00E47952" w:rsidRPr="001036D4" w:rsidRDefault="00E47952" w:rsidP="00E47952">
      <w:pPr>
        <w:pStyle w:val="11"/>
        <w:jc w:val="both"/>
        <w:rPr>
          <w:rFonts w:ascii="Arial" w:hAnsi="Arial" w:cs="Arial"/>
          <w:sz w:val="26"/>
          <w:szCs w:val="26"/>
        </w:rPr>
      </w:pPr>
    </w:p>
    <w:p w:rsidR="00E47952" w:rsidRPr="001036D4" w:rsidRDefault="00E47952" w:rsidP="00E47952">
      <w:pPr>
        <w:pStyle w:val="11"/>
        <w:numPr>
          <w:ilvl w:val="0"/>
          <w:numId w:val="26"/>
        </w:numPr>
        <w:ind w:left="709"/>
        <w:jc w:val="both"/>
        <w:rPr>
          <w:rFonts w:ascii="Arial" w:hAnsi="Arial" w:cs="Arial"/>
          <w:b/>
          <w:sz w:val="26"/>
          <w:szCs w:val="26"/>
          <w:u w:val="single"/>
          <w:lang w:val="kk-KZ"/>
        </w:rPr>
      </w:pPr>
      <w:r w:rsidRPr="001036D4">
        <w:rPr>
          <w:rFonts w:ascii="Arial" w:hAnsi="Arial" w:cs="Arial"/>
          <w:b/>
          <w:sz w:val="26"/>
          <w:szCs w:val="26"/>
          <w:u w:val="single"/>
          <w:lang w:val="kk-KZ"/>
        </w:rPr>
        <w:t>О тренинге М.Петровой</w:t>
      </w:r>
    </w:p>
    <w:p w:rsidR="00E47952" w:rsidRPr="001036D4" w:rsidRDefault="00E47952" w:rsidP="00E47952">
      <w:pPr>
        <w:pStyle w:val="11"/>
        <w:ind w:left="709"/>
        <w:jc w:val="both"/>
        <w:rPr>
          <w:rFonts w:ascii="Arial" w:hAnsi="Arial" w:cs="Arial"/>
          <w:b/>
          <w:sz w:val="26"/>
          <w:szCs w:val="26"/>
          <w:lang w:val="kk-KZ"/>
        </w:rPr>
      </w:pPr>
    </w:p>
    <w:p w:rsidR="00E47952" w:rsidRPr="001036D4" w:rsidRDefault="00E47952" w:rsidP="00E47952">
      <w:pPr>
        <w:pStyle w:val="11"/>
        <w:ind w:left="709"/>
        <w:jc w:val="both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 xml:space="preserve">Несомненно, </w:t>
      </w:r>
      <w:r w:rsidRPr="001036D4">
        <w:rPr>
          <w:rFonts w:ascii="Arial" w:hAnsi="Arial" w:cs="Arial"/>
          <w:b/>
          <w:sz w:val="26"/>
          <w:szCs w:val="26"/>
          <w:lang w:val="kk-KZ"/>
        </w:rPr>
        <w:t>М.Петрова</w:t>
      </w:r>
      <w:r w:rsidRPr="001036D4">
        <w:rPr>
          <w:rFonts w:ascii="Arial" w:hAnsi="Arial" w:cs="Arial"/>
          <w:sz w:val="26"/>
          <w:szCs w:val="26"/>
          <w:lang w:val="kk-KZ"/>
        </w:rPr>
        <w:t xml:space="preserve"> – тренер высокого уровня.  Обладает глубокими, обширными знаниями по своей тематике. Главное – обучение не утомляет. Процесс построен по-современному лаконично,  доходчиво, конкретно. </w:t>
      </w:r>
    </w:p>
    <w:p w:rsidR="00E47952" w:rsidRPr="001036D4" w:rsidRDefault="00E47952" w:rsidP="00E47952">
      <w:pPr>
        <w:pStyle w:val="11"/>
        <w:ind w:left="709"/>
        <w:jc w:val="both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 xml:space="preserve">Если надо описать более эмоционально, то </w:t>
      </w:r>
      <w:r w:rsidRPr="001036D4">
        <w:rPr>
          <w:rFonts w:ascii="Arial" w:hAnsi="Arial" w:cs="Arial"/>
          <w:b/>
          <w:sz w:val="26"/>
          <w:szCs w:val="26"/>
          <w:lang w:val="kk-KZ"/>
        </w:rPr>
        <w:t>М.Петрова</w:t>
      </w:r>
      <w:r w:rsidRPr="001036D4">
        <w:rPr>
          <w:rFonts w:ascii="Arial" w:hAnsi="Arial" w:cs="Arial"/>
          <w:sz w:val="26"/>
          <w:szCs w:val="26"/>
          <w:lang w:val="kk-KZ"/>
        </w:rPr>
        <w:t xml:space="preserve"> -  на редкость яркая, креативная, талантливая женщина! </w:t>
      </w:r>
    </w:p>
    <w:p w:rsidR="00E47952" w:rsidRPr="001036D4" w:rsidRDefault="00E47952" w:rsidP="00E47952">
      <w:pPr>
        <w:ind w:left="709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 xml:space="preserve">Навыки,  полученные в ходе тренинга, обязательно будут включены в каждодневную практику слушателей. </w:t>
      </w:r>
    </w:p>
    <w:p w:rsidR="00E47952" w:rsidRPr="001036D4" w:rsidRDefault="00E47952" w:rsidP="00E47952">
      <w:pPr>
        <w:pStyle w:val="a5"/>
        <w:numPr>
          <w:ilvl w:val="0"/>
          <w:numId w:val="26"/>
        </w:numPr>
        <w:ind w:left="709"/>
        <w:rPr>
          <w:rFonts w:ascii="Arial" w:hAnsi="Arial" w:cs="Arial"/>
          <w:b/>
          <w:sz w:val="26"/>
          <w:szCs w:val="26"/>
          <w:u w:val="single"/>
          <w:lang w:val="kk-KZ"/>
        </w:rPr>
      </w:pPr>
      <w:r w:rsidRPr="001036D4">
        <w:rPr>
          <w:rFonts w:ascii="Arial" w:hAnsi="Arial" w:cs="Arial"/>
          <w:b/>
          <w:sz w:val="26"/>
          <w:szCs w:val="26"/>
          <w:u w:val="single"/>
          <w:lang w:val="kk-KZ"/>
        </w:rPr>
        <w:t>О Международном Женском Форуме</w:t>
      </w:r>
    </w:p>
    <w:p w:rsidR="00E47952" w:rsidRPr="001036D4" w:rsidRDefault="00E47952" w:rsidP="00E47952">
      <w:pPr>
        <w:pStyle w:val="11"/>
        <w:ind w:left="709"/>
        <w:jc w:val="both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 xml:space="preserve">Вы балуете казахстанских женщин, Раушан Биргебаевна! </w:t>
      </w:r>
    </w:p>
    <w:p w:rsidR="00E47952" w:rsidRPr="001036D4" w:rsidRDefault="00E47952" w:rsidP="00E47952">
      <w:pPr>
        <w:pStyle w:val="11"/>
        <w:ind w:left="709"/>
        <w:jc w:val="both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 xml:space="preserve">Никого не удивляет, что Ассоциация деловых женщин генерирует замечательные идеи по поддержке женщин! Никого не удивляет, что Вы сами лично  претворяете их в жизнь! Было бы иначе  - вот бы удивились! </w:t>
      </w:r>
    </w:p>
    <w:p w:rsidR="00E47952" w:rsidRPr="001036D4" w:rsidRDefault="00E47952" w:rsidP="00E47952">
      <w:pPr>
        <w:pStyle w:val="11"/>
        <w:ind w:left="709"/>
        <w:jc w:val="both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>Все Ваши статусные мероприятия как всегда поразительно попадают в тему, идут в ногу с требованиями времени.</w:t>
      </w:r>
    </w:p>
    <w:p w:rsidR="00E47952" w:rsidRPr="001036D4" w:rsidRDefault="00E47952" w:rsidP="00E47952">
      <w:pPr>
        <w:pStyle w:val="11"/>
        <w:ind w:left="709"/>
        <w:jc w:val="both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 xml:space="preserve">Женский Форум  в рамках АЭФ - высокоорганизованное и содержательное мероприятие с участием известных  лидеров женского движения.  </w:t>
      </w:r>
    </w:p>
    <w:p w:rsidR="00E47952" w:rsidRPr="001036D4" w:rsidRDefault="00E47952" w:rsidP="00E47952">
      <w:pPr>
        <w:pStyle w:val="11"/>
        <w:ind w:left="709"/>
        <w:jc w:val="both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>На Форуме происходит активный обмен мнениями и опытом по самым актуальным вопросам развития общества, в том числе расширения прав и возможностей женщин.</w:t>
      </w:r>
    </w:p>
    <w:p w:rsidR="00E47952" w:rsidRPr="001036D4" w:rsidRDefault="00E47952" w:rsidP="00E47952">
      <w:pPr>
        <w:pStyle w:val="11"/>
        <w:ind w:left="709"/>
        <w:jc w:val="both"/>
        <w:rPr>
          <w:rFonts w:ascii="Arial" w:hAnsi="Arial" w:cs="Arial"/>
          <w:sz w:val="26"/>
          <w:szCs w:val="26"/>
          <w:lang w:val="kk-KZ"/>
        </w:rPr>
      </w:pPr>
      <w:r w:rsidRPr="001036D4">
        <w:rPr>
          <w:rFonts w:ascii="Arial" w:hAnsi="Arial" w:cs="Arial"/>
          <w:sz w:val="26"/>
          <w:szCs w:val="26"/>
          <w:lang w:val="kk-KZ"/>
        </w:rPr>
        <w:t>Простые казахстанские женщины из регионов не скрывают своего восхищения, отмечают высокий  уровень Форума.  По их мнению, мероприятие такого типа формирует высокий статус женщины в обществе, помогает женщинам ориентироваться в социальной и политической жизни не только страны, но и всего мира, дает женщинам возможность почувствовать себя значительными личностями, повышает  их личную самооценку.</w:t>
      </w:r>
    </w:p>
    <w:p w:rsidR="00E47952" w:rsidRPr="001036D4" w:rsidRDefault="00E47952" w:rsidP="00E47952">
      <w:pPr>
        <w:pStyle w:val="11"/>
        <w:ind w:left="709" w:firstLine="705"/>
        <w:rPr>
          <w:rFonts w:ascii="Arial" w:hAnsi="Arial" w:cs="Arial"/>
          <w:b/>
          <w:sz w:val="26"/>
          <w:szCs w:val="26"/>
          <w:lang w:val="kk-KZ"/>
        </w:rPr>
      </w:pPr>
    </w:p>
    <w:p w:rsidR="00E47952" w:rsidRPr="001036D4" w:rsidRDefault="00E47952" w:rsidP="00E47952">
      <w:pPr>
        <w:pStyle w:val="11"/>
        <w:rPr>
          <w:rFonts w:ascii="Arial" w:hAnsi="Arial" w:cs="Arial"/>
          <w:b/>
          <w:sz w:val="26"/>
          <w:szCs w:val="26"/>
          <w:lang w:val="kk-KZ"/>
        </w:rPr>
      </w:pPr>
      <w:r w:rsidRPr="001036D4">
        <w:rPr>
          <w:rFonts w:ascii="Arial" w:hAnsi="Arial" w:cs="Arial"/>
          <w:b/>
          <w:sz w:val="26"/>
          <w:szCs w:val="26"/>
          <w:lang w:val="kk-KZ"/>
        </w:rPr>
        <w:t xml:space="preserve">С уважением, </w:t>
      </w:r>
    </w:p>
    <w:p w:rsidR="00E47952" w:rsidRPr="001036D4" w:rsidRDefault="00E47952" w:rsidP="00E47952">
      <w:pPr>
        <w:pStyle w:val="11"/>
        <w:rPr>
          <w:rFonts w:ascii="Arial" w:hAnsi="Arial" w:cs="Arial"/>
          <w:b/>
          <w:sz w:val="26"/>
          <w:szCs w:val="26"/>
          <w:lang w:val="kk-KZ"/>
        </w:rPr>
      </w:pPr>
      <w:r w:rsidRPr="001036D4">
        <w:rPr>
          <w:rFonts w:ascii="Arial" w:hAnsi="Arial" w:cs="Arial"/>
          <w:b/>
          <w:sz w:val="26"/>
          <w:szCs w:val="26"/>
          <w:lang w:val="kk-KZ"/>
        </w:rPr>
        <w:t xml:space="preserve">Советник акима Кызылординской области, </w:t>
      </w:r>
    </w:p>
    <w:p w:rsidR="00E47952" w:rsidRPr="001036D4" w:rsidRDefault="00E47952" w:rsidP="00E47952">
      <w:pPr>
        <w:pStyle w:val="11"/>
        <w:rPr>
          <w:rFonts w:ascii="Arial" w:hAnsi="Arial" w:cs="Arial"/>
          <w:b/>
          <w:sz w:val="26"/>
          <w:szCs w:val="26"/>
          <w:lang w:val="kk-KZ"/>
        </w:rPr>
      </w:pPr>
      <w:r w:rsidRPr="001036D4">
        <w:rPr>
          <w:rFonts w:ascii="Arial" w:hAnsi="Arial" w:cs="Arial"/>
          <w:b/>
          <w:sz w:val="26"/>
          <w:szCs w:val="26"/>
          <w:lang w:val="kk-KZ"/>
        </w:rPr>
        <w:t xml:space="preserve">председатель комиссии                                                       Р.Ахметова </w:t>
      </w:r>
    </w:p>
    <w:p w:rsidR="00E47952" w:rsidRPr="001036D4" w:rsidRDefault="00E47952" w:rsidP="00E47952">
      <w:pPr>
        <w:ind w:left="709" w:firstLine="705"/>
        <w:rPr>
          <w:rFonts w:ascii="Arial" w:hAnsi="Arial" w:cs="Arial"/>
          <w:b/>
          <w:sz w:val="26"/>
          <w:szCs w:val="26"/>
          <w:lang w:val="kk-KZ"/>
        </w:rPr>
      </w:pPr>
      <w:r w:rsidRPr="001036D4">
        <w:rPr>
          <w:rFonts w:ascii="Arial" w:hAnsi="Arial" w:cs="Arial"/>
          <w:b/>
          <w:sz w:val="26"/>
          <w:szCs w:val="26"/>
          <w:lang w:val="kk-KZ"/>
        </w:rPr>
        <w:t>30.05.2014.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ОТЗЫВ</w:t>
      </w:r>
    </w:p>
    <w:p w:rsidR="00655E7E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о Международном форуме женщин 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«</w:t>
      </w:r>
      <w:r w:rsidRPr="001036D4"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r w:rsidRPr="001036D4">
        <w:rPr>
          <w:rFonts w:ascii="Times New Roman" w:hAnsi="Times New Roman" w:cs="Times New Roman"/>
          <w:b/>
          <w:sz w:val="26"/>
          <w:szCs w:val="26"/>
        </w:rPr>
        <w:t>-</w:t>
      </w:r>
      <w:r w:rsidRPr="001036D4">
        <w:rPr>
          <w:rFonts w:ascii="Times New Roman" w:hAnsi="Times New Roman" w:cs="Times New Roman"/>
          <w:b/>
          <w:sz w:val="26"/>
          <w:szCs w:val="26"/>
          <w:lang w:val="en-US"/>
        </w:rPr>
        <w:t>global</w:t>
      </w:r>
      <w:r w:rsidRPr="001036D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1036D4">
        <w:rPr>
          <w:rFonts w:ascii="Times New Roman" w:hAnsi="Times New Roman" w:cs="Times New Roman"/>
          <w:b/>
          <w:sz w:val="26"/>
          <w:szCs w:val="26"/>
          <w:lang w:val="kk-KZ"/>
        </w:rPr>
        <w:t>роль женщин в новой экономике</w:t>
      </w:r>
      <w:r w:rsidRPr="001036D4">
        <w:rPr>
          <w:rFonts w:ascii="Times New Roman" w:hAnsi="Times New Roman" w:cs="Times New Roman"/>
          <w:b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Участие в Форуме женщин «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1036D4">
        <w:rPr>
          <w:rFonts w:ascii="Times New Roman" w:hAnsi="Times New Roman" w:cs="Times New Roman"/>
          <w:sz w:val="26"/>
          <w:szCs w:val="26"/>
        </w:rPr>
        <w:t>-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Global</w:t>
      </w:r>
      <w:r w:rsidRPr="001036D4">
        <w:rPr>
          <w:rFonts w:ascii="Times New Roman" w:hAnsi="Times New Roman" w:cs="Times New Roman"/>
          <w:sz w:val="26"/>
          <w:szCs w:val="26"/>
        </w:rPr>
        <w:t xml:space="preserve">- роль женщин в новой экономике» при   АЭФ 21-23 мая 2014 еще раз подтвердило значимость вклада наших женщин в экономику и политическую жизнь страны,  его признание на самом высоком уровне, отечественном  и международном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Речь Президента РК  Назарбаева Н.А. была яркой, ёмко и с большим пониманием стоящих перед миром вызовов, с заботой  о  казахстанцах и всех людях планеты  говорил  Лидер Нации в свете визита в Шанхай  и  накануне вступления нашей страны в Евразийский Союз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С нашей Ассоциацией мы бываем на многих международных форумах как в РК, так и за рубежом, но именно здесь чувствовалась атмосфера значимых политических событий, происходящих в эти дни и имеющих огромное значение для всего мира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На 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036D4">
        <w:rPr>
          <w:rFonts w:ascii="Times New Roman" w:hAnsi="Times New Roman" w:cs="Times New Roman"/>
          <w:sz w:val="26"/>
          <w:szCs w:val="26"/>
        </w:rPr>
        <w:t xml:space="preserve"> Астанинском Экономическом Форуме обсуждались как глобальные проблемы мировой экономики, так и самые насущные вопросы жизни простых людей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Форум представил крупнейших экспертов современности, в том числе лауреата Нобелевской премии Мухаммада Юнуса, идеи и искренняя речь которого вызвали живой отклик и аплодисменты огромного зала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Особенно надо отметить, что именно этот выдающийся человек  считается основателем социального бизнеса, хорошо понимает и поддерживает женщин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22 мая 2014 в рамках АЭФ проходил Международный форум женщин, организованный АДЖК, который по количеству и активности участниц стал самым многочисленным и ярким – мы все видели, что мест потребовалось почти в два раза больше запланированных, в результате зал был переполнен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Почему? Да потому, что спикеры были интересные, представляли разные страны  – это Туркмения, Таджикистан, Испания, Канада, Украина, Узбекистан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Казахстанские спикеры – Вице-Премьер РК Абдыкаликова Г.Н., Депутаты Парламента РК, женщины-предприниматели, руководители крупных компаний  и фондов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Обсуждались роль женщин в экономике и политике, развитие женского потенциала, наши  связи, связи подруг из разных стран, которые всегда помогали и будут помогать друг другу, ведь очень много общего  есть в нашей женской жизни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Новое лицо – Председатель Национальной комиссии по делам женщин и семейно-демографической политике при Президенте РК – Махаббат Бекбосынова, ее выступление было четким, ёмким, приветствие искренним и глубоким. Кардиолог, крупный руководитель сразу вызвала доверие и симпатии делегатов форума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Особенным, задающим высокую планку и изысканный тон было выступление Жанат Бердалиной в качестве модератора 1 сессии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Представление каждого спикера перед  выступлением было точным, кратким и образным. Казалось даже, что когда Жанат представила Газаллу Амин, производителя ароматических масел для парфюмерии,  во время  ее рассказа о пути к любимому делу в зале распространилось благоухание…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Что ж, женщины чувствительны…)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lastRenderedPageBreak/>
        <w:t>Много вопросов было задано спикерам по гендерной политике, влиянии высокой активности женщин на семейные отношения, воспитание детей и т.д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Вторую сессию организованно и ярко провела Меруерт Казбекова, Депутат Мажилиса Парламента РК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Большую благодарность от всех женщин Казахстана выразила она Дильдоре…(или Гульноре Махмудовой? Татьяна, уточните, плиз) из Узбекистана, которая 20 лет назад подсказала Раушан Сарсенбаевой, что надо создавать АДЖК, и трогательно назвала ее праматерью нашего женского движения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Это уже история, и 20 лет спустя мы будем вспоминать вехи, которые сегодня обозначают наш общий путь, который мы преодолеваем неразрывно вместе с нашим народом и страной.</w:t>
      </w:r>
      <w:r w:rsidR="00655E7E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</w:rPr>
        <w:t>Женщины не только чувствительны, но и практичны - мы все ходили на самые лучшие семинары – Йога разная из США, Как продавать, Как принять участие в ЭКСПО 2017 и многих других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Семинар Ляззат Ибрагимовой остался незабываемым. «Что бы вы все равно делали, если бы вам не платили за это деньги? Что вы любите делать  больше всего?»  Ответы самые разные…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«Вот этим и надо заниматься, это и есть ваш   бизнес, занимайтесь этим и это принесет вам деньги!»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Неожиданные советы большого профессионала, интересной, умной женщины, возглавляющей Фонд Даму, искренние, мудрые  и дружеские, помогут всем, кому посчастливилось оказаться в нами в Астане в эти дни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Тренинг Марины Петровой помог привести  свои усилия в Настоящее, не убегать по лентам времени в Прошлое и Будущее, а здесь и сейчас превращать проблемы в возможности. А главное – Достичь Цели.</w:t>
      </w:r>
      <w:r w:rsidR="00655E7E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</w:rPr>
        <w:t xml:space="preserve">Лично у меня, когда  в игровой манере я достигла своей цели в группе, было ощущение радости и благодарности.  Оказалось, что все возможно, есть не только те, кто препятствует, но и те, кто всегда поддержит, и их теплота остаётся со мной до сих пор, хочется их обнять и поблагодарить. Вот такая деловая игра от Марины Петровой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Пусть эта игра всерьез приведет к Цели наших замечательных женщин!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Спасибо Раушан Биргебаевне Сарсенбаевой за широкие возможности, которые нам открывают такие встречи, за организацию женского форума, за огромный, почти двадцатилетний труд по продвижению женщин в Казахстане и мире.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АДЖК – это удивительное сообщество самых активных, неравнодушных, интересных, красивых, профессиональных, мудрых, уникальных женщин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Высокая миссия АДЖК – объединить наших женщин, дать возможность общения на высоком уровне, где можно узнать огромное количество новых людей, свежих идей, взять все нужные инструменты для дальнейшего развития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По дороге домой в Алматы я рассматривала автограф Мухаммада Юнуса, который мне удалось взять, едва протиснувшись через окружившую его  толпу. </w:t>
      </w:r>
    </w:p>
    <w:p w:rsidR="00E47952" w:rsidRPr="001036D4" w:rsidRDefault="00E47952" w:rsidP="00E479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Какое счастье встречаться с единомышленниками, с людьми, которым есть, чем поделиться со всеми, с целым миром, которые готовы отдавать, учить, и помогать.</w:t>
      </w:r>
      <w:r w:rsidR="00655E7E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</w:rPr>
        <w:t>И тут меня осенило – ведь в нашей стране тоже есть люди, достойные Нобелевких премий!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С уважением,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Галия Утебекова,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Алматы АДЖА. 28 мая 2014г.</w:t>
      </w:r>
    </w:p>
    <w:p w:rsidR="00E47952" w:rsidRPr="00655E7E" w:rsidRDefault="00E47952" w:rsidP="00655E7E">
      <w:pPr>
        <w:jc w:val="center"/>
        <w:rPr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ПУБЛИКАЦИИ СМИ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Публикация №1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spacing w:after="0" w:line="26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Название:  </w:t>
      </w:r>
      <w:r w:rsidRPr="001036D4">
        <w:rPr>
          <w:rFonts w:ascii="Times New Roman" w:hAnsi="Times New Roman" w:cs="Times New Roman"/>
          <w:sz w:val="26"/>
          <w:szCs w:val="26"/>
        </w:rPr>
        <w:t>«</w:t>
      </w:r>
      <w:r w:rsidRPr="001036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 девизом «Начало, прогресс и успех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23.05.2014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газета «Казахстанская правда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Автор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лег ТАРАН</w:t>
      </w: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E47952">
      <w:pPr>
        <w:spacing w:after="0" w:line="26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4284980" cy="2764155"/>
            <wp:effectExtent l="19050" t="0" r="1270" b="0"/>
            <wp:docPr id="229" name="Рисунок 1" descr="http://www.kazpravda.kz/photo/medium/2305201401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zpravda.kz/photo/medium/23052014013320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6D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434080" cy="138430"/>
            <wp:effectExtent l="19050" t="0" r="0" b="0"/>
            <wp:docPr id="230" name="Рисунок 2" descr="http://www.kazpravda.kz/img/shadow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zpravda.kz/img/shadow296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Международный форум «G-Global: роль женщин в новой экономике» прошел на полях VII АЭФ. Информационным партнером мероприятия выступила газета «Казахстанская правда».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Необходимо отметить, что Ассоциация деловых женщин Казахстана проводит подобные мероприятия в рамках Астанинского экономического форума с 2012 года. Идея создания диалоговой площадки для бизнесвумен возникла у организаторов при реализации Послания Президента народу Казахстана, в котором подчеркивается важнейшая роль женщин в развитии общества, значение малого и среднего бизнеса, в том числе женского предпринимательства, для успешного развития экономики, снижения социальной напряженности и повышения уровня жизни населения.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Открывая форум, заместитель Премьер-Министра Республики Казахстан Гульшара Абдыкаликова сказала: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– Сегодня в быстро меняющемся мире технологий, прогресса и открытий меняется и роль женщин, расширяются их возможности для самореализации. 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Гульшара Абдыкаликова в своем выступлении остановилась на трех вопросах, важных для дальнейшего усиления роли женщин в нашем обществе через призму семьи. Это – продуктивная занятость, здоровье и занятия спортом, образование и воспитание в семье. 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Данный форум – это хорошая диалоговая площадка для обмена мнениями, отметила вице-премьер и добавила, что ни одна страна не может преуспеть, если не все граждане имеют возможность внести свой вклад в ее будущее, и мир не может быть прочным, если женщинам не отведена центральная роль. 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lastRenderedPageBreak/>
        <w:t>Президент Ассоциации деловых женщин Казахстана, член Национальной комиссии по делам женщин и семейно-демографической политике при Президенте РК Раушан Сарсембаева акцентировала, что во всех сферах современного Казахстана ощутимо активное женское учас</w:t>
      </w:r>
      <w:r w:rsidRPr="00655E7E">
        <w:rPr>
          <w:rFonts w:ascii="Times New Roman" w:eastAsia="Times New Roman" w:hAnsi="Times New Roman" w:cs="Times New Roman"/>
          <w:sz w:val="26"/>
          <w:szCs w:val="26"/>
        </w:rPr>
        <w:softHyphen/>
        <w:t>тие. В настоящее время вклад женщин в ВВП государства уже приблизился к 40%, а в Парламенте страны доля женщин приближается к 30%. Высокие и ответственные посты вице-премьера страны и вице-спикера Мажилиса Парламента занимают Гульшара Абдыкаликова и Дарига Назарбаева. Три министра, шесть вице-минист</w:t>
      </w:r>
      <w:r w:rsidRPr="00655E7E">
        <w:rPr>
          <w:rFonts w:ascii="Times New Roman" w:eastAsia="Times New Roman" w:hAnsi="Times New Roman" w:cs="Times New Roman"/>
          <w:sz w:val="26"/>
          <w:szCs w:val="26"/>
        </w:rPr>
        <w:softHyphen/>
        <w:t>ров, шесть ответственных секретарей, четыре руководителя аппарата центральных исполнительных органов власти, два заместителя руководителей Канцелярии Премьер-Министра и аппарата Мажилиса Парламента и восемь заместителей акимов областей – представительницы прекрасного пола. Р. Сарсембаева выразила уверенность, что данный форум будет способствовать развитию женского потенциала, привлечению инвестиций и инноваций, а также проведению сис</w:t>
      </w:r>
      <w:r w:rsidRPr="00655E7E">
        <w:rPr>
          <w:rFonts w:ascii="Times New Roman" w:eastAsia="Times New Roman" w:hAnsi="Times New Roman" w:cs="Times New Roman"/>
          <w:sz w:val="26"/>
          <w:szCs w:val="26"/>
        </w:rPr>
        <w:softHyphen/>
        <w:t>темной подготовительной работы к участию женщин-предпринимателей в EXPO 2017. 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В форуме впервые приняла участие делегация деловых женщин Исламской Республики Афганистан во главе с министром по делам женщин Хусн Бану Газанфар.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Программа диалоговой площадки включала в себя три секции, на которых обсуждались вопросы лидерства женщин в политической и экономической жизни, в развитии регионального и международного сотрудничества, продвижении бизнеса и установлении взаимовыгодных контактов.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Завершающую сессию провела депутат Мажилиса Парламента РК, председатель Союза женщин-предпринимателей Казахстана Меруерт Казбекова. Объе</w:t>
      </w:r>
      <w:r w:rsidRPr="00655E7E">
        <w:rPr>
          <w:rFonts w:ascii="Times New Roman" w:eastAsia="Times New Roman" w:hAnsi="Times New Roman" w:cs="Times New Roman"/>
          <w:sz w:val="26"/>
          <w:szCs w:val="26"/>
        </w:rPr>
        <w:softHyphen/>
        <w:t>диняя в своем лице парламентария и общественного деятеля, она со знанием дела выстроила динамичный и содержательный диалог с депутатами из Афганистана, Таджикистана, Кыргызстана и Туркменистана, а также руководителями ассоциаций женщин-предпринимателей из Таджикистана и Узбекистана.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В рамках форума были проведены мастер-классы мировых экспертов и лидеров женского движения, а также тренинги известных бизнес-тренеров по коу</w:t>
      </w:r>
      <w:r w:rsidRPr="00655E7E">
        <w:rPr>
          <w:rFonts w:ascii="Times New Roman" w:eastAsia="Times New Roman" w:hAnsi="Times New Roman" w:cs="Times New Roman"/>
          <w:sz w:val="26"/>
          <w:szCs w:val="26"/>
        </w:rPr>
        <w:softHyphen/>
        <w:t>чингу и системам продаж. Наряду с духовными ценностями, такими как практика и философия йоги, участницы семинара могли почерпнуть для себя и весьма практические знания. Среди них сведения о путях достижения целей и возможности участия в EXPO 2017, информация о дополнительной поддержке малого и среднего бизнеса и о том, как с помощью специальной постановки продаж за короткий срок увеличить реализацию товаров и услуг.</w:t>
      </w:r>
    </w:p>
    <w:p w:rsidR="00E47952" w:rsidRPr="00655E7E" w:rsidRDefault="00E47952" w:rsidP="00655E7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5E7E">
        <w:rPr>
          <w:rFonts w:ascii="Times New Roman" w:eastAsia="Times New Roman" w:hAnsi="Times New Roman" w:cs="Times New Roman"/>
          <w:sz w:val="26"/>
          <w:szCs w:val="26"/>
        </w:rPr>
        <w:t>Думается, ко всему происходящему как нельзя более кстати подошел слоган Ассоциации деловых женщин Казахстана: «Собраться вместе – НАЧАЛО, удержаться вместе – ПРОГРЕСС, работать вместе – УСПЕХ».</w:t>
      </w: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sz w:val="26"/>
          <w:szCs w:val="26"/>
        </w:rPr>
      </w:pPr>
    </w:p>
    <w:p w:rsidR="00E47952" w:rsidRPr="001036D4" w:rsidRDefault="00E47952" w:rsidP="00655E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Публикация</w:t>
      </w:r>
      <w:r w:rsidRPr="001036D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№2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</w:t>
      </w:r>
      <w:r w:rsidRPr="001036D4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 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“Role of Women in New Economy to be Discussed at Astana Economic Forum”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14.05.2014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газета “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Astana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1036D4">
        <w:rPr>
          <w:rFonts w:ascii="Times New Roman" w:hAnsi="Times New Roman" w:cs="Times New Roman"/>
          <w:sz w:val="26"/>
          <w:szCs w:val="26"/>
        </w:rPr>
        <w:t>”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Автор:</w:t>
      </w:r>
      <w:r w:rsidRPr="001036D4">
        <w:rPr>
          <w:rFonts w:ascii="Times New Roman" w:hAnsi="Times New Roman" w:cs="Times New Roman"/>
          <w:sz w:val="26"/>
          <w:szCs w:val="26"/>
        </w:rPr>
        <w:t xml:space="preserve"> Руфия ОСПАНОВА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81513" cy="7464056"/>
            <wp:effectExtent l="19050" t="0" r="0" b="0"/>
            <wp:docPr id="231" name="Рисунок 1" descr="C:\Documents and Settings\1\Рабочий стол\Отчет по АЭФ 2014\Медиа скан\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тчет по АЭФ 2014\Медиа скан\№2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63" cy="746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Публикация №3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Вклад женщин в ВВП Казахстана приблизился к 40% – Р.Сарсембаева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 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22.05.2014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ртал по освещению хода реализации Стратегии «Казахстан-2050» - </w:t>
      </w:r>
      <w:hyperlink r:id="rId86" w:history="1">
        <w:r w:rsidRPr="001036D4">
          <w:rPr>
            <w:rStyle w:val="af0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http://strategy2050.kz/ru/news/8924/</w:t>
        </w:r>
      </w:hyperlink>
      <w:r w:rsidRPr="001036D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E47952" w:rsidRPr="001036D4" w:rsidRDefault="00E47952" w:rsidP="00E4795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Автор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Мадина НУРБЕКОВА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годня на международном форуме женщин «G-GLOBAL: роль женщин в новой экономике» на VII Астанинском экономическом форуме президент Ассоциации деловых женщин Казахстана, член Национальной комиссии по делам женщин и семейно-демографической политике при Президенте РК Раушан Сарсембаева сообщила, что на сегодняшний день вклад женщин в ВВП Казахстана приблизился к 40% .</w:t>
      </w: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В наше время вклад женщин в ВВП уже приблизился к 40%. В Парламенте доля женщин приближается к 30%. Мы гордимся тем, что пост вице-премьера страны, спикера Мажилиса Парламента РК занимают достойные женщины», - отметила в ходе открытия форума Р. Сарсембаева.</w:t>
      </w: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а также сообщила, что сегодня в Правительстве работает немало женщин - 3 министра, 6 вице-министров, 6 ответственных секретарей, 4 руководителя аппарата центральных исполнительных органов власти, 2 заместителя руководителя Канцелярии Премьер-Министра,  8 заместителей акимов областей.  </w:t>
      </w: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Мы уверены, что данный  форум  «G-GLOBAL: роль женщин в новой экономике» будет способствовать развитию женского потенциала, привлечению инвестиций и инноваций, а также приведению системной подготовительной работы к участию наших женщин в предпринимательстве в ЭКСПО-2017 в Астане», - подчеркнула Р. Сарсембаева.</w:t>
      </w: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егодня большая помощь казахстанским правительством оказывается развитию малого и среднего бизнеса, беспрецедентная поддержка, выделение 1 трлн тенге на развитие МСБ, в том числе 25% на развитие МСБ, где большая часть бизнесменов являются женщинами. В связи с такими инвестициями  мы ожидаем бурный рост развития женского предпринимательства буквально до конца года», - добавила она.</w:t>
      </w:r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4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ля деловых женщин Казахстана с созданием ЕАЭС открываются огромные возможности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 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22.05.2014</w:t>
      </w:r>
    </w:p>
    <w:p w:rsidR="00E47952" w:rsidRPr="001036D4" w:rsidRDefault="00E47952" w:rsidP="00E47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Цетральноазиатская новостная служба «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CA</w:t>
      </w:r>
      <w:r w:rsidRPr="001036D4">
        <w:rPr>
          <w:rFonts w:ascii="Times New Roman" w:hAnsi="Times New Roman" w:cs="Times New Roman"/>
          <w:sz w:val="26"/>
          <w:szCs w:val="26"/>
        </w:rPr>
        <w:t>-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News</w:t>
      </w:r>
      <w:r w:rsidRPr="001036D4">
        <w:rPr>
          <w:rFonts w:ascii="Times New Roman" w:hAnsi="Times New Roman" w:cs="Times New Roman"/>
          <w:sz w:val="26"/>
          <w:szCs w:val="26"/>
        </w:rPr>
        <w:t xml:space="preserve">» - </w:t>
      </w:r>
      <w:hyperlink r:id="rId87" w:history="1">
        <w:r w:rsidRPr="001036D4">
          <w:rPr>
            <w:rStyle w:val="af0"/>
            <w:rFonts w:ascii="Times New Roman" w:eastAsia="Times New Roman" w:hAnsi="Times New Roman" w:cs="Times New Roman"/>
            <w:sz w:val="26"/>
            <w:szCs w:val="26"/>
          </w:rPr>
          <w:t>http://m.ca-news.org/news:1112023</w:t>
        </w:r>
      </w:hyperlink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еловых женщин Казахстана с созданием Евразийского экономического союза открываются огромные возможности. Такое мнение прозвучало на Международном форуме женщин «G-Global: Роль женщин в новой экономике» проходящем в рамках VII Астанинского экономического форума, передает Astana Forum blog.</w:t>
      </w:r>
    </w:p>
    <w:p w:rsidR="00E47952" w:rsidRPr="001036D4" w:rsidRDefault="00E47952" w:rsidP="00E4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</w:rPr>
        <w:t>Как сообщается, участницы форума обсудили способы повышения активности бизнесвумен и сошлись во мнении, что необходимо консолидировать усилия для увеличения женского участия в деловой среде. Сейчас среди руководителей предприятий малого и среднего бизнеса женщины составляют только 40%.</w:t>
      </w:r>
    </w:p>
    <w:p w:rsidR="00E47952" w:rsidRPr="001036D4" w:rsidRDefault="00E47952" w:rsidP="00E4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</w:rPr>
        <w:t>«Казахстанские женщины чаще выстраивают внутренние барьеры, чем мужчины. Если женщина входит в помещение, она всегда ищет стул подальше, менее заметный и подальше от председателя, хотя она может заслуживать большего», — отметила член Национальной комиссии по делам женщин и семейно-демографической политике при президенте РК Ляззат Ибрагимова.</w:t>
      </w:r>
    </w:p>
    <w:p w:rsidR="00E47952" w:rsidRPr="001036D4" w:rsidRDefault="00E47952" w:rsidP="00E4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</w:rPr>
        <w:t>По словам председателя союза женщин-предпринимателей Казахстана Меруерт Казбековой, развитию женского предпринимательства будет способствовать создание Евразийского экономического союза.</w:t>
      </w:r>
    </w:p>
    <w:p w:rsidR="00E47952" w:rsidRPr="001036D4" w:rsidRDefault="00E47952" w:rsidP="00E4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</w:rPr>
        <w:t>«Сегодня женщины сосредоточены в малом бизнесе, это 70%, и наша основная задача в Евразийском союзе — развивать малый и средний бизнес. С созданием нового интеграционного объединения для деловых женщин Казахстана открываются огромные возможности для поиска новых партнеров и дополнительные рынки. Это очень важно», — отметила Меруерт Казбекова.</w:t>
      </w:r>
    </w:p>
    <w:p w:rsidR="00E47952" w:rsidRPr="001036D4" w:rsidRDefault="00E47952" w:rsidP="00E4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</w:rPr>
        <w:t>По мнению членов союза предпринимателей Казахстана, наиболее привлекательными сферами развития женского предпринимательства в рамках Евразийского экономического союза станут сферы туризма, образования, пищевой и легкой промышленности.</w:t>
      </w:r>
    </w:p>
    <w:p w:rsidR="00E47952" w:rsidRPr="001036D4" w:rsidRDefault="00E47952" w:rsidP="00E4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5 – </w:t>
      </w:r>
      <w:r w:rsidRPr="001036D4">
        <w:rPr>
          <w:rFonts w:ascii="Times New Roman" w:hAnsi="Times New Roman" w:cs="Times New Roman"/>
          <w:i/>
          <w:sz w:val="26"/>
          <w:szCs w:val="26"/>
          <w:highlight w:val="yellow"/>
        </w:rPr>
        <w:t>новостной сюжет (диск в приложении)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изнесвумен со всего мира поделились секретами достижения успеха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22.05.2014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ртал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Канала </w:t>
      </w:r>
      <w:r w:rsidRPr="001036D4">
        <w:rPr>
          <w:rFonts w:ascii="Times New Roman" w:hAnsi="Times New Roman" w:cs="Times New Roman"/>
          <w:sz w:val="26"/>
          <w:szCs w:val="26"/>
        </w:rPr>
        <w:t>24.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kz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952" w:rsidRPr="001036D4" w:rsidRDefault="00E47952" w:rsidP="00E4795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Авторы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Гульнара МУКСИНОВА, Айтжан ОТЫЗБАЕВ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5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D4D2C6"/>
        </w:rPr>
      </w:pPr>
      <w:r w:rsidRPr="001036D4">
        <w:rPr>
          <w:rFonts w:ascii="Times New Roman" w:hAnsi="Times New Roman"/>
          <w:color w:val="000000" w:themeColor="text1"/>
          <w:sz w:val="26"/>
          <w:szCs w:val="26"/>
          <w:shd w:val="clear" w:color="auto" w:fill="D4D2C6"/>
        </w:rPr>
        <w:t>Сегодня на 7 Астанинском экономическом форуме самые влиятельные дамы планеты обсуждали свое место в политической и экономической жизни. Женщины-политики и бизнесвумен поделились друг с другом своими секретами о том, как достичь успеха. Глобальный женский конгресс призван объединить женщин-политиков, экономистов, ученых и бизнесвумен. Все вместе они ищут решение социально-экономических, правовых, гендерных и культурных вопросов. Махаббат Бекбосынова, председатель Нацкомиссии по делам женщин и семейно-демографической политике при Президенте РК: - По гендерной политике Казахстан занял 32 место среди 136 стран мира. Это говорит о том, какое внимание уделяется сегодня гендерному вопросу в нашей стране. Сегодня в Парламенте женщины составляют 26%, на государственной службе - более 50%. Это говорит о том, что женщина в Казахстане сегодня очень активная фигура. Только сегодня в работе конгресса приняли участие порядка 500 женщин. В их числе представительницы национальных и международных женских общественных организаций из Афганистана, Канады, Украины и ряда других стран. Несмотря на разную культуру и менталитет, всех этих женщин объединяет общая цель. Аранча Гонсалес, исполнительный директор Международного торгового центра: - В казахстанских женщинах, которых я вижу здесь, такая сильная энергия. Вы на многое способны. Я вижу, что ваше Правительство поддерживает вас в гендерных вопросах. Женщинам нужно использовать эту возможность, открывать свой бизнес, заниматься самообразованием. Все это повлияет на рост экономики. Впервые Международный женский форум прошел как «Центрально-Азиатский конгресс деловых женщин» в 2012 году в рамках 5 Астанинского экономического форума. Продолжая традиции, основной целью форума по-прежнему остается объединение представительниц деловой и политической элиты из разных стран мира для сотрудничества в сфере бизнеса, политики, международных отношений.</w:t>
      </w:r>
    </w:p>
    <w:p w:rsidR="00E47952" w:rsidRPr="001036D4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D4D2C6"/>
        </w:rPr>
        <w:t>Источник:</w:t>
      </w:r>
      <w:r w:rsidRPr="001036D4">
        <w:rPr>
          <w:rStyle w:val="apple-converted-space"/>
          <w:rFonts w:ascii="Times New Roman" w:hAnsi="Times New Roman"/>
          <w:color w:val="000000" w:themeColor="text1"/>
          <w:sz w:val="26"/>
          <w:szCs w:val="26"/>
          <w:shd w:val="clear" w:color="auto" w:fill="D4D2C6"/>
        </w:rPr>
        <w:t> </w:t>
      </w:r>
      <w:hyperlink r:id="rId88" w:history="1">
        <w:r w:rsidRPr="001036D4">
          <w:rPr>
            <w:rStyle w:val="af0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D4D2C6"/>
          </w:rPr>
          <w:t>http://24.kz/ru/news/economy/item/8173-biznesvumen-vsego-mira-podelilis-sekretami-dostizheniya-uspekha</w:t>
        </w:r>
      </w:hyperlink>
    </w:p>
    <w:p w:rsidR="00E47952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6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G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global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/>
        </w:rPr>
        <w:t xml:space="preserve"> – жаңа экономикадағы әйелдер рөлі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16</w:t>
      </w:r>
      <w:r w:rsidRPr="001036D4">
        <w:rPr>
          <w:rFonts w:ascii="Times New Roman" w:hAnsi="Times New Roman" w:cs="Times New Roman"/>
          <w:sz w:val="26"/>
          <w:szCs w:val="26"/>
        </w:rPr>
        <w:t>.0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1036D4">
        <w:rPr>
          <w:rFonts w:ascii="Times New Roman" w:hAnsi="Times New Roman" w:cs="Times New Roman"/>
          <w:sz w:val="26"/>
          <w:szCs w:val="26"/>
        </w:rPr>
        <w:t>.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.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 «Соза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қ үні»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952" w:rsidRPr="001036D4" w:rsidRDefault="00E47952" w:rsidP="00E47952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Автор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уржамал МАЙУСОВА</w:t>
      </w:r>
    </w:p>
    <w:p w:rsidR="00E47952" w:rsidRPr="001036D4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505861" cy="5985484"/>
            <wp:effectExtent l="0" t="266700" r="0" b="243866"/>
            <wp:docPr id="2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0936" cy="599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7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ра мягкой силы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17.0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1036D4">
        <w:rPr>
          <w:rFonts w:ascii="Times New Roman" w:hAnsi="Times New Roman" w:cs="Times New Roman"/>
          <w:sz w:val="26"/>
          <w:szCs w:val="26"/>
        </w:rPr>
        <w:t>.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 «Наше дело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»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952" w:rsidRPr="001036D4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577382" cy="4731489"/>
            <wp:effectExtent l="19050" t="0" r="0" b="0"/>
            <wp:docPr id="233" name="Рисунок 10" descr="C:\Documents and Settings\1\Рабочий стол\Отчет по АЭФ 2014\Списки СМИ\наше дело_Сем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Отчет по АЭФ 2014\Списки СМИ\наше дело_Семей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82" cy="473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8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вивая женский потенциал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03</w:t>
      </w:r>
      <w:r w:rsidRPr="001036D4">
        <w:rPr>
          <w:rFonts w:ascii="Times New Roman" w:hAnsi="Times New Roman" w:cs="Times New Roman"/>
          <w:sz w:val="26"/>
          <w:szCs w:val="26"/>
        </w:rPr>
        <w:t>.0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1036D4">
        <w:rPr>
          <w:rFonts w:ascii="Times New Roman" w:hAnsi="Times New Roman" w:cs="Times New Roman"/>
          <w:sz w:val="26"/>
          <w:szCs w:val="26"/>
        </w:rPr>
        <w:t>.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.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 «Огни Алатау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»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511939" cy="5560828"/>
            <wp:effectExtent l="19050" t="0" r="3161" b="0"/>
            <wp:docPr id="234" name="Рисунок 11" descr="C:\Documents and Settings\1\Рабочий стол\Отчет по АЭФ 2014\Списки СМИ\газета огни алат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Отчет по АЭФ 2014\Списки СМИ\газета огни алатау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95" cy="556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8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тобы женщинам было легче работать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="00FA095B">
        <w:rPr>
          <w:rFonts w:ascii="Times New Roman" w:hAnsi="Times New Roman" w:cs="Times New Roman"/>
          <w:sz w:val="26"/>
          <w:szCs w:val="26"/>
        </w:rPr>
        <w:t>№15</w:t>
      </w:r>
      <w:r w:rsidR="00FA095B">
        <w:rPr>
          <w:rFonts w:ascii="Times New Roman" w:hAnsi="Times New Roman" w:cs="Times New Roman"/>
          <w:sz w:val="26"/>
          <w:szCs w:val="26"/>
          <w:lang w:val="kk-KZ"/>
        </w:rPr>
        <w:t xml:space="preserve"> от </w:t>
      </w:r>
      <w:r w:rsidR="00FA095B">
        <w:rPr>
          <w:rFonts w:ascii="Times New Roman" w:hAnsi="Times New Roman" w:cs="Times New Roman"/>
          <w:sz w:val="26"/>
          <w:szCs w:val="26"/>
        </w:rPr>
        <w:t>10 апреля 2014г.</w:t>
      </w:r>
      <w:r w:rsidR="00FA095B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 «Актобе Таймс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»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ind w:left="-113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74921" cy="2828261"/>
            <wp:effectExtent l="19050" t="0" r="6879" b="0"/>
            <wp:docPr id="235" name="Рисунок 12" descr="C:\Documents and Settings\1\Рабочий стол\Отчет по АЭФ 2014\Списки СМИ\Актобе Тайм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Отчет по АЭФ 2014\Списки СМИ\Актобе Таймс 001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21" cy="28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9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ехали на 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G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global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="002979F6" w:rsidRPr="00197E8E">
        <w:rPr>
          <w:rFonts w:ascii="Times New Roman" w:hAnsi="Times New Roman" w:cs="Times New Roman"/>
          <w:sz w:val="26"/>
          <w:szCs w:val="26"/>
        </w:rPr>
        <w:t>№42-43 от 10 апреля 2014г.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 «Актюбинский вестник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»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314248" cy="4954772"/>
            <wp:effectExtent l="19050" t="0" r="0" b="0"/>
            <wp:docPr id="236" name="Рисунок 13" descr="C:\Documents and Settings\1\Рабочий стол\Отчет по АЭФ 2014\Списки СМИ\Актюбинский вест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Рабочий стол\Отчет по АЭФ 2014\Списки СМИ\Актюбинский вестник 001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78" cy="495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10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G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global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роль женщин в новой экономике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22</w:t>
      </w:r>
      <w:r w:rsidRPr="001036D4">
        <w:rPr>
          <w:rFonts w:ascii="Times New Roman" w:hAnsi="Times New Roman" w:cs="Times New Roman"/>
          <w:sz w:val="26"/>
          <w:szCs w:val="26"/>
        </w:rPr>
        <w:t>.0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1036D4">
        <w:rPr>
          <w:rFonts w:ascii="Times New Roman" w:hAnsi="Times New Roman" w:cs="Times New Roman"/>
          <w:sz w:val="26"/>
          <w:szCs w:val="26"/>
        </w:rPr>
        <w:t>.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.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 «Костанайские новости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»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468429" cy="7597278"/>
            <wp:effectExtent l="19050" t="0" r="0" b="0"/>
            <wp:docPr id="237" name="Рисунок 2" descr="C:\Documents and Settings\1\Рабочий стол\Отчет по АЭФ 2014\Медиа скан\№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Отчет по АЭФ 2014\Медиа скан\№10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46" cy="759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11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эру «мягкой силы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16</w:t>
      </w:r>
      <w:r w:rsidRPr="001036D4">
        <w:rPr>
          <w:rFonts w:ascii="Times New Roman" w:hAnsi="Times New Roman" w:cs="Times New Roman"/>
          <w:sz w:val="26"/>
          <w:szCs w:val="26"/>
        </w:rPr>
        <w:t>.0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1036D4">
        <w:rPr>
          <w:rFonts w:ascii="Times New Roman" w:hAnsi="Times New Roman" w:cs="Times New Roman"/>
          <w:sz w:val="26"/>
          <w:szCs w:val="26"/>
        </w:rPr>
        <w:t>.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.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 «Костанайские новости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»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940425" cy="6601651"/>
            <wp:effectExtent l="19050" t="0" r="3175" b="0"/>
            <wp:docPr id="238" name="Рисунок 3" descr="C:\Documents and Settings\1\Рабочий стол\Отчет по АЭФ 2014\Медиа скан\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Отчет по АЭФ 2014\Медиа скан\№11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12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 w:rsidRPr="001036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Женщины особая роль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15</w:t>
      </w:r>
      <w:r w:rsidRPr="001036D4">
        <w:rPr>
          <w:rFonts w:ascii="Times New Roman" w:hAnsi="Times New Roman" w:cs="Times New Roman"/>
          <w:sz w:val="26"/>
          <w:szCs w:val="26"/>
        </w:rPr>
        <w:t>.0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1036D4">
        <w:rPr>
          <w:rFonts w:ascii="Times New Roman" w:hAnsi="Times New Roman" w:cs="Times New Roman"/>
          <w:sz w:val="26"/>
          <w:szCs w:val="26"/>
        </w:rPr>
        <w:t>.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.</w:t>
      </w:r>
    </w:p>
    <w:p w:rsidR="001558D7" w:rsidRDefault="00E47952" w:rsidP="0015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азета </w:t>
      </w:r>
      <w:r w:rsidR="001558D7" w:rsidRPr="009278D7">
        <w:rPr>
          <w:rFonts w:ascii="Times New Roman" w:hAnsi="Times New Roman"/>
          <w:sz w:val="24"/>
          <w:szCs w:val="24"/>
        </w:rPr>
        <w:t>«Проспект СК»</w:t>
      </w:r>
    </w:p>
    <w:p w:rsidR="001558D7" w:rsidRPr="009278D7" w:rsidRDefault="001558D7" w:rsidP="00155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952" w:rsidRPr="001036D4" w:rsidRDefault="00E47952" w:rsidP="001558D7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105843" cy="3918773"/>
            <wp:effectExtent l="19050" t="0" r="0" b="0"/>
            <wp:docPr id="239" name="Рисунок 4" descr="C:\Documents and Settings\1\Рабочий стол\Отчет по АЭФ 2014\Медиа скан\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Отчет по АЭФ 2014\Медиа скан\№1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14" cy="392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210898" cy="3878803"/>
            <wp:effectExtent l="19050" t="0" r="8802" b="0"/>
            <wp:docPr id="240" name="Рисунок 5" descr="C:\Documents and Settings\1\Рабочий стол\Отчет по АЭФ 2014\Медиа скан\№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Отчет по АЭФ 2014\Медиа скан\№12.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40" cy="388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13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Рекламный модуль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Pr="001036D4">
        <w:rPr>
          <w:rFonts w:ascii="Times New Roman" w:hAnsi="Times New Roman" w:cs="Times New Roman"/>
          <w:sz w:val="26"/>
          <w:szCs w:val="26"/>
        </w:rPr>
        <w:t>.0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1036D4">
        <w:rPr>
          <w:rFonts w:ascii="Times New Roman" w:hAnsi="Times New Roman" w:cs="Times New Roman"/>
          <w:sz w:val="26"/>
          <w:szCs w:val="26"/>
        </w:rPr>
        <w:t>.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.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 «Литер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»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6491353" cy="4508204"/>
            <wp:effectExtent l="19050" t="0" r="4697" b="0"/>
            <wp:docPr id="241" name="Рисунок 6" descr="C:\Documents and Settings\1\Рабочий стол\Отчет по АЭФ 2014\Медиа скан\№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Отчет по АЭФ 2014\Медиа скан\№1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98" cy="45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14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Рекламный модуль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Март – Апрель </w:t>
      </w:r>
      <w:r w:rsidRPr="001036D4">
        <w:rPr>
          <w:rFonts w:ascii="Times New Roman" w:hAnsi="Times New Roman" w:cs="Times New Roman"/>
          <w:sz w:val="26"/>
          <w:szCs w:val="26"/>
        </w:rPr>
        <w:t>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.</w:t>
      </w: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урнал «Женщины. Восток-Запад»</w:t>
      </w: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94377" cy="4019107"/>
            <wp:effectExtent l="19050" t="0" r="1223" b="0"/>
            <wp:docPr id="242" name="Рисунок 7" descr="C:\Documents and Settings\1\Рабочий стол\Отчет по АЭФ 2014\Медиа скан\№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Отчет по АЭФ 2014\Медиа скан\№1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47" cy="401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92252" cy="3801945"/>
            <wp:effectExtent l="19050" t="0" r="0" b="0"/>
            <wp:docPr id="243" name="Рисунок 8" descr="C:\Documents and Settings\1\Рабочий стол\Отчет по АЭФ 2014\Медиа скан\№1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Отчет по АЭФ 2014\Медиа скан\№15.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17" cy="380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15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Рекламный модуль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11.04.</w:t>
      </w:r>
      <w:r w:rsidRPr="001036D4">
        <w:rPr>
          <w:rFonts w:ascii="Times New Roman" w:hAnsi="Times New Roman" w:cs="Times New Roman"/>
          <w:sz w:val="26"/>
          <w:szCs w:val="26"/>
        </w:rPr>
        <w:t>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.</w:t>
      </w: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 «Бизнес и власть»</w:t>
      </w:r>
    </w:p>
    <w:p w:rsidR="00E47952" w:rsidRPr="001036D4" w:rsidRDefault="00E47952" w:rsidP="00E47952">
      <w:pPr>
        <w:tabs>
          <w:tab w:val="left" w:pos="3684"/>
        </w:tabs>
        <w:ind w:left="-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952" w:rsidRPr="001036D4" w:rsidRDefault="00E47952" w:rsidP="00E47952">
      <w:pPr>
        <w:tabs>
          <w:tab w:val="left" w:pos="3684"/>
        </w:tabs>
        <w:ind w:left="-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3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394954" cy="7421525"/>
            <wp:effectExtent l="19050" t="0" r="0" b="0"/>
            <wp:docPr id="244" name="Рисунок 9" descr="C:\Documents and Settings\1\Рабочий стол\Отчет по АЭФ 2014\Медиа скан\№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Отчет по АЭФ 2014\Медиа скан\№14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07" cy="742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бликация №16 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Рекламный модуль</w:t>
      </w:r>
    </w:p>
    <w:p w:rsidR="00E47952" w:rsidRPr="001036D4" w:rsidRDefault="00E47952" w:rsidP="00E47952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Апрель </w:t>
      </w:r>
      <w:r w:rsidRPr="001036D4">
        <w:rPr>
          <w:rFonts w:ascii="Times New Roman" w:hAnsi="Times New Roman" w:cs="Times New Roman"/>
          <w:sz w:val="26"/>
          <w:szCs w:val="26"/>
        </w:rPr>
        <w:t>2014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 г., № 4 (11)</w:t>
      </w:r>
    </w:p>
    <w:p w:rsidR="00E47952" w:rsidRPr="001036D4" w:rsidRDefault="00E47952" w:rsidP="00E479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урнал «Реальный бизнес Казахстана»</w: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411146" cy="7916420"/>
            <wp:effectExtent l="19050" t="0" r="0" b="0"/>
            <wp:docPr id="2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46" cy="791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DE" w:rsidRPr="001036D4" w:rsidRDefault="00292DDE" w:rsidP="00292DD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Публикация №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1036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2DDE" w:rsidRPr="001036D4" w:rsidRDefault="00292DDE" w:rsidP="00292D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DDE" w:rsidRPr="00292DDE" w:rsidRDefault="00292DDE" w:rsidP="00292DDE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Название:  </w:t>
      </w:r>
      <w:r>
        <w:rPr>
          <w:rFonts w:ascii="Times New Roman" w:hAnsi="Times New Roman" w:cs="Times New Roman"/>
          <w:sz w:val="26"/>
          <w:szCs w:val="26"/>
          <w:lang w:val="kk-KZ"/>
        </w:rPr>
        <w:t>«Іскерлікті дамытатын Форум»</w:t>
      </w:r>
    </w:p>
    <w:p w:rsidR="00292DDE" w:rsidRDefault="00292DDE" w:rsidP="00292DDE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97E8E">
        <w:rPr>
          <w:rFonts w:ascii="Times New Roman" w:hAnsi="Times New Roman" w:cs="Times New Roman"/>
          <w:sz w:val="26"/>
          <w:szCs w:val="26"/>
        </w:rPr>
        <w:t>№42-43 от 10 апреля 2014 года</w:t>
      </w:r>
      <w:r w:rsidRPr="001036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2DDE" w:rsidRPr="001036D4" w:rsidRDefault="00292DDE" w:rsidP="00292DD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Ақтөбе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026075" cy="7533833"/>
            <wp:effectExtent l="19050" t="0" r="2875" b="0"/>
            <wp:docPr id="8" name="Рисунок 3" descr="D:\Рабочий стол\Отчет по АЭФ Самруку 2014\СМИ от Актобе\Актобе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Отчет по АЭФ Самруку 2014\СМИ от Актобе\Актобе 001 (1)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50" cy="75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DDE" w:rsidRPr="00292DDE" w:rsidRDefault="00292DDE" w:rsidP="00292DDE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Публикация №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</w:p>
    <w:p w:rsidR="00292DDE" w:rsidRPr="001036D4" w:rsidRDefault="00292DDE" w:rsidP="00292D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DDE" w:rsidRPr="00292DDE" w:rsidRDefault="00292DDE" w:rsidP="00292DDE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Название:  </w:t>
      </w:r>
      <w:r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4E1A4B">
        <w:rPr>
          <w:rFonts w:ascii="Times New Roman" w:hAnsi="Times New Roman" w:cs="Times New Roman"/>
          <w:sz w:val="26"/>
          <w:szCs w:val="26"/>
          <w:lang w:val="kk-KZ"/>
        </w:rPr>
        <w:t>А ну-ка, девушки!</w:t>
      </w:r>
      <w:r>
        <w:rPr>
          <w:rFonts w:ascii="Times New Roman" w:hAnsi="Times New Roman" w:cs="Times New Roman"/>
          <w:sz w:val="26"/>
          <w:szCs w:val="26"/>
          <w:lang w:val="kk-KZ"/>
        </w:rPr>
        <w:t>»</w:t>
      </w:r>
    </w:p>
    <w:p w:rsidR="00292DDE" w:rsidRDefault="00292DDE" w:rsidP="00292DDE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="007978E7">
        <w:rPr>
          <w:rFonts w:ascii="Times New Roman" w:hAnsi="Times New Roman" w:cs="Times New Roman"/>
          <w:sz w:val="26"/>
          <w:szCs w:val="26"/>
        </w:rPr>
        <w:t>№23</w:t>
      </w:r>
      <w:r w:rsidRPr="00197E8E">
        <w:rPr>
          <w:rFonts w:ascii="Times New Roman" w:hAnsi="Times New Roman" w:cs="Times New Roman"/>
          <w:sz w:val="26"/>
          <w:szCs w:val="26"/>
        </w:rPr>
        <w:t xml:space="preserve"> от </w:t>
      </w:r>
      <w:r w:rsidR="007978E7">
        <w:rPr>
          <w:rFonts w:ascii="Times New Roman" w:hAnsi="Times New Roman" w:cs="Times New Roman"/>
          <w:sz w:val="26"/>
          <w:szCs w:val="26"/>
        </w:rPr>
        <w:t>11 июня</w:t>
      </w:r>
      <w:r w:rsidRPr="00197E8E">
        <w:rPr>
          <w:rFonts w:ascii="Times New Roman" w:hAnsi="Times New Roman" w:cs="Times New Roman"/>
          <w:sz w:val="26"/>
          <w:szCs w:val="26"/>
        </w:rPr>
        <w:t xml:space="preserve"> 2014г.</w:t>
      </w:r>
    </w:p>
    <w:p w:rsidR="00292DDE" w:rsidRPr="001036D4" w:rsidRDefault="00292DDE" w:rsidP="00292DD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97E8E">
        <w:rPr>
          <w:rFonts w:ascii="Times New Roman" w:hAnsi="Times New Roman" w:cs="Times New Roman"/>
          <w:sz w:val="26"/>
          <w:szCs w:val="26"/>
        </w:rPr>
        <w:t>"Эврика"</w:t>
      </w: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4326736"/>
            <wp:effectExtent l="19050" t="0" r="3175" b="0"/>
            <wp:docPr id="9" name="Рисунок 4" descr="D:\Рабочий стол\Отчет по АЭФ Самруку 2014\АДЖК Эв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Отчет по АЭФ Самруку 2014\АДЖК Эврика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92DDE" w:rsidRDefault="00292DDE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E1A4B" w:rsidRPr="004E1A4B" w:rsidRDefault="004E1A4B" w:rsidP="004E1A4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lastRenderedPageBreak/>
        <w:t>Публикация №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</w:p>
    <w:p w:rsidR="004E1A4B" w:rsidRPr="001036D4" w:rsidRDefault="004E1A4B" w:rsidP="004E1A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E1A4B" w:rsidRPr="00292DDE" w:rsidRDefault="004E1A4B" w:rsidP="004E1A4B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 xml:space="preserve">Название:  </w:t>
      </w:r>
      <w:r>
        <w:rPr>
          <w:rFonts w:ascii="Times New Roman" w:hAnsi="Times New Roman" w:cs="Times New Roman"/>
          <w:sz w:val="26"/>
          <w:szCs w:val="26"/>
          <w:lang w:val="kk-KZ"/>
        </w:rPr>
        <w:t>«Іскерлікті дамытатын Форум»</w:t>
      </w:r>
    </w:p>
    <w:p w:rsidR="004E1A4B" w:rsidRDefault="004E1A4B" w:rsidP="004E1A4B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97E8E">
        <w:rPr>
          <w:rFonts w:ascii="Times New Roman" w:hAnsi="Times New Roman" w:cs="Times New Roman"/>
          <w:sz w:val="26"/>
          <w:szCs w:val="26"/>
        </w:rPr>
        <w:t>№14 от 9 апреля 2014г.</w:t>
      </w:r>
    </w:p>
    <w:p w:rsidR="004E1A4B" w:rsidRDefault="004E1A4B" w:rsidP="004E1A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азета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97E8E">
        <w:rPr>
          <w:rFonts w:ascii="Times New Roman" w:hAnsi="Times New Roman" w:cs="Times New Roman"/>
          <w:sz w:val="26"/>
          <w:szCs w:val="26"/>
        </w:rPr>
        <w:t>"Эврика"</w:t>
      </w:r>
    </w:p>
    <w:p w:rsidR="007978E7" w:rsidRDefault="007978E7" w:rsidP="004E1A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78E7" w:rsidRPr="001036D4" w:rsidRDefault="007978E7" w:rsidP="004E1A4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051532" cy="7763774"/>
            <wp:effectExtent l="19050" t="0" r="5868" b="0"/>
            <wp:docPr id="10" name="Рисунок 5" descr="D:\Рабочий стол\Отчет по АЭФ Самруку 2014\СМИ от Актобе\Эвр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Отчет по АЭФ Самруку 2014\СМИ от Актобе\Эврика 00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76" cy="776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8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999530" cy="7763774"/>
            <wp:effectExtent l="19050" t="0" r="720" b="0"/>
            <wp:docPr id="11" name="Рисунок 6" descr="D:\Рабочий стол\Отчет по АЭФ Самруку 2014\СМИ от Актобе\Эврика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Отчет по АЭФ Самруку 2014\СМИ от Актобе\Эврика 1 00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66" cy="776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E7" w:rsidRDefault="007978E7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4E6" w:rsidRPr="001036D4" w:rsidRDefault="007508AB" w:rsidP="002E04E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убликация №20</w:t>
      </w:r>
      <w:r w:rsidR="002E04E6" w:rsidRPr="001036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04E6" w:rsidRPr="001036D4" w:rsidRDefault="002E04E6" w:rsidP="002E04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04E6" w:rsidRPr="001036D4" w:rsidRDefault="002E04E6" w:rsidP="002E04E6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Рекламный модуль</w:t>
      </w:r>
    </w:p>
    <w:p w:rsidR="002E04E6" w:rsidRPr="001036D4" w:rsidRDefault="002E04E6" w:rsidP="002E04E6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 xml:space="preserve">Апрель </w:t>
      </w:r>
      <w:r w:rsidRPr="001036D4">
        <w:rPr>
          <w:rFonts w:ascii="Times New Roman" w:hAnsi="Times New Roman" w:cs="Times New Roman"/>
          <w:sz w:val="26"/>
          <w:szCs w:val="26"/>
        </w:rPr>
        <w:t>2014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г., № 4 (158</w:t>
      </w:r>
      <w:r w:rsidRPr="001036D4">
        <w:rPr>
          <w:rFonts w:ascii="Times New Roman" w:hAnsi="Times New Roman" w:cs="Times New Roman"/>
          <w:sz w:val="26"/>
          <w:szCs w:val="26"/>
          <w:lang w:val="kk-KZ"/>
        </w:rPr>
        <w:t>)</w:t>
      </w:r>
    </w:p>
    <w:p w:rsidR="002E04E6" w:rsidRPr="001036D4" w:rsidRDefault="002E04E6" w:rsidP="002E04E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урнал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езон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2E04E6" w:rsidRDefault="002E04E6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4E6" w:rsidRDefault="002E04E6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4E6" w:rsidRDefault="007508AB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17516" cy="7794398"/>
            <wp:effectExtent l="19050" t="0" r="0" b="0"/>
            <wp:docPr id="13" name="Рисунок 8" descr="D:\Рабочий стол\Отчет по АЭФ Самруку 2014\Реклама от Се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Отчет по АЭФ Самруку 2014\Реклама от Сезон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46" cy="779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AB" w:rsidRPr="001036D4" w:rsidRDefault="00110EAB" w:rsidP="00110EA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убликация №</w:t>
      </w:r>
      <w:r w:rsidRPr="001036D4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036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0EAB" w:rsidRPr="001036D4" w:rsidRDefault="00110EAB" w:rsidP="00110E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10EAB" w:rsidRPr="001036D4" w:rsidRDefault="00110EAB" w:rsidP="00110EAB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Название:  «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изнес лэди со всего мира поделились секретами достижения успеха</w:t>
      </w:r>
      <w:r w:rsidRPr="001036D4">
        <w:rPr>
          <w:rFonts w:ascii="Times New Roman" w:eastAsia="Times New Roman" w:hAnsi="Times New Roman" w:cs="Times New Roman"/>
          <w:bCs/>
          <w:color w:val="000000"/>
          <w:spacing w:val="-10"/>
          <w:kern w:val="36"/>
          <w:sz w:val="26"/>
          <w:szCs w:val="26"/>
        </w:rPr>
        <w:t>»</w:t>
      </w:r>
    </w:p>
    <w:p w:rsidR="00110EAB" w:rsidRPr="001036D4" w:rsidRDefault="00110EAB" w:rsidP="00110EAB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Дата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9278D7">
        <w:rPr>
          <w:rFonts w:ascii="Times New Roman" w:hAnsi="Times New Roman"/>
          <w:sz w:val="24"/>
          <w:szCs w:val="24"/>
        </w:rPr>
        <w:t>№21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9278D7">
        <w:rPr>
          <w:rFonts w:ascii="Times New Roman" w:hAnsi="Times New Roman"/>
          <w:sz w:val="24"/>
          <w:szCs w:val="24"/>
        </w:rPr>
        <w:t xml:space="preserve">30 мая 2014г. </w:t>
      </w:r>
    </w:p>
    <w:p w:rsidR="00110EAB" w:rsidRDefault="00110EAB" w:rsidP="00110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6D4">
        <w:rPr>
          <w:rFonts w:ascii="Times New Roman" w:hAnsi="Times New Roman" w:cs="Times New Roman"/>
          <w:b/>
          <w:sz w:val="26"/>
          <w:szCs w:val="26"/>
        </w:rPr>
        <w:t>Источник:</w:t>
      </w:r>
      <w:r w:rsidRPr="001036D4">
        <w:rPr>
          <w:rFonts w:ascii="Times New Roman" w:hAnsi="Times New Roman" w:cs="Times New Roman"/>
          <w:sz w:val="26"/>
          <w:szCs w:val="26"/>
        </w:rPr>
        <w:t xml:space="preserve"> </w:t>
      </w:r>
      <w:r w:rsidRPr="001036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азета </w:t>
      </w:r>
      <w:r w:rsidRPr="009278D7">
        <w:rPr>
          <w:rFonts w:ascii="Times New Roman" w:hAnsi="Times New Roman"/>
          <w:sz w:val="24"/>
          <w:szCs w:val="24"/>
        </w:rPr>
        <w:t>«Проспект СК»</w:t>
      </w:r>
    </w:p>
    <w:p w:rsidR="00110EAB" w:rsidRDefault="00110EAB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EAB" w:rsidRDefault="00110EAB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538470" cy="7591425"/>
            <wp:effectExtent l="19050" t="0" r="5080" b="0"/>
            <wp:docPr id="1" name="Рисунок 3" descr="D:\Рабочий стол\отзывы по Парижу\Фото Парижа\стат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отзывы по Парижу\Фото Парижа\статья.jpe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AB" w:rsidRDefault="00110EAB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EAB" w:rsidRDefault="00110EAB" w:rsidP="00E4795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2B4" w:rsidRPr="001036D4" w:rsidRDefault="00E432B4" w:rsidP="00E432B4">
      <w:pPr>
        <w:pStyle w:val="a3"/>
        <w:numPr>
          <w:ilvl w:val="0"/>
          <w:numId w:val="43"/>
        </w:numPr>
        <w:ind w:left="720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онно-практические мероприятия </w:t>
      </w:r>
    </w:p>
    <w:p w:rsidR="00E432B4" w:rsidRPr="001036D4" w:rsidRDefault="00E432B4" w:rsidP="00E432B4">
      <w:pPr>
        <w:pStyle w:val="a3"/>
        <w:ind w:left="29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750" w:type="dxa"/>
        <w:jc w:val="center"/>
        <w:tblInd w:w="-318" w:type="dxa"/>
        <w:tblLook w:val="04A0"/>
      </w:tblPr>
      <w:tblGrid>
        <w:gridCol w:w="1796"/>
        <w:gridCol w:w="1914"/>
        <w:gridCol w:w="1917"/>
        <w:gridCol w:w="2690"/>
        <w:gridCol w:w="1460"/>
        <w:gridCol w:w="1018"/>
      </w:tblGrid>
      <w:tr w:rsidR="00E432B4" w:rsidRPr="001036D4" w:rsidTr="00CE3ECB">
        <w:trPr>
          <w:jc w:val="center"/>
        </w:trPr>
        <w:tc>
          <w:tcPr>
            <w:tcW w:w="1674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мероприятий</w:t>
            </w:r>
          </w:p>
        </w:tc>
        <w:tc>
          <w:tcPr>
            <w:tcW w:w="3039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2048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, назначение</w:t>
            </w:r>
          </w:p>
        </w:tc>
        <w:tc>
          <w:tcPr>
            <w:tcW w:w="1684" w:type="dxa"/>
          </w:tcPr>
          <w:p w:rsidR="00E432B4" w:rsidRPr="001036D4" w:rsidRDefault="00E432B4" w:rsidP="00CE3ECB">
            <w:pPr>
              <w:pStyle w:val="a3"/>
              <w:ind w:left="-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ень СМИ, принявших участие </w:t>
            </w:r>
          </w:p>
          <w:p w:rsidR="00E432B4" w:rsidRPr="001036D4" w:rsidRDefault="00E432B4" w:rsidP="00CE3ECB">
            <w:pPr>
              <w:pStyle w:val="a3"/>
              <w:ind w:left="-17" w:right="-181" w:hanging="1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(с приложением листа участников)</w:t>
            </w:r>
          </w:p>
        </w:tc>
        <w:tc>
          <w:tcPr>
            <w:tcW w:w="1348" w:type="dxa"/>
            <w:shd w:val="clear" w:color="auto" w:fill="auto"/>
          </w:tcPr>
          <w:p w:rsidR="00E432B4" w:rsidRPr="001036D4" w:rsidRDefault="00E432B4" w:rsidP="00CE3ECB">
            <w:pPr>
              <w:pStyle w:val="a3"/>
              <w:ind w:left="-116" w:right="-96" w:firstLine="2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атериалов, вышедших в СМИ</w:t>
            </w:r>
          </w:p>
        </w:tc>
        <w:tc>
          <w:tcPr>
            <w:tcW w:w="957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Сумма (тенге)</w:t>
            </w:r>
          </w:p>
        </w:tc>
      </w:tr>
      <w:tr w:rsidR="00E432B4" w:rsidRPr="001036D4" w:rsidTr="00CE3ECB">
        <w:trPr>
          <w:jc w:val="center"/>
        </w:trPr>
        <w:tc>
          <w:tcPr>
            <w:tcW w:w="1674" w:type="dxa"/>
          </w:tcPr>
          <w:p w:rsidR="00E432B4" w:rsidRPr="001036D4" w:rsidRDefault="00E432B4" w:rsidP="00CE3ECB">
            <w:pPr>
              <w:pStyle w:val="a3"/>
              <w:ind w:left="-125"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есс-конференция</w:t>
            </w:r>
          </w:p>
        </w:tc>
        <w:tc>
          <w:tcPr>
            <w:tcW w:w="303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«Лидерство женщин в политической и экономической жизни».</w:t>
            </w:r>
          </w:p>
        </w:tc>
        <w:tc>
          <w:tcPr>
            <w:tcW w:w="2048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Дворец Независимости РК Медиа-сити АЭФ, 2эт. </w:t>
            </w:r>
          </w:p>
        </w:tc>
        <w:tc>
          <w:tcPr>
            <w:tcW w:w="1684" w:type="dxa"/>
          </w:tcPr>
          <w:p w:rsidR="00E432B4" w:rsidRPr="001036D4" w:rsidRDefault="00E432B4" w:rsidP="00CE3ECB">
            <w:pPr>
              <w:pStyle w:val="a5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09" w:tgtFrame="_blank" w:history="1">
              <w:r w:rsidRPr="001036D4">
                <w:rPr>
                  <w:rStyle w:val="af0"/>
                  <w:rFonts w:ascii="Times New Roman" w:hAnsi="Times New Roman"/>
                  <w:color w:val="000000"/>
                  <w:sz w:val="26"/>
                  <w:szCs w:val="26"/>
                </w:rPr>
                <w:t>bnews.kz</w:t>
              </w:r>
            </w:hyperlink>
          </w:p>
          <w:p w:rsidR="00E432B4" w:rsidRPr="001036D4" w:rsidRDefault="00E432B4" w:rsidP="00CE3ECB">
            <w:pPr>
              <w:pStyle w:val="a5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10" w:tgtFrame="_blank" w:history="1">
              <w:r w:rsidRPr="001036D4">
                <w:rPr>
                  <w:rStyle w:val="af0"/>
                  <w:rFonts w:ascii="Times New Roman" w:hAnsi="Times New Roman"/>
                  <w:color w:val="000000"/>
                  <w:sz w:val="26"/>
                  <w:szCs w:val="26"/>
                </w:rPr>
                <w:t>dixinews.kz</w:t>
              </w:r>
            </w:hyperlink>
          </w:p>
          <w:p w:rsidR="00E432B4" w:rsidRPr="001036D4" w:rsidRDefault="00E432B4" w:rsidP="00CE3ECB">
            <w:pPr>
              <w:pStyle w:val="a5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</w:rPr>
              <w:t>Деловой Казахстан</w:t>
            </w:r>
          </w:p>
          <w:p w:rsidR="00E432B4" w:rsidRPr="001036D4" w:rsidRDefault="00E432B4" w:rsidP="00CE3ECB">
            <w:pPr>
              <w:pStyle w:val="a5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hyperlink r:id="rId111" w:tgtFrame="_blank" w:history="1">
              <w:r w:rsidRPr="001036D4">
                <w:rPr>
                  <w:rStyle w:val="af0"/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trend.az</w:t>
              </w:r>
            </w:hyperlink>
          </w:p>
          <w:p w:rsidR="00E432B4" w:rsidRPr="001036D4" w:rsidRDefault="00E432B4" w:rsidP="00CE3ECB">
            <w:pPr>
              <w:pStyle w:val="a5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aspian Energy</w:t>
            </w:r>
          </w:p>
          <w:p w:rsidR="00E432B4" w:rsidRPr="001036D4" w:rsidRDefault="00E432B4" w:rsidP="00E432B4">
            <w:pPr>
              <w:pStyle w:val="a5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ravunk.com</w:t>
            </w:r>
            <w:r w:rsidRPr="001036D4">
              <w:rPr>
                <w:rStyle w:val="apple-converted-space"/>
                <w:rFonts w:ascii="Arial" w:hAnsi="Arial" w:cs="Arial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348" w:type="dxa"/>
          </w:tcPr>
          <w:p w:rsidR="00E432B4" w:rsidRPr="001036D4" w:rsidRDefault="00655E7E" w:rsidP="00CE3ECB">
            <w:pPr>
              <w:pStyle w:val="a3"/>
              <w:ind w:right="-9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57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432B4" w:rsidRPr="001036D4" w:rsidRDefault="00E432B4" w:rsidP="00E432B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432B4" w:rsidRPr="001036D4" w:rsidRDefault="00E432B4" w:rsidP="00E432B4">
      <w:pPr>
        <w:pStyle w:val="a3"/>
        <w:numPr>
          <w:ilvl w:val="0"/>
          <w:numId w:val="43"/>
        </w:numPr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 xml:space="preserve">Аудиовизуальная продукция, размещаемая в эфире теле- и радиоканалов и на </w:t>
      </w:r>
      <w:r w:rsidRPr="001036D4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Pr="001036D4">
        <w:rPr>
          <w:rFonts w:ascii="Times New Roman" w:hAnsi="Times New Roman" w:cs="Times New Roman"/>
          <w:sz w:val="26"/>
          <w:szCs w:val="26"/>
        </w:rPr>
        <w:t xml:space="preserve"> Дисплеях в г. Астана и г.Алматы  (с приложением медиа-плана, эфирной справки и аудиовизуальной продукции)</w:t>
      </w:r>
    </w:p>
    <w:p w:rsidR="00E432B4" w:rsidRPr="001036D4" w:rsidRDefault="00E432B4" w:rsidP="00E432B4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217" w:type="dxa"/>
        <w:jc w:val="center"/>
        <w:tblInd w:w="-454" w:type="dxa"/>
        <w:tblLayout w:type="fixed"/>
        <w:tblLook w:val="04A0"/>
      </w:tblPr>
      <w:tblGrid>
        <w:gridCol w:w="1702"/>
        <w:gridCol w:w="1974"/>
        <w:gridCol w:w="1507"/>
        <w:gridCol w:w="1829"/>
        <w:gridCol w:w="1559"/>
        <w:gridCol w:w="1646"/>
      </w:tblGrid>
      <w:tr w:rsidR="00E432B4" w:rsidRPr="001036D4" w:rsidTr="00CE3ECB">
        <w:trPr>
          <w:jc w:val="center"/>
        </w:trPr>
        <w:tc>
          <w:tcPr>
            <w:tcW w:w="1702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Вид аудиовизуальной продукции</w:t>
            </w:r>
          </w:p>
        </w:tc>
        <w:tc>
          <w:tcPr>
            <w:tcW w:w="1974" w:type="dxa"/>
          </w:tcPr>
          <w:p w:rsidR="00E432B4" w:rsidRPr="001036D4" w:rsidRDefault="00E432B4" w:rsidP="00CE3ECB">
            <w:pPr>
              <w:pStyle w:val="a3"/>
              <w:ind w:left="-172" w:right="-5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аудиовизуальной продукции</w:t>
            </w:r>
          </w:p>
        </w:tc>
        <w:tc>
          <w:tcPr>
            <w:tcW w:w="1507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Теле/</w:t>
            </w:r>
          </w:p>
          <w:p w:rsidR="00E432B4" w:rsidRPr="001036D4" w:rsidRDefault="00E432B4" w:rsidP="00CE3ECB">
            <w:pPr>
              <w:pStyle w:val="a3"/>
              <w:ind w:right="-102" w:hanging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радиоканал</w:t>
            </w:r>
          </w:p>
        </w:tc>
        <w:tc>
          <w:tcPr>
            <w:tcW w:w="1829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Рейтинг (</w:t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NS</w:t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еле-радиоканала на момент размещения продукции (охват)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Период  и время размещения</w:t>
            </w:r>
          </w:p>
        </w:tc>
        <w:tc>
          <w:tcPr>
            <w:tcW w:w="1646" w:type="dxa"/>
          </w:tcPr>
          <w:p w:rsidR="00E432B4" w:rsidRPr="001036D4" w:rsidRDefault="00E432B4" w:rsidP="00CE3ECB">
            <w:pPr>
              <w:pStyle w:val="a3"/>
              <w:ind w:left="122" w:hanging="1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Сумма (тенге)</w:t>
            </w:r>
          </w:p>
        </w:tc>
      </w:tr>
      <w:tr w:rsidR="00E432B4" w:rsidRPr="001036D4" w:rsidTr="00CE3ECB">
        <w:trPr>
          <w:jc w:val="center"/>
        </w:trPr>
        <w:tc>
          <w:tcPr>
            <w:tcW w:w="170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Видеоролик</w:t>
            </w:r>
          </w:p>
        </w:tc>
        <w:tc>
          <w:tcPr>
            <w:tcW w:w="1974" w:type="dxa"/>
          </w:tcPr>
          <w:p w:rsidR="00E432B4" w:rsidRPr="001036D4" w:rsidRDefault="00E432B4" w:rsidP="00CE3ECB">
            <w:pPr>
              <w:pStyle w:val="a3"/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«Международный форум женщин: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obal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– роль женщин в новой экономике» </w:t>
            </w:r>
          </w:p>
          <w:p w:rsidR="00E432B4" w:rsidRPr="001036D4" w:rsidRDefault="00E432B4" w:rsidP="00CE3ECB">
            <w:pPr>
              <w:pStyle w:val="a3"/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E432B4" w:rsidRPr="001036D4" w:rsidRDefault="00E432B4" w:rsidP="00CE3ECB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7 канал</w:t>
            </w:r>
          </w:p>
          <w:p w:rsidR="00E432B4" w:rsidRPr="001036D4" w:rsidRDefault="00E432B4" w:rsidP="00CE3ECB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ейтинг- </w:t>
            </w: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5,38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Охват -</w:t>
            </w: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  68,56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Доля –</w:t>
            </w: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8,26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15-21 мая 2014г.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vMerge w:val="restart"/>
          </w:tcPr>
          <w:p w:rsidR="00E432B4" w:rsidRPr="001036D4" w:rsidRDefault="00E432B4" w:rsidP="00CE3ECB">
            <w:pPr>
              <w:pStyle w:val="a3"/>
              <w:ind w:right="-1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3 700 000 тг</w:t>
            </w:r>
          </w:p>
        </w:tc>
      </w:tr>
      <w:tr w:rsidR="00E432B4" w:rsidRPr="001036D4" w:rsidTr="00CE3ECB">
        <w:trPr>
          <w:jc w:val="center"/>
        </w:trPr>
        <w:tc>
          <w:tcPr>
            <w:tcW w:w="170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Видеоролик</w:t>
            </w:r>
          </w:p>
        </w:tc>
        <w:tc>
          <w:tcPr>
            <w:tcW w:w="1974" w:type="dxa"/>
          </w:tcPr>
          <w:p w:rsidR="00E432B4" w:rsidRPr="001036D4" w:rsidRDefault="00E432B4" w:rsidP="00CE3ECB">
            <w:pPr>
              <w:pStyle w:val="a3"/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«Международный форум женщин: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obal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– роль женщин в новой экономике»</w:t>
            </w:r>
          </w:p>
          <w:p w:rsidR="00E432B4" w:rsidRPr="001036D4" w:rsidRDefault="00E432B4" w:rsidP="00CE3ECB">
            <w:pPr>
              <w:pStyle w:val="a3"/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</w:tcPr>
          <w:p w:rsidR="00E432B4" w:rsidRPr="001036D4" w:rsidRDefault="00E432B4" w:rsidP="00CE3ECB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Канал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tana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ейтинг – </w:t>
            </w: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6,98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Охват – </w:t>
            </w: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61,54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Доля – </w:t>
            </w: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8,70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15-21 мая 2014г.</w:t>
            </w:r>
          </w:p>
        </w:tc>
        <w:tc>
          <w:tcPr>
            <w:tcW w:w="1646" w:type="dxa"/>
            <w:vMerge/>
          </w:tcPr>
          <w:p w:rsidR="00E432B4" w:rsidRPr="001036D4" w:rsidRDefault="00E432B4" w:rsidP="00CE3ECB">
            <w:pPr>
              <w:pStyle w:val="a3"/>
              <w:ind w:right="-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2B4" w:rsidRPr="001036D4" w:rsidTr="00CE3ECB">
        <w:trPr>
          <w:jc w:val="center"/>
        </w:trPr>
        <w:tc>
          <w:tcPr>
            <w:tcW w:w="170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Видеоролик</w:t>
            </w:r>
          </w:p>
        </w:tc>
        <w:tc>
          <w:tcPr>
            <w:tcW w:w="1974" w:type="dxa"/>
          </w:tcPr>
          <w:p w:rsidR="00E432B4" w:rsidRPr="001036D4" w:rsidRDefault="00E432B4" w:rsidP="00CE3ECB">
            <w:pPr>
              <w:pStyle w:val="a3"/>
              <w:ind w:hanging="1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«Международный форум женщин: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obal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– роль женщин в новой экономике»</w:t>
            </w:r>
          </w:p>
        </w:tc>
        <w:tc>
          <w:tcPr>
            <w:tcW w:w="1507" w:type="dxa"/>
          </w:tcPr>
          <w:p w:rsidR="00E432B4" w:rsidRPr="001036D4" w:rsidRDefault="00E432B4" w:rsidP="00CE3ECB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нал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kz</w:t>
            </w:r>
          </w:p>
        </w:tc>
        <w:tc>
          <w:tcPr>
            <w:tcW w:w="182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ейтинг -</w:t>
            </w: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 1,29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Охват – </w:t>
            </w: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>49,98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Доля – </w:t>
            </w: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>0,70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ind w:left="26" w:hanging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15-20 мая 2014г.</w:t>
            </w:r>
          </w:p>
        </w:tc>
        <w:tc>
          <w:tcPr>
            <w:tcW w:w="1646" w:type="dxa"/>
            <w:vMerge/>
          </w:tcPr>
          <w:p w:rsidR="00E432B4" w:rsidRPr="001036D4" w:rsidRDefault="00E432B4" w:rsidP="00CE3ECB">
            <w:pPr>
              <w:pStyle w:val="a3"/>
              <w:ind w:right="-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2B4" w:rsidRPr="001036D4" w:rsidTr="00CE3ECB">
        <w:trPr>
          <w:jc w:val="center"/>
        </w:trPr>
        <w:tc>
          <w:tcPr>
            <w:tcW w:w="170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еоролик</w:t>
            </w:r>
          </w:p>
        </w:tc>
        <w:tc>
          <w:tcPr>
            <w:tcW w:w="1974" w:type="dxa"/>
          </w:tcPr>
          <w:p w:rsidR="00E432B4" w:rsidRPr="001036D4" w:rsidRDefault="00E432B4" w:rsidP="00CE3ECB">
            <w:pPr>
              <w:pStyle w:val="a3"/>
              <w:ind w:hanging="1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«Международный форум женщин: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obal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– роль женщин в новой экономике»</w:t>
            </w:r>
          </w:p>
        </w:tc>
        <w:tc>
          <w:tcPr>
            <w:tcW w:w="1507" w:type="dxa"/>
          </w:tcPr>
          <w:p w:rsidR="00E432B4" w:rsidRPr="001036D4" w:rsidRDefault="00E432B4" w:rsidP="00CE3ECB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val="en-US" w:eastAsia="en-US"/>
              </w:rPr>
              <w:t>LED</w:t>
            </w:r>
            <w:r w:rsidRPr="001036D4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Дисплеи в Астане (в 3-х точках -Каскад, МИД и КазМунайгаз) </w:t>
            </w:r>
          </w:p>
        </w:tc>
        <w:tc>
          <w:tcPr>
            <w:tcW w:w="182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13-20 мая 2014г.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7 дней, 720 выходов в день</w:t>
            </w:r>
          </w:p>
        </w:tc>
        <w:tc>
          <w:tcPr>
            <w:tcW w:w="1646" w:type="dxa"/>
            <w:vMerge w:val="restart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678720,0 тг. </w:t>
            </w:r>
          </w:p>
        </w:tc>
      </w:tr>
      <w:tr w:rsidR="00E432B4" w:rsidRPr="001036D4" w:rsidTr="00CE3ECB">
        <w:trPr>
          <w:jc w:val="center"/>
        </w:trPr>
        <w:tc>
          <w:tcPr>
            <w:tcW w:w="170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Видеоролик</w:t>
            </w:r>
          </w:p>
        </w:tc>
        <w:tc>
          <w:tcPr>
            <w:tcW w:w="1974" w:type="dxa"/>
          </w:tcPr>
          <w:p w:rsidR="00E432B4" w:rsidRPr="001036D4" w:rsidRDefault="00E432B4" w:rsidP="00CE3ECB">
            <w:pPr>
              <w:pStyle w:val="a3"/>
              <w:ind w:hanging="1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«Международный форум женщин: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obal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 – роль женщин в новой экономике»</w:t>
            </w:r>
          </w:p>
        </w:tc>
        <w:tc>
          <w:tcPr>
            <w:tcW w:w="1507" w:type="dxa"/>
          </w:tcPr>
          <w:p w:rsidR="00E432B4" w:rsidRPr="001036D4" w:rsidRDefault="00E432B4" w:rsidP="00CE3ECB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036D4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036D4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val="en-US" w:eastAsia="en-US"/>
              </w:rPr>
              <w:t>LED</w:t>
            </w:r>
            <w:r w:rsidRPr="001036D4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Дисплей в Алмате 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(в 1-точке на Новой площади)</w:t>
            </w:r>
          </w:p>
        </w:tc>
        <w:tc>
          <w:tcPr>
            <w:tcW w:w="182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13-20 мая 2014г.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7 дней, 240 выходов в день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  <w:vMerge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E432B4" w:rsidRDefault="00E432B4" w:rsidP="00E432B4">
      <w:pPr>
        <w:pStyle w:val="a3"/>
        <w:ind w:left="-284"/>
        <w:jc w:val="right"/>
        <w:rPr>
          <w:rFonts w:ascii="Times New Roman" w:hAnsi="Times New Roman" w:cs="Times New Roman"/>
          <w:sz w:val="26"/>
          <w:szCs w:val="26"/>
        </w:rPr>
      </w:pPr>
    </w:p>
    <w:p w:rsidR="00E432B4" w:rsidRDefault="00E432B4" w:rsidP="00E432B4">
      <w:pPr>
        <w:pStyle w:val="a3"/>
        <w:ind w:left="-284"/>
        <w:jc w:val="right"/>
        <w:rPr>
          <w:rFonts w:ascii="Times New Roman" w:hAnsi="Times New Roman" w:cs="Times New Roman"/>
          <w:sz w:val="26"/>
          <w:szCs w:val="26"/>
        </w:rPr>
      </w:pPr>
    </w:p>
    <w:p w:rsidR="00E432B4" w:rsidRPr="001036D4" w:rsidRDefault="00E432B4" w:rsidP="00E432B4">
      <w:pPr>
        <w:pStyle w:val="a3"/>
        <w:ind w:left="-284"/>
        <w:jc w:val="right"/>
        <w:rPr>
          <w:rFonts w:ascii="Times New Roman" w:hAnsi="Times New Roman" w:cs="Times New Roman"/>
          <w:sz w:val="26"/>
          <w:szCs w:val="26"/>
        </w:rPr>
      </w:pPr>
    </w:p>
    <w:p w:rsidR="00E432B4" w:rsidRPr="001036D4" w:rsidRDefault="00E432B4" w:rsidP="00E432B4">
      <w:pPr>
        <w:pStyle w:val="a3"/>
        <w:numPr>
          <w:ilvl w:val="0"/>
          <w:numId w:val="43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Материалы, размещаемые в газетах/журналах/веб-СМИ (с приложением   медиа-плана и дайджеста материалов)</w:t>
      </w:r>
    </w:p>
    <w:p w:rsidR="00E432B4" w:rsidRPr="001036D4" w:rsidRDefault="00E432B4" w:rsidP="00E432B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1057" w:type="dxa"/>
        <w:tblInd w:w="-1026" w:type="dxa"/>
        <w:tblLayout w:type="fixed"/>
        <w:tblLook w:val="04A0"/>
      </w:tblPr>
      <w:tblGrid>
        <w:gridCol w:w="2268"/>
        <w:gridCol w:w="1701"/>
        <w:gridCol w:w="1701"/>
        <w:gridCol w:w="992"/>
        <w:gridCol w:w="1559"/>
        <w:gridCol w:w="1135"/>
        <w:gridCol w:w="1234"/>
        <w:gridCol w:w="467"/>
      </w:tblGrid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pStyle w:val="a3"/>
              <w:ind w:left="-69" w:right="-146" w:hanging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атериала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Газета/</w:t>
            </w:r>
          </w:p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журнал/</w:t>
            </w:r>
          </w:p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веб-СМИ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tabs>
                <w:tab w:val="left" w:pos="1631"/>
              </w:tabs>
              <w:ind w:left="-70" w:hanging="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Рейтинг (</w:t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NS</w:t>
            </w: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) газеты/</w:t>
            </w:r>
          </w:p>
          <w:p w:rsidR="00E432B4" w:rsidRPr="001036D4" w:rsidRDefault="00E432B4" w:rsidP="00CE3ECB">
            <w:pPr>
              <w:pStyle w:val="a3"/>
              <w:tabs>
                <w:tab w:val="left" w:pos="1631"/>
              </w:tabs>
              <w:ind w:left="-70" w:hanging="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журнала/</w:t>
            </w:r>
          </w:p>
          <w:p w:rsidR="00E432B4" w:rsidRPr="001036D4" w:rsidRDefault="00E432B4" w:rsidP="00CE3ECB">
            <w:pPr>
              <w:pStyle w:val="a3"/>
              <w:tabs>
                <w:tab w:val="left" w:pos="1631"/>
              </w:tabs>
              <w:ind w:left="-70" w:hanging="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б-СМИ </w:t>
            </w:r>
          </w:p>
          <w:p w:rsidR="00E432B4" w:rsidRPr="001036D4" w:rsidRDefault="00E432B4" w:rsidP="00CE3ECB">
            <w:pPr>
              <w:pStyle w:val="a3"/>
              <w:tabs>
                <w:tab w:val="left" w:pos="1631"/>
              </w:tabs>
              <w:ind w:left="-70" w:hanging="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на момент размещения материала (тираж/</w:t>
            </w:r>
          </w:p>
          <w:p w:rsidR="00E432B4" w:rsidRPr="001036D4" w:rsidRDefault="00E432B4" w:rsidP="00CE3ECB">
            <w:pPr>
              <w:pStyle w:val="a3"/>
              <w:tabs>
                <w:tab w:val="left" w:pos="1631"/>
              </w:tabs>
              <w:ind w:left="-70" w:right="-167" w:hanging="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посещаемость)</w:t>
            </w: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ind w:left="-49" w:right="-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та опублико-</w:t>
            </w:r>
          </w:p>
          <w:p w:rsidR="00E432B4" w:rsidRPr="001036D4" w:rsidRDefault="00E432B4" w:rsidP="00CE3ECB">
            <w:pPr>
              <w:pStyle w:val="a3"/>
              <w:ind w:left="-49" w:right="-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ания/</w:t>
            </w:r>
          </w:p>
          <w:p w:rsidR="00E432B4" w:rsidRPr="001036D4" w:rsidRDefault="00E432B4" w:rsidP="00CE3ECB">
            <w:pPr>
              <w:pStyle w:val="a3"/>
              <w:ind w:left="-49" w:right="-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азмещения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ind w:left="-48" w:right="-168" w:hanging="4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змещения (№ полосы/</w:t>
            </w:r>
          </w:p>
          <w:p w:rsidR="00E432B4" w:rsidRPr="001036D4" w:rsidRDefault="00E432B4" w:rsidP="00CE3ECB">
            <w:pPr>
              <w:pStyle w:val="a3"/>
              <w:ind w:left="-48" w:right="-168" w:hanging="4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главная страница/</w:t>
            </w:r>
          </w:p>
          <w:p w:rsidR="00E432B4" w:rsidRPr="001036D4" w:rsidRDefault="00E432B4" w:rsidP="00CE3ECB">
            <w:pPr>
              <w:pStyle w:val="a3"/>
              <w:ind w:left="-48" w:right="-168" w:hanging="4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рубрика)</w:t>
            </w: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ind w:left="-190" w:right="-14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Объем материала (кв.см.)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ind w:left="-7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Тональность материала (позитивная/</w:t>
            </w:r>
          </w:p>
          <w:p w:rsidR="00E432B4" w:rsidRPr="001036D4" w:rsidRDefault="00E432B4" w:rsidP="00CE3ECB">
            <w:pPr>
              <w:pStyle w:val="a3"/>
              <w:ind w:left="-7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нейтральная/негативная)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ind w:left="-108" w:right="-107"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</w:t>
            </w:r>
          </w:p>
        </w:tc>
      </w:tr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spacing w:line="268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 девизом «Начало, прогресс и успех»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азета «Казахстанская правда»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100 000 экз.</w:t>
            </w: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23 мая 2014г.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№ 100 (27721)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убрика «Экономика»</w:t>
            </w: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озитивная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spacing w:line="268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Role of Women in New Economy to be Discussed at Astana Economic Forum”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The Astana Times”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000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кз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4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ая 2014г.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№ 9 (52)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убрика </w:t>
            </w:r>
            <w:r w:rsidRPr="001036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“Capital and Nation”</w:t>
            </w: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озитивная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shd w:val="clear" w:color="auto" w:fill="F2F2F2"/>
              <w:spacing w:line="29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36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36"/>
                <w:sz w:val="26"/>
                <w:szCs w:val="26"/>
              </w:rPr>
              <w:t>Вклад женщин в ВВП Казахстана приблизился к 40% – Р.Сарсембаева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103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ртал по освещению хода реализации Стратегии «Казахстан-2050»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осетители- 250 256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Визиты- 312 558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осмотры-150</w:t>
            </w: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22 мая 2014г.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убрика «</w:t>
            </w:r>
            <w:r w:rsidRPr="001036D4"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  <w:shd w:val="clear" w:color="auto" w:fill="F2F2F2"/>
              </w:rPr>
              <w:t>G-GLOBAL»</w:t>
            </w: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озитивная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Для деловых женщин Казахстана с созданием ЕАЭС открываются огромные возможности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spacing w:line="28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Цетральноазиатская новостная служба «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s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осетители- 856 963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Визиты-1 566 899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осмотры-568</w:t>
            </w: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22 мая 2014г.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убрика «Казахстан»</w:t>
            </w: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озитивная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36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изнесвумен со всего мира поделились секретами достижения успеха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Вэб-портал 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нала </w:t>
            </w: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103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kz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осетители- 689 247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Визиты-956 324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росмотры-496</w:t>
            </w: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22 мая 2014г.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убрика «Экономика»</w:t>
            </w: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Позитивная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екламный модуль 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tabs>
                <w:tab w:val="left" w:pos="1343"/>
              </w:tabs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азета «Литер»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33 369 экз.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10 апреля 2014г.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№61 (2458)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Рубрика «Сотрудничество»</w:t>
            </w: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475 кв.см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Нейтральная 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екламный модуль 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tabs>
                <w:tab w:val="left" w:pos="1343"/>
              </w:tabs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Газета «Бинес и власть»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5000 экз.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11 апреля 2014г.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№12(489) Рубрика «Бизнес»</w:t>
            </w: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95 кв.см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Нейтральная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екламный модуль 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tabs>
                <w:tab w:val="left" w:pos="1343"/>
              </w:tabs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урнал «Сезон»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000 экз</w:t>
            </w: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ай 2014г.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№ 05 (159)</w:t>
            </w:r>
          </w:p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250 кв.см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Нейтральная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32B4" w:rsidRPr="001036D4" w:rsidTr="00CE3ECB">
        <w:tc>
          <w:tcPr>
            <w:tcW w:w="2268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 xml:space="preserve">Рекламный модуль 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tabs>
                <w:tab w:val="left" w:pos="1343"/>
              </w:tabs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Журнал «Женщины.Восток-Запад»</w:t>
            </w:r>
          </w:p>
        </w:tc>
        <w:tc>
          <w:tcPr>
            <w:tcW w:w="1701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36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500 экз.</w:t>
            </w:r>
          </w:p>
        </w:tc>
        <w:tc>
          <w:tcPr>
            <w:tcW w:w="992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Март-Апрель 2014г.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№2 (131)</w:t>
            </w:r>
          </w:p>
        </w:tc>
        <w:tc>
          <w:tcPr>
            <w:tcW w:w="1135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1150 кв.см.</w:t>
            </w:r>
          </w:p>
        </w:tc>
        <w:tc>
          <w:tcPr>
            <w:tcW w:w="1234" w:type="dxa"/>
          </w:tcPr>
          <w:p w:rsidR="00E432B4" w:rsidRPr="001036D4" w:rsidRDefault="00E432B4" w:rsidP="00CE3EC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Нейтральная</w:t>
            </w:r>
          </w:p>
        </w:tc>
        <w:tc>
          <w:tcPr>
            <w:tcW w:w="467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E432B4" w:rsidRPr="001036D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E432B4" w:rsidRPr="001036D4" w:rsidRDefault="00E432B4" w:rsidP="00E432B4">
      <w:pPr>
        <w:pStyle w:val="a3"/>
        <w:numPr>
          <w:ilvl w:val="0"/>
          <w:numId w:val="43"/>
        </w:numPr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t>Наружная и внутренняя реклама (с приложением фотоотчета) – не было наружной рекламы</w:t>
      </w:r>
    </w:p>
    <w:tbl>
      <w:tblPr>
        <w:tblStyle w:val="ab"/>
        <w:tblW w:w="0" w:type="auto"/>
        <w:jc w:val="center"/>
        <w:tblInd w:w="-318" w:type="dxa"/>
        <w:tblLayout w:type="fixed"/>
        <w:tblLook w:val="04A0"/>
      </w:tblPr>
      <w:tblGrid>
        <w:gridCol w:w="1702"/>
        <w:gridCol w:w="2006"/>
        <w:gridCol w:w="1680"/>
        <w:gridCol w:w="1559"/>
        <w:gridCol w:w="1559"/>
      </w:tblGrid>
      <w:tr w:rsidR="00E432B4" w:rsidRPr="001036D4" w:rsidTr="00CE3ECB">
        <w:trPr>
          <w:jc w:val="center"/>
        </w:trPr>
        <w:tc>
          <w:tcPr>
            <w:tcW w:w="1702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Вид наружной и внутренней рекламы</w:t>
            </w:r>
          </w:p>
        </w:tc>
        <w:tc>
          <w:tcPr>
            <w:tcW w:w="2006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змещения</w:t>
            </w:r>
          </w:p>
        </w:tc>
        <w:tc>
          <w:tcPr>
            <w:tcW w:w="1680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Период размещения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бъем продукции (кв.м.)</w:t>
            </w: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6D4">
              <w:rPr>
                <w:rFonts w:ascii="Times New Roman" w:hAnsi="Times New Roman" w:cs="Times New Roman"/>
                <w:b/>
                <w:sz w:val="26"/>
                <w:szCs w:val="26"/>
              </w:rPr>
              <w:t>Сумма (тенге)</w:t>
            </w:r>
          </w:p>
        </w:tc>
      </w:tr>
      <w:tr w:rsidR="00E432B4" w:rsidRPr="001036D4" w:rsidTr="00CE3ECB">
        <w:trPr>
          <w:jc w:val="center"/>
        </w:trPr>
        <w:tc>
          <w:tcPr>
            <w:tcW w:w="1702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432B4" w:rsidRPr="001036D4" w:rsidRDefault="00E432B4" w:rsidP="00CE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32B4" w:rsidRPr="001036D4" w:rsidRDefault="00E432B4" w:rsidP="00E432B4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E4D">
        <w:rPr>
          <w:rFonts w:ascii="Times New Roman" w:hAnsi="Times New Roman" w:cs="Times New Roman"/>
          <w:b/>
          <w:sz w:val="40"/>
          <w:szCs w:val="40"/>
        </w:rPr>
        <w:lastRenderedPageBreak/>
        <w:t>БЛАГОДАРНОСТЬ</w:t>
      </w: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67E4D" w:rsidRDefault="00767E4D" w:rsidP="00E4795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</w:p>
    <w:p w:rsidR="00E47952" w:rsidRPr="00767E4D" w:rsidRDefault="00E47952" w:rsidP="00E4795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>РОО «Ассоциация деловых женщин Казахстана» выражает признательность и благодарность</w:t>
      </w:r>
    </w:p>
    <w:p w:rsidR="00E47952" w:rsidRPr="00767E4D" w:rsidRDefault="00E47952" w:rsidP="00E4795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 xml:space="preserve"> </w:t>
      </w:r>
      <w:r w:rsidRPr="00767E4D">
        <w:rPr>
          <w:rFonts w:ascii="Monotype Corsiva" w:hAnsi="Monotype Corsiva" w:cs="Times New Roman"/>
          <w:b/>
          <w:sz w:val="40"/>
          <w:szCs w:val="40"/>
        </w:rPr>
        <w:t>АО «Фонд национального благосостояния «Самрук-Казына»</w:t>
      </w:r>
      <w:r w:rsidRPr="00767E4D">
        <w:rPr>
          <w:rFonts w:ascii="Monotype Corsiva" w:hAnsi="Monotype Corsiva" w:cs="Times New Roman"/>
          <w:sz w:val="40"/>
          <w:szCs w:val="40"/>
        </w:rPr>
        <w:t xml:space="preserve"> за поддержку в проведении Международного форума женщин «</w:t>
      </w:r>
      <w:r w:rsidRPr="00767E4D">
        <w:rPr>
          <w:rFonts w:ascii="Monotype Corsiva" w:hAnsi="Monotype Corsiva" w:cs="Times New Roman"/>
          <w:sz w:val="40"/>
          <w:szCs w:val="40"/>
          <w:lang w:val="en-US"/>
        </w:rPr>
        <w:t>G</w:t>
      </w:r>
      <w:r w:rsidRPr="00767E4D">
        <w:rPr>
          <w:rFonts w:ascii="Monotype Corsiva" w:hAnsi="Monotype Corsiva" w:cs="Times New Roman"/>
          <w:sz w:val="40"/>
          <w:szCs w:val="40"/>
        </w:rPr>
        <w:t>-</w:t>
      </w:r>
      <w:r w:rsidRPr="00767E4D">
        <w:rPr>
          <w:rFonts w:ascii="Monotype Corsiva" w:hAnsi="Monotype Corsiva" w:cs="Times New Roman"/>
          <w:sz w:val="40"/>
          <w:szCs w:val="40"/>
          <w:lang w:val="en-US"/>
        </w:rPr>
        <w:t>global</w:t>
      </w:r>
      <w:r w:rsidRPr="00767E4D">
        <w:rPr>
          <w:rFonts w:ascii="Monotype Corsiva" w:hAnsi="Monotype Corsiva" w:cs="Times New Roman"/>
          <w:sz w:val="40"/>
          <w:szCs w:val="40"/>
        </w:rPr>
        <w:t xml:space="preserve"> - роль женщин в новой экономике» </w:t>
      </w:r>
    </w:p>
    <w:p w:rsidR="00E47952" w:rsidRPr="00767E4D" w:rsidRDefault="00E47952" w:rsidP="00E4795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>и  сотрудничество в реализации гендерной политики Республики Казахстан.</w:t>
      </w:r>
    </w:p>
    <w:p w:rsidR="00E47952" w:rsidRPr="00767E4D" w:rsidRDefault="00E47952" w:rsidP="00E4795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>Успешная реализация этого социально значимого проекта была бы невозможна без Вашего участия.</w:t>
      </w:r>
    </w:p>
    <w:p w:rsidR="00E47952" w:rsidRPr="00767E4D" w:rsidRDefault="00E47952" w:rsidP="00E4795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>Надеемся на дальнейшее плодотворное сотрудничество в рамках реализации Стратегии гендерного равенства в РК.</w:t>
      </w:r>
    </w:p>
    <w:p w:rsidR="00E47952" w:rsidRPr="00767E4D" w:rsidRDefault="00E47952" w:rsidP="00E4795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>Желаем Вам и Вашему коллективу здоровья, интересных замыслов и их благополучных воплощений,  личного счастья и дальнейшего процветания организации!</w:t>
      </w:r>
    </w:p>
    <w:p w:rsidR="00E47952" w:rsidRPr="00767E4D" w:rsidRDefault="00E47952" w:rsidP="00E4795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E3ECB" w:rsidRDefault="00E47952" w:rsidP="00E47952">
      <w:pPr>
        <w:pStyle w:val="a3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 xml:space="preserve">С уважением, </w:t>
      </w:r>
    </w:p>
    <w:p w:rsidR="00CE3ECB" w:rsidRDefault="00CE3ECB" w:rsidP="00E47952">
      <w:pPr>
        <w:pStyle w:val="a3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 xml:space="preserve">Сарсембаева Р.Б.  </w:t>
      </w:r>
    </w:p>
    <w:p w:rsidR="00E47952" w:rsidRPr="00767E4D" w:rsidRDefault="00E47952" w:rsidP="00E47952">
      <w:pPr>
        <w:pStyle w:val="a3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 xml:space="preserve">Президент  РОО «Ассоциация                          </w:t>
      </w:r>
    </w:p>
    <w:p w:rsidR="00E47952" w:rsidRPr="00767E4D" w:rsidRDefault="00E47952" w:rsidP="00E47952">
      <w:pPr>
        <w:pStyle w:val="a3"/>
        <w:rPr>
          <w:rFonts w:ascii="Monotype Corsiva" w:hAnsi="Monotype Corsiva" w:cs="Times New Roman"/>
          <w:sz w:val="40"/>
          <w:szCs w:val="40"/>
        </w:rPr>
      </w:pPr>
      <w:r w:rsidRPr="00767E4D">
        <w:rPr>
          <w:rFonts w:ascii="Monotype Corsiva" w:hAnsi="Monotype Corsiva" w:cs="Times New Roman"/>
          <w:sz w:val="40"/>
          <w:szCs w:val="40"/>
        </w:rPr>
        <w:t xml:space="preserve">деловых женщин Казахстана»                                                                                            </w:t>
      </w: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47952" w:rsidRPr="00767E4D" w:rsidRDefault="00E47952" w:rsidP="00E4795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036D4">
        <w:rPr>
          <w:rFonts w:ascii="Times New Roman" w:hAnsi="Times New Roman" w:cs="Times New Roman"/>
          <w:sz w:val="26"/>
          <w:szCs w:val="26"/>
        </w:rPr>
        <w:object w:dxaOrig="14200" w:dyaOrig="21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406.5pt" o:ole="">
            <v:imagedata r:id="rId112" o:title=""/>
          </v:shape>
          <o:OLEObject Type="Embed" ProgID="CorelDRAW.Graphic.14" ShapeID="_x0000_i1025" DrawAspect="Content" ObjectID="_1464596033" r:id="rId113"/>
        </w:object>
      </w: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7952" w:rsidRPr="001036D4" w:rsidRDefault="00E47952" w:rsidP="00E47952">
      <w:pPr>
        <w:rPr>
          <w:sz w:val="26"/>
          <w:szCs w:val="26"/>
        </w:rPr>
      </w:pPr>
    </w:p>
    <w:p w:rsidR="007F0DEE" w:rsidRDefault="007F0DEE"/>
    <w:sectPr w:rsidR="007F0DEE" w:rsidSect="00245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BA" w:rsidRDefault="00512FBA" w:rsidP="002111A5">
      <w:pPr>
        <w:spacing w:after="0" w:line="240" w:lineRule="auto"/>
      </w:pPr>
      <w:r>
        <w:separator/>
      </w:r>
    </w:p>
  </w:endnote>
  <w:endnote w:type="continuationSeparator" w:id="1">
    <w:p w:rsidR="00512FBA" w:rsidRDefault="00512FBA" w:rsidP="0021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317205"/>
      <w:docPartObj>
        <w:docPartGallery w:val="Page Numbers (Bottom of Page)"/>
        <w:docPartUnique/>
      </w:docPartObj>
    </w:sdtPr>
    <w:sdtContent>
      <w:p w:rsidR="00CE3ECB" w:rsidRPr="008938EA" w:rsidRDefault="00CE3ECB">
        <w:pPr>
          <w:pStyle w:val="a7"/>
          <w:jc w:val="right"/>
          <w:rPr>
            <w:rFonts w:ascii="Times New Roman" w:hAnsi="Times New Roman" w:cs="Times New Roman"/>
          </w:rPr>
        </w:pPr>
        <w:r w:rsidRPr="008938EA">
          <w:rPr>
            <w:rFonts w:ascii="Times New Roman" w:hAnsi="Times New Roman" w:cs="Times New Roman"/>
          </w:rPr>
          <w:fldChar w:fldCharType="begin"/>
        </w:r>
        <w:r w:rsidRPr="008938EA">
          <w:rPr>
            <w:rFonts w:ascii="Times New Roman" w:hAnsi="Times New Roman" w:cs="Times New Roman"/>
          </w:rPr>
          <w:instrText xml:space="preserve"> PAGE   \* MERGEFORMAT </w:instrText>
        </w:r>
        <w:r w:rsidRPr="008938EA">
          <w:rPr>
            <w:rFonts w:ascii="Times New Roman" w:hAnsi="Times New Roman" w:cs="Times New Roman"/>
          </w:rPr>
          <w:fldChar w:fldCharType="separate"/>
        </w:r>
        <w:r w:rsidR="000416A1">
          <w:rPr>
            <w:rFonts w:ascii="Times New Roman" w:hAnsi="Times New Roman" w:cs="Times New Roman"/>
            <w:noProof/>
          </w:rPr>
          <w:t>51</w:t>
        </w:r>
        <w:r w:rsidRPr="008938EA">
          <w:rPr>
            <w:rFonts w:ascii="Times New Roman" w:hAnsi="Times New Roman" w:cs="Times New Roman"/>
          </w:rPr>
          <w:fldChar w:fldCharType="end"/>
        </w:r>
      </w:p>
    </w:sdtContent>
  </w:sdt>
  <w:p w:rsidR="00CE3ECB" w:rsidRDefault="00CE3E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BA" w:rsidRDefault="00512FBA" w:rsidP="002111A5">
      <w:pPr>
        <w:spacing w:after="0" w:line="240" w:lineRule="auto"/>
      </w:pPr>
      <w:r>
        <w:separator/>
      </w:r>
    </w:p>
  </w:footnote>
  <w:footnote w:type="continuationSeparator" w:id="1">
    <w:p w:rsidR="00512FBA" w:rsidRDefault="00512FBA" w:rsidP="0021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2AF"/>
    <w:multiLevelType w:val="hybridMultilevel"/>
    <w:tmpl w:val="EE56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32A"/>
    <w:multiLevelType w:val="hybridMultilevel"/>
    <w:tmpl w:val="D8083390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58B7"/>
    <w:multiLevelType w:val="hybridMultilevel"/>
    <w:tmpl w:val="6ACA4240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131C"/>
    <w:multiLevelType w:val="hybridMultilevel"/>
    <w:tmpl w:val="F75AE5D4"/>
    <w:lvl w:ilvl="0" w:tplc="B9ACAD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E97"/>
    <w:multiLevelType w:val="hybridMultilevel"/>
    <w:tmpl w:val="583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43F0"/>
    <w:multiLevelType w:val="hybridMultilevel"/>
    <w:tmpl w:val="D5583DD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B2B77"/>
    <w:multiLevelType w:val="hybridMultilevel"/>
    <w:tmpl w:val="7C2AFE0E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72F46"/>
    <w:multiLevelType w:val="hybridMultilevel"/>
    <w:tmpl w:val="B574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A1A95"/>
    <w:multiLevelType w:val="hybridMultilevel"/>
    <w:tmpl w:val="3058EF20"/>
    <w:lvl w:ilvl="0" w:tplc="41FCB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67F4"/>
    <w:multiLevelType w:val="hybridMultilevel"/>
    <w:tmpl w:val="5500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4226"/>
    <w:multiLevelType w:val="hybridMultilevel"/>
    <w:tmpl w:val="C1FC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E7991"/>
    <w:multiLevelType w:val="hybridMultilevel"/>
    <w:tmpl w:val="5DF03ECA"/>
    <w:lvl w:ilvl="0" w:tplc="D0725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8690E"/>
    <w:multiLevelType w:val="hybridMultilevel"/>
    <w:tmpl w:val="1018BABA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765B"/>
    <w:multiLevelType w:val="hybridMultilevel"/>
    <w:tmpl w:val="9AC4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97BED"/>
    <w:multiLevelType w:val="hybridMultilevel"/>
    <w:tmpl w:val="3C9C9F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E6B4E"/>
    <w:multiLevelType w:val="hybridMultilevel"/>
    <w:tmpl w:val="A950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7442C"/>
    <w:multiLevelType w:val="hybridMultilevel"/>
    <w:tmpl w:val="3646A1FE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F5E66"/>
    <w:multiLevelType w:val="hybridMultilevel"/>
    <w:tmpl w:val="8DDA7842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40D6"/>
    <w:multiLevelType w:val="hybridMultilevel"/>
    <w:tmpl w:val="080AB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637AC2"/>
    <w:multiLevelType w:val="hybridMultilevel"/>
    <w:tmpl w:val="9C3E6744"/>
    <w:lvl w:ilvl="0" w:tplc="56BCE06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B604B3"/>
    <w:multiLevelType w:val="hybridMultilevel"/>
    <w:tmpl w:val="D42C4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3318B"/>
    <w:multiLevelType w:val="hybridMultilevel"/>
    <w:tmpl w:val="A032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7EFA"/>
    <w:multiLevelType w:val="hybridMultilevel"/>
    <w:tmpl w:val="47E2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44A91"/>
    <w:multiLevelType w:val="hybridMultilevel"/>
    <w:tmpl w:val="CC488C40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7441"/>
    <w:multiLevelType w:val="hybridMultilevel"/>
    <w:tmpl w:val="7BE6BB3E"/>
    <w:lvl w:ilvl="0" w:tplc="57B4039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7310E"/>
    <w:multiLevelType w:val="hybridMultilevel"/>
    <w:tmpl w:val="6C0A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D0B06"/>
    <w:multiLevelType w:val="hybridMultilevel"/>
    <w:tmpl w:val="501A673A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11F10"/>
    <w:multiLevelType w:val="hybridMultilevel"/>
    <w:tmpl w:val="B118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1181C"/>
    <w:multiLevelType w:val="hybridMultilevel"/>
    <w:tmpl w:val="8370C970"/>
    <w:lvl w:ilvl="0" w:tplc="612C71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1F48F8"/>
    <w:multiLevelType w:val="hybridMultilevel"/>
    <w:tmpl w:val="3C72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92994"/>
    <w:multiLevelType w:val="hybridMultilevel"/>
    <w:tmpl w:val="774E8D12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96D74"/>
    <w:multiLevelType w:val="hybridMultilevel"/>
    <w:tmpl w:val="C29448C0"/>
    <w:lvl w:ilvl="0" w:tplc="D0725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E53E0"/>
    <w:multiLevelType w:val="hybridMultilevel"/>
    <w:tmpl w:val="8722C0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A5AF1"/>
    <w:multiLevelType w:val="hybridMultilevel"/>
    <w:tmpl w:val="375AEDA0"/>
    <w:lvl w:ilvl="0" w:tplc="D0725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849D8"/>
    <w:multiLevelType w:val="hybridMultilevel"/>
    <w:tmpl w:val="607C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62235"/>
    <w:multiLevelType w:val="hybridMultilevel"/>
    <w:tmpl w:val="0AD85DF6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6F2C"/>
    <w:multiLevelType w:val="hybridMultilevel"/>
    <w:tmpl w:val="AA44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13C28"/>
    <w:multiLevelType w:val="hybridMultilevel"/>
    <w:tmpl w:val="02560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84A45"/>
    <w:multiLevelType w:val="hybridMultilevel"/>
    <w:tmpl w:val="DD50D9CC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B6150"/>
    <w:multiLevelType w:val="hybridMultilevel"/>
    <w:tmpl w:val="03726430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D1168"/>
    <w:multiLevelType w:val="hybridMultilevel"/>
    <w:tmpl w:val="CFA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D2BFC"/>
    <w:multiLevelType w:val="hybridMultilevel"/>
    <w:tmpl w:val="4754DC82"/>
    <w:lvl w:ilvl="0" w:tplc="2486765C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498328A"/>
    <w:multiLevelType w:val="hybridMultilevel"/>
    <w:tmpl w:val="2576AB70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05266"/>
    <w:multiLevelType w:val="hybridMultilevel"/>
    <w:tmpl w:val="3C9C9F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E54B2"/>
    <w:multiLevelType w:val="hybridMultilevel"/>
    <w:tmpl w:val="DC54102E"/>
    <w:lvl w:ilvl="0" w:tplc="32228FB6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5">
    <w:nsid w:val="7A7403BB"/>
    <w:multiLevelType w:val="hybridMultilevel"/>
    <w:tmpl w:val="8A9875CA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9554D"/>
    <w:multiLevelType w:val="hybridMultilevel"/>
    <w:tmpl w:val="73227C24"/>
    <w:lvl w:ilvl="0" w:tplc="F38ABB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0"/>
  </w:num>
  <w:num w:numId="4">
    <w:abstractNumId w:val="44"/>
  </w:num>
  <w:num w:numId="5">
    <w:abstractNumId w:val="7"/>
  </w:num>
  <w:num w:numId="6">
    <w:abstractNumId w:val="33"/>
  </w:num>
  <w:num w:numId="7">
    <w:abstractNumId w:val="11"/>
  </w:num>
  <w:num w:numId="8">
    <w:abstractNumId w:val="31"/>
  </w:num>
  <w:num w:numId="9">
    <w:abstractNumId w:val="28"/>
  </w:num>
  <w:num w:numId="10">
    <w:abstractNumId w:val="3"/>
  </w:num>
  <w:num w:numId="11">
    <w:abstractNumId w:val="24"/>
  </w:num>
  <w:num w:numId="12">
    <w:abstractNumId w:val="10"/>
  </w:num>
  <w:num w:numId="13">
    <w:abstractNumId w:val="25"/>
  </w:num>
  <w:num w:numId="14">
    <w:abstractNumId w:val="14"/>
  </w:num>
  <w:num w:numId="15">
    <w:abstractNumId w:val="43"/>
  </w:num>
  <w:num w:numId="16">
    <w:abstractNumId w:val="41"/>
  </w:num>
  <w:num w:numId="17">
    <w:abstractNumId w:val="40"/>
  </w:num>
  <w:num w:numId="18">
    <w:abstractNumId w:val="29"/>
  </w:num>
  <w:num w:numId="19">
    <w:abstractNumId w:val="34"/>
  </w:num>
  <w:num w:numId="20">
    <w:abstractNumId w:val="8"/>
  </w:num>
  <w:num w:numId="21">
    <w:abstractNumId w:val="13"/>
  </w:num>
  <w:num w:numId="22">
    <w:abstractNumId w:val="37"/>
  </w:num>
  <w:num w:numId="23">
    <w:abstractNumId w:val="15"/>
  </w:num>
  <w:num w:numId="24">
    <w:abstractNumId w:val="22"/>
  </w:num>
  <w:num w:numId="25">
    <w:abstractNumId w:val="9"/>
  </w:num>
  <w:num w:numId="26">
    <w:abstractNumId w:val="19"/>
  </w:num>
  <w:num w:numId="27">
    <w:abstractNumId w:val="17"/>
  </w:num>
  <w:num w:numId="28">
    <w:abstractNumId w:val="12"/>
  </w:num>
  <w:num w:numId="29">
    <w:abstractNumId w:val="38"/>
  </w:num>
  <w:num w:numId="30">
    <w:abstractNumId w:val="35"/>
  </w:num>
  <w:num w:numId="31">
    <w:abstractNumId w:val="46"/>
  </w:num>
  <w:num w:numId="32">
    <w:abstractNumId w:val="42"/>
  </w:num>
  <w:num w:numId="33">
    <w:abstractNumId w:val="26"/>
  </w:num>
  <w:num w:numId="34">
    <w:abstractNumId w:val="45"/>
  </w:num>
  <w:num w:numId="35">
    <w:abstractNumId w:val="30"/>
  </w:num>
  <w:num w:numId="36">
    <w:abstractNumId w:val="39"/>
  </w:num>
  <w:num w:numId="37">
    <w:abstractNumId w:val="1"/>
  </w:num>
  <w:num w:numId="38">
    <w:abstractNumId w:val="16"/>
  </w:num>
  <w:num w:numId="39">
    <w:abstractNumId w:val="2"/>
  </w:num>
  <w:num w:numId="40">
    <w:abstractNumId w:val="23"/>
  </w:num>
  <w:num w:numId="41">
    <w:abstractNumId w:val="6"/>
  </w:num>
  <w:num w:numId="42">
    <w:abstractNumId w:val="18"/>
  </w:num>
  <w:num w:numId="43">
    <w:abstractNumId w:val="32"/>
  </w:num>
  <w:num w:numId="44">
    <w:abstractNumId w:val="27"/>
  </w:num>
  <w:num w:numId="45">
    <w:abstractNumId w:val="20"/>
  </w:num>
  <w:num w:numId="46">
    <w:abstractNumId w:val="2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952"/>
    <w:rsid w:val="0000080C"/>
    <w:rsid w:val="0000140B"/>
    <w:rsid w:val="0000166F"/>
    <w:rsid w:val="00001B58"/>
    <w:rsid w:val="00001C84"/>
    <w:rsid w:val="00002109"/>
    <w:rsid w:val="00002C51"/>
    <w:rsid w:val="00003145"/>
    <w:rsid w:val="00003BD4"/>
    <w:rsid w:val="0000488E"/>
    <w:rsid w:val="00004966"/>
    <w:rsid w:val="00004C67"/>
    <w:rsid w:val="0000533F"/>
    <w:rsid w:val="00006628"/>
    <w:rsid w:val="0000695D"/>
    <w:rsid w:val="00007930"/>
    <w:rsid w:val="00007969"/>
    <w:rsid w:val="00007CD6"/>
    <w:rsid w:val="00007E4A"/>
    <w:rsid w:val="0001001E"/>
    <w:rsid w:val="000102B7"/>
    <w:rsid w:val="000105EF"/>
    <w:rsid w:val="0001091C"/>
    <w:rsid w:val="00011423"/>
    <w:rsid w:val="000118E8"/>
    <w:rsid w:val="00011A46"/>
    <w:rsid w:val="0001269F"/>
    <w:rsid w:val="000128E6"/>
    <w:rsid w:val="00012C74"/>
    <w:rsid w:val="00012D73"/>
    <w:rsid w:val="00012DB6"/>
    <w:rsid w:val="00013772"/>
    <w:rsid w:val="00014080"/>
    <w:rsid w:val="000149D5"/>
    <w:rsid w:val="00015122"/>
    <w:rsid w:val="00015127"/>
    <w:rsid w:val="00015714"/>
    <w:rsid w:val="000158D0"/>
    <w:rsid w:val="00015ABE"/>
    <w:rsid w:val="000167B6"/>
    <w:rsid w:val="000174D0"/>
    <w:rsid w:val="00023C95"/>
    <w:rsid w:val="00023D4D"/>
    <w:rsid w:val="0002499B"/>
    <w:rsid w:val="00024FB8"/>
    <w:rsid w:val="000253A4"/>
    <w:rsid w:val="000253CD"/>
    <w:rsid w:val="00025510"/>
    <w:rsid w:val="00025529"/>
    <w:rsid w:val="00025A6D"/>
    <w:rsid w:val="00025CB5"/>
    <w:rsid w:val="00026351"/>
    <w:rsid w:val="00026FA0"/>
    <w:rsid w:val="00030058"/>
    <w:rsid w:val="00030B3E"/>
    <w:rsid w:val="00030C9A"/>
    <w:rsid w:val="000315AF"/>
    <w:rsid w:val="000316E8"/>
    <w:rsid w:val="00031881"/>
    <w:rsid w:val="00031D33"/>
    <w:rsid w:val="00031DA0"/>
    <w:rsid w:val="0003249B"/>
    <w:rsid w:val="000326F3"/>
    <w:rsid w:val="00032A88"/>
    <w:rsid w:val="00032CCB"/>
    <w:rsid w:val="000331DB"/>
    <w:rsid w:val="00033CC0"/>
    <w:rsid w:val="0003429F"/>
    <w:rsid w:val="000342BF"/>
    <w:rsid w:val="000343BC"/>
    <w:rsid w:val="00034414"/>
    <w:rsid w:val="000347C8"/>
    <w:rsid w:val="00034D51"/>
    <w:rsid w:val="000352BE"/>
    <w:rsid w:val="000358A9"/>
    <w:rsid w:val="00036206"/>
    <w:rsid w:val="00036362"/>
    <w:rsid w:val="000367F9"/>
    <w:rsid w:val="000368AD"/>
    <w:rsid w:val="0003710D"/>
    <w:rsid w:val="00037171"/>
    <w:rsid w:val="00037684"/>
    <w:rsid w:val="00037C22"/>
    <w:rsid w:val="00040A89"/>
    <w:rsid w:val="000416A1"/>
    <w:rsid w:val="00041936"/>
    <w:rsid w:val="00041B6B"/>
    <w:rsid w:val="000423FF"/>
    <w:rsid w:val="000435A1"/>
    <w:rsid w:val="000437F4"/>
    <w:rsid w:val="0004395E"/>
    <w:rsid w:val="0004400C"/>
    <w:rsid w:val="00045BC1"/>
    <w:rsid w:val="00045C7E"/>
    <w:rsid w:val="0004662B"/>
    <w:rsid w:val="00046681"/>
    <w:rsid w:val="00046979"/>
    <w:rsid w:val="00046AFC"/>
    <w:rsid w:val="00046DBE"/>
    <w:rsid w:val="00046E2B"/>
    <w:rsid w:val="00047144"/>
    <w:rsid w:val="0004732E"/>
    <w:rsid w:val="000473E7"/>
    <w:rsid w:val="00047A8E"/>
    <w:rsid w:val="00047F05"/>
    <w:rsid w:val="0005033A"/>
    <w:rsid w:val="00050635"/>
    <w:rsid w:val="00051420"/>
    <w:rsid w:val="00053B01"/>
    <w:rsid w:val="00054110"/>
    <w:rsid w:val="00054C58"/>
    <w:rsid w:val="00055D17"/>
    <w:rsid w:val="00056312"/>
    <w:rsid w:val="00056C74"/>
    <w:rsid w:val="00057D45"/>
    <w:rsid w:val="000603BE"/>
    <w:rsid w:val="00060472"/>
    <w:rsid w:val="00061047"/>
    <w:rsid w:val="000619B6"/>
    <w:rsid w:val="00061EF9"/>
    <w:rsid w:val="000623E6"/>
    <w:rsid w:val="000628FB"/>
    <w:rsid w:val="00063201"/>
    <w:rsid w:val="000641F1"/>
    <w:rsid w:val="00064507"/>
    <w:rsid w:val="00064A16"/>
    <w:rsid w:val="00065208"/>
    <w:rsid w:val="000653CD"/>
    <w:rsid w:val="000657FF"/>
    <w:rsid w:val="00065E5F"/>
    <w:rsid w:val="00065E7C"/>
    <w:rsid w:val="00066032"/>
    <w:rsid w:val="00066C5A"/>
    <w:rsid w:val="00066E95"/>
    <w:rsid w:val="0006724F"/>
    <w:rsid w:val="0006726A"/>
    <w:rsid w:val="00067758"/>
    <w:rsid w:val="00070039"/>
    <w:rsid w:val="000700ED"/>
    <w:rsid w:val="00070155"/>
    <w:rsid w:val="00070798"/>
    <w:rsid w:val="000708C4"/>
    <w:rsid w:val="00070F81"/>
    <w:rsid w:val="00071286"/>
    <w:rsid w:val="000717E9"/>
    <w:rsid w:val="00071894"/>
    <w:rsid w:val="000718CE"/>
    <w:rsid w:val="00071CC1"/>
    <w:rsid w:val="0007298F"/>
    <w:rsid w:val="00072AE6"/>
    <w:rsid w:val="00072F6F"/>
    <w:rsid w:val="00074555"/>
    <w:rsid w:val="000755EB"/>
    <w:rsid w:val="00075670"/>
    <w:rsid w:val="00075C34"/>
    <w:rsid w:val="00076590"/>
    <w:rsid w:val="0007676F"/>
    <w:rsid w:val="000767B3"/>
    <w:rsid w:val="000768BE"/>
    <w:rsid w:val="00076A2B"/>
    <w:rsid w:val="00076B35"/>
    <w:rsid w:val="00077072"/>
    <w:rsid w:val="00077176"/>
    <w:rsid w:val="000772A6"/>
    <w:rsid w:val="00077D68"/>
    <w:rsid w:val="00080907"/>
    <w:rsid w:val="00080E7C"/>
    <w:rsid w:val="000820E1"/>
    <w:rsid w:val="00082C9E"/>
    <w:rsid w:val="00083725"/>
    <w:rsid w:val="00083BCD"/>
    <w:rsid w:val="00084043"/>
    <w:rsid w:val="00084B07"/>
    <w:rsid w:val="00085469"/>
    <w:rsid w:val="00086399"/>
    <w:rsid w:val="00086EAC"/>
    <w:rsid w:val="000878EC"/>
    <w:rsid w:val="00087DEC"/>
    <w:rsid w:val="00090323"/>
    <w:rsid w:val="00091B39"/>
    <w:rsid w:val="0009230B"/>
    <w:rsid w:val="0009255C"/>
    <w:rsid w:val="000927B7"/>
    <w:rsid w:val="00092A64"/>
    <w:rsid w:val="00092BAF"/>
    <w:rsid w:val="00092BDB"/>
    <w:rsid w:val="00092EFA"/>
    <w:rsid w:val="000938A6"/>
    <w:rsid w:val="0009484E"/>
    <w:rsid w:val="00094B1A"/>
    <w:rsid w:val="000955A9"/>
    <w:rsid w:val="00095A4D"/>
    <w:rsid w:val="00095B39"/>
    <w:rsid w:val="00095C33"/>
    <w:rsid w:val="0009616F"/>
    <w:rsid w:val="000A007C"/>
    <w:rsid w:val="000A0176"/>
    <w:rsid w:val="000A049B"/>
    <w:rsid w:val="000A073D"/>
    <w:rsid w:val="000A0A4E"/>
    <w:rsid w:val="000A31D2"/>
    <w:rsid w:val="000A343E"/>
    <w:rsid w:val="000A3870"/>
    <w:rsid w:val="000A3C68"/>
    <w:rsid w:val="000A489E"/>
    <w:rsid w:val="000A4B2D"/>
    <w:rsid w:val="000A4F02"/>
    <w:rsid w:val="000A4FD8"/>
    <w:rsid w:val="000A561F"/>
    <w:rsid w:val="000A56CC"/>
    <w:rsid w:val="000A5702"/>
    <w:rsid w:val="000A571D"/>
    <w:rsid w:val="000A6526"/>
    <w:rsid w:val="000A68DC"/>
    <w:rsid w:val="000A6B03"/>
    <w:rsid w:val="000A753E"/>
    <w:rsid w:val="000A7CE7"/>
    <w:rsid w:val="000B0602"/>
    <w:rsid w:val="000B0D41"/>
    <w:rsid w:val="000B0F9F"/>
    <w:rsid w:val="000B13EC"/>
    <w:rsid w:val="000B1865"/>
    <w:rsid w:val="000B2574"/>
    <w:rsid w:val="000B2980"/>
    <w:rsid w:val="000B2B6D"/>
    <w:rsid w:val="000B316E"/>
    <w:rsid w:val="000B3F4D"/>
    <w:rsid w:val="000B47D4"/>
    <w:rsid w:val="000B50F2"/>
    <w:rsid w:val="000B5619"/>
    <w:rsid w:val="000B59D7"/>
    <w:rsid w:val="000B5F76"/>
    <w:rsid w:val="000B6099"/>
    <w:rsid w:val="000B6212"/>
    <w:rsid w:val="000B69BF"/>
    <w:rsid w:val="000B6F08"/>
    <w:rsid w:val="000B70B5"/>
    <w:rsid w:val="000B758A"/>
    <w:rsid w:val="000C10F7"/>
    <w:rsid w:val="000C1232"/>
    <w:rsid w:val="000C1311"/>
    <w:rsid w:val="000C20CA"/>
    <w:rsid w:val="000C2CEC"/>
    <w:rsid w:val="000C32A7"/>
    <w:rsid w:val="000C346D"/>
    <w:rsid w:val="000C42E2"/>
    <w:rsid w:val="000C478D"/>
    <w:rsid w:val="000C4C65"/>
    <w:rsid w:val="000C4E0D"/>
    <w:rsid w:val="000C52C9"/>
    <w:rsid w:val="000C5622"/>
    <w:rsid w:val="000C5B85"/>
    <w:rsid w:val="000C5EA2"/>
    <w:rsid w:val="000C712B"/>
    <w:rsid w:val="000C72B8"/>
    <w:rsid w:val="000C7A85"/>
    <w:rsid w:val="000C7D73"/>
    <w:rsid w:val="000D001E"/>
    <w:rsid w:val="000D030C"/>
    <w:rsid w:val="000D0C23"/>
    <w:rsid w:val="000D1137"/>
    <w:rsid w:val="000D1514"/>
    <w:rsid w:val="000D1CC6"/>
    <w:rsid w:val="000D246E"/>
    <w:rsid w:val="000D2999"/>
    <w:rsid w:val="000D31B2"/>
    <w:rsid w:val="000D35A1"/>
    <w:rsid w:val="000D36A4"/>
    <w:rsid w:val="000D37B8"/>
    <w:rsid w:val="000D3F83"/>
    <w:rsid w:val="000D41FC"/>
    <w:rsid w:val="000D4CD3"/>
    <w:rsid w:val="000D5C99"/>
    <w:rsid w:val="000D7A19"/>
    <w:rsid w:val="000D7B7A"/>
    <w:rsid w:val="000D7BBA"/>
    <w:rsid w:val="000E049D"/>
    <w:rsid w:val="000E1121"/>
    <w:rsid w:val="000E1AD8"/>
    <w:rsid w:val="000E279F"/>
    <w:rsid w:val="000E2871"/>
    <w:rsid w:val="000E2C9C"/>
    <w:rsid w:val="000E2D2E"/>
    <w:rsid w:val="000E2EA9"/>
    <w:rsid w:val="000E3702"/>
    <w:rsid w:val="000E42BF"/>
    <w:rsid w:val="000E4AB9"/>
    <w:rsid w:val="000E4B95"/>
    <w:rsid w:val="000E4FB0"/>
    <w:rsid w:val="000E5830"/>
    <w:rsid w:val="000E59D0"/>
    <w:rsid w:val="000E5E1A"/>
    <w:rsid w:val="000E6400"/>
    <w:rsid w:val="000E6BE3"/>
    <w:rsid w:val="000E6CBA"/>
    <w:rsid w:val="000E7216"/>
    <w:rsid w:val="000E7BA6"/>
    <w:rsid w:val="000F014B"/>
    <w:rsid w:val="000F059D"/>
    <w:rsid w:val="000F0866"/>
    <w:rsid w:val="000F0A98"/>
    <w:rsid w:val="000F0F3E"/>
    <w:rsid w:val="000F14A4"/>
    <w:rsid w:val="000F168B"/>
    <w:rsid w:val="000F21D6"/>
    <w:rsid w:val="000F2276"/>
    <w:rsid w:val="000F2355"/>
    <w:rsid w:val="000F2489"/>
    <w:rsid w:val="000F24BF"/>
    <w:rsid w:val="000F2C5A"/>
    <w:rsid w:val="000F32A0"/>
    <w:rsid w:val="000F353B"/>
    <w:rsid w:val="000F427A"/>
    <w:rsid w:val="000F4D9D"/>
    <w:rsid w:val="000F5481"/>
    <w:rsid w:val="000F5CA1"/>
    <w:rsid w:val="000F6545"/>
    <w:rsid w:val="000F6576"/>
    <w:rsid w:val="000F7CBA"/>
    <w:rsid w:val="000F7CE8"/>
    <w:rsid w:val="00100B76"/>
    <w:rsid w:val="001010EE"/>
    <w:rsid w:val="00101E9F"/>
    <w:rsid w:val="00102138"/>
    <w:rsid w:val="00102A83"/>
    <w:rsid w:val="00102ACC"/>
    <w:rsid w:val="00102B55"/>
    <w:rsid w:val="001032A2"/>
    <w:rsid w:val="00103389"/>
    <w:rsid w:val="0010474A"/>
    <w:rsid w:val="001048D3"/>
    <w:rsid w:val="00104D4F"/>
    <w:rsid w:val="0010520A"/>
    <w:rsid w:val="0010690F"/>
    <w:rsid w:val="00107C57"/>
    <w:rsid w:val="00107F1A"/>
    <w:rsid w:val="00110EAB"/>
    <w:rsid w:val="00111076"/>
    <w:rsid w:val="0011132F"/>
    <w:rsid w:val="00111576"/>
    <w:rsid w:val="001118D7"/>
    <w:rsid w:val="00112CB4"/>
    <w:rsid w:val="0011320A"/>
    <w:rsid w:val="001135FF"/>
    <w:rsid w:val="001136F0"/>
    <w:rsid w:val="00113B1E"/>
    <w:rsid w:val="00113C31"/>
    <w:rsid w:val="00113D0A"/>
    <w:rsid w:val="001141D9"/>
    <w:rsid w:val="0011544D"/>
    <w:rsid w:val="001156D8"/>
    <w:rsid w:val="00115D97"/>
    <w:rsid w:val="00116051"/>
    <w:rsid w:val="00116156"/>
    <w:rsid w:val="001176FD"/>
    <w:rsid w:val="00117A1F"/>
    <w:rsid w:val="00120328"/>
    <w:rsid w:val="00121D64"/>
    <w:rsid w:val="00121DAF"/>
    <w:rsid w:val="00121F96"/>
    <w:rsid w:val="0012401A"/>
    <w:rsid w:val="00124803"/>
    <w:rsid w:val="00125324"/>
    <w:rsid w:val="001256E8"/>
    <w:rsid w:val="001261B5"/>
    <w:rsid w:val="00126786"/>
    <w:rsid w:val="00126D57"/>
    <w:rsid w:val="00127A10"/>
    <w:rsid w:val="00127D49"/>
    <w:rsid w:val="00127F19"/>
    <w:rsid w:val="00130078"/>
    <w:rsid w:val="0013007A"/>
    <w:rsid w:val="00131176"/>
    <w:rsid w:val="0013183E"/>
    <w:rsid w:val="00131A38"/>
    <w:rsid w:val="00131C76"/>
    <w:rsid w:val="00132393"/>
    <w:rsid w:val="00132445"/>
    <w:rsid w:val="00133213"/>
    <w:rsid w:val="00133BFA"/>
    <w:rsid w:val="001344DC"/>
    <w:rsid w:val="00134EAB"/>
    <w:rsid w:val="00135367"/>
    <w:rsid w:val="00135CD8"/>
    <w:rsid w:val="00135E13"/>
    <w:rsid w:val="00135E8C"/>
    <w:rsid w:val="001372F9"/>
    <w:rsid w:val="00137574"/>
    <w:rsid w:val="00137831"/>
    <w:rsid w:val="00137DE3"/>
    <w:rsid w:val="0014004D"/>
    <w:rsid w:val="00140DF0"/>
    <w:rsid w:val="00140E74"/>
    <w:rsid w:val="00141125"/>
    <w:rsid w:val="00141FFD"/>
    <w:rsid w:val="001423DA"/>
    <w:rsid w:val="001433C5"/>
    <w:rsid w:val="00143C3F"/>
    <w:rsid w:val="0014492F"/>
    <w:rsid w:val="00144A91"/>
    <w:rsid w:val="001457C1"/>
    <w:rsid w:val="00145DC5"/>
    <w:rsid w:val="00146139"/>
    <w:rsid w:val="00146437"/>
    <w:rsid w:val="00146DE9"/>
    <w:rsid w:val="00146E29"/>
    <w:rsid w:val="0014722A"/>
    <w:rsid w:val="0014775C"/>
    <w:rsid w:val="00150229"/>
    <w:rsid w:val="00150271"/>
    <w:rsid w:val="00150976"/>
    <w:rsid w:val="00150A4A"/>
    <w:rsid w:val="00150BFD"/>
    <w:rsid w:val="00150C1B"/>
    <w:rsid w:val="00150F4C"/>
    <w:rsid w:val="00151CE0"/>
    <w:rsid w:val="00151D0A"/>
    <w:rsid w:val="00151DD0"/>
    <w:rsid w:val="00151E22"/>
    <w:rsid w:val="00152732"/>
    <w:rsid w:val="00152AA3"/>
    <w:rsid w:val="00152CD0"/>
    <w:rsid w:val="00153172"/>
    <w:rsid w:val="00153A25"/>
    <w:rsid w:val="00154391"/>
    <w:rsid w:val="001549E4"/>
    <w:rsid w:val="00154E7B"/>
    <w:rsid w:val="001550D9"/>
    <w:rsid w:val="001558D7"/>
    <w:rsid w:val="0015596E"/>
    <w:rsid w:val="00155FF3"/>
    <w:rsid w:val="001562B5"/>
    <w:rsid w:val="00156601"/>
    <w:rsid w:val="001569A7"/>
    <w:rsid w:val="00156F04"/>
    <w:rsid w:val="00157C30"/>
    <w:rsid w:val="00157E22"/>
    <w:rsid w:val="00160C65"/>
    <w:rsid w:val="0016193E"/>
    <w:rsid w:val="00161AE7"/>
    <w:rsid w:val="00161C82"/>
    <w:rsid w:val="00161DF5"/>
    <w:rsid w:val="00162777"/>
    <w:rsid w:val="00163198"/>
    <w:rsid w:val="00164265"/>
    <w:rsid w:val="00164C02"/>
    <w:rsid w:val="001656F8"/>
    <w:rsid w:val="00165A10"/>
    <w:rsid w:val="00165C00"/>
    <w:rsid w:val="00165C55"/>
    <w:rsid w:val="00165CE3"/>
    <w:rsid w:val="00165E3E"/>
    <w:rsid w:val="00165FFE"/>
    <w:rsid w:val="00166547"/>
    <w:rsid w:val="0016655B"/>
    <w:rsid w:val="001668AF"/>
    <w:rsid w:val="00166D24"/>
    <w:rsid w:val="00167548"/>
    <w:rsid w:val="001677F5"/>
    <w:rsid w:val="00167903"/>
    <w:rsid w:val="00167C4D"/>
    <w:rsid w:val="00167DFA"/>
    <w:rsid w:val="00167FF9"/>
    <w:rsid w:val="0017032F"/>
    <w:rsid w:val="0017127B"/>
    <w:rsid w:val="001712AF"/>
    <w:rsid w:val="00171C7B"/>
    <w:rsid w:val="00171DCD"/>
    <w:rsid w:val="0017265E"/>
    <w:rsid w:val="00172E73"/>
    <w:rsid w:val="001739B1"/>
    <w:rsid w:val="00173F86"/>
    <w:rsid w:val="0017478E"/>
    <w:rsid w:val="00175004"/>
    <w:rsid w:val="00176248"/>
    <w:rsid w:val="00176293"/>
    <w:rsid w:val="0017638F"/>
    <w:rsid w:val="0018081E"/>
    <w:rsid w:val="00180C28"/>
    <w:rsid w:val="00181A7F"/>
    <w:rsid w:val="00181E45"/>
    <w:rsid w:val="00182903"/>
    <w:rsid w:val="00182CB8"/>
    <w:rsid w:val="00182CC5"/>
    <w:rsid w:val="0018328C"/>
    <w:rsid w:val="0018331F"/>
    <w:rsid w:val="00184E19"/>
    <w:rsid w:val="0018552B"/>
    <w:rsid w:val="00185C50"/>
    <w:rsid w:val="001866BC"/>
    <w:rsid w:val="001867BA"/>
    <w:rsid w:val="00186837"/>
    <w:rsid w:val="00186CC7"/>
    <w:rsid w:val="00187F27"/>
    <w:rsid w:val="001900D0"/>
    <w:rsid w:val="001903E7"/>
    <w:rsid w:val="0019058E"/>
    <w:rsid w:val="00190B35"/>
    <w:rsid w:val="00191AD1"/>
    <w:rsid w:val="00192120"/>
    <w:rsid w:val="001922AC"/>
    <w:rsid w:val="00192B31"/>
    <w:rsid w:val="00192B48"/>
    <w:rsid w:val="00193242"/>
    <w:rsid w:val="0019395A"/>
    <w:rsid w:val="001939AF"/>
    <w:rsid w:val="00194345"/>
    <w:rsid w:val="00194FD8"/>
    <w:rsid w:val="00195D80"/>
    <w:rsid w:val="00195F1C"/>
    <w:rsid w:val="00195F97"/>
    <w:rsid w:val="00197473"/>
    <w:rsid w:val="0019768B"/>
    <w:rsid w:val="001A07F2"/>
    <w:rsid w:val="001A0F12"/>
    <w:rsid w:val="001A0F4E"/>
    <w:rsid w:val="001A1557"/>
    <w:rsid w:val="001A1AB6"/>
    <w:rsid w:val="001A2529"/>
    <w:rsid w:val="001A2896"/>
    <w:rsid w:val="001A2FFB"/>
    <w:rsid w:val="001A3011"/>
    <w:rsid w:val="001A3341"/>
    <w:rsid w:val="001A3A9E"/>
    <w:rsid w:val="001A3D08"/>
    <w:rsid w:val="001A4341"/>
    <w:rsid w:val="001A4AB8"/>
    <w:rsid w:val="001A4B92"/>
    <w:rsid w:val="001A4DA8"/>
    <w:rsid w:val="001A5F19"/>
    <w:rsid w:val="001A68EF"/>
    <w:rsid w:val="001A6933"/>
    <w:rsid w:val="001A705D"/>
    <w:rsid w:val="001A705E"/>
    <w:rsid w:val="001A7749"/>
    <w:rsid w:val="001A796D"/>
    <w:rsid w:val="001B0149"/>
    <w:rsid w:val="001B0B7D"/>
    <w:rsid w:val="001B1620"/>
    <w:rsid w:val="001B18F7"/>
    <w:rsid w:val="001B1C67"/>
    <w:rsid w:val="001B1DB4"/>
    <w:rsid w:val="001B1FBC"/>
    <w:rsid w:val="001B2207"/>
    <w:rsid w:val="001B3279"/>
    <w:rsid w:val="001B339B"/>
    <w:rsid w:val="001B36D7"/>
    <w:rsid w:val="001B38DF"/>
    <w:rsid w:val="001B3C71"/>
    <w:rsid w:val="001B3F9B"/>
    <w:rsid w:val="001B406A"/>
    <w:rsid w:val="001B426E"/>
    <w:rsid w:val="001B42BF"/>
    <w:rsid w:val="001B4311"/>
    <w:rsid w:val="001B4CDB"/>
    <w:rsid w:val="001B4FC0"/>
    <w:rsid w:val="001B5727"/>
    <w:rsid w:val="001B6216"/>
    <w:rsid w:val="001B71BD"/>
    <w:rsid w:val="001B7870"/>
    <w:rsid w:val="001C067A"/>
    <w:rsid w:val="001C07E9"/>
    <w:rsid w:val="001C1630"/>
    <w:rsid w:val="001C1E49"/>
    <w:rsid w:val="001C21A6"/>
    <w:rsid w:val="001C26E0"/>
    <w:rsid w:val="001C2EC5"/>
    <w:rsid w:val="001C35D4"/>
    <w:rsid w:val="001C53BB"/>
    <w:rsid w:val="001C5886"/>
    <w:rsid w:val="001C5C1E"/>
    <w:rsid w:val="001C6467"/>
    <w:rsid w:val="001C7690"/>
    <w:rsid w:val="001D0461"/>
    <w:rsid w:val="001D0C67"/>
    <w:rsid w:val="001D0F02"/>
    <w:rsid w:val="001D11AD"/>
    <w:rsid w:val="001D1308"/>
    <w:rsid w:val="001D1731"/>
    <w:rsid w:val="001D1790"/>
    <w:rsid w:val="001D17FE"/>
    <w:rsid w:val="001D1927"/>
    <w:rsid w:val="001D19EC"/>
    <w:rsid w:val="001D1FDF"/>
    <w:rsid w:val="001D2097"/>
    <w:rsid w:val="001D26FB"/>
    <w:rsid w:val="001D309A"/>
    <w:rsid w:val="001D40B6"/>
    <w:rsid w:val="001D546B"/>
    <w:rsid w:val="001D57CD"/>
    <w:rsid w:val="001D5D69"/>
    <w:rsid w:val="001D5E19"/>
    <w:rsid w:val="001D6809"/>
    <w:rsid w:val="001D68E9"/>
    <w:rsid w:val="001D76AB"/>
    <w:rsid w:val="001D79D5"/>
    <w:rsid w:val="001E026C"/>
    <w:rsid w:val="001E0E59"/>
    <w:rsid w:val="001E1AD5"/>
    <w:rsid w:val="001E1CC0"/>
    <w:rsid w:val="001E2324"/>
    <w:rsid w:val="001E325F"/>
    <w:rsid w:val="001E3341"/>
    <w:rsid w:val="001E3450"/>
    <w:rsid w:val="001E4140"/>
    <w:rsid w:val="001E42DA"/>
    <w:rsid w:val="001E4821"/>
    <w:rsid w:val="001E5A8B"/>
    <w:rsid w:val="001E5D4E"/>
    <w:rsid w:val="001E640A"/>
    <w:rsid w:val="001E722D"/>
    <w:rsid w:val="001E7892"/>
    <w:rsid w:val="001E7B31"/>
    <w:rsid w:val="001E7BA2"/>
    <w:rsid w:val="001E7C78"/>
    <w:rsid w:val="001E7E6D"/>
    <w:rsid w:val="001F0413"/>
    <w:rsid w:val="001F118D"/>
    <w:rsid w:val="001F1B85"/>
    <w:rsid w:val="001F1E14"/>
    <w:rsid w:val="001F1ED8"/>
    <w:rsid w:val="001F2C7D"/>
    <w:rsid w:val="001F3C88"/>
    <w:rsid w:val="001F4024"/>
    <w:rsid w:val="001F4ACC"/>
    <w:rsid w:val="001F4C18"/>
    <w:rsid w:val="001F5178"/>
    <w:rsid w:val="001F5384"/>
    <w:rsid w:val="001F5F25"/>
    <w:rsid w:val="001F668A"/>
    <w:rsid w:val="001F6CDA"/>
    <w:rsid w:val="001F70EA"/>
    <w:rsid w:val="001F7328"/>
    <w:rsid w:val="0020037C"/>
    <w:rsid w:val="002004D8"/>
    <w:rsid w:val="002005AA"/>
    <w:rsid w:val="00200B2B"/>
    <w:rsid w:val="00202111"/>
    <w:rsid w:val="00202928"/>
    <w:rsid w:val="00202A45"/>
    <w:rsid w:val="0020410C"/>
    <w:rsid w:val="00204684"/>
    <w:rsid w:val="0020619E"/>
    <w:rsid w:val="00206707"/>
    <w:rsid w:val="002071B4"/>
    <w:rsid w:val="00207437"/>
    <w:rsid w:val="0020779B"/>
    <w:rsid w:val="002107F8"/>
    <w:rsid w:val="00210F6E"/>
    <w:rsid w:val="002111A5"/>
    <w:rsid w:val="0021249A"/>
    <w:rsid w:val="00212B4C"/>
    <w:rsid w:val="00212F86"/>
    <w:rsid w:val="002132B2"/>
    <w:rsid w:val="002139EF"/>
    <w:rsid w:val="00213D5C"/>
    <w:rsid w:val="00213DE1"/>
    <w:rsid w:val="00214217"/>
    <w:rsid w:val="00214EC3"/>
    <w:rsid w:val="002160C0"/>
    <w:rsid w:val="00216D30"/>
    <w:rsid w:val="00216DD3"/>
    <w:rsid w:val="0021715A"/>
    <w:rsid w:val="00217646"/>
    <w:rsid w:val="00220466"/>
    <w:rsid w:val="002204E9"/>
    <w:rsid w:val="00220961"/>
    <w:rsid w:val="00220CE7"/>
    <w:rsid w:val="00220F53"/>
    <w:rsid w:val="00221078"/>
    <w:rsid w:val="002212B4"/>
    <w:rsid w:val="0022158C"/>
    <w:rsid w:val="00221CE2"/>
    <w:rsid w:val="00221DF7"/>
    <w:rsid w:val="00222A2B"/>
    <w:rsid w:val="00223138"/>
    <w:rsid w:val="0022327E"/>
    <w:rsid w:val="002239E6"/>
    <w:rsid w:val="00223C73"/>
    <w:rsid w:val="00223FD6"/>
    <w:rsid w:val="0022403A"/>
    <w:rsid w:val="00224484"/>
    <w:rsid w:val="00224568"/>
    <w:rsid w:val="00224F36"/>
    <w:rsid w:val="00225109"/>
    <w:rsid w:val="00225F16"/>
    <w:rsid w:val="00226112"/>
    <w:rsid w:val="002267DE"/>
    <w:rsid w:val="0022728A"/>
    <w:rsid w:val="00227347"/>
    <w:rsid w:val="002305A9"/>
    <w:rsid w:val="002309A8"/>
    <w:rsid w:val="0023149C"/>
    <w:rsid w:val="00231633"/>
    <w:rsid w:val="00231698"/>
    <w:rsid w:val="00231BBD"/>
    <w:rsid w:val="002324FA"/>
    <w:rsid w:val="00234742"/>
    <w:rsid w:val="00235A05"/>
    <w:rsid w:val="00236536"/>
    <w:rsid w:val="0023663D"/>
    <w:rsid w:val="002367F3"/>
    <w:rsid w:val="002369EB"/>
    <w:rsid w:val="00237788"/>
    <w:rsid w:val="00240405"/>
    <w:rsid w:val="0024125D"/>
    <w:rsid w:val="00241433"/>
    <w:rsid w:val="00241F5E"/>
    <w:rsid w:val="00241FE9"/>
    <w:rsid w:val="0024230B"/>
    <w:rsid w:val="0024230E"/>
    <w:rsid w:val="002423B0"/>
    <w:rsid w:val="00242491"/>
    <w:rsid w:val="002426B8"/>
    <w:rsid w:val="00242FAE"/>
    <w:rsid w:val="0024354F"/>
    <w:rsid w:val="00243565"/>
    <w:rsid w:val="00243962"/>
    <w:rsid w:val="00243BBA"/>
    <w:rsid w:val="00243F94"/>
    <w:rsid w:val="0024474D"/>
    <w:rsid w:val="00245228"/>
    <w:rsid w:val="00245239"/>
    <w:rsid w:val="002452A6"/>
    <w:rsid w:val="002454A6"/>
    <w:rsid w:val="00245820"/>
    <w:rsid w:val="00245BAD"/>
    <w:rsid w:val="00245CB7"/>
    <w:rsid w:val="00245DCF"/>
    <w:rsid w:val="0024798F"/>
    <w:rsid w:val="002500F9"/>
    <w:rsid w:val="00250FEB"/>
    <w:rsid w:val="002514F0"/>
    <w:rsid w:val="00251BED"/>
    <w:rsid w:val="002523FD"/>
    <w:rsid w:val="002528A8"/>
    <w:rsid w:val="0025301F"/>
    <w:rsid w:val="0025338E"/>
    <w:rsid w:val="002533E5"/>
    <w:rsid w:val="00253D9E"/>
    <w:rsid w:val="00253E30"/>
    <w:rsid w:val="002545DE"/>
    <w:rsid w:val="00254782"/>
    <w:rsid w:val="002551F0"/>
    <w:rsid w:val="002557B8"/>
    <w:rsid w:val="00255A28"/>
    <w:rsid w:val="00255E9E"/>
    <w:rsid w:val="00255F44"/>
    <w:rsid w:val="002560D4"/>
    <w:rsid w:val="0025696D"/>
    <w:rsid w:val="00256E59"/>
    <w:rsid w:val="00256EBE"/>
    <w:rsid w:val="0026030F"/>
    <w:rsid w:val="0026079F"/>
    <w:rsid w:val="00260E83"/>
    <w:rsid w:val="00260E9B"/>
    <w:rsid w:val="00261322"/>
    <w:rsid w:val="002614E4"/>
    <w:rsid w:val="00261517"/>
    <w:rsid w:val="00261A3D"/>
    <w:rsid w:val="00262AAA"/>
    <w:rsid w:val="00262ACE"/>
    <w:rsid w:val="00262D55"/>
    <w:rsid w:val="00262E38"/>
    <w:rsid w:val="00262F3B"/>
    <w:rsid w:val="0026475B"/>
    <w:rsid w:val="00265835"/>
    <w:rsid w:val="00265947"/>
    <w:rsid w:val="00265CB7"/>
    <w:rsid w:val="00266026"/>
    <w:rsid w:val="00267002"/>
    <w:rsid w:val="002670B4"/>
    <w:rsid w:val="00267B36"/>
    <w:rsid w:val="00271118"/>
    <w:rsid w:val="00271E04"/>
    <w:rsid w:val="00272392"/>
    <w:rsid w:val="00272790"/>
    <w:rsid w:val="0027324B"/>
    <w:rsid w:val="00273B56"/>
    <w:rsid w:val="00273E9E"/>
    <w:rsid w:val="00274144"/>
    <w:rsid w:val="00274288"/>
    <w:rsid w:val="00274758"/>
    <w:rsid w:val="00274FDE"/>
    <w:rsid w:val="00275149"/>
    <w:rsid w:val="002753DB"/>
    <w:rsid w:val="00275B3A"/>
    <w:rsid w:val="00275E13"/>
    <w:rsid w:val="00276262"/>
    <w:rsid w:val="00276879"/>
    <w:rsid w:val="0027700B"/>
    <w:rsid w:val="002775FD"/>
    <w:rsid w:val="00280332"/>
    <w:rsid w:val="00281677"/>
    <w:rsid w:val="00282086"/>
    <w:rsid w:val="00282652"/>
    <w:rsid w:val="00282A29"/>
    <w:rsid w:val="00282C2E"/>
    <w:rsid w:val="002835BD"/>
    <w:rsid w:val="00284AE6"/>
    <w:rsid w:val="002859D9"/>
    <w:rsid w:val="00285A8B"/>
    <w:rsid w:val="002860CC"/>
    <w:rsid w:val="0028648E"/>
    <w:rsid w:val="00290A08"/>
    <w:rsid w:val="00290C5A"/>
    <w:rsid w:val="00290FE7"/>
    <w:rsid w:val="0029182A"/>
    <w:rsid w:val="0029185F"/>
    <w:rsid w:val="00291D0B"/>
    <w:rsid w:val="00291D85"/>
    <w:rsid w:val="002922B8"/>
    <w:rsid w:val="00292DC5"/>
    <w:rsid w:val="00292DDE"/>
    <w:rsid w:val="0029374B"/>
    <w:rsid w:val="00293F77"/>
    <w:rsid w:val="00294040"/>
    <w:rsid w:val="002940F8"/>
    <w:rsid w:val="0029521A"/>
    <w:rsid w:val="00295525"/>
    <w:rsid w:val="00295E84"/>
    <w:rsid w:val="002966F8"/>
    <w:rsid w:val="00296CF6"/>
    <w:rsid w:val="00297699"/>
    <w:rsid w:val="002976B8"/>
    <w:rsid w:val="002979F6"/>
    <w:rsid w:val="00297E01"/>
    <w:rsid w:val="002A054C"/>
    <w:rsid w:val="002A0F0E"/>
    <w:rsid w:val="002A251C"/>
    <w:rsid w:val="002A274E"/>
    <w:rsid w:val="002A2816"/>
    <w:rsid w:val="002A2CA1"/>
    <w:rsid w:val="002A310B"/>
    <w:rsid w:val="002A3385"/>
    <w:rsid w:val="002A361B"/>
    <w:rsid w:val="002A42E6"/>
    <w:rsid w:val="002A432F"/>
    <w:rsid w:val="002A4A93"/>
    <w:rsid w:val="002A4CE3"/>
    <w:rsid w:val="002A56E7"/>
    <w:rsid w:val="002A5DA3"/>
    <w:rsid w:val="002A62BE"/>
    <w:rsid w:val="002A6CAA"/>
    <w:rsid w:val="002A6E5F"/>
    <w:rsid w:val="002A71A9"/>
    <w:rsid w:val="002A723E"/>
    <w:rsid w:val="002A73DA"/>
    <w:rsid w:val="002A7413"/>
    <w:rsid w:val="002A763D"/>
    <w:rsid w:val="002A7B78"/>
    <w:rsid w:val="002B04A8"/>
    <w:rsid w:val="002B0A09"/>
    <w:rsid w:val="002B0FEE"/>
    <w:rsid w:val="002B1FA0"/>
    <w:rsid w:val="002B23CF"/>
    <w:rsid w:val="002B3154"/>
    <w:rsid w:val="002B32D4"/>
    <w:rsid w:val="002B39EE"/>
    <w:rsid w:val="002B3BBD"/>
    <w:rsid w:val="002B3FE7"/>
    <w:rsid w:val="002B4371"/>
    <w:rsid w:val="002B47E6"/>
    <w:rsid w:val="002B48C6"/>
    <w:rsid w:val="002B4A55"/>
    <w:rsid w:val="002B5FC1"/>
    <w:rsid w:val="002B67C7"/>
    <w:rsid w:val="002B6806"/>
    <w:rsid w:val="002B6B8C"/>
    <w:rsid w:val="002B743E"/>
    <w:rsid w:val="002B7CD1"/>
    <w:rsid w:val="002C0DE2"/>
    <w:rsid w:val="002C277D"/>
    <w:rsid w:val="002C2814"/>
    <w:rsid w:val="002C37E1"/>
    <w:rsid w:val="002C40D8"/>
    <w:rsid w:val="002C4108"/>
    <w:rsid w:val="002C650E"/>
    <w:rsid w:val="002C7993"/>
    <w:rsid w:val="002D06A7"/>
    <w:rsid w:val="002D0C50"/>
    <w:rsid w:val="002D0E5F"/>
    <w:rsid w:val="002D1031"/>
    <w:rsid w:val="002D145D"/>
    <w:rsid w:val="002D1941"/>
    <w:rsid w:val="002D1B57"/>
    <w:rsid w:val="002D1BD5"/>
    <w:rsid w:val="002D1C93"/>
    <w:rsid w:val="002D2C2A"/>
    <w:rsid w:val="002D39BD"/>
    <w:rsid w:val="002D421B"/>
    <w:rsid w:val="002D4437"/>
    <w:rsid w:val="002D4ED1"/>
    <w:rsid w:val="002D5D85"/>
    <w:rsid w:val="002D743E"/>
    <w:rsid w:val="002E0411"/>
    <w:rsid w:val="002E04C7"/>
    <w:rsid w:val="002E04E6"/>
    <w:rsid w:val="002E0785"/>
    <w:rsid w:val="002E12DA"/>
    <w:rsid w:val="002E1637"/>
    <w:rsid w:val="002E16A5"/>
    <w:rsid w:val="002E2D50"/>
    <w:rsid w:val="002E3432"/>
    <w:rsid w:val="002E40BC"/>
    <w:rsid w:val="002E43AF"/>
    <w:rsid w:val="002E4542"/>
    <w:rsid w:val="002E4D55"/>
    <w:rsid w:val="002E59E6"/>
    <w:rsid w:val="002E63C7"/>
    <w:rsid w:val="002E7293"/>
    <w:rsid w:val="002E760C"/>
    <w:rsid w:val="002E76C6"/>
    <w:rsid w:val="002F14C5"/>
    <w:rsid w:val="002F1973"/>
    <w:rsid w:val="002F293A"/>
    <w:rsid w:val="002F32AE"/>
    <w:rsid w:val="002F336D"/>
    <w:rsid w:val="002F44B3"/>
    <w:rsid w:val="002F46B6"/>
    <w:rsid w:val="002F56F5"/>
    <w:rsid w:val="002F5A37"/>
    <w:rsid w:val="002F5EF5"/>
    <w:rsid w:val="002F632F"/>
    <w:rsid w:val="002F664F"/>
    <w:rsid w:val="002F68A3"/>
    <w:rsid w:val="002F6959"/>
    <w:rsid w:val="00301C9A"/>
    <w:rsid w:val="00301D1B"/>
    <w:rsid w:val="00301DF2"/>
    <w:rsid w:val="003021D2"/>
    <w:rsid w:val="00302756"/>
    <w:rsid w:val="00302F93"/>
    <w:rsid w:val="00302FD9"/>
    <w:rsid w:val="00303237"/>
    <w:rsid w:val="003046F4"/>
    <w:rsid w:val="003048A8"/>
    <w:rsid w:val="00304D5E"/>
    <w:rsid w:val="00305949"/>
    <w:rsid w:val="00305E10"/>
    <w:rsid w:val="0030642F"/>
    <w:rsid w:val="003068CF"/>
    <w:rsid w:val="003074D7"/>
    <w:rsid w:val="00307EA5"/>
    <w:rsid w:val="00310E8C"/>
    <w:rsid w:val="003110D5"/>
    <w:rsid w:val="00311154"/>
    <w:rsid w:val="00311602"/>
    <w:rsid w:val="003123E1"/>
    <w:rsid w:val="00312834"/>
    <w:rsid w:val="00312B09"/>
    <w:rsid w:val="00312DB1"/>
    <w:rsid w:val="00313235"/>
    <w:rsid w:val="00313683"/>
    <w:rsid w:val="00313D89"/>
    <w:rsid w:val="0031464D"/>
    <w:rsid w:val="003149FD"/>
    <w:rsid w:val="00315426"/>
    <w:rsid w:val="00315495"/>
    <w:rsid w:val="00315803"/>
    <w:rsid w:val="0031715F"/>
    <w:rsid w:val="003175DA"/>
    <w:rsid w:val="00320699"/>
    <w:rsid w:val="00321FA3"/>
    <w:rsid w:val="0032205E"/>
    <w:rsid w:val="003220A6"/>
    <w:rsid w:val="0032224C"/>
    <w:rsid w:val="0032320A"/>
    <w:rsid w:val="0032389B"/>
    <w:rsid w:val="00323AE9"/>
    <w:rsid w:val="00323D97"/>
    <w:rsid w:val="00324E38"/>
    <w:rsid w:val="003254B8"/>
    <w:rsid w:val="003255A0"/>
    <w:rsid w:val="00326992"/>
    <w:rsid w:val="003301C8"/>
    <w:rsid w:val="00330313"/>
    <w:rsid w:val="0033067C"/>
    <w:rsid w:val="003307F1"/>
    <w:rsid w:val="00330813"/>
    <w:rsid w:val="003310F7"/>
    <w:rsid w:val="003319BA"/>
    <w:rsid w:val="0033262E"/>
    <w:rsid w:val="0033271F"/>
    <w:rsid w:val="003329F9"/>
    <w:rsid w:val="00333374"/>
    <w:rsid w:val="00334CAB"/>
    <w:rsid w:val="0033537E"/>
    <w:rsid w:val="0033556E"/>
    <w:rsid w:val="003364FF"/>
    <w:rsid w:val="003370E4"/>
    <w:rsid w:val="00337324"/>
    <w:rsid w:val="00337867"/>
    <w:rsid w:val="00337B59"/>
    <w:rsid w:val="003407DD"/>
    <w:rsid w:val="0034099B"/>
    <w:rsid w:val="00340DB2"/>
    <w:rsid w:val="00341021"/>
    <w:rsid w:val="003418A1"/>
    <w:rsid w:val="00342B75"/>
    <w:rsid w:val="00342C3C"/>
    <w:rsid w:val="003431CD"/>
    <w:rsid w:val="00344054"/>
    <w:rsid w:val="003440F7"/>
    <w:rsid w:val="0034494A"/>
    <w:rsid w:val="00344C31"/>
    <w:rsid w:val="00344C69"/>
    <w:rsid w:val="0034530C"/>
    <w:rsid w:val="00345420"/>
    <w:rsid w:val="00345D98"/>
    <w:rsid w:val="00345F88"/>
    <w:rsid w:val="0034606E"/>
    <w:rsid w:val="00346176"/>
    <w:rsid w:val="00347598"/>
    <w:rsid w:val="0034785C"/>
    <w:rsid w:val="00350FB8"/>
    <w:rsid w:val="0035211D"/>
    <w:rsid w:val="003522E1"/>
    <w:rsid w:val="003525B5"/>
    <w:rsid w:val="00352AD3"/>
    <w:rsid w:val="00354389"/>
    <w:rsid w:val="00354D86"/>
    <w:rsid w:val="00355351"/>
    <w:rsid w:val="003554BD"/>
    <w:rsid w:val="003557FC"/>
    <w:rsid w:val="0035647C"/>
    <w:rsid w:val="003568FD"/>
    <w:rsid w:val="00356B29"/>
    <w:rsid w:val="00356B45"/>
    <w:rsid w:val="00357CC6"/>
    <w:rsid w:val="00360307"/>
    <w:rsid w:val="00360FF3"/>
    <w:rsid w:val="00361142"/>
    <w:rsid w:val="003615D5"/>
    <w:rsid w:val="003616B8"/>
    <w:rsid w:val="00361CC1"/>
    <w:rsid w:val="003626D8"/>
    <w:rsid w:val="0036387C"/>
    <w:rsid w:val="00364D21"/>
    <w:rsid w:val="00366C07"/>
    <w:rsid w:val="003671F8"/>
    <w:rsid w:val="003714C4"/>
    <w:rsid w:val="00371510"/>
    <w:rsid w:val="00371FFD"/>
    <w:rsid w:val="003732B8"/>
    <w:rsid w:val="003739A3"/>
    <w:rsid w:val="00373A41"/>
    <w:rsid w:val="003741FC"/>
    <w:rsid w:val="0037527D"/>
    <w:rsid w:val="00375A44"/>
    <w:rsid w:val="00375A9C"/>
    <w:rsid w:val="00375C0E"/>
    <w:rsid w:val="003760BF"/>
    <w:rsid w:val="003762EF"/>
    <w:rsid w:val="003775ED"/>
    <w:rsid w:val="0038020B"/>
    <w:rsid w:val="00380D3F"/>
    <w:rsid w:val="00380E0E"/>
    <w:rsid w:val="00381BA8"/>
    <w:rsid w:val="00381D90"/>
    <w:rsid w:val="00381EC8"/>
    <w:rsid w:val="003821B4"/>
    <w:rsid w:val="0038365D"/>
    <w:rsid w:val="003842B2"/>
    <w:rsid w:val="0038443A"/>
    <w:rsid w:val="0038496F"/>
    <w:rsid w:val="00385F5A"/>
    <w:rsid w:val="00386169"/>
    <w:rsid w:val="00386833"/>
    <w:rsid w:val="00386BC6"/>
    <w:rsid w:val="0038774B"/>
    <w:rsid w:val="003878BE"/>
    <w:rsid w:val="00387AE1"/>
    <w:rsid w:val="00387ED9"/>
    <w:rsid w:val="00390EE2"/>
    <w:rsid w:val="00390F41"/>
    <w:rsid w:val="0039105B"/>
    <w:rsid w:val="00391137"/>
    <w:rsid w:val="00391F7A"/>
    <w:rsid w:val="003921CB"/>
    <w:rsid w:val="00394168"/>
    <w:rsid w:val="0039442D"/>
    <w:rsid w:val="00394A39"/>
    <w:rsid w:val="00394A7A"/>
    <w:rsid w:val="00394CE0"/>
    <w:rsid w:val="00395231"/>
    <w:rsid w:val="00395431"/>
    <w:rsid w:val="003954E6"/>
    <w:rsid w:val="00396A0F"/>
    <w:rsid w:val="00396E4F"/>
    <w:rsid w:val="00396EBD"/>
    <w:rsid w:val="003972EA"/>
    <w:rsid w:val="0039751E"/>
    <w:rsid w:val="003A05E6"/>
    <w:rsid w:val="003A1065"/>
    <w:rsid w:val="003A1180"/>
    <w:rsid w:val="003A15EC"/>
    <w:rsid w:val="003A1AC8"/>
    <w:rsid w:val="003A2B66"/>
    <w:rsid w:val="003A2E06"/>
    <w:rsid w:val="003A38C8"/>
    <w:rsid w:val="003A45C3"/>
    <w:rsid w:val="003A48F4"/>
    <w:rsid w:val="003A49A3"/>
    <w:rsid w:val="003A4CA9"/>
    <w:rsid w:val="003A4DCE"/>
    <w:rsid w:val="003A51CE"/>
    <w:rsid w:val="003A5205"/>
    <w:rsid w:val="003A5659"/>
    <w:rsid w:val="003A57DA"/>
    <w:rsid w:val="003A5E1B"/>
    <w:rsid w:val="003A60FF"/>
    <w:rsid w:val="003A68DC"/>
    <w:rsid w:val="003A6DCA"/>
    <w:rsid w:val="003A7368"/>
    <w:rsid w:val="003A77C4"/>
    <w:rsid w:val="003B0C76"/>
    <w:rsid w:val="003B0DD5"/>
    <w:rsid w:val="003B1556"/>
    <w:rsid w:val="003B1637"/>
    <w:rsid w:val="003B2182"/>
    <w:rsid w:val="003B2265"/>
    <w:rsid w:val="003B2308"/>
    <w:rsid w:val="003B2EE6"/>
    <w:rsid w:val="003B34EB"/>
    <w:rsid w:val="003B3AA4"/>
    <w:rsid w:val="003B3EAA"/>
    <w:rsid w:val="003B43D1"/>
    <w:rsid w:val="003B51A4"/>
    <w:rsid w:val="003B574E"/>
    <w:rsid w:val="003B62DB"/>
    <w:rsid w:val="003B63F5"/>
    <w:rsid w:val="003B6848"/>
    <w:rsid w:val="003B6850"/>
    <w:rsid w:val="003B6F61"/>
    <w:rsid w:val="003B7AB6"/>
    <w:rsid w:val="003B7F62"/>
    <w:rsid w:val="003B7FB3"/>
    <w:rsid w:val="003C01A2"/>
    <w:rsid w:val="003C08BA"/>
    <w:rsid w:val="003C0DD1"/>
    <w:rsid w:val="003C1010"/>
    <w:rsid w:val="003C1791"/>
    <w:rsid w:val="003C1A02"/>
    <w:rsid w:val="003C1A9D"/>
    <w:rsid w:val="003C1AE3"/>
    <w:rsid w:val="003C2B3F"/>
    <w:rsid w:val="003C3505"/>
    <w:rsid w:val="003C3F54"/>
    <w:rsid w:val="003C4980"/>
    <w:rsid w:val="003C4B6A"/>
    <w:rsid w:val="003C4E12"/>
    <w:rsid w:val="003C596A"/>
    <w:rsid w:val="003C5AD3"/>
    <w:rsid w:val="003C71CC"/>
    <w:rsid w:val="003C740A"/>
    <w:rsid w:val="003D07B0"/>
    <w:rsid w:val="003D07D0"/>
    <w:rsid w:val="003D090D"/>
    <w:rsid w:val="003D0ACF"/>
    <w:rsid w:val="003D0C89"/>
    <w:rsid w:val="003D10C5"/>
    <w:rsid w:val="003D1415"/>
    <w:rsid w:val="003D150C"/>
    <w:rsid w:val="003D1BFF"/>
    <w:rsid w:val="003D1DDF"/>
    <w:rsid w:val="003D2831"/>
    <w:rsid w:val="003D3102"/>
    <w:rsid w:val="003D3274"/>
    <w:rsid w:val="003D3E8E"/>
    <w:rsid w:val="003D40C0"/>
    <w:rsid w:val="003D44D0"/>
    <w:rsid w:val="003D4AE9"/>
    <w:rsid w:val="003D4CA2"/>
    <w:rsid w:val="003D57FC"/>
    <w:rsid w:val="003D5A73"/>
    <w:rsid w:val="003D74BD"/>
    <w:rsid w:val="003E1AC8"/>
    <w:rsid w:val="003E1E0F"/>
    <w:rsid w:val="003E376F"/>
    <w:rsid w:val="003E3A40"/>
    <w:rsid w:val="003E3DED"/>
    <w:rsid w:val="003E40CC"/>
    <w:rsid w:val="003E50FC"/>
    <w:rsid w:val="003E5799"/>
    <w:rsid w:val="003E5C5E"/>
    <w:rsid w:val="003E67B0"/>
    <w:rsid w:val="003E6AC2"/>
    <w:rsid w:val="003E7329"/>
    <w:rsid w:val="003E7336"/>
    <w:rsid w:val="003E735E"/>
    <w:rsid w:val="003E7671"/>
    <w:rsid w:val="003F0355"/>
    <w:rsid w:val="003F0539"/>
    <w:rsid w:val="003F07FA"/>
    <w:rsid w:val="003F080D"/>
    <w:rsid w:val="003F09BC"/>
    <w:rsid w:val="003F10A1"/>
    <w:rsid w:val="003F13A4"/>
    <w:rsid w:val="003F191F"/>
    <w:rsid w:val="003F2653"/>
    <w:rsid w:val="003F26B9"/>
    <w:rsid w:val="003F41EB"/>
    <w:rsid w:val="003F4C96"/>
    <w:rsid w:val="003F4E46"/>
    <w:rsid w:val="003F529C"/>
    <w:rsid w:val="003F5450"/>
    <w:rsid w:val="003F638A"/>
    <w:rsid w:val="003F6552"/>
    <w:rsid w:val="003F77AD"/>
    <w:rsid w:val="004001AC"/>
    <w:rsid w:val="004008E8"/>
    <w:rsid w:val="004018D1"/>
    <w:rsid w:val="0040190D"/>
    <w:rsid w:val="00402ED6"/>
    <w:rsid w:val="00403C73"/>
    <w:rsid w:val="0040512C"/>
    <w:rsid w:val="004053DE"/>
    <w:rsid w:val="00405511"/>
    <w:rsid w:val="00405977"/>
    <w:rsid w:val="004068CB"/>
    <w:rsid w:val="00406F6E"/>
    <w:rsid w:val="00407343"/>
    <w:rsid w:val="00407F0A"/>
    <w:rsid w:val="004106CF"/>
    <w:rsid w:val="00410ABE"/>
    <w:rsid w:val="00410C5C"/>
    <w:rsid w:val="00411442"/>
    <w:rsid w:val="0041181B"/>
    <w:rsid w:val="0041214B"/>
    <w:rsid w:val="0041274F"/>
    <w:rsid w:val="00412934"/>
    <w:rsid w:val="00412ED3"/>
    <w:rsid w:val="00412F14"/>
    <w:rsid w:val="004134CF"/>
    <w:rsid w:val="004134DB"/>
    <w:rsid w:val="004148E3"/>
    <w:rsid w:val="00414AAB"/>
    <w:rsid w:val="0041532F"/>
    <w:rsid w:val="00415697"/>
    <w:rsid w:val="00415F69"/>
    <w:rsid w:val="00416B24"/>
    <w:rsid w:val="004171AC"/>
    <w:rsid w:val="00417397"/>
    <w:rsid w:val="00417C76"/>
    <w:rsid w:val="00420528"/>
    <w:rsid w:val="00420B33"/>
    <w:rsid w:val="00421208"/>
    <w:rsid w:val="004217A5"/>
    <w:rsid w:val="00421A12"/>
    <w:rsid w:val="00421B08"/>
    <w:rsid w:val="0042246A"/>
    <w:rsid w:val="00422684"/>
    <w:rsid w:val="00422AD4"/>
    <w:rsid w:val="00422FE0"/>
    <w:rsid w:val="0042361F"/>
    <w:rsid w:val="004239C2"/>
    <w:rsid w:val="00424520"/>
    <w:rsid w:val="004249B0"/>
    <w:rsid w:val="00424A4D"/>
    <w:rsid w:val="00424B1D"/>
    <w:rsid w:val="00425640"/>
    <w:rsid w:val="004258AF"/>
    <w:rsid w:val="00425A68"/>
    <w:rsid w:val="00425ED6"/>
    <w:rsid w:val="00427A3E"/>
    <w:rsid w:val="00430024"/>
    <w:rsid w:val="00431077"/>
    <w:rsid w:val="0043124B"/>
    <w:rsid w:val="00431337"/>
    <w:rsid w:val="0043260D"/>
    <w:rsid w:val="0043309D"/>
    <w:rsid w:val="00433640"/>
    <w:rsid w:val="00433E4C"/>
    <w:rsid w:val="0043433A"/>
    <w:rsid w:val="00434EAD"/>
    <w:rsid w:val="004353BF"/>
    <w:rsid w:val="00435439"/>
    <w:rsid w:val="00435798"/>
    <w:rsid w:val="00435DD1"/>
    <w:rsid w:val="004362C2"/>
    <w:rsid w:val="00436A15"/>
    <w:rsid w:val="00436D6F"/>
    <w:rsid w:val="004372F1"/>
    <w:rsid w:val="004376BE"/>
    <w:rsid w:val="00437C3E"/>
    <w:rsid w:val="00437D86"/>
    <w:rsid w:val="004408D3"/>
    <w:rsid w:val="0044159E"/>
    <w:rsid w:val="0044235B"/>
    <w:rsid w:val="00442DE3"/>
    <w:rsid w:val="00443368"/>
    <w:rsid w:val="0044383F"/>
    <w:rsid w:val="00443AAA"/>
    <w:rsid w:val="00443EC7"/>
    <w:rsid w:val="00443F95"/>
    <w:rsid w:val="00444EE1"/>
    <w:rsid w:val="00445039"/>
    <w:rsid w:val="00446199"/>
    <w:rsid w:val="004466FD"/>
    <w:rsid w:val="00446840"/>
    <w:rsid w:val="004468D1"/>
    <w:rsid w:val="00446BBD"/>
    <w:rsid w:val="00446CD6"/>
    <w:rsid w:val="00447213"/>
    <w:rsid w:val="004476F7"/>
    <w:rsid w:val="004502EC"/>
    <w:rsid w:val="00450DE1"/>
    <w:rsid w:val="00451EAE"/>
    <w:rsid w:val="004520F1"/>
    <w:rsid w:val="004534CE"/>
    <w:rsid w:val="00454104"/>
    <w:rsid w:val="00454622"/>
    <w:rsid w:val="0045498C"/>
    <w:rsid w:val="004555E0"/>
    <w:rsid w:val="00456944"/>
    <w:rsid w:val="004575A2"/>
    <w:rsid w:val="00460224"/>
    <w:rsid w:val="0046066F"/>
    <w:rsid w:val="004606F4"/>
    <w:rsid w:val="00461569"/>
    <w:rsid w:val="004615E0"/>
    <w:rsid w:val="00461F31"/>
    <w:rsid w:val="0046236D"/>
    <w:rsid w:val="004637C0"/>
    <w:rsid w:val="00463E33"/>
    <w:rsid w:val="004640B1"/>
    <w:rsid w:val="004646E8"/>
    <w:rsid w:val="00465383"/>
    <w:rsid w:val="00466FB0"/>
    <w:rsid w:val="00467D7C"/>
    <w:rsid w:val="0047012C"/>
    <w:rsid w:val="0047179B"/>
    <w:rsid w:val="00471A96"/>
    <w:rsid w:val="00471E13"/>
    <w:rsid w:val="00472BF6"/>
    <w:rsid w:val="004732C9"/>
    <w:rsid w:val="00473428"/>
    <w:rsid w:val="00473667"/>
    <w:rsid w:val="00474CE1"/>
    <w:rsid w:val="00474FCF"/>
    <w:rsid w:val="00475B28"/>
    <w:rsid w:val="00476B6F"/>
    <w:rsid w:val="0047713B"/>
    <w:rsid w:val="00477358"/>
    <w:rsid w:val="004773BB"/>
    <w:rsid w:val="00480042"/>
    <w:rsid w:val="00480116"/>
    <w:rsid w:val="004801CC"/>
    <w:rsid w:val="00480318"/>
    <w:rsid w:val="0048048F"/>
    <w:rsid w:val="00480776"/>
    <w:rsid w:val="004822EB"/>
    <w:rsid w:val="00482B28"/>
    <w:rsid w:val="00482B54"/>
    <w:rsid w:val="00483056"/>
    <w:rsid w:val="00484307"/>
    <w:rsid w:val="00484983"/>
    <w:rsid w:val="00484AB5"/>
    <w:rsid w:val="00484ABA"/>
    <w:rsid w:val="004855C1"/>
    <w:rsid w:val="00485925"/>
    <w:rsid w:val="00485F84"/>
    <w:rsid w:val="00486CEA"/>
    <w:rsid w:val="00486F0F"/>
    <w:rsid w:val="004874D8"/>
    <w:rsid w:val="004876F0"/>
    <w:rsid w:val="004902AE"/>
    <w:rsid w:val="004903AD"/>
    <w:rsid w:val="00490666"/>
    <w:rsid w:val="00490CAD"/>
    <w:rsid w:val="00490E90"/>
    <w:rsid w:val="00491CF9"/>
    <w:rsid w:val="00492790"/>
    <w:rsid w:val="00492F4E"/>
    <w:rsid w:val="00493F00"/>
    <w:rsid w:val="00494106"/>
    <w:rsid w:val="00494216"/>
    <w:rsid w:val="004943F3"/>
    <w:rsid w:val="00494B30"/>
    <w:rsid w:val="00494E8F"/>
    <w:rsid w:val="00495D0C"/>
    <w:rsid w:val="004978BD"/>
    <w:rsid w:val="00497D4A"/>
    <w:rsid w:val="00497EF1"/>
    <w:rsid w:val="004A0080"/>
    <w:rsid w:val="004A06A2"/>
    <w:rsid w:val="004A09B5"/>
    <w:rsid w:val="004A0C59"/>
    <w:rsid w:val="004A1B2E"/>
    <w:rsid w:val="004A1BB4"/>
    <w:rsid w:val="004A1C09"/>
    <w:rsid w:val="004A2360"/>
    <w:rsid w:val="004A237B"/>
    <w:rsid w:val="004A24E1"/>
    <w:rsid w:val="004A2C58"/>
    <w:rsid w:val="004A3657"/>
    <w:rsid w:val="004A4198"/>
    <w:rsid w:val="004A41A2"/>
    <w:rsid w:val="004A41D8"/>
    <w:rsid w:val="004A4A90"/>
    <w:rsid w:val="004A51DB"/>
    <w:rsid w:val="004A6226"/>
    <w:rsid w:val="004A624B"/>
    <w:rsid w:val="004A647B"/>
    <w:rsid w:val="004A7584"/>
    <w:rsid w:val="004A7FD9"/>
    <w:rsid w:val="004B23BF"/>
    <w:rsid w:val="004B259A"/>
    <w:rsid w:val="004B3141"/>
    <w:rsid w:val="004B340E"/>
    <w:rsid w:val="004B3BA1"/>
    <w:rsid w:val="004B44B0"/>
    <w:rsid w:val="004B497A"/>
    <w:rsid w:val="004B5C40"/>
    <w:rsid w:val="004B5C88"/>
    <w:rsid w:val="004B6036"/>
    <w:rsid w:val="004B62A8"/>
    <w:rsid w:val="004B6C2E"/>
    <w:rsid w:val="004B6FFC"/>
    <w:rsid w:val="004B70BC"/>
    <w:rsid w:val="004B7216"/>
    <w:rsid w:val="004B7712"/>
    <w:rsid w:val="004B7FCB"/>
    <w:rsid w:val="004C005E"/>
    <w:rsid w:val="004C0591"/>
    <w:rsid w:val="004C0A00"/>
    <w:rsid w:val="004C1155"/>
    <w:rsid w:val="004C163D"/>
    <w:rsid w:val="004C207C"/>
    <w:rsid w:val="004C273F"/>
    <w:rsid w:val="004C27D0"/>
    <w:rsid w:val="004C286C"/>
    <w:rsid w:val="004C2923"/>
    <w:rsid w:val="004C2D4F"/>
    <w:rsid w:val="004C3567"/>
    <w:rsid w:val="004C3B12"/>
    <w:rsid w:val="004C44AA"/>
    <w:rsid w:val="004C522D"/>
    <w:rsid w:val="004C5349"/>
    <w:rsid w:val="004C567B"/>
    <w:rsid w:val="004C5817"/>
    <w:rsid w:val="004C5907"/>
    <w:rsid w:val="004C5ACB"/>
    <w:rsid w:val="004C5CCA"/>
    <w:rsid w:val="004C6262"/>
    <w:rsid w:val="004C6EC0"/>
    <w:rsid w:val="004C70CB"/>
    <w:rsid w:val="004D35AE"/>
    <w:rsid w:val="004D3A74"/>
    <w:rsid w:val="004D4659"/>
    <w:rsid w:val="004D48D2"/>
    <w:rsid w:val="004D4D72"/>
    <w:rsid w:val="004D5463"/>
    <w:rsid w:val="004D72C1"/>
    <w:rsid w:val="004D7349"/>
    <w:rsid w:val="004E02BE"/>
    <w:rsid w:val="004E0546"/>
    <w:rsid w:val="004E0B85"/>
    <w:rsid w:val="004E0E32"/>
    <w:rsid w:val="004E185D"/>
    <w:rsid w:val="004E1A4B"/>
    <w:rsid w:val="004E24DE"/>
    <w:rsid w:val="004E270E"/>
    <w:rsid w:val="004E3083"/>
    <w:rsid w:val="004E3833"/>
    <w:rsid w:val="004E3834"/>
    <w:rsid w:val="004E467C"/>
    <w:rsid w:val="004E476A"/>
    <w:rsid w:val="004E4CF6"/>
    <w:rsid w:val="004E5677"/>
    <w:rsid w:val="004E5696"/>
    <w:rsid w:val="004E596F"/>
    <w:rsid w:val="004E5ED5"/>
    <w:rsid w:val="004E62F5"/>
    <w:rsid w:val="004E6610"/>
    <w:rsid w:val="004E66F5"/>
    <w:rsid w:val="004E6B55"/>
    <w:rsid w:val="004E6DD9"/>
    <w:rsid w:val="004E7AF6"/>
    <w:rsid w:val="004E7C24"/>
    <w:rsid w:val="004E7E96"/>
    <w:rsid w:val="004F0286"/>
    <w:rsid w:val="004F04DB"/>
    <w:rsid w:val="004F117E"/>
    <w:rsid w:val="004F168D"/>
    <w:rsid w:val="004F21D3"/>
    <w:rsid w:val="004F264B"/>
    <w:rsid w:val="004F2D1A"/>
    <w:rsid w:val="004F2F72"/>
    <w:rsid w:val="004F32E4"/>
    <w:rsid w:val="004F56F0"/>
    <w:rsid w:val="004F63F9"/>
    <w:rsid w:val="004F73BA"/>
    <w:rsid w:val="004F79ED"/>
    <w:rsid w:val="004F7C05"/>
    <w:rsid w:val="004F7FB0"/>
    <w:rsid w:val="004F7FB7"/>
    <w:rsid w:val="0050067F"/>
    <w:rsid w:val="00500A46"/>
    <w:rsid w:val="00500AE9"/>
    <w:rsid w:val="00500CE9"/>
    <w:rsid w:val="00501012"/>
    <w:rsid w:val="005010AA"/>
    <w:rsid w:val="00501177"/>
    <w:rsid w:val="00501BD6"/>
    <w:rsid w:val="00502982"/>
    <w:rsid w:val="00502B21"/>
    <w:rsid w:val="00502D76"/>
    <w:rsid w:val="00503166"/>
    <w:rsid w:val="005038CD"/>
    <w:rsid w:val="0050446F"/>
    <w:rsid w:val="00504B79"/>
    <w:rsid w:val="0050526A"/>
    <w:rsid w:val="00505500"/>
    <w:rsid w:val="0050552C"/>
    <w:rsid w:val="00505A1A"/>
    <w:rsid w:val="00505AA5"/>
    <w:rsid w:val="00506F6B"/>
    <w:rsid w:val="005072DC"/>
    <w:rsid w:val="0051071F"/>
    <w:rsid w:val="0051081D"/>
    <w:rsid w:val="00510C61"/>
    <w:rsid w:val="005115B6"/>
    <w:rsid w:val="005116AC"/>
    <w:rsid w:val="00512B32"/>
    <w:rsid w:val="00512DE4"/>
    <w:rsid w:val="00512FBA"/>
    <w:rsid w:val="00513813"/>
    <w:rsid w:val="00513DBE"/>
    <w:rsid w:val="00513F17"/>
    <w:rsid w:val="00514E69"/>
    <w:rsid w:val="00515616"/>
    <w:rsid w:val="00515CFB"/>
    <w:rsid w:val="00520C35"/>
    <w:rsid w:val="00520CA6"/>
    <w:rsid w:val="005211D4"/>
    <w:rsid w:val="00521B92"/>
    <w:rsid w:val="005221F6"/>
    <w:rsid w:val="0052269D"/>
    <w:rsid w:val="005227C1"/>
    <w:rsid w:val="00522D41"/>
    <w:rsid w:val="00523D33"/>
    <w:rsid w:val="00524209"/>
    <w:rsid w:val="00524A3E"/>
    <w:rsid w:val="00524AE4"/>
    <w:rsid w:val="005255C3"/>
    <w:rsid w:val="00525783"/>
    <w:rsid w:val="00525B20"/>
    <w:rsid w:val="00525FFC"/>
    <w:rsid w:val="00526FAB"/>
    <w:rsid w:val="005273F3"/>
    <w:rsid w:val="00527FA7"/>
    <w:rsid w:val="005301A1"/>
    <w:rsid w:val="00530D98"/>
    <w:rsid w:val="005325D7"/>
    <w:rsid w:val="0053284D"/>
    <w:rsid w:val="005333EE"/>
    <w:rsid w:val="00534A1C"/>
    <w:rsid w:val="00534B04"/>
    <w:rsid w:val="00534C12"/>
    <w:rsid w:val="0053531C"/>
    <w:rsid w:val="00535F49"/>
    <w:rsid w:val="00536109"/>
    <w:rsid w:val="005361F9"/>
    <w:rsid w:val="00536BF9"/>
    <w:rsid w:val="00537235"/>
    <w:rsid w:val="00537581"/>
    <w:rsid w:val="0053783D"/>
    <w:rsid w:val="00537AD2"/>
    <w:rsid w:val="00537AF0"/>
    <w:rsid w:val="005401C5"/>
    <w:rsid w:val="005405C1"/>
    <w:rsid w:val="005406CD"/>
    <w:rsid w:val="00540AA6"/>
    <w:rsid w:val="00542800"/>
    <w:rsid w:val="00542949"/>
    <w:rsid w:val="005433ED"/>
    <w:rsid w:val="0054472F"/>
    <w:rsid w:val="00544A8A"/>
    <w:rsid w:val="00545340"/>
    <w:rsid w:val="0054558E"/>
    <w:rsid w:val="00547741"/>
    <w:rsid w:val="005507BB"/>
    <w:rsid w:val="005508A1"/>
    <w:rsid w:val="00550B53"/>
    <w:rsid w:val="00550EB6"/>
    <w:rsid w:val="005517B4"/>
    <w:rsid w:val="00552C0C"/>
    <w:rsid w:val="00552D3D"/>
    <w:rsid w:val="00552E03"/>
    <w:rsid w:val="00553C1F"/>
    <w:rsid w:val="0055470A"/>
    <w:rsid w:val="005549DB"/>
    <w:rsid w:val="00555303"/>
    <w:rsid w:val="00555A44"/>
    <w:rsid w:val="00555B85"/>
    <w:rsid w:val="005562D2"/>
    <w:rsid w:val="00557F33"/>
    <w:rsid w:val="005604B0"/>
    <w:rsid w:val="005610C5"/>
    <w:rsid w:val="00561213"/>
    <w:rsid w:val="0056125C"/>
    <w:rsid w:val="00562248"/>
    <w:rsid w:val="0056356B"/>
    <w:rsid w:val="0056499B"/>
    <w:rsid w:val="00565195"/>
    <w:rsid w:val="00565298"/>
    <w:rsid w:val="00566121"/>
    <w:rsid w:val="00566548"/>
    <w:rsid w:val="00567229"/>
    <w:rsid w:val="00567479"/>
    <w:rsid w:val="005675A6"/>
    <w:rsid w:val="005676AB"/>
    <w:rsid w:val="00567BD1"/>
    <w:rsid w:val="00567F4C"/>
    <w:rsid w:val="00570512"/>
    <w:rsid w:val="00571479"/>
    <w:rsid w:val="005718E1"/>
    <w:rsid w:val="00571BCB"/>
    <w:rsid w:val="00572236"/>
    <w:rsid w:val="00573455"/>
    <w:rsid w:val="005735DD"/>
    <w:rsid w:val="005739A7"/>
    <w:rsid w:val="00574F11"/>
    <w:rsid w:val="005754F1"/>
    <w:rsid w:val="0057573B"/>
    <w:rsid w:val="005759FA"/>
    <w:rsid w:val="00575CC1"/>
    <w:rsid w:val="005760A1"/>
    <w:rsid w:val="0057634C"/>
    <w:rsid w:val="00576EB1"/>
    <w:rsid w:val="0057796A"/>
    <w:rsid w:val="00580415"/>
    <w:rsid w:val="0058088F"/>
    <w:rsid w:val="005809C9"/>
    <w:rsid w:val="0058246C"/>
    <w:rsid w:val="00582569"/>
    <w:rsid w:val="00582BE5"/>
    <w:rsid w:val="00582C77"/>
    <w:rsid w:val="00583957"/>
    <w:rsid w:val="005839F0"/>
    <w:rsid w:val="00583C0A"/>
    <w:rsid w:val="00583C48"/>
    <w:rsid w:val="005840B8"/>
    <w:rsid w:val="0058425A"/>
    <w:rsid w:val="005848F6"/>
    <w:rsid w:val="00584F25"/>
    <w:rsid w:val="00585CF4"/>
    <w:rsid w:val="00586204"/>
    <w:rsid w:val="005867B0"/>
    <w:rsid w:val="00586F38"/>
    <w:rsid w:val="005872F7"/>
    <w:rsid w:val="0058786B"/>
    <w:rsid w:val="00587EB8"/>
    <w:rsid w:val="00587F06"/>
    <w:rsid w:val="005900A8"/>
    <w:rsid w:val="00590A28"/>
    <w:rsid w:val="00590BB3"/>
    <w:rsid w:val="00590D84"/>
    <w:rsid w:val="00591139"/>
    <w:rsid w:val="0059122C"/>
    <w:rsid w:val="005916DB"/>
    <w:rsid w:val="00591C14"/>
    <w:rsid w:val="00591DBF"/>
    <w:rsid w:val="00592131"/>
    <w:rsid w:val="00592B69"/>
    <w:rsid w:val="0059316C"/>
    <w:rsid w:val="00593258"/>
    <w:rsid w:val="005941E6"/>
    <w:rsid w:val="0059465F"/>
    <w:rsid w:val="0059548F"/>
    <w:rsid w:val="0059558F"/>
    <w:rsid w:val="0059574E"/>
    <w:rsid w:val="00595C61"/>
    <w:rsid w:val="00596064"/>
    <w:rsid w:val="00596120"/>
    <w:rsid w:val="0059657C"/>
    <w:rsid w:val="005965A4"/>
    <w:rsid w:val="00596800"/>
    <w:rsid w:val="00597680"/>
    <w:rsid w:val="0059786D"/>
    <w:rsid w:val="005A0247"/>
    <w:rsid w:val="005A05A5"/>
    <w:rsid w:val="005A0BD6"/>
    <w:rsid w:val="005A1E69"/>
    <w:rsid w:val="005A2187"/>
    <w:rsid w:val="005A2BF0"/>
    <w:rsid w:val="005A2DD1"/>
    <w:rsid w:val="005A3253"/>
    <w:rsid w:val="005A3583"/>
    <w:rsid w:val="005A3981"/>
    <w:rsid w:val="005A3E24"/>
    <w:rsid w:val="005A3EAE"/>
    <w:rsid w:val="005A432E"/>
    <w:rsid w:val="005A4683"/>
    <w:rsid w:val="005A49E1"/>
    <w:rsid w:val="005A51D2"/>
    <w:rsid w:val="005A5AE4"/>
    <w:rsid w:val="005A5B7E"/>
    <w:rsid w:val="005A6123"/>
    <w:rsid w:val="005A6782"/>
    <w:rsid w:val="005A6F92"/>
    <w:rsid w:val="005A73B9"/>
    <w:rsid w:val="005A7C22"/>
    <w:rsid w:val="005B05B6"/>
    <w:rsid w:val="005B1261"/>
    <w:rsid w:val="005B2628"/>
    <w:rsid w:val="005B2E0B"/>
    <w:rsid w:val="005B36B9"/>
    <w:rsid w:val="005B386A"/>
    <w:rsid w:val="005B38EE"/>
    <w:rsid w:val="005B3913"/>
    <w:rsid w:val="005B3EE5"/>
    <w:rsid w:val="005B43DF"/>
    <w:rsid w:val="005B48B9"/>
    <w:rsid w:val="005B4B0B"/>
    <w:rsid w:val="005B61AC"/>
    <w:rsid w:val="005B6E50"/>
    <w:rsid w:val="005B7322"/>
    <w:rsid w:val="005B796B"/>
    <w:rsid w:val="005B7B05"/>
    <w:rsid w:val="005C0094"/>
    <w:rsid w:val="005C09F5"/>
    <w:rsid w:val="005C0C82"/>
    <w:rsid w:val="005C17A5"/>
    <w:rsid w:val="005C1836"/>
    <w:rsid w:val="005C20EA"/>
    <w:rsid w:val="005C3A35"/>
    <w:rsid w:val="005C3AEF"/>
    <w:rsid w:val="005C4515"/>
    <w:rsid w:val="005C52F6"/>
    <w:rsid w:val="005C572A"/>
    <w:rsid w:val="005C59F9"/>
    <w:rsid w:val="005C59FE"/>
    <w:rsid w:val="005C5ADD"/>
    <w:rsid w:val="005C65DB"/>
    <w:rsid w:val="005C6722"/>
    <w:rsid w:val="005C67D4"/>
    <w:rsid w:val="005C77AF"/>
    <w:rsid w:val="005C77BF"/>
    <w:rsid w:val="005C7EEB"/>
    <w:rsid w:val="005D0054"/>
    <w:rsid w:val="005D1601"/>
    <w:rsid w:val="005D19F8"/>
    <w:rsid w:val="005D1CAF"/>
    <w:rsid w:val="005D1F6D"/>
    <w:rsid w:val="005D20E2"/>
    <w:rsid w:val="005D21BD"/>
    <w:rsid w:val="005D2592"/>
    <w:rsid w:val="005D366D"/>
    <w:rsid w:val="005D4583"/>
    <w:rsid w:val="005D45CA"/>
    <w:rsid w:val="005D4C58"/>
    <w:rsid w:val="005D4EC9"/>
    <w:rsid w:val="005D54DE"/>
    <w:rsid w:val="005D676C"/>
    <w:rsid w:val="005D6C9B"/>
    <w:rsid w:val="005D6F35"/>
    <w:rsid w:val="005D72CF"/>
    <w:rsid w:val="005D734C"/>
    <w:rsid w:val="005D73A2"/>
    <w:rsid w:val="005D7999"/>
    <w:rsid w:val="005D7B24"/>
    <w:rsid w:val="005E0380"/>
    <w:rsid w:val="005E0A98"/>
    <w:rsid w:val="005E0C5E"/>
    <w:rsid w:val="005E1407"/>
    <w:rsid w:val="005E1867"/>
    <w:rsid w:val="005E1904"/>
    <w:rsid w:val="005E433C"/>
    <w:rsid w:val="005E4F31"/>
    <w:rsid w:val="005E4F77"/>
    <w:rsid w:val="005E51B5"/>
    <w:rsid w:val="005E5CDF"/>
    <w:rsid w:val="005E626C"/>
    <w:rsid w:val="005E659E"/>
    <w:rsid w:val="005E6845"/>
    <w:rsid w:val="005E72F8"/>
    <w:rsid w:val="005F017C"/>
    <w:rsid w:val="005F02AD"/>
    <w:rsid w:val="005F0B4F"/>
    <w:rsid w:val="005F0BFF"/>
    <w:rsid w:val="005F1171"/>
    <w:rsid w:val="005F18DA"/>
    <w:rsid w:val="005F1D1A"/>
    <w:rsid w:val="005F2A48"/>
    <w:rsid w:val="005F3EDA"/>
    <w:rsid w:val="005F4551"/>
    <w:rsid w:val="005F4D0A"/>
    <w:rsid w:val="005F50CB"/>
    <w:rsid w:val="005F5654"/>
    <w:rsid w:val="005F5DFC"/>
    <w:rsid w:val="005F602E"/>
    <w:rsid w:val="005F6106"/>
    <w:rsid w:val="005F69A6"/>
    <w:rsid w:val="005F6B4B"/>
    <w:rsid w:val="005F7032"/>
    <w:rsid w:val="005F73A3"/>
    <w:rsid w:val="005F7529"/>
    <w:rsid w:val="005F79CB"/>
    <w:rsid w:val="005F7B57"/>
    <w:rsid w:val="005F7F4E"/>
    <w:rsid w:val="00600560"/>
    <w:rsid w:val="00600671"/>
    <w:rsid w:val="00600DCD"/>
    <w:rsid w:val="00601105"/>
    <w:rsid w:val="00601188"/>
    <w:rsid w:val="00601278"/>
    <w:rsid w:val="006014BA"/>
    <w:rsid w:val="00601598"/>
    <w:rsid w:val="00601A07"/>
    <w:rsid w:val="00601ADD"/>
    <w:rsid w:val="00602968"/>
    <w:rsid w:val="006039C3"/>
    <w:rsid w:val="00603B62"/>
    <w:rsid w:val="00603BA7"/>
    <w:rsid w:val="006040EB"/>
    <w:rsid w:val="0060583E"/>
    <w:rsid w:val="00605C4F"/>
    <w:rsid w:val="00605F73"/>
    <w:rsid w:val="0060732B"/>
    <w:rsid w:val="0060773A"/>
    <w:rsid w:val="00607897"/>
    <w:rsid w:val="00610151"/>
    <w:rsid w:val="0061028B"/>
    <w:rsid w:val="006105AD"/>
    <w:rsid w:val="00610CBA"/>
    <w:rsid w:val="00610D40"/>
    <w:rsid w:val="006113CD"/>
    <w:rsid w:val="00611505"/>
    <w:rsid w:val="006124DA"/>
    <w:rsid w:val="0061259D"/>
    <w:rsid w:val="006127AF"/>
    <w:rsid w:val="00613CFF"/>
    <w:rsid w:val="0061447C"/>
    <w:rsid w:val="0061489C"/>
    <w:rsid w:val="00614DCF"/>
    <w:rsid w:val="006156D4"/>
    <w:rsid w:val="006165A8"/>
    <w:rsid w:val="006175A9"/>
    <w:rsid w:val="006214CD"/>
    <w:rsid w:val="0062180E"/>
    <w:rsid w:val="00622228"/>
    <w:rsid w:val="0062225D"/>
    <w:rsid w:val="0062283B"/>
    <w:rsid w:val="00622DE2"/>
    <w:rsid w:val="00622F1C"/>
    <w:rsid w:val="006234CC"/>
    <w:rsid w:val="006236CE"/>
    <w:rsid w:val="00623FED"/>
    <w:rsid w:val="00624008"/>
    <w:rsid w:val="0062441E"/>
    <w:rsid w:val="0062539E"/>
    <w:rsid w:val="0062546F"/>
    <w:rsid w:val="00625D2F"/>
    <w:rsid w:val="00625F81"/>
    <w:rsid w:val="0062714A"/>
    <w:rsid w:val="00630315"/>
    <w:rsid w:val="00631BCD"/>
    <w:rsid w:val="00631C27"/>
    <w:rsid w:val="00632E80"/>
    <w:rsid w:val="00633413"/>
    <w:rsid w:val="00633537"/>
    <w:rsid w:val="00633F3E"/>
    <w:rsid w:val="00633FEC"/>
    <w:rsid w:val="00634B94"/>
    <w:rsid w:val="00635159"/>
    <w:rsid w:val="006357B6"/>
    <w:rsid w:val="00635E14"/>
    <w:rsid w:val="00637778"/>
    <w:rsid w:val="00640570"/>
    <w:rsid w:val="006410D9"/>
    <w:rsid w:val="00641218"/>
    <w:rsid w:val="00642124"/>
    <w:rsid w:val="0064280D"/>
    <w:rsid w:val="00642AA3"/>
    <w:rsid w:val="00642F61"/>
    <w:rsid w:val="006430E7"/>
    <w:rsid w:val="00643890"/>
    <w:rsid w:val="0064487B"/>
    <w:rsid w:val="00644F61"/>
    <w:rsid w:val="006452F2"/>
    <w:rsid w:val="006454E1"/>
    <w:rsid w:val="006454F6"/>
    <w:rsid w:val="00645662"/>
    <w:rsid w:val="00645A16"/>
    <w:rsid w:val="006462E1"/>
    <w:rsid w:val="00646F83"/>
    <w:rsid w:val="00650C3E"/>
    <w:rsid w:val="00650EF2"/>
    <w:rsid w:val="00650FC2"/>
    <w:rsid w:val="0065290D"/>
    <w:rsid w:val="00652C61"/>
    <w:rsid w:val="0065346C"/>
    <w:rsid w:val="00653FB6"/>
    <w:rsid w:val="0065481F"/>
    <w:rsid w:val="00654BB8"/>
    <w:rsid w:val="00655027"/>
    <w:rsid w:val="00655E7E"/>
    <w:rsid w:val="00656EBF"/>
    <w:rsid w:val="0065778B"/>
    <w:rsid w:val="006603F5"/>
    <w:rsid w:val="006608D5"/>
    <w:rsid w:val="00661A33"/>
    <w:rsid w:val="00662461"/>
    <w:rsid w:val="006624A5"/>
    <w:rsid w:val="00662C2E"/>
    <w:rsid w:val="006635C0"/>
    <w:rsid w:val="006638A6"/>
    <w:rsid w:val="006639D8"/>
    <w:rsid w:val="00664461"/>
    <w:rsid w:val="0066447B"/>
    <w:rsid w:val="00665022"/>
    <w:rsid w:val="006650C6"/>
    <w:rsid w:val="006650F9"/>
    <w:rsid w:val="006651A4"/>
    <w:rsid w:val="00665730"/>
    <w:rsid w:val="006657C5"/>
    <w:rsid w:val="00666E44"/>
    <w:rsid w:val="00667543"/>
    <w:rsid w:val="00667D91"/>
    <w:rsid w:val="00670596"/>
    <w:rsid w:val="00670732"/>
    <w:rsid w:val="006709C8"/>
    <w:rsid w:val="00671657"/>
    <w:rsid w:val="006716F2"/>
    <w:rsid w:val="00671FF5"/>
    <w:rsid w:val="006733E0"/>
    <w:rsid w:val="00673803"/>
    <w:rsid w:val="00673810"/>
    <w:rsid w:val="00673C61"/>
    <w:rsid w:val="0067474B"/>
    <w:rsid w:val="00674E4D"/>
    <w:rsid w:val="00675C8B"/>
    <w:rsid w:val="006761E2"/>
    <w:rsid w:val="00681C29"/>
    <w:rsid w:val="006829C0"/>
    <w:rsid w:val="00682DC9"/>
    <w:rsid w:val="0068325A"/>
    <w:rsid w:val="00683264"/>
    <w:rsid w:val="00683381"/>
    <w:rsid w:val="006835A6"/>
    <w:rsid w:val="00684094"/>
    <w:rsid w:val="006843A8"/>
    <w:rsid w:val="006859F3"/>
    <w:rsid w:val="00685AB5"/>
    <w:rsid w:val="00685C51"/>
    <w:rsid w:val="00686428"/>
    <w:rsid w:val="006869DE"/>
    <w:rsid w:val="00687222"/>
    <w:rsid w:val="006876CB"/>
    <w:rsid w:val="00687857"/>
    <w:rsid w:val="00687C10"/>
    <w:rsid w:val="00690327"/>
    <w:rsid w:val="0069060D"/>
    <w:rsid w:val="00690815"/>
    <w:rsid w:val="006908BD"/>
    <w:rsid w:val="00690B6A"/>
    <w:rsid w:val="00690D66"/>
    <w:rsid w:val="00691754"/>
    <w:rsid w:val="0069239A"/>
    <w:rsid w:val="00694212"/>
    <w:rsid w:val="00694290"/>
    <w:rsid w:val="006944D3"/>
    <w:rsid w:val="00694A75"/>
    <w:rsid w:val="00695F66"/>
    <w:rsid w:val="00696336"/>
    <w:rsid w:val="00697791"/>
    <w:rsid w:val="00697AC6"/>
    <w:rsid w:val="006A0969"/>
    <w:rsid w:val="006A0B27"/>
    <w:rsid w:val="006A0CB4"/>
    <w:rsid w:val="006A0F48"/>
    <w:rsid w:val="006A0F7C"/>
    <w:rsid w:val="006A154F"/>
    <w:rsid w:val="006A21DE"/>
    <w:rsid w:val="006A2B78"/>
    <w:rsid w:val="006A2EE3"/>
    <w:rsid w:val="006A4711"/>
    <w:rsid w:val="006A4D18"/>
    <w:rsid w:val="006A5863"/>
    <w:rsid w:val="006A5D60"/>
    <w:rsid w:val="006A65FD"/>
    <w:rsid w:val="006A75AD"/>
    <w:rsid w:val="006A76FA"/>
    <w:rsid w:val="006A7A5D"/>
    <w:rsid w:val="006B0097"/>
    <w:rsid w:val="006B0442"/>
    <w:rsid w:val="006B07BE"/>
    <w:rsid w:val="006B0993"/>
    <w:rsid w:val="006B0C85"/>
    <w:rsid w:val="006B1210"/>
    <w:rsid w:val="006B1213"/>
    <w:rsid w:val="006B1AF1"/>
    <w:rsid w:val="006B1F84"/>
    <w:rsid w:val="006B2CB1"/>
    <w:rsid w:val="006B2E62"/>
    <w:rsid w:val="006B325E"/>
    <w:rsid w:val="006B3DA6"/>
    <w:rsid w:val="006B40F9"/>
    <w:rsid w:val="006B45B4"/>
    <w:rsid w:val="006B46C0"/>
    <w:rsid w:val="006B47E1"/>
    <w:rsid w:val="006B4B08"/>
    <w:rsid w:val="006B4B8F"/>
    <w:rsid w:val="006B4B94"/>
    <w:rsid w:val="006B4CAB"/>
    <w:rsid w:val="006B7905"/>
    <w:rsid w:val="006B7A83"/>
    <w:rsid w:val="006B7D6E"/>
    <w:rsid w:val="006C029A"/>
    <w:rsid w:val="006C06DA"/>
    <w:rsid w:val="006C07D3"/>
    <w:rsid w:val="006C0E12"/>
    <w:rsid w:val="006C0ED0"/>
    <w:rsid w:val="006C0F17"/>
    <w:rsid w:val="006C1A56"/>
    <w:rsid w:val="006C1BD0"/>
    <w:rsid w:val="006C2253"/>
    <w:rsid w:val="006C2720"/>
    <w:rsid w:val="006C27B3"/>
    <w:rsid w:val="006C35BA"/>
    <w:rsid w:val="006C4E02"/>
    <w:rsid w:val="006C5F99"/>
    <w:rsid w:val="006C6354"/>
    <w:rsid w:val="006C6FC3"/>
    <w:rsid w:val="006C7B06"/>
    <w:rsid w:val="006C7B4F"/>
    <w:rsid w:val="006C7B52"/>
    <w:rsid w:val="006D0A0D"/>
    <w:rsid w:val="006D0CBC"/>
    <w:rsid w:val="006D0D25"/>
    <w:rsid w:val="006D15C7"/>
    <w:rsid w:val="006D16F2"/>
    <w:rsid w:val="006D236A"/>
    <w:rsid w:val="006D245B"/>
    <w:rsid w:val="006D2F5D"/>
    <w:rsid w:val="006D35AC"/>
    <w:rsid w:val="006D4773"/>
    <w:rsid w:val="006D48D2"/>
    <w:rsid w:val="006D4B15"/>
    <w:rsid w:val="006D5818"/>
    <w:rsid w:val="006D5A03"/>
    <w:rsid w:val="006D62B7"/>
    <w:rsid w:val="006D6583"/>
    <w:rsid w:val="006D6DE3"/>
    <w:rsid w:val="006D72C6"/>
    <w:rsid w:val="006D78D5"/>
    <w:rsid w:val="006E0438"/>
    <w:rsid w:val="006E133A"/>
    <w:rsid w:val="006E1972"/>
    <w:rsid w:val="006E1ACD"/>
    <w:rsid w:val="006E21ED"/>
    <w:rsid w:val="006E24A4"/>
    <w:rsid w:val="006E3200"/>
    <w:rsid w:val="006E3965"/>
    <w:rsid w:val="006E3ECE"/>
    <w:rsid w:val="006E41D9"/>
    <w:rsid w:val="006E4376"/>
    <w:rsid w:val="006E4B44"/>
    <w:rsid w:val="006E4C4F"/>
    <w:rsid w:val="006E59CE"/>
    <w:rsid w:val="006E5DCC"/>
    <w:rsid w:val="006E5F05"/>
    <w:rsid w:val="006E6078"/>
    <w:rsid w:val="006E64B7"/>
    <w:rsid w:val="006E6F9E"/>
    <w:rsid w:val="006E6FF3"/>
    <w:rsid w:val="006E7186"/>
    <w:rsid w:val="006F0184"/>
    <w:rsid w:val="006F02DA"/>
    <w:rsid w:val="006F0EDC"/>
    <w:rsid w:val="006F13C8"/>
    <w:rsid w:val="006F2029"/>
    <w:rsid w:val="006F2CA1"/>
    <w:rsid w:val="006F3986"/>
    <w:rsid w:val="006F3D1A"/>
    <w:rsid w:val="006F4714"/>
    <w:rsid w:val="006F55F3"/>
    <w:rsid w:val="006F76A4"/>
    <w:rsid w:val="00700499"/>
    <w:rsid w:val="00700535"/>
    <w:rsid w:val="007009D9"/>
    <w:rsid w:val="00700C01"/>
    <w:rsid w:val="00700C70"/>
    <w:rsid w:val="00700D14"/>
    <w:rsid w:val="00701053"/>
    <w:rsid w:val="00701975"/>
    <w:rsid w:val="00701DCE"/>
    <w:rsid w:val="00701EB7"/>
    <w:rsid w:val="00702977"/>
    <w:rsid w:val="00702D39"/>
    <w:rsid w:val="00703027"/>
    <w:rsid w:val="00703701"/>
    <w:rsid w:val="007037D5"/>
    <w:rsid w:val="00703CA2"/>
    <w:rsid w:val="00703EBD"/>
    <w:rsid w:val="007040C6"/>
    <w:rsid w:val="00704288"/>
    <w:rsid w:val="00704B90"/>
    <w:rsid w:val="00705663"/>
    <w:rsid w:val="00706032"/>
    <w:rsid w:val="007062A7"/>
    <w:rsid w:val="0070633B"/>
    <w:rsid w:val="00706766"/>
    <w:rsid w:val="00706ACF"/>
    <w:rsid w:val="00707877"/>
    <w:rsid w:val="00707B7B"/>
    <w:rsid w:val="00710BF2"/>
    <w:rsid w:val="00710FBC"/>
    <w:rsid w:val="007110A8"/>
    <w:rsid w:val="007119EE"/>
    <w:rsid w:val="00712CDA"/>
    <w:rsid w:val="00713830"/>
    <w:rsid w:val="0071388A"/>
    <w:rsid w:val="00713947"/>
    <w:rsid w:val="00714F01"/>
    <w:rsid w:val="007159C8"/>
    <w:rsid w:val="00717388"/>
    <w:rsid w:val="0071743A"/>
    <w:rsid w:val="00717CBD"/>
    <w:rsid w:val="00720B78"/>
    <w:rsid w:val="00720C74"/>
    <w:rsid w:val="00721014"/>
    <w:rsid w:val="00721515"/>
    <w:rsid w:val="00722136"/>
    <w:rsid w:val="007222A7"/>
    <w:rsid w:val="007230EA"/>
    <w:rsid w:val="0072318F"/>
    <w:rsid w:val="0072321D"/>
    <w:rsid w:val="00723B4E"/>
    <w:rsid w:val="0072525C"/>
    <w:rsid w:val="007261D9"/>
    <w:rsid w:val="00726869"/>
    <w:rsid w:val="00726BE2"/>
    <w:rsid w:val="00727A11"/>
    <w:rsid w:val="00727F97"/>
    <w:rsid w:val="00730E0A"/>
    <w:rsid w:val="00731321"/>
    <w:rsid w:val="007333E9"/>
    <w:rsid w:val="00733478"/>
    <w:rsid w:val="007338E2"/>
    <w:rsid w:val="00733A38"/>
    <w:rsid w:val="00733A92"/>
    <w:rsid w:val="00734566"/>
    <w:rsid w:val="00734FD5"/>
    <w:rsid w:val="0073581A"/>
    <w:rsid w:val="00735E88"/>
    <w:rsid w:val="00736367"/>
    <w:rsid w:val="0073645E"/>
    <w:rsid w:val="00736D56"/>
    <w:rsid w:val="00736E84"/>
    <w:rsid w:val="007370AF"/>
    <w:rsid w:val="00737780"/>
    <w:rsid w:val="00737AAF"/>
    <w:rsid w:val="00737AF8"/>
    <w:rsid w:val="00737D9F"/>
    <w:rsid w:val="007402EE"/>
    <w:rsid w:val="007404B8"/>
    <w:rsid w:val="00740BF0"/>
    <w:rsid w:val="00741DD6"/>
    <w:rsid w:val="00741F07"/>
    <w:rsid w:val="007422E3"/>
    <w:rsid w:val="007424FD"/>
    <w:rsid w:val="00742EC0"/>
    <w:rsid w:val="00743537"/>
    <w:rsid w:val="00743FF4"/>
    <w:rsid w:val="007453E7"/>
    <w:rsid w:val="00745B58"/>
    <w:rsid w:val="007465EB"/>
    <w:rsid w:val="007471CF"/>
    <w:rsid w:val="00747B4C"/>
    <w:rsid w:val="00747C90"/>
    <w:rsid w:val="007501A3"/>
    <w:rsid w:val="007508AB"/>
    <w:rsid w:val="007512FE"/>
    <w:rsid w:val="00751C1A"/>
    <w:rsid w:val="00752D0C"/>
    <w:rsid w:val="00752D39"/>
    <w:rsid w:val="0075303D"/>
    <w:rsid w:val="0075305D"/>
    <w:rsid w:val="00753A89"/>
    <w:rsid w:val="00753C7C"/>
    <w:rsid w:val="00755207"/>
    <w:rsid w:val="00755C33"/>
    <w:rsid w:val="00756B41"/>
    <w:rsid w:val="00756C7B"/>
    <w:rsid w:val="007573C5"/>
    <w:rsid w:val="0075793F"/>
    <w:rsid w:val="007602B0"/>
    <w:rsid w:val="00761332"/>
    <w:rsid w:val="0076137A"/>
    <w:rsid w:val="00761E8A"/>
    <w:rsid w:val="007625CD"/>
    <w:rsid w:val="0076290B"/>
    <w:rsid w:val="00762977"/>
    <w:rsid w:val="00762B48"/>
    <w:rsid w:val="00763C72"/>
    <w:rsid w:val="00763DE9"/>
    <w:rsid w:val="00764045"/>
    <w:rsid w:val="007648DB"/>
    <w:rsid w:val="00764948"/>
    <w:rsid w:val="00765240"/>
    <w:rsid w:val="00765B95"/>
    <w:rsid w:val="00765F8B"/>
    <w:rsid w:val="00766250"/>
    <w:rsid w:val="007668E8"/>
    <w:rsid w:val="00766AFB"/>
    <w:rsid w:val="00766BCF"/>
    <w:rsid w:val="00767187"/>
    <w:rsid w:val="00767A5C"/>
    <w:rsid w:val="00767B4A"/>
    <w:rsid w:val="00767CF2"/>
    <w:rsid w:val="00767E4D"/>
    <w:rsid w:val="0077050E"/>
    <w:rsid w:val="0077054B"/>
    <w:rsid w:val="00771313"/>
    <w:rsid w:val="00771437"/>
    <w:rsid w:val="007714A9"/>
    <w:rsid w:val="00771532"/>
    <w:rsid w:val="007717AD"/>
    <w:rsid w:val="00771BDB"/>
    <w:rsid w:val="007724F5"/>
    <w:rsid w:val="007727E5"/>
    <w:rsid w:val="00772976"/>
    <w:rsid w:val="00773837"/>
    <w:rsid w:val="00774C3B"/>
    <w:rsid w:val="00774FAF"/>
    <w:rsid w:val="007751B9"/>
    <w:rsid w:val="00775AD5"/>
    <w:rsid w:val="00775C87"/>
    <w:rsid w:val="00775D32"/>
    <w:rsid w:val="00775D35"/>
    <w:rsid w:val="00776D5A"/>
    <w:rsid w:val="007775B4"/>
    <w:rsid w:val="00777780"/>
    <w:rsid w:val="00777B29"/>
    <w:rsid w:val="0078039C"/>
    <w:rsid w:val="00780F34"/>
    <w:rsid w:val="00781A96"/>
    <w:rsid w:val="00781F15"/>
    <w:rsid w:val="0078249D"/>
    <w:rsid w:val="00782B2D"/>
    <w:rsid w:val="00783F91"/>
    <w:rsid w:val="00784468"/>
    <w:rsid w:val="0078526F"/>
    <w:rsid w:val="00785578"/>
    <w:rsid w:val="00785A89"/>
    <w:rsid w:val="00785C99"/>
    <w:rsid w:val="007868E6"/>
    <w:rsid w:val="00786B4E"/>
    <w:rsid w:val="007874AC"/>
    <w:rsid w:val="007879C6"/>
    <w:rsid w:val="00787EEC"/>
    <w:rsid w:val="0079010C"/>
    <w:rsid w:val="00790FBD"/>
    <w:rsid w:val="0079105E"/>
    <w:rsid w:val="00791B11"/>
    <w:rsid w:val="0079241A"/>
    <w:rsid w:val="007925F5"/>
    <w:rsid w:val="00792754"/>
    <w:rsid w:val="007929FA"/>
    <w:rsid w:val="007930AD"/>
    <w:rsid w:val="0079357D"/>
    <w:rsid w:val="007940EC"/>
    <w:rsid w:val="00794EC8"/>
    <w:rsid w:val="007959BD"/>
    <w:rsid w:val="00796866"/>
    <w:rsid w:val="00796FE2"/>
    <w:rsid w:val="007971B6"/>
    <w:rsid w:val="007978E7"/>
    <w:rsid w:val="00797975"/>
    <w:rsid w:val="007A066D"/>
    <w:rsid w:val="007A06A6"/>
    <w:rsid w:val="007A16C8"/>
    <w:rsid w:val="007A1B98"/>
    <w:rsid w:val="007A1C57"/>
    <w:rsid w:val="007A221F"/>
    <w:rsid w:val="007A30B1"/>
    <w:rsid w:val="007A3225"/>
    <w:rsid w:val="007A3996"/>
    <w:rsid w:val="007A48ED"/>
    <w:rsid w:val="007A4D88"/>
    <w:rsid w:val="007A4ECD"/>
    <w:rsid w:val="007A5FCA"/>
    <w:rsid w:val="007A6298"/>
    <w:rsid w:val="007A6353"/>
    <w:rsid w:val="007A6414"/>
    <w:rsid w:val="007A654B"/>
    <w:rsid w:val="007A6562"/>
    <w:rsid w:val="007A69CF"/>
    <w:rsid w:val="007A6BF9"/>
    <w:rsid w:val="007A6C1F"/>
    <w:rsid w:val="007A7784"/>
    <w:rsid w:val="007B15CB"/>
    <w:rsid w:val="007B1E42"/>
    <w:rsid w:val="007B2178"/>
    <w:rsid w:val="007B2779"/>
    <w:rsid w:val="007B28AC"/>
    <w:rsid w:val="007B2D69"/>
    <w:rsid w:val="007B3560"/>
    <w:rsid w:val="007B3906"/>
    <w:rsid w:val="007B3A70"/>
    <w:rsid w:val="007B3E94"/>
    <w:rsid w:val="007B3EC8"/>
    <w:rsid w:val="007B417A"/>
    <w:rsid w:val="007B4B2E"/>
    <w:rsid w:val="007B6540"/>
    <w:rsid w:val="007B6F73"/>
    <w:rsid w:val="007B71B1"/>
    <w:rsid w:val="007B7461"/>
    <w:rsid w:val="007B754D"/>
    <w:rsid w:val="007B7D97"/>
    <w:rsid w:val="007C02DE"/>
    <w:rsid w:val="007C0379"/>
    <w:rsid w:val="007C0698"/>
    <w:rsid w:val="007C0714"/>
    <w:rsid w:val="007C09B0"/>
    <w:rsid w:val="007C12D9"/>
    <w:rsid w:val="007C13C7"/>
    <w:rsid w:val="007C150A"/>
    <w:rsid w:val="007C17E5"/>
    <w:rsid w:val="007C19CB"/>
    <w:rsid w:val="007C4639"/>
    <w:rsid w:val="007C49DD"/>
    <w:rsid w:val="007C4D4F"/>
    <w:rsid w:val="007C5100"/>
    <w:rsid w:val="007C51A0"/>
    <w:rsid w:val="007C5756"/>
    <w:rsid w:val="007C6D04"/>
    <w:rsid w:val="007C6D9B"/>
    <w:rsid w:val="007C791C"/>
    <w:rsid w:val="007C7C73"/>
    <w:rsid w:val="007D04CF"/>
    <w:rsid w:val="007D069A"/>
    <w:rsid w:val="007D0AA0"/>
    <w:rsid w:val="007D2056"/>
    <w:rsid w:val="007D227E"/>
    <w:rsid w:val="007D229F"/>
    <w:rsid w:val="007D2A2B"/>
    <w:rsid w:val="007D414F"/>
    <w:rsid w:val="007D4205"/>
    <w:rsid w:val="007D55B5"/>
    <w:rsid w:val="007D56B6"/>
    <w:rsid w:val="007D5CFE"/>
    <w:rsid w:val="007D68CC"/>
    <w:rsid w:val="007D6D63"/>
    <w:rsid w:val="007D7B28"/>
    <w:rsid w:val="007D7CFC"/>
    <w:rsid w:val="007E0046"/>
    <w:rsid w:val="007E02E7"/>
    <w:rsid w:val="007E0DAE"/>
    <w:rsid w:val="007E195D"/>
    <w:rsid w:val="007E1AF0"/>
    <w:rsid w:val="007E23D7"/>
    <w:rsid w:val="007E25CE"/>
    <w:rsid w:val="007E2605"/>
    <w:rsid w:val="007E28A4"/>
    <w:rsid w:val="007E2B5B"/>
    <w:rsid w:val="007E2EEE"/>
    <w:rsid w:val="007E34A2"/>
    <w:rsid w:val="007E3831"/>
    <w:rsid w:val="007E3D5D"/>
    <w:rsid w:val="007E3D7F"/>
    <w:rsid w:val="007E44F9"/>
    <w:rsid w:val="007E58FC"/>
    <w:rsid w:val="007E5BC9"/>
    <w:rsid w:val="007E63AA"/>
    <w:rsid w:val="007E6A66"/>
    <w:rsid w:val="007E77C4"/>
    <w:rsid w:val="007E7837"/>
    <w:rsid w:val="007F0570"/>
    <w:rsid w:val="007F094A"/>
    <w:rsid w:val="007F0DEE"/>
    <w:rsid w:val="007F0E18"/>
    <w:rsid w:val="007F1378"/>
    <w:rsid w:val="007F1E4F"/>
    <w:rsid w:val="007F1E91"/>
    <w:rsid w:val="007F292B"/>
    <w:rsid w:val="007F2FC8"/>
    <w:rsid w:val="007F3350"/>
    <w:rsid w:val="007F33FA"/>
    <w:rsid w:val="007F342B"/>
    <w:rsid w:val="007F3C7A"/>
    <w:rsid w:val="007F48CF"/>
    <w:rsid w:val="007F4E80"/>
    <w:rsid w:val="007F62FF"/>
    <w:rsid w:val="007F6B79"/>
    <w:rsid w:val="0080004C"/>
    <w:rsid w:val="008000D8"/>
    <w:rsid w:val="008001E7"/>
    <w:rsid w:val="00800313"/>
    <w:rsid w:val="008004D0"/>
    <w:rsid w:val="00800F94"/>
    <w:rsid w:val="0080106A"/>
    <w:rsid w:val="00801404"/>
    <w:rsid w:val="008023FB"/>
    <w:rsid w:val="0080276B"/>
    <w:rsid w:val="00803866"/>
    <w:rsid w:val="00803AFE"/>
    <w:rsid w:val="00803D25"/>
    <w:rsid w:val="0080531F"/>
    <w:rsid w:val="008060CA"/>
    <w:rsid w:val="0080766C"/>
    <w:rsid w:val="00807EFE"/>
    <w:rsid w:val="00810BF7"/>
    <w:rsid w:val="008117AB"/>
    <w:rsid w:val="008126AB"/>
    <w:rsid w:val="008126C5"/>
    <w:rsid w:val="00812881"/>
    <w:rsid w:val="00813C91"/>
    <w:rsid w:val="00814D32"/>
    <w:rsid w:val="00814F23"/>
    <w:rsid w:val="00815AED"/>
    <w:rsid w:val="00815CB9"/>
    <w:rsid w:val="0081655C"/>
    <w:rsid w:val="0081688B"/>
    <w:rsid w:val="00816A78"/>
    <w:rsid w:val="00816EEB"/>
    <w:rsid w:val="0081700F"/>
    <w:rsid w:val="008177F5"/>
    <w:rsid w:val="00817F70"/>
    <w:rsid w:val="008208C1"/>
    <w:rsid w:val="00821400"/>
    <w:rsid w:val="00821542"/>
    <w:rsid w:val="008215D5"/>
    <w:rsid w:val="00821E6C"/>
    <w:rsid w:val="00822254"/>
    <w:rsid w:val="0082236C"/>
    <w:rsid w:val="0082321B"/>
    <w:rsid w:val="008232D9"/>
    <w:rsid w:val="00823985"/>
    <w:rsid w:val="008239CC"/>
    <w:rsid w:val="00823A6F"/>
    <w:rsid w:val="00823B2B"/>
    <w:rsid w:val="00824D5A"/>
    <w:rsid w:val="00824FF2"/>
    <w:rsid w:val="008254F4"/>
    <w:rsid w:val="008255BF"/>
    <w:rsid w:val="00826A8D"/>
    <w:rsid w:val="0082746E"/>
    <w:rsid w:val="0082771E"/>
    <w:rsid w:val="0082780D"/>
    <w:rsid w:val="00827A1F"/>
    <w:rsid w:val="008301BE"/>
    <w:rsid w:val="00830539"/>
    <w:rsid w:val="00830EFE"/>
    <w:rsid w:val="008310DF"/>
    <w:rsid w:val="00831135"/>
    <w:rsid w:val="00831671"/>
    <w:rsid w:val="008320DA"/>
    <w:rsid w:val="00832AD5"/>
    <w:rsid w:val="00832CF9"/>
    <w:rsid w:val="00832DD3"/>
    <w:rsid w:val="00833126"/>
    <w:rsid w:val="00833464"/>
    <w:rsid w:val="0083349F"/>
    <w:rsid w:val="00833C0F"/>
    <w:rsid w:val="00833C99"/>
    <w:rsid w:val="00833D4A"/>
    <w:rsid w:val="0083417D"/>
    <w:rsid w:val="008342C9"/>
    <w:rsid w:val="008346F3"/>
    <w:rsid w:val="00834891"/>
    <w:rsid w:val="0083492F"/>
    <w:rsid w:val="00834BEA"/>
    <w:rsid w:val="00835061"/>
    <w:rsid w:val="00835B3B"/>
    <w:rsid w:val="00835E28"/>
    <w:rsid w:val="008361E5"/>
    <w:rsid w:val="00836460"/>
    <w:rsid w:val="00836781"/>
    <w:rsid w:val="00836B68"/>
    <w:rsid w:val="008400B4"/>
    <w:rsid w:val="008403F4"/>
    <w:rsid w:val="00840541"/>
    <w:rsid w:val="0084074E"/>
    <w:rsid w:val="00840A0B"/>
    <w:rsid w:val="00840D61"/>
    <w:rsid w:val="00842194"/>
    <w:rsid w:val="00842F8D"/>
    <w:rsid w:val="00843299"/>
    <w:rsid w:val="00844640"/>
    <w:rsid w:val="0084468E"/>
    <w:rsid w:val="00845D57"/>
    <w:rsid w:val="00845DC3"/>
    <w:rsid w:val="00845EE5"/>
    <w:rsid w:val="00846B1E"/>
    <w:rsid w:val="00846E93"/>
    <w:rsid w:val="00846F90"/>
    <w:rsid w:val="00850D30"/>
    <w:rsid w:val="00851498"/>
    <w:rsid w:val="00851684"/>
    <w:rsid w:val="00851C62"/>
    <w:rsid w:val="0085245A"/>
    <w:rsid w:val="008524EF"/>
    <w:rsid w:val="008525FE"/>
    <w:rsid w:val="0085267F"/>
    <w:rsid w:val="00852D50"/>
    <w:rsid w:val="008534E3"/>
    <w:rsid w:val="00853E45"/>
    <w:rsid w:val="00854AFA"/>
    <w:rsid w:val="008551BC"/>
    <w:rsid w:val="0085614C"/>
    <w:rsid w:val="00857E58"/>
    <w:rsid w:val="00860730"/>
    <w:rsid w:val="00860888"/>
    <w:rsid w:val="0086213C"/>
    <w:rsid w:val="008624D1"/>
    <w:rsid w:val="00862971"/>
    <w:rsid w:val="00862B77"/>
    <w:rsid w:val="008634A7"/>
    <w:rsid w:val="008639D1"/>
    <w:rsid w:val="00863AEE"/>
    <w:rsid w:val="0086404D"/>
    <w:rsid w:val="008647BE"/>
    <w:rsid w:val="008651B1"/>
    <w:rsid w:val="00865285"/>
    <w:rsid w:val="00866183"/>
    <w:rsid w:val="008666C9"/>
    <w:rsid w:val="008669D8"/>
    <w:rsid w:val="00866A72"/>
    <w:rsid w:val="00866CBE"/>
    <w:rsid w:val="00867282"/>
    <w:rsid w:val="00867BA7"/>
    <w:rsid w:val="00870335"/>
    <w:rsid w:val="00870699"/>
    <w:rsid w:val="00871233"/>
    <w:rsid w:val="008712DE"/>
    <w:rsid w:val="008713E7"/>
    <w:rsid w:val="008715E9"/>
    <w:rsid w:val="00871607"/>
    <w:rsid w:val="00871E18"/>
    <w:rsid w:val="008722AE"/>
    <w:rsid w:val="008723E9"/>
    <w:rsid w:val="00872D8D"/>
    <w:rsid w:val="0087300B"/>
    <w:rsid w:val="008730FD"/>
    <w:rsid w:val="00873760"/>
    <w:rsid w:val="00873B35"/>
    <w:rsid w:val="0087417A"/>
    <w:rsid w:val="00874767"/>
    <w:rsid w:val="008749E4"/>
    <w:rsid w:val="00874BA9"/>
    <w:rsid w:val="00875C15"/>
    <w:rsid w:val="00877B88"/>
    <w:rsid w:val="008801AD"/>
    <w:rsid w:val="00880550"/>
    <w:rsid w:val="008805DC"/>
    <w:rsid w:val="00881192"/>
    <w:rsid w:val="00881466"/>
    <w:rsid w:val="00881A66"/>
    <w:rsid w:val="00881BA0"/>
    <w:rsid w:val="008828A2"/>
    <w:rsid w:val="00882C21"/>
    <w:rsid w:val="00882F87"/>
    <w:rsid w:val="00883450"/>
    <w:rsid w:val="0088346D"/>
    <w:rsid w:val="008841F8"/>
    <w:rsid w:val="00885E7E"/>
    <w:rsid w:val="00885EC9"/>
    <w:rsid w:val="008863BC"/>
    <w:rsid w:val="00886F87"/>
    <w:rsid w:val="008877E8"/>
    <w:rsid w:val="008906B7"/>
    <w:rsid w:val="00890787"/>
    <w:rsid w:val="00892499"/>
    <w:rsid w:val="00892AFE"/>
    <w:rsid w:val="00893053"/>
    <w:rsid w:val="008931A1"/>
    <w:rsid w:val="008932C5"/>
    <w:rsid w:val="00894035"/>
    <w:rsid w:val="008942E6"/>
    <w:rsid w:val="00894958"/>
    <w:rsid w:val="008949D9"/>
    <w:rsid w:val="00895292"/>
    <w:rsid w:val="008956E5"/>
    <w:rsid w:val="00895C8C"/>
    <w:rsid w:val="00895D1E"/>
    <w:rsid w:val="0089638A"/>
    <w:rsid w:val="00896D5B"/>
    <w:rsid w:val="008970C0"/>
    <w:rsid w:val="008A1009"/>
    <w:rsid w:val="008A1928"/>
    <w:rsid w:val="008A279D"/>
    <w:rsid w:val="008A2CB3"/>
    <w:rsid w:val="008A4B3C"/>
    <w:rsid w:val="008A4B58"/>
    <w:rsid w:val="008A4F4F"/>
    <w:rsid w:val="008A517F"/>
    <w:rsid w:val="008A53FA"/>
    <w:rsid w:val="008A58A7"/>
    <w:rsid w:val="008A5FEF"/>
    <w:rsid w:val="008A6274"/>
    <w:rsid w:val="008A631D"/>
    <w:rsid w:val="008A708F"/>
    <w:rsid w:val="008A734B"/>
    <w:rsid w:val="008A74A2"/>
    <w:rsid w:val="008A7CC8"/>
    <w:rsid w:val="008B1289"/>
    <w:rsid w:val="008B1A07"/>
    <w:rsid w:val="008B1CEE"/>
    <w:rsid w:val="008B25EE"/>
    <w:rsid w:val="008B2F29"/>
    <w:rsid w:val="008B391C"/>
    <w:rsid w:val="008B41C9"/>
    <w:rsid w:val="008B427C"/>
    <w:rsid w:val="008B44ED"/>
    <w:rsid w:val="008B46CB"/>
    <w:rsid w:val="008B6BD9"/>
    <w:rsid w:val="008B7136"/>
    <w:rsid w:val="008B7571"/>
    <w:rsid w:val="008B76A9"/>
    <w:rsid w:val="008B773E"/>
    <w:rsid w:val="008B78DB"/>
    <w:rsid w:val="008B7D2E"/>
    <w:rsid w:val="008C01FD"/>
    <w:rsid w:val="008C03F9"/>
    <w:rsid w:val="008C0AA2"/>
    <w:rsid w:val="008C0AB0"/>
    <w:rsid w:val="008C2451"/>
    <w:rsid w:val="008C321A"/>
    <w:rsid w:val="008C3B9F"/>
    <w:rsid w:val="008C405B"/>
    <w:rsid w:val="008C4DF1"/>
    <w:rsid w:val="008C58CE"/>
    <w:rsid w:val="008C5EAE"/>
    <w:rsid w:val="008C5F38"/>
    <w:rsid w:val="008C711B"/>
    <w:rsid w:val="008C72D5"/>
    <w:rsid w:val="008C7352"/>
    <w:rsid w:val="008C772D"/>
    <w:rsid w:val="008D05A3"/>
    <w:rsid w:val="008D0D12"/>
    <w:rsid w:val="008D0E0C"/>
    <w:rsid w:val="008D1279"/>
    <w:rsid w:val="008D15A6"/>
    <w:rsid w:val="008D2C4D"/>
    <w:rsid w:val="008D3031"/>
    <w:rsid w:val="008D3C49"/>
    <w:rsid w:val="008D3FD7"/>
    <w:rsid w:val="008D40C9"/>
    <w:rsid w:val="008D4107"/>
    <w:rsid w:val="008D49AA"/>
    <w:rsid w:val="008D52D8"/>
    <w:rsid w:val="008D57AB"/>
    <w:rsid w:val="008D6370"/>
    <w:rsid w:val="008D66C9"/>
    <w:rsid w:val="008D688B"/>
    <w:rsid w:val="008D6A2B"/>
    <w:rsid w:val="008D7EDB"/>
    <w:rsid w:val="008E05C7"/>
    <w:rsid w:val="008E1239"/>
    <w:rsid w:val="008E154F"/>
    <w:rsid w:val="008E1B13"/>
    <w:rsid w:val="008E1B8B"/>
    <w:rsid w:val="008E25E6"/>
    <w:rsid w:val="008E347E"/>
    <w:rsid w:val="008E3C45"/>
    <w:rsid w:val="008E4825"/>
    <w:rsid w:val="008E5C32"/>
    <w:rsid w:val="008E5CEE"/>
    <w:rsid w:val="008E6688"/>
    <w:rsid w:val="008E745D"/>
    <w:rsid w:val="008E762D"/>
    <w:rsid w:val="008F0577"/>
    <w:rsid w:val="008F129A"/>
    <w:rsid w:val="008F2351"/>
    <w:rsid w:val="008F42E0"/>
    <w:rsid w:val="008F4858"/>
    <w:rsid w:val="008F488F"/>
    <w:rsid w:val="008F489C"/>
    <w:rsid w:val="008F4956"/>
    <w:rsid w:val="008F4DF0"/>
    <w:rsid w:val="008F4E02"/>
    <w:rsid w:val="008F53B4"/>
    <w:rsid w:val="008F639A"/>
    <w:rsid w:val="008F6CE3"/>
    <w:rsid w:val="008F7882"/>
    <w:rsid w:val="008F7A67"/>
    <w:rsid w:val="008F7BF2"/>
    <w:rsid w:val="00900B73"/>
    <w:rsid w:val="00900BE0"/>
    <w:rsid w:val="00901814"/>
    <w:rsid w:val="00901E3B"/>
    <w:rsid w:val="00903B6C"/>
    <w:rsid w:val="00903B83"/>
    <w:rsid w:val="00903E2E"/>
    <w:rsid w:val="00904466"/>
    <w:rsid w:val="0090488E"/>
    <w:rsid w:val="00904ADD"/>
    <w:rsid w:val="00904BAB"/>
    <w:rsid w:val="00905043"/>
    <w:rsid w:val="00905060"/>
    <w:rsid w:val="00905395"/>
    <w:rsid w:val="009058DB"/>
    <w:rsid w:val="0090658A"/>
    <w:rsid w:val="00906894"/>
    <w:rsid w:val="0091054A"/>
    <w:rsid w:val="009108AD"/>
    <w:rsid w:val="0091126C"/>
    <w:rsid w:val="00911BA9"/>
    <w:rsid w:val="00912422"/>
    <w:rsid w:val="0091265F"/>
    <w:rsid w:val="00913026"/>
    <w:rsid w:val="00913CA6"/>
    <w:rsid w:val="00913D42"/>
    <w:rsid w:val="00914B11"/>
    <w:rsid w:val="00914BDB"/>
    <w:rsid w:val="00915329"/>
    <w:rsid w:val="00915C6D"/>
    <w:rsid w:val="00915EA6"/>
    <w:rsid w:val="00915FB7"/>
    <w:rsid w:val="009161C1"/>
    <w:rsid w:val="009163B1"/>
    <w:rsid w:val="009165CE"/>
    <w:rsid w:val="00916AF7"/>
    <w:rsid w:val="00916C00"/>
    <w:rsid w:val="00916D0F"/>
    <w:rsid w:val="009172AE"/>
    <w:rsid w:val="009201BA"/>
    <w:rsid w:val="00921AB4"/>
    <w:rsid w:val="00921D81"/>
    <w:rsid w:val="00921E2A"/>
    <w:rsid w:val="00922A7E"/>
    <w:rsid w:val="00922A8E"/>
    <w:rsid w:val="00922CFA"/>
    <w:rsid w:val="00922F8C"/>
    <w:rsid w:val="00924D5D"/>
    <w:rsid w:val="009254B2"/>
    <w:rsid w:val="00926941"/>
    <w:rsid w:val="00926A23"/>
    <w:rsid w:val="0092705D"/>
    <w:rsid w:val="009275D7"/>
    <w:rsid w:val="00927860"/>
    <w:rsid w:val="009278C7"/>
    <w:rsid w:val="00930213"/>
    <w:rsid w:val="00930A0D"/>
    <w:rsid w:val="00930C13"/>
    <w:rsid w:val="009320D2"/>
    <w:rsid w:val="00932114"/>
    <w:rsid w:val="00932467"/>
    <w:rsid w:val="009324D8"/>
    <w:rsid w:val="00933055"/>
    <w:rsid w:val="00933875"/>
    <w:rsid w:val="00933E40"/>
    <w:rsid w:val="00934146"/>
    <w:rsid w:val="00934397"/>
    <w:rsid w:val="00934496"/>
    <w:rsid w:val="00935317"/>
    <w:rsid w:val="00935473"/>
    <w:rsid w:val="009361EC"/>
    <w:rsid w:val="00936A82"/>
    <w:rsid w:val="00937837"/>
    <w:rsid w:val="009402EE"/>
    <w:rsid w:val="009414BF"/>
    <w:rsid w:val="009414EE"/>
    <w:rsid w:val="0094206B"/>
    <w:rsid w:val="009421F8"/>
    <w:rsid w:val="00942BC1"/>
    <w:rsid w:val="00942FF0"/>
    <w:rsid w:val="009435AF"/>
    <w:rsid w:val="0094379E"/>
    <w:rsid w:val="009437E1"/>
    <w:rsid w:val="009458A1"/>
    <w:rsid w:val="00946B6E"/>
    <w:rsid w:val="00946D3C"/>
    <w:rsid w:val="009470D5"/>
    <w:rsid w:val="00947637"/>
    <w:rsid w:val="00947B33"/>
    <w:rsid w:val="00950169"/>
    <w:rsid w:val="00950D88"/>
    <w:rsid w:val="00951985"/>
    <w:rsid w:val="0095243F"/>
    <w:rsid w:val="00952447"/>
    <w:rsid w:val="00952A75"/>
    <w:rsid w:val="009532AB"/>
    <w:rsid w:val="009536E6"/>
    <w:rsid w:val="00953B63"/>
    <w:rsid w:val="0095414A"/>
    <w:rsid w:val="009541A0"/>
    <w:rsid w:val="00954268"/>
    <w:rsid w:val="0095487B"/>
    <w:rsid w:val="00954C0B"/>
    <w:rsid w:val="00955C56"/>
    <w:rsid w:val="00955F67"/>
    <w:rsid w:val="00956635"/>
    <w:rsid w:val="0095695B"/>
    <w:rsid w:val="009569ED"/>
    <w:rsid w:val="00956B05"/>
    <w:rsid w:val="00956FE7"/>
    <w:rsid w:val="0095793E"/>
    <w:rsid w:val="00960B54"/>
    <w:rsid w:val="00960C11"/>
    <w:rsid w:val="00961D09"/>
    <w:rsid w:val="00962A54"/>
    <w:rsid w:val="00963E8C"/>
    <w:rsid w:val="0096404B"/>
    <w:rsid w:val="009642FA"/>
    <w:rsid w:val="00964F94"/>
    <w:rsid w:val="009650B1"/>
    <w:rsid w:val="00965A12"/>
    <w:rsid w:val="00966205"/>
    <w:rsid w:val="00966474"/>
    <w:rsid w:val="00966FB6"/>
    <w:rsid w:val="00967065"/>
    <w:rsid w:val="00967159"/>
    <w:rsid w:val="0096716F"/>
    <w:rsid w:val="00967766"/>
    <w:rsid w:val="009700D8"/>
    <w:rsid w:val="00970989"/>
    <w:rsid w:val="00972516"/>
    <w:rsid w:val="00972912"/>
    <w:rsid w:val="00973A08"/>
    <w:rsid w:val="00973D0C"/>
    <w:rsid w:val="00973D9E"/>
    <w:rsid w:val="0097410D"/>
    <w:rsid w:val="0097429D"/>
    <w:rsid w:val="00974581"/>
    <w:rsid w:val="0097464B"/>
    <w:rsid w:val="00974F30"/>
    <w:rsid w:val="00975931"/>
    <w:rsid w:val="0097598E"/>
    <w:rsid w:val="009759D6"/>
    <w:rsid w:val="00976059"/>
    <w:rsid w:val="0097634F"/>
    <w:rsid w:val="009776DA"/>
    <w:rsid w:val="00977705"/>
    <w:rsid w:val="0097787B"/>
    <w:rsid w:val="0097795B"/>
    <w:rsid w:val="00977CC8"/>
    <w:rsid w:val="00977E97"/>
    <w:rsid w:val="009800B5"/>
    <w:rsid w:val="00980540"/>
    <w:rsid w:val="00980AF7"/>
    <w:rsid w:val="00981694"/>
    <w:rsid w:val="00981E0F"/>
    <w:rsid w:val="0098206C"/>
    <w:rsid w:val="009825FE"/>
    <w:rsid w:val="00982F02"/>
    <w:rsid w:val="00983AB6"/>
    <w:rsid w:val="00983C06"/>
    <w:rsid w:val="00983FEF"/>
    <w:rsid w:val="00984172"/>
    <w:rsid w:val="00984215"/>
    <w:rsid w:val="009847FE"/>
    <w:rsid w:val="00984D06"/>
    <w:rsid w:val="00984F27"/>
    <w:rsid w:val="0098519E"/>
    <w:rsid w:val="0098541B"/>
    <w:rsid w:val="009859A0"/>
    <w:rsid w:val="00986072"/>
    <w:rsid w:val="00986EC6"/>
    <w:rsid w:val="00990783"/>
    <w:rsid w:val="0099089B"/>
    <w:rsid w:val="009909EB"/>
    <w:rsid w:val="009916A9"/>
    <w:rsid w:val="00992338"/>
    <w:rsid w:val="0099240A"/>
    <w:rsid w:val="00992640"/>
    <w:rsid w:val="0099375C"/>
    <w:rsid w:val="00993787"/>
    <w:rsid w:val="00993E5E"/>
    <w:rsid w:val="0099433D"/>
    <w:rsid w:val="009943CE"/>
    <w:rsid w:val="009944D0"/>
    <w:rsid w:val="00995215"/>
    <w:rsid w:val="009952DE"/>
    <w:rsid w:val="00995B6E"/>
    <w:rsid w:val="009962BF"/>
    <w:rsid w:val="00997009"/>
    <w:rsid w:val="0099700D"/>
    <w:rsid w:val="009A031B"/>
    <w:rsid w:val="009A0DAA"/>
    <w:rsid w:val="009A2389"/>
    <w:rsid w:val="009A24EC"/>
    <w:rsid w:val="009A37D7"/>
    <w:rsid w:val="009A39BD"/>
    <w:rsid w:val="009A39EF"/>
    <w:rsid w:val="009A3E5A"/>
    <w:rsid w:val="009A4192"/>
    <w:rsid w:val="009A438F"/>
    <w:rsid w:val="009A49A2"/>
    <w:rsid w:val="009A4D27"/>
    <w:rsid w:val="009A5016"/>
    <w:rsid w:val="009A5030"/>
    <w:rsid w:val="009A53A3"/>
    <w:rsid w:val="009A54FE"/>
    <w:rsid w:val="009A5BF9"/>
    <w:rsid w:val="009A5CA8"/>
    <w:rsid w:val="009A6FD9"/>
    <w:rsid w:val="009A7617"/>
    <w:rsid w:val="009A7667"/>
    <w:rsid w:val="009A7A31"/>
    <w:rsid w:val="009A7D14"/>
    <w:rsid w:val="009A7D46"/>
    <w:rsid w:val="009A7DE2"/>
    <w:rsid w:val="009A7ED9"/>
    <w:rsid w:val="009B03A6"/>
    <w:rsid w:val="009B0984"/>
    <w:rsid w:val="009B103F"/>
    <w:rsid w:val="009B1BB9"/>
    <w:rsid w:val="009B2386"/>
    <w:rsid w:val="009B25C7"/>
    <w:rsid w:val="009B3238"/>
    <w:rsid w:val="009B374D"/>
    <w:rsid w:val="009B3D2E"/>
    <w:rsid w:val="009B471B"/>
    <w:rsid w:val="009B47A9"/>
    <w:rsid w:val="009B497A"/>
    <w:rsid w:val="009B4AC4"/>
    <w:rsid w:val="009B5D15"/>
    <w:rsid w:val="009B658D"/>
    <w:rsid w:val="009B6B50"/>
    <w:rsid w:val="009B6F58"/>
    <w:rsid w:val="009B7610"/>
    <w:rsid w:val="009B770A"/>
    <w:rsid w:val="009C0346"/>
    <w:rsid w:val="009C0E41"/>
    <w:rsid w:val="009C102E"/>
    <w:rsid w:val="009C235A"/>
    <w:rsid w:val="009C260B"/>
    <w:rsid w:val="009C2827"/>
    <w:rsid w:val="009C2ABF"/>
    <w:rsid w:val="009C2D29"/>
    <w:rsid w:val="009C2F58"/>
    <w:rsid w:val="009C3843"/>
    <w:rsid w:val="009C3A35"/>
    <w:rsid w:val="009C3D31"/>
    <w:rsid w:val="009C4BCF"/>
    <w:rsid w:val="009C4C50"/>
    <w:rsid w:val="009C52FD"/>
    <w:rsid w:val="009C584B"/>
    <w:rsid w:val="009C5A8D"/>
    <w:rsid w:val="009C5F3F"/>
    <w:rsid w:val="009C6231"/>
    <w:rsid w:val="009C666E"/>
    <w:rsid w:val="009C6946"/>
    <w:rsid w:val="009C6EAB"/>
    <w:rsid w:val="009C7907"/>
    <w:rsid w:val="009D024E"/>
    <w:rsid w:val="009D0493"/>
    <w:rsid w:val="009D04F7"/>
    <w:rsid w:val="009D24E4"/>
    <w:rsid w:val="009D27FF"/>
    <w:rsid w:val="009D2A59"/>
    <w:rsid w:val="009D3041"/>
    <w:rsid w:val="009D3292"/>
    <w:rsid w:val="009D3BA7"/>
    <w:rsid w:val="009D3F2D"/>
    <w:rsid w:val="009D42B4"/>
    <w:rsid w:val="009D4628"/>
    <w:rsid w:val="009D497E"/>
    <w:rsid w:val="009D4E74"/>
    <w:rsid w:val="009D653E"/>
    <w:rsid w:val="009D66FB"/>
    <w:rsid w:val="009D6A11"/>
    <w:rsid w:val="009D7213"/>
    <w:rsid w:val="009D7590"/>
    <w:rsid w:val="009D7977"/>
    <w:rsid w:val="009D7D46"/>
    <w:rsid w:val="009E060D"/>
    <w:rsid w:val="009E1960"/>
    <w:rsid w:val="009E1D96"/>
    <w:rsid w:val="009E25CC"/>
    <w:rsid w:val="009E30CE"/>
    <w:rsid w:val="009E31A9"/>
    <w:rsid w:val="009E5296"/>
    <w:rsid w:val="009E56BC"/>
    <w:rsid w:val="009E6064"/>
    <w:rsid w:val="009E6BFA"/>
    <w:rsid w:val="009E6ED2"/>
    <w:rsid w:val="009E7C2F"/>
    <w:rsid w:val="009F030D"/>
    <w:rsid w:val="009F031D"/>
    <w:rsid w:val="009F043E"/>
    <w:rsid w:val="009F19C8"/>
    <w:rsid w:val="009F1BD8"/>
    <w:rsid w:val="009F2705"/>
    <w:rsid w:val="009F3E59"/>
    <w:rsid w:val="009F41F3"/>
    <w:rsid w:val="009F461B"/>
    <w:rsid w:val="009F52BE"/>
    <w:rsid w:val="009F53A9"/>
    <w:rsid w:val="009F593E"/>
    <w:rsid w:val="009F5993"/>
    <w:rsid w:val="009F5F32"/>
    <w:rsid w:val="009F5FF5"/>
    <w:rsid w:val="009F6B87"/>
    <w:rsid w:val="009F6CEF"/>
    <w:rsid w:val="009F6D09"/>
    <w:rsid w:val="009F7FA6"/>
    <w:rsid w:val="00A00EAE"/>
    <w:rsid w:val="00A01B9C"/>
    <w:rsid w:val="00A0218B"/>
    <w:rsid w:val="00A02696"/>
    <w:rsid w:val="00A02A32"/>
    <w:rsid w:val="00A02A8F"/>
    <w:rsid w:val="00A03016"/>
    <w:rsid w:val="00A031B1"/>
    <w:rsid w:val="00A037B8"/>
    <w:rsid w:val="00A03A85"/>
    <w:rsid w:val="00A03CDF"/>
    <w:rsid w:val="00A043BF"/>
    <w:rsid w:val="00A04E35"/>
    <w:rsid w:val="00A057E2"/>
    <w:rsid w:val="00A05A7D"/>
    <w:rsid w:val="00A06955"/>
    <w:rsid w:val="00A06A72"/>
    <w:rsid w:val="00A103C8"/>
    <w:rsid w:val="00A10470"/>
    <w:rsid w:val="00A10733"/>
    <w:rsid w:val="00A1099B"/>
    <w:rsid w:val="00A10B03"/>
    <w:rsid w:val="00A113B7"/>
    <w:rsid w:val="00A11522"/>
    <w:rsid w:val="00A12401"/>
    <w:rsid w:val="00A1246C"/>
    <w:rsid w:val="00A1267C"/>
    <w:rsid w:val="00A128C5"/>
    <w:rsid w:val="00A128DC"/>
    <w:rsid w:val="00A12C96"/>
    <w:rsid w:val="00A12E7E"/>
    <w:rsid w:val="00A13252"/>
    <w:rsid w:val="00A134E6"/>
    <w:rsid w:val="00A1451B"/>
    <w:rsid w:val="00A146CF"/>
    <w:rsid w:val="00A14E15"/>
    <w:rsid w:val="00A16296"/>
    <w:rsid w:val="00A1632A"/>
    <w:rsid w:val="00A16FDE"/>
    <w:rsid w:val="00A1760B"/>
    <w:rsid w:val="00A17B0A"/>
    <w:rsid w:val="00A17FD8"/>
    <w:rsid w:val="00A201BE"/>
    <w:rsid w:val="00A20405"/>
    <w:rsid w:val="00A211C9"/>
    <w:rsid w:val="00A21AD4"/>
    <w:rsid w:val="00A23185"/>
    <w:rsid w:val="00A237C2"/>
    <w:rsid w:val="00A23B7D"/>
    <w:rsid w:val="00A24D2D"/>
    <w:rsid w:val="00A257FB"/>
    <w:rsid w:val="00A26604"/>
    <w:rsid w:val="00A269AA"/>
    <w:rsid w:val="00A26A05"/>
    <w:rsid w:val="00A270A6"/>
    <w:rsid w:val="00A300C2"/>
    <w:rsid w:val="00A30494"/>
    <w:rsid w:val="00A30795"/>
    <w:rsid w:val="00A32409"/>
    <w:rsid w:val="00A32F69"/>
    <w:rsid w:val="00A335F9"/>
    <w:rsid w:val="00A33E60"/>
    <w:rsid w:val="00A340AE"/>
    <w:rsid w:val="00A342D8"/>
    <w:rsid w:val="00A34336"/>
    <w:rsid w:val="00A347F6"/>
    <w:rsid w:val="00A356C7"/>
    <w:rsid w:val="00A35807"/>
    <w:rsid w:val="00A358AE"/>
    <w:rsid w:val="00A35986"/>
    <w:rsid w:val="00A360DE"/>
    <w:rsid w:val="00A36248"/>
    <w:rsid w:val="00A37230"/>
    <w:rsid w:val="00A374B8"/>
    <w:rsid w:val="00A3767A"/>
    <w:rsid w:val="00A37CE4"/>
    <w:rsid w:val="00A402CB"/>
    <w:rsid w:val="00A40931"/>
    <w:rsid w:val="00A40CCD"/>
    <w:rsid w:val="00A417F7"/>
    <w:rsid w:val="00A420D4"/>
    <w:rsid w:val="00A42727"/>
    <w:rsid w:val="00A428C2"/>
    <w:rsid w:val="00A42CA0"/>
    <w:rsid w:val="00A43205"/>
    <w:rsid w:val="00A434C6"/>
    <w:rsid w:val="00A43570"/>
    <w:rsid w:val="00A43C21"/>
    <w:rsid w:val="00A43C25"/>
    <w:rsid w:val="00A44A54"/>
    <w:rsid w:val="00A44E86"/>
    <w:rsid w:val="00A44EC2"/>
    <w:rsid w:val="00A4508F"/>
    <w:rsid w:val="00A456E2"/>
    <w:rsid w:val="00A46C0C"/>
    <w:rsid w:val="00A46EBE"/>
    <w:rsid w:val="00A4711E"/>
    <w:rsid w:val="00A47169"/>
    <w:rsid w:val="00A47786"/>
    <w:rsid w:val="00A47AA1"/>
    <w:rsid w:val="00A519BB"/>
    <w:rsid w:val="00A51AAF"/>
    <w:rsid w:val="00A53121"/>
    <w:rsid w:val="00A534BA"/>
    <w:rsid w:val="00A53C88"/>
    <w:rsid w:val="00A54103"/>
    <w:rsid w:val="00A546E9"/>
    <w:rsid w:val="00A55050"/>
    <w:rsid w:val="00A55202"/>
    <w:rsid w:val="00A5520E"/>
    <w:rsid w:val="00A559CE"/>
    <w:rsid w:val="00A55DAF"/>
    <w:rsid w:val="00A561C7"/>
    <w:rsid w:val="00A57A1C"/>
    <w:rsid w:val="00A57C4B"/>
    <w:rsid w:val="00A60443"/>
    <w:rsid w:val="00A60C70"/>
    <w:rsid w:val="00A62B7E"/>
    <w:rsid w:val="00A6379D"/>
    <w:rsid w:val="00A63C30"/>
    <w:rsid w:val="00A63FD1"/>
    <w:rsid w:val="00A6441C"/>
    <w:rsid w:val="00A64800"/>
    <w:rsid w:val="00A6537E"/>
    <w:rsid w:val="00A65FA8"/>
    <w:rsid w:val="00A6781A"/>
    <w:rsid w:val="00A7069F"/>
    <w:rsid w:val="00A7079A"/>
    <w:rsid w:val="00A70872"/>
    <w:rsid w:val="00A7109C"/>
    <w:rsid w:val="00A71263"/>
    <w:rsid w:val="00A713C5"/>
    <w:rsid w:val="00A7197F"/>
    <w:rsid w:val="00A71FDE"/>
    <w:rsid w:val="00A72006"/>
    <w:rsid w:val="00A721D5"/>
    <w:rsid w:val="00A7278A"/>
    <w:rsid w:val="00A72E64"/>
    <w:rsid w:val="00A735B4"/>
    <w:rsid w:val="00A74592"/>
    <w:rsid w:val="00A74856"/>
    <w:rsid w:val="00A74E6C"/>
    <w:rsid w:val="00A75E18"/>
    <w:rsid w:val="00A76394"/>
    <w:rsid w:val="00A76678"/>
    <w:rsid w:val="00A76C8A"/>
    <w:rsid w:val="00A77434"/>
    <w:rsid w:val="00A774D4"/>
    <w:rsid w:val="00A776AD"/>
    <w:rsid w:val="00A77752"/>
    <w:rsid w:val="00A77EE6"/>
    <w:rsid w:val="00A8030C"/>
    <w:rsid w:val="00A80C6C"/>
    <w:rsid w:val="00A8117E"/>
    <w:rsid w:val="00A81DF3"/>
    <w:rsid w:val="00A8248F"/>
    <w:rsid w:val="00A824F0"/>
    <w:rsid w:val="00A83244"/>
    <w:rsid w:val="00A83BB9"/>
    <w:rsid w:val="00A85246"/>
    <w:rsid w:val="00A85469"/>
    <w:rsid w:val="00A85756"/>
    <w:rsid w:val="00A85A53"/>
    <w:rsid w:val="00A8614F"/>
    <w:rsid w:val="00A861C7"/>
    <w:rsid w:val="00A86429"/>
    <w:rsid w:val="00A866A9"/>
    <w:rsid w:val="00A9055A"/>
    <w:rsid w:val="00A905E4"/>
    <w:rsid w:val="00A90897"/>
    <w:rsid w:val="00A914E8"/>
    <w:rsid w:val="00A91A27"/>
    <w:rsid w:val="00A91B2F"/>
    <w:rsid w:val="00A920C2"/>
    <w:rsid w:val="00A9233D"/>
    <w:rsid w:val="00A941E7"/>
    <w:rsid w:val="00A948D1"/>
    <w:rsid w:val="00A94DD9"/>
    <w:rsid w:val="00A96290"/>
    <w:rsid w:val="00A9763D"/>
    <w:rsid w:val="00AA04C4"/>
    <w:rsid w:val="00AA06F2"/>
    <w:rsid w:val="00AA0B1C"/>
    <w:rsid w:val="00AA12AF"/>
    <w:rsid w:val="00AA16AF"/>
    <w:rsid w:val="00AA1988"/>
    <w:rsid w:val="00AA1A33"/>
    <w:rsid w:val="00AA2D80"/>
    <w:rsid w:val="00AA35A0"/>
    <w:rsid w:val="00AA3EE0"/>
    <w:rsid w:val="00AA4565"/>
    <w:rsid w:val="00AA4E36"/>
    <w:rsid w:val="00AA5398"/>
    <w:rsid w:val="00AA5A43"/>
    <w:rsid w:val="00AA5DD8"/>
    <w:rsid w:val="00AA654B"/>
    <w:rsid w:val="00AA6BED"/>
    <w:rsid w:val="00AA6EEC"/>
    <w:rsid w:val="00AA6EF6"/>
    <w:rsid w:val="00AA7128"/>
    <w:rsid w:val="00AA71C9"/>
    <w:rsid w:val="00AA7E86"/>
    <w:rsid w:val="00AB00A1"/>
    <w:rsid w:val="00AB01B9"/>
    <w:rsid w:val="00AB035B"/>
    <w:rsid w:val="00AB1618"/>
    <w:rsid w:val="00AB221D"/>
    <w:rsid w:val="00AB280A"/>
    <w:rsid w:val="00AB3E4B"/>
    <w:rsid w:val="00AB425D"/>
    <w:rsid w:val="00AB456E"/>
    <w:rsid w:val="00AB4A1E"/>
    <w:rsid w:val="00AB6112"/>
    <w:rsid w:val="00AB611E"/>
    <w:rsid w:val="00AB6C23"/>
    <w:rsid w:val="00AB77DF"/>
    <w:rsid w:val="00AC080E"/>
    <w:rsid w:val="00AC0BA6"/>
    <w:rsid w:val="00AC0C8A"/>
    <w:rsid w:val="00AC0CF8"/>
    <w:rsid w:val="00AC1223"/>
    <w:rsid w:val="00AC1761"/>
    <w:rsid w:val="00AC1B26"/>
    <w:rsid w:val="00AC1E59"/>
    <w:rsid w:val="00AC25B4"/>
    <w:rsid w:val="00AC262D"/>
    <w:rsid w:val="00AC35B7"/>
    <w:rsid w:val="00AC35D2"/>
    <w:rsid w:val="00AC3A23"/>
    <w:rsid w:val="00AC3A52"/>
    <w:rsid w:val="00AC3B47"/>
    <w:rsid w:val="00AC49D5"/>
    <w:rsid w:val="00AC4FD6"/>
    <w:rsid w:val="00AC5517"/>
    <w:rsid w:val="00AC6735"/>
    <w:rsid w:val="00AC673B"/>
    <w:rsid w:val="00AC68D9"/>
    <w:rsid w:val="00AC6967"/>
    <w:rsid w:val="00AC6DAF"/>
    <w:rsid w:val="00AC6E87"/>
    <w:rsid w:val="00AC7BE0"/>
    <w:rsid w:val="00AD0B52"/>
    <w:rsid w:val="00AD1697"/>
    <w:rsid w:val="00AD1E7C"/>
    <w:rsid w:val="00AD28E8"/>
    <w:rsid w:val="00AD2E22"/>
    <w:rsid w:val="00AD2F1D"/>
    <w:rsid w:val="00AD3A55"/>
    <w:rsid w:val="00AD5660"/>
    <w:rsid w:val="00AD684F"/>
    <w:rsid w:val="00AD6B05"/>
    <w:rsid w:val="00AD6F16"/>
    <w:rsid w:val="00AD747F"/>
    <w:rsid w:val="00AD7994"/>
    <w:rsid w:val="00AD7E00"/>
    <w:rsid w:val="00AE002C"/>
    <w:rsid w:val="00AE082D"/>
    <w:rsid w:val="00AE102B"/>
    <w:rsid w:val="00AE1FAF"/>
    <w:rsid w:val="00AE2751"/>
    <w:rsid w:val="00AE3E40"/>
    <w:rsid w:val="00AE3E63"/>
    <w:rsid w:val="00AE4C47"/>
    <w:rsid w:val="00AE4C64"/>
    <w:rsid w:val="00AE55A2"/>
    <w:rsid w:val="00AE757B"/>
    <w:rsid w:val="00AF0274"/>
    <w:rsid w:val="00AF02EE"/>
    <w:rsid w:val="00AF0E17"/>
    <w:rsid w:val="00AF2462"/>
    <w:rsid w:val="00AF2B0D"/>
    <w:rsid w:val="00AF2C9E"/>
    <w:rsid w:val="00AF306E"/>
    <w:rsid w:val="00AF4036"/>
    <w:rsid w:val="00AF439B"/>
    <w:rsid w:val="00AF4A9F"/>
    <w:rsid w:val="00AF4EA6"/>
    <w:rsid w:val="00AF5BF3"/>
    <w:rsid w:val="00AF5DC4"/>
    <w:rsid w:val="00AF5E54"/>
    <w:rsid w:val="00AF5FBC"/>
    <w:rsid w:val="00AF62B7"/>
    <w:rsid w:val="00AF62EF"/>
    <w:rsid w:val="00AF6358"/>
    <w:rsid w:val="00AF64FA"/>
    <w:rsid w:val="00AF6BEF"/>
    <w:rsid w:val="00AF7BF3"/>
    <w:rsid w:val="00B005A5"/>
    <w:rsid w:val="00B0103C"/>
    <w:rsid w:val="00B014A2"/>
    <w:rsid w:val="00B0175D"/>
    <w:rsid w:val="00B024B7"/>
    <w:rsid w:val="00B02924"/>
    <w:rsid w:val="00B03356"/>
    <w:rsid w:val="00B038CD"/>
    <w:rsid w:val="00B0452B"/>
    <w:rsid w:val="00B04D31"/>
    <w:rsid w:val="00B04F49"/>
    <w:rsid w:val="00B0580B"/>
    <w:rsid w:val="00B059AA"/>
    <w:rsid w:val="00B066ED"/>
    <w:rsid w:val="00B06C98"/>
    <w:rsid w:val="00B07C2D"/>
    <w:rsid w:val="00B07F2E"/>
    <w:rsid w:val="00B101DC"/>
    <w:rsid w:val="00B1045A"/>
    <w:rsid w:val="00B108DC"/>
    <w:rsid w:val="00B10A98"/>
    <w:rsid w:val="00B10B24"/>
    <w:rsid w:val="00B10B32"/>
    <w:rsid w:val="00B11027"/>
    <w:rsid w:val="00B11B49"/>
    <w:rsid w:val="00B11F82"/>
    <w:rsid w:val="00B121F8"/>
    <w:rsid w:val="00B12651"/>
    <w:rsid w:val="00B129EA"/>
    <w:rsid w:val="00B12F10"/>
    <w:rsid w:val="00B13AD1"/>
    <w:rsid w:val="00B13C38"/>
    <w:rsid w:val="00B13C44"/>
    <w:rsid w:val="00B146CC"/>
    <w:rsid w:val="00B14CAC"/>
    <w:rsid w:val="00B152E1"/>
    <w:rsid w:val="00B1581C"/>
    <w:rsid w:val="00B15ED9"/>
    <w:rsid w:val="00B165F1"/>
    <w:rsid w:val="00B16AC1"/>
    <w:rsid w:val="00B171B4"/>
    <w:rsid w:val="00B178D4"/>
    <w:rsid w:val="00B17B18"/>
    <w:rsid w:val="00B17C9D"/>
    <w:rsid w:val="00B17DD4"/>
    <w:rsid w:val="00B20F2E"/>
    <w:rsid w:val="00B21D2B"/>
    <w:rsid w:val="00B22CFA"/>
    <w:rsid w:val="00B22F34"/>
    <w:rsid w:val="00B22F5E"/>
    <w:rsid w:val="00B237FA"/>
    <w:rsid w:val="00B23AAF"/>
    <w:rsid w:val="00B240C2"/>
    <w:rsid w:val="00B243CD"/>
    <w:rsid w:val="00B249B7"/>
    <w:rsid w:val="00B25639"/>
    <w:rsid w:val="00B26D8A"/>
    <w:rsid w:val="00B274DD"/>
    <w:rsid w:val="00B30B93"/>
    <w:rsid w:val="00B30DE4"/>
    <w:rsid w:val="00B31154"/>
    <w:rsid w:val="00B31210"/>
    <w:rsid w:val="00B3225F"/>
    <w:rsid w:val="00B324DE"/>
    <w:rsid w:val="00B32ABF"/>
    <w:rsid w:val="00B3309A"/>
    <w:rsid w:val="00B332DC"/>
    <w:rsid w:val="00B33863"/>
    <w:rsid w:val="00B33FB8"/>
    <w:rsid w:val="00B342AD"/>
    <w:rsid w:val="00B347B9"/>
    <w:rsid w:val="00B34B6B"/>
    <w:rsid w:val="00B35B7B"/>
    <w:rsid w:val="00B362F7"/>
    <w:rsid w:val="00B36C4A"/>
    <w:rsid w:val="00B37171"/>
    <w:rsid w:val="00B3747C"/>
    <w:rsid w:val="00B3751B"/>
    <w:rsid w:val="00B377CE"/>
    <w:rsid w:val="00B37826"/>
    <w:rsid w:val="00B37E06"/>
    <w:rsid w:val="00B40150"/>
    <w:rsid w:val="00B4085B"/>
    <w:rsid w:val="00B42250"/>
    <w:rsid w:val="00B42566"/>
    <w:rsid w:val="00B430DA"/>
    <w:rsid w:val="00B432CB"/>
    <w:rsid w:val="00B43BA2"/>
    <w:rsid w:val="00B44017"/>
    <w:rsid w:val="00B442EC"/>
    <w:rsid w:val="00B44466"/>
    <w:rsid w:val="00B4488B"/>
    <w:rsid w:val="00B45840"/>
    <w:rsid w:val="00B4657E"/>
    <w:rsid w:val="00B46C15"/>
    <w:rsid w:val="00B4752F"/>
    <w:rsid w:val="00B47F96"/>
    <w:rsid w:val="00B50B5B"/>
    <w:rsid w:val="00B52091"/>
    <w:rsid w:val="00B52175"/>
    <w:rsid w:val="00B5245F"/>
    <w:rsid w:val="00B5270E"/>
    <w:rsid w:val="00B52A3B"/>
    <w:rsid w:val="00B52D47"/>
    <w:rsid w:val="00B52FFC"/>
    <w:rsid w:val="00B531FD"/>
    <w:rsid w:val="00B53506"/>
    <w:rsid w:val="00B536E5"/>
    <w:rsid w:val="00B53767"/>
    <w:rsid w:val="00B53E36"/>
    <w:rsid w:val="00B5528B"/>
    <w:rsid w:val="00B55E6F"/>
    <w:rsid w:val="00B56449"/>
    <w:rsid w:val="00B56A5F"/>
    <w:rsid w:val="00B57C80"/>
    <w:rsid w:val="00B60AA4"/>
    <w:rsid w:val="00B60FE1"/>
    <w:rsid w:val="00B614AA"/>
    <w:rsid w:val="00B637BD"/>
    <w:rsid w:val="00B639DA"/>
    <w:rsid w:val="00B63D97"/>
    <w:rsid w:val="00B63F30"/>
    <w:rsid w:val="00B64603"/>
    <w:rsid w:val="00B648B4"/>
    <w:rsid w:val="00B655B8"/>
    <w:rsid w:val="00B65756"/>
    <w:rsid w:val="00B657A7"/>
    <w:rsid w:val="00B65F3F"/>
    <w:rsid w:val="00B665C9"/>
    <w:rsid w:val="00B66814"/>
    <w:rsid w:val="00B66A69"/>
    <w:rsid w:val="00B673FF"/>
    <w:rsid w:val="00B67776"/>
    <w:rsid w:val="00B67B21"/>
    <w:rsid w:val="00B70C11"/>
    <w:rsid w:val="00B712B5"/>
    <w:rsid w:val="00B718D4"/>
    <w:rsid w:val="00B71DB0"/>
    <w:rsid w:val="00B71EF6"/>
    <w:rsid w:val="00B72146"/>
    <w:rsid w:val="00B726BD"/>
    <w:rsid w:val="00B730C0"/>
    <w:rsid w:val="00B73103"/>
    <w:rsid w:val="00B731A0"/>
    <w:rsid w:val="00B73321"/>
    <w:rsid w:val="00B737D8"/>
    <w:rsid w:val="00B73F88"/>
    <w:rsid w:val="00B74D41"/>
    <w:rsid w:val="00B75219"/>
    <w:rsid w:val="00B75309"/>
    <w:rsid w:val="00B758D9"/>
    <w:rsid w:val="00B76659"/>
    <w:rsid w:val="00B768FA"/>
    <w:rsid w:val="00B76CFA"/>
    <w:rsid w:val="00B77348"/>
    <w:rsid w:val="00B774A7"/>
    <w:rsid w:val="00B77B1C"/>
    <w:rsid w:val="00B801DA"/>
    <w:rsid w:val="00B80702"/>
    <w:rsid w:val="00B81037"/>
    <w:rsid w:val="00B81E7C"/>
    <w:rsid w:val="00B82488"/>
    <w:rsid w:val="00B83951"/>
    <w:rsid w:val="00B83F04"/>
    <w:rsid w:val="00B83F2C"/>
    <w:rsid w:val="00B84721"/>
    <w:rsid w:val="00B85A61"/>
    <w:rsid w:val="00B86B61"/>
    <w:rsid w:val="00B86F41"/>
    <w:rsid w:val="00B872F9"/>
    <w:rsid w:val="00B87DB4"/>
    <w:rsid w:val="00B87F5E"/>
    <w:rsid w:val="00B90FE3"/>
    <w:rsid w:val="00B921A5"/>
    <w:rsid w:val="00B92E0E"/>
    <w:rsid w:val="00B93359"/>
    <w:rsid w:val="00B935FC"/>
    <w:rsid w:val="00B93859"/>
    <w:rsid w:val="00B93C0F"/>
    <w:rsid w:val="00B93C5D"/>
    <w:rsid w:val="00B941C9"/>
    <w:rsid w:val="00B9436F"/>
    <w:rsid w:val="00B94585"/>
    <w:rsid w:val="00B94E8E"/>
    <w:rsid w:val="00B953CB"/>
    <w:rsid w:val="00B959D5"/>
    <w:rsid w:val="00B95A86"/>
    <w:rsid w:val="00B95F11"/>
    <w:rsid w:val="00B965A5"/>
    <w:rsid w:val="00B97BB3"/>
    <w:rsid w:val="00BA01A4"/>
    <w:rsid w:val="00BA049D"/>
    <w:rsid w:val="00BA2461"/>
    <w:rsid w:val="00BA27CC"/>
    <w:rsid w:val="00BA2BCA"/>
    <w:rsid w:val="00BA2C6D"/>
    <w:rsid w:val="00BA33FF"/>
    <w:rsid w:val="00BA3679"/>
    <w:rsid w:val="00BA36BD"/>
    <w:rsid w:val="00BA3FF5"/>
    <w:rsid w:val="00BA4540"/>
    <w:rsid w:val="00BA4C3F"/>
    <w:rsid w:val="00BA4C81"/>
    <w:rsid w:val="00BA5677"/>
    <w:rsid w:val="00BA5F94"/>
    <w:rsid w:val="00BA6358"/>
    <w:rsid w:val="00BA6690"/>
    <w:rsid w:val="00BA67B1"/>
    <w:rsid w:val="00BA6910"/>
    <w:rsid w:val="00BA6B3D"/>
    <w:rsid w:val="00BA791D"/>
    <w:rsid w:val="00BA7F89"/>
    <w:rsid w:val="00BA7FF3"/>
    <w:rsid w:val="00BB0284"/>
    <w:rsid w:val="00BB0665"/>
    <w:rsid w:val="00BB0DA5"/>
    <w:rsid w:val="00BB1A8D"/>
    <w:rsid w:val="00BB1C0E"/>
    <w:rsid w:val="00BB2575"/>
    <w:rsid w:val="00BB2C15"/>
    <w:rsid w:val="00BB3CCE"/>
    <w:rsid w:val="00BB462B"/>
    <w:rsid w:val="00BB49A3"/>
    <w:rsid w:val="00BB49ED"/>
    <w:rsid w:val="00BB4C15"/>
    <w:rsid w:val="00BB4CC3"/>
    <w:rsid w:val="00BB4E1F"/>
    <w:rsid w:val="00BB532E"/>
    <w:rsid w:val="00BB57DB"/>
    <w:rsid w:val="00BB5BB6"/>
    <w:rsid w:val="00BB5BF0"/>
    <w:rsid w:val="00BB62A0"/>
    <w:rsid w:val="00BB63CD"/>
    <w:rsid w:val="00BB6574"/>
    <w:rsid w:val="00BB6C17"/>
    <w:rsid w:val="00BC0363"/>
    <w:rsid w:val="00BC0D53"/>
    <w:rsid w:val="00BC2091"/>
    <w:rsid w:val="00BC2BD3"/>
    <w:rsid w:val="00BC31EB"/>
    <w:rsid w:val="00BC4B81"/>
    <w:rsid w:val="00BC4BC8"/>
    <w:rsid w:val="00BC505A"/>
    <w:rsid w:val="00BC5ECA"/>
    <w:rsid w:val="00BC5FA5"/>
    <w:rsid w:val="00BC5FAC"/>
    <w:rsid w:val="00BC673F"/>
    <w:rsid w:val="00BC6C43"/>
    <w:rsid w:val="00BC7E8F"/>
    <w:rsid w:val="00BD03F0"/>
    <w:rsid w:val="00BD1287"/>
    <w:rsid w:val="00BD1714"/>
    <w:rsid w:val="00BD20B6"/>
    <w:rsid w:val="00BD2940"/>
    <w:rsid w:val="00BD2CCF"/>
    <w:rsid w:val="00BD308B"/>
    <w:rsid w:val="00BD379F"/>
    <w:rsid w:val="00BD3A4F"/>
    <w:rsid w:val="00BD4C54"/>
    <w:rsid w:val="00BD4E47"/>
    <w:rsid w:val="00BD554C"/>
    <w:rsid w:val="00BD5A53"/>
    <w:rsid w:val="00BD5F84"/>
    <w:rsid w:val="00BD676C"/>
    <w:rsid w:val="00BD69FA"/>
    <w:rsid w:val="00BD6AB2"/>
    <w:rsid w:val="00BD6B97"/>
    <w:rsid w:val="00BD771E"/>
    <w:rsid w:val="00BD7925"/>
    <w:rsid w:val="00BE0967"/>
    <w:rsid w:val="00BE0B07"/>
    <w:rsid w:val="00BE177D"/>
    <w:rsid w:val="00BE1952"/>
    <w:rsid w:val="00BE20A7"/>
    <w:rsid w:val="00BE23CE"/>
    <w:rsid w:val="00BE2996"/>
    <w:rsid w:val="00BE2BD4"/>
    <w:rsid w:val="00BE2E46"/>
    <w:rsid w:val="00BE342B"/>
    <w:rsid w:val="00BE3B18"/>
    <w:rsid w:val="00BE3B45"/>
    <w:rsid w:val="00BE45CB"/>
    <w:rsid w:val="00BE4E05"/>
    <w:rsid w:val="00BE637F"/>
    <w:rsid w:val="00BE68AE"/>
    <w:rsid w:val="00BE6C6C"/>
    <w:rsid w:val="00BE74B6"/>
    <w:rsid w:val="00BE7817"/>
    <w:rsid w:val="00BE7877"/>
    <w:rsid w:val="00BE7E04"/>
    <w:rsid w:val="00BF01F1"/>
    <w:rsid w:val="00BF0EA7"/>
    <w:rsid w:val="00BF14A5"/>
    <w:rsid w:val="00BF14BD"/>
    <w:rsid w:val="00BF17E1"/>
    <w:rsid w:val="00BF2722"/>
    <w:rsid w:val="00BF29A6"/>
    <w:rsid w:val="00BF3709"/>
    <w:rsid w:val="00BF380A"/>
    <w:rsid w:val="00BF398B"/>
    <w:rsid w:val="00BF43F6"/>
    <w:rsid w:val="00BF4496"/>
    <w:rsid w:val="00BF4765"/>
    <w:rsid w:val="00BF4BA8"/>
    <w:rsid w:val="00BF6467"/>
    <w:rsid w:val="00BF66A5"/>
    <w:rsid w:val="00BF6A60"/>
    <w:rsid w:val="00BF6DC6"/>
    <w:rsid w:val="00BF7F97"/>
    <w:rsid w:val="00C00E65"/>
    <w:rsid w:val="00C01042"/>
    <w:rsid w:val="00C0106C"/>
    <w:rsid w:val="00C026FA"/>
    <w:rsid w:val="00C02AE8"/>
    <w:rsid w:val="00C03363"/>
    <w:rsid w:val="00C033D1"/>
    <w:rsid w:val="00C03832"/>
    <w:rsid w:val="00C03E34"/>
    <w:rsid w:val="00C045C7"/>
    <w:rsid w:val="00C04808"/>
    <w:rsid w:val="00C04FBF"/>
    <w:rsid w:val="00C05060"/>
    <w:rsid w:val="00C050C3"/>
    <w:rsid w:val="00C05517"/>
    <w:rsid w:val="00C05853"/>
    <w:rsid w:val="00C05A30"/>
    <w:rsid w:val="00C062C6"/>
    <w:rsid w:val="00C0694E"/>
    <w:rsid w:val="00C06C7F"/>
    <w:rsid w:val="00C06E84"/>
    <w:rsid w:val="00C104DE"/>
    <w:rsid w:val="00C10E2E"/>
    <w:rsid w:val="00C11754"/>
    <w:rsid w:val="00C118D3"/>
    <w:rsid w:val="00C11C10"/>
    <w:rsid w:val="00C1254A"/>
    <w:rsid w:val="00C1279C"/>
    <w:rsid w:val="00C127CA"/>
    <w:rsid w:val="00C12A23"/>
    <w:rsid w:val="00C12A69"/>
    <w:rsid w:val="00C12C75"/>
    <w:rsid w:val="00C12FA6"/>
    <w:rsid w:val="00C12FCD"/>
    <w:rsid w:val="00C13DFE"/>
    <w:rsid w:val="00C13FDD"/>
    <w:rsid w:val="00C14245"/>
    <w:rsid w:val="00C1441C"/>
    <w:rsid w:val="00C14708"/>
    <w:rsid w:val="00C14F2D"/>
    <w:rsid w:val="00C1528F"/>
    <w:rsid w:val="00C15710"/>
    <w:rsid w:val="00C15A28"/>
    <w:rsid w:val="00C16CB1"/>
    <w:rsid w:val="00C17809"/>
    <w:rsid w:val="00C1796A"/>
    <w:rsid w:val="00C17A6E"/>
    <w:rsid w:val="00C200C9"/>
    <w:rsid w:val="00C20326"/>
    <w:rsid w:val="00C207B0"/>
    <w:rsid w:val="00C2085D"/>
    <w:rsid w:val="00C20BA5"/>
    <w:rsid w:val="00C21029"/>
    <w:rsid w:val="00C2190F"/>
    <w:rsid w:val="00C21966"/>
    <w:rsid w:val="00C21C8E"/>
    <w:rsid w:val="00C22284"/>
    <w:rsid w:val="00C22F9F"/>
    <w:rsid w:val="00C23454"/>
    <w:rsid w:val="00C23CCE"/>
    <w:rsid w:val="00C25070"/>
    <w:rsid w:val="00C2595D"/>
    <w:rsid w:val="00C25D10"/>
    <w:rsid w:val="00C26295"/>
    <w:rsid w:val="00C2639C"/>
    <w:rsid w:val="00C26479"/>
    <w:rsid w:val="00C27772"/>
    <w:rsid w:val="00C3031B"/>
    <w:rsid w:val="00C30DEF"/>
    <w:rsid w:val="00C30E39"/>
    <w:rsid w:val="00C30ED6"/>
    <w:rsid w:val="00C318E3"/>
    <w:rsid w:val="00C31D61"/>
    <w:rsid w:val="00C324BF"/>
    <w:rsid w:val="00C32C4F"/>
    <w:rsid w:val="00C32CE5"/>
    <w:rsid w:val="00C33222"/>
    <w:rsid w:val="00C33795"/>
    <w:rsid w:val="00C33E46"/>
    <w:rsid w:val="00C34359"/>
    <w:rsid w:val="00C34EE1"/>
    <w:rsid w:val="00C35F6A"/>
    <w:rsid w:val="00C35FE8"/>
    <w:rsid w:val="00C36349"/>
    <w:rsid w:val="00C3792E"/>
    <w:rsid w:val="00C37F99"/>
    <w:rsid w:val="00C37FDD"/>
    <w:rsid w:val="00C4075B"/>
    <w:rsid w:val="00C40CC7"/>
    <w:rsid w:val="00C413EE"/>
    <w:rsid w:val="00C416DA"/>
    <w:rsid w:val="00C423BC"/>
    <w:rsid w:val="00C42CBA"/>
    <w:rsid w:val="00C42E0C"/>
    <w:rsid w:val="00C433C1"/>
    <w:rsid w:val="00C434EF"/>
    <w:rsid w:val="00C43565"/>
    <w:rsid w:val="00C44ED5"/>
    <w:rsid w:val="00C455F5"/>
    <w:rsid w:val="00C456E7"/>
    <w:rsid w:val="00C45889"/>
    <w:rsid w:val="00C45E92"/>
    <w:rsid w:val="00C45FEA"/>
    <w:rsid w:val="00C468FC"/>
    <w:rsid w:val="00C46E9E"/>
    <w:rsid w:val="00C47074"/>
    <w:rsid w:val="00C5056A"/>
    <w:rsid w:val="00C50F0E"/>
    <w:rsid w:val="00C51306"/>
    <w:rsid w:val="00C51BCB"/>
    <w:rsid w:val="00C51EEA"/>
    <w:rsid w:val="00C52DAB"/>
    <w:rsid w:val="00C53459"/>
    <w:rsid w:val="00C54218"/>
    <w:rsid w:val="00C546CC"/>
    <w:rsid w:val="00C5470B"/>
    <w:rsid w:val="00C54E62"/>
    <w:rsid w:val="00C5572A"/>
    <w:rsid w:val="00C5596E"/>
    <w:rsid w:val="00C559DB"/>
    <w:rsid w:val="00C56F86"/>
    <w:rsid w:val="00C578F2"/>
    <w:rsid w:val="00C57DA1"/>
    <w:rsid w:val="00C607A5"/>
    <w:rsid w:val="00C60854"/>
    <w:rsid w:val="00C6170C"/>
    <w:rsid w:val="00C62D19"/>
    <w:rsid w:val="00C63041"/>
    <w:rsid w:val="00C63F55"/>
    <w:rsid w:val="00C6477B"/>
    <w:rsid w:val="00C64D8E"/>
    <w:rsid w:val="00C65C48"/>
    <w:rsid w:val="00C6694A"/>
    <w:rsid w:val="00C66A51"/>
    <w:rsid w:val="00C67E1D"/>
    <w:rsid w:val="00C714DD"/>
    <w:rsid w:val="00C71987"/>
    <w:rsid w:val="00C71AD5"/>
    <w:rsid w:val="00C72016"/>
    <w:rsid w:val="00C7238F"/>
    <w:rsid w:val="00C72D79"/>
    <w:rsid w:val="00C72FF2"/>
    <w:rsid w:val="00C733C5"/>
    <w:rsid w:val="00C73469"/>
    <w:rsid w:val="00C736C4"/>
    <w:rsid w:val="00C73B74"/>
    <w:rsid w:val="00C74136"/>
    <w:rsid w:val="00C7414D"/>
    <w:rsid w:val="00C74AAA"/>
    <w:rsid w:val="00C753F5"/>
    <w:rsid w:val="00C75783"/>
    <w:rsid w:val="00C75E69"/>
    <w:rsid w:val="00C7653D"/>
    <w:rsid w:val="00C76946"/>
    <w:rsid w:val="00C76E06"/>
    <w:rsid w:val="00C7712D"/>
    <w:rsid w:val="00C77A32"/>
    <w:rsid w:val="00C800F2"/>
    <w:rsid w:val="00C8046F"/>
    <w:rsid w:val="00C804B4"/>
    <w:rsid w:val="00C80579"/>
    <w:rsid w:val="00C807EA"/>
    <w:rsid w:val="00C80F97"/>
    <w:rsid w:val="00C81534"/>
    <w:rsid w:val="00C81D89"/>
    <w:rsid w:val="00C81E0A"/>
    <w:rsid w:val="00C82008"/>
    <w:rsid w:val="00C82725"/>
    <w:rsid w:val="00C835D2"/>
    <w:rsid w:val="00C837B5"/>
    <w:rsid w:val="00C84F7C"/>
    <w:rsid w:val="00C8638E"/>
    <w:rsid w:val="00C864E7"/>
    <w:rsid w:val="00C867CD"/>
    <w:rsid w:val="00C8739F"/>
    <w:rsid w:val="00C87E14"/>
    <w:rsid w:val="00C87E2A"/>
    <w:rsid w:val="00C907D2"/>
    <w:rsid w:val="00C90E12"/>
    <w:rsid w:val="00C916D3"/>
    <w:rsid w:val="00C92892"/>
    <w:rsid w:val="00C92CF4"/>
    <w:rsid w:val="00C93318"/>
    <w:rsid w:val="00C93996"/>
    <w:rsid w:val="00C943AA"/>
    <w:rsid w:val="00C9470D"/>
    <w:rsid w:val="00C94A3C"/>
    <w:rsid w:val="00C95106"/>
    <w:rsid w:val="00C95127"/>
    <w:rsid w:val="00C9548C"/>
    <w:rsid w:val="00C95A22"/>
    <w:rsid w:val="00C96087"/>
    <w:rsid w:val="00C960FF"/>
    <w:rsid w:val="00C96674"/>
    <w:rsid w:val="00C9672D"/>
    <w:rsid w:val="00C96DEA"/>
    <w:rsid w:val="00CA0130"/>
    <w:rsid w:val="00CA02BC"/>
    <w:rsid w:val="00CA0342"/>
    <w:rsid w:val="00CA0BE9"/>
    <w:rsid w:val="00CA0D38"/>
    <w:rsid w:val="00CA1C76"/>
    <w:rsid w:val="00CA1F39"/>
    <w:rsid w:val="00CA3164"/>
    <w:rsid w:val="00CA3C3E"/>
    <w:rsid w:val="00CA3F28"/>
    <w:rsid w:val="00CA45E6"/>
    <w:rsid w:val="00CA47E1"/>
    <w:rsid w:val="00CA529F"/>
    <w:rsid w:val="00CA55EC"/>
    <w:rsid w:val="00CA55EF"/>
    <w:rsid w:val="00CA5C9D"/>
    <w:rsid w:val="00CA5E1E"/>
    <w:rsid w:val="00CA61B0"/>
    <w:rsid w:val="00CA63EB"/>
    <w:rsid w:val="00CA67D8"/>
    <w:rsid w:val="00CA732C"/>
    <w:rsid w:val="00CA775C"/>
    <w:rsid w:val="00CA77C1"/>
    <w:rsid w:val="00CA7EF7"/>
    <w:rsid w:val="00CB027A"/>
    <w:rsid w:val="00CB0B5F"/>
    <w:rsid w:val="00CB166E"/>
    <w:rsid w:val="00CB16B1"/>
    <w:rsid w:val="00CB1E8E"/>
    <w:rsid w:val="00CB1F75"/>
    <w:rsid w:val="00CB2C26"/>
    <w:rsid w:val="00CB2CD0"/>
    <w:rsid w:val="00CB34E5"/>
    <w:rsid w:val="00CB3D89"/>
    <w:rsid w:val="00CB43A5"/>
    <w:rsid w:val="00CB4890"/>
    <w:rsid w:val="00CB4957"/>
    <w:rsid w:val="00CB4C8D"/>
    <w:rsid w:val="00CB538A"/>
    <w:rsid w:val="00CB65C3"/>
    <w:rsid w:val="00CB6654"/>
    <w:rsid w:val="00CB690C"/>
    <w:rsid w:val="00CB6DDA"/>
    <w:rsid w:val="00CB6E6D"/>
    <w:rsid w:val="00CB7DED"/>
    <w:rsid w:val="00CC0D62"/>
    <w:rsid w:val="00CC15E4"/>
    <w:rsid w:val="00CC1E39"/>
    <w:rsid w:val="00CC1ECC"/>
    <w:rsid w:val="00CC2B1C"/>
    <w:rsid w:val="00CC32CB"/>
    <w:rsid w:val="00CC3C54"/>
    <w:rsid w:val="00CC42A6"/>
    <w:rsid w:val="00CC5AAF"/>
    <w:rsid w:val="00CC6462"/>
    <w:rsid w:val="00CC699D"/>
    <w:rsid w:val="00CC6B9F"/>
    <w:rsid w:val="00CC6DF0"/>
    <w:rsid w:val="00CC76A7"/>
    <w:rsid w:val="00CC7763"/>
    <w:rsid w:val="00CC7820"/>
    <w:rsid w:val="00CC7935"/>
    <w:rsid w:val="00CC7BFF"/>
    <w:rsid w:val="00CD0041"/>
    <w:rsid w:val="00CD0437"/>
    <w:rsid w:val="00CD047E"/>
    <w:rsid w:val="00CD04B8"/>
    <w:rsid w:val="00CD0617"/>
    <w:rsid w:val="00CD0A06"/>
    <w:rsid w:val="00CD0AA9"/>
    <w:rsid w:val="00CD1A3F"/>
    <w:rsid w:val="00CD22BA"/>
    <w:rsid w:val="00CD248A"/>
    <w:rsid w:val="00CD25D2"/>
    <w:rsid w:val="00CD287E"/>
    <w:rsid w:val="00CD2C17"/>
    <w:rsid w:val="00CD3123"/>
    <w:rsid w:val="00CD3176"/>
    <w:rsid w:val="00CD345C"/>
    <w:rsid w:val="00CD3617"/>
    <w:rsid w:val="00CD3F2F"/>
    <w:rsid w:val="00CD47B0"/>
    <w:rsid w:val="00CD4F63"/>
    <w:rsid w:val="00CD4FC3"/>
    <w:rsid w:val="00CD5FA1"/>
    <w:rsid w:val="00CD6193"/>
    <w:rsid w:val="00CD64BB"/>
    <w:rsid w:val="00CD67DA"/>
    <w:rsid w:val="00CD6873"/>
    <w:rsid w:val="00CD6D61"/>
    <w:rsid w:val="00CD6D80"/>
    <w:rsid w:val="00CD708C"/>
    <w:rsid w:val="00CD742D"/>
    <w:rsid w:val="00CD7804"/>
    <w:rsid w:val="00CE003B"/>
    <w:rsid w:val="00CE0073"/>
    <w:rsid w:val="00CE0328"/>
    <w:rsid w:val="00CE1CE2"/>
    <w:rsid w:val="00CE26B0"/>
    <w:rsid w:val="00CE291D"/>
    <w:rsid w:val="00CE2D6A"/>
    <w:rsid w:val="00CE3112"/>
    <w:rsid w:val="00CE3395"/>
    <w:rsid w:val="00CE38D6"/>
    <w:rsid w:val="00CE3ECB"/>
    <w:rsid w:val="00CE443B"/>
    <w:rsid w:val="00CE47E8"/>
    <w:rsid w:val="00CE57FE"/>
    <w:rsid w:val="00CE5A11"/>
    <w:rsid w:val="00CE6AC1"/>
    <w:rsid w:val="00CE6E6C"/>
    <w:rsid w:val="00CE6FD7"/>
    <w:rsid w:val="00CF0045"/>
    <w:rsid w:val="00CF0609"/>
    <w:rsid w:val="00CF0ABC"/>
    <w:rsid w:val="00CF199B"/>
    <w:rsid w:val="00CF1CD2"/>
    <w:rsid w:val="00CF20B9"/>
    <w:rsid w:val="00CF3336"/>
    <w:rsid w:val="00CF36DD"/>
    <w:rsid w:val="00CF3F68"/>
    <w:rsid w:val="00CF4A20"/>
    <w:rsid w:val="00CF58EA"/>
    <w:rsid w:val="00CF5B37"/>
    <w:rsid w:val="00CF764D"/>
    <w:rsid w:val="00CF784B"/>
    <w:rsid w:val="00D0073E"/>
    <w:rsid w:val="00D01136"/>
    <w:rsid w:val="00D01D1E"/>
    <w:rsid w:val="00D02C6F"/>
    <w:rsid w:val="00D02CEB"/>
    <w:rsid w:val="00D031C4"/>
    <w:rsid w:val="00D03318"/>
    <w:rsid w:val="00D0382B"/>
    <w:rsid w:val="00D0460D"/>
    <w:rsid w:val="00D04A11"/>
    <w:rsid w:val="00D054F5"/>
    <w:rsid w:val="00D05D31"/>
    <w:rsid w:val="00D0604F"/>
    <w:rsid w:val="00D06C77"/>
    <w:rsid w:val="00D07057"/>
    <w:rsid w:val="00D0723E"/>
    <w:rsid w:val="00D07638"/>
    <w:rsid w:val="00D10344"/>
    <w:rsid w:val="00D112A8"/>
    <w:rsid w:val="00D116FA"/>
    <w:rsid w:val="00D117FF"/>
    <w:rsid w:val="00D11F7D"/>
    <w:rsid w:val="00D1275E"/>
    <w:rsid w:val="00D1343C"/>
    <w:rsid w:val="00D13EF5"/>
    <w:rsid w:val="00D1419B"/>
    <w:rsid w:val="00D1538C"/>
    <w:rsid w:val="00D15A17"/>
    <w:rsid w:val="00D15A86"/>
    <w:rsid w:val="00D16059"/>
    <w:rsid w:val="00D16BC6"/>
    <w:rsid w:val="00D16DE0"/>
    <w:rsid w:val="00D1729B"/>
    <w:rsid w:val="00D17AA7"/>
    <w:rsid w:val="00D17F0B"/>
    <w:rsid w:val="00D201C8"/>
    <w:rsid w:val="00D20990"/>
    <w:rsid w:val="00D2146A"/>
    <w:rsid w:val="00D216EF"/>
    <w:rsid w:val="00D21B17"/>
    <w:rsid w:val="00D21D87"/>
    <w:rsid w:val="00D225DF"/>
    <w:rsid w:val="00D2307B"/>
    <w:rsid w:val="00D23333"/>
    <w:rsid w:val="00D23519"/>
    <w:rsid w:val="00D236B1"/>
    <w:rsid w:val="00D23868"/>
    <w:rsid w:val="00D24FA1"/>
    <w:rsid w:val="00D251E3"/>
    <w:rsid w:val="00D2540A"/>
    <w:rsid w:val="00D25D27"/>
    <w:rsid w:val="00D264AB"/>
    <w:rsid w:val="00D26EBF"/>
    <w:rsid w:val="00D26F1A"/>
    <w:rsid w:val="00D27206"/>
    <w:rsid w:val="00D27350"/>
    <w:rsid w:val="00D277EF"/>
    <w:rsid w:val="00D27840"/>
    <w:rsid w:val="00D27C4E"/>
    <w:rsid w:val="00D27FF5"/>
    <w:rsid w:val="00D301B3"/>
    <w:rsid w:val="00D30320"/>
    <w:rsid w:val="00D3079B"/>
    <w:rsid w:val="00D30A2A"/>
    <w:rsid w:val="00D30ADC"/>
    <w:rsid w:val="00D314D6"/>
    <w:rsid w:val="00D31C3D"/>
    <w:rsid w:val="00D3254C"/>
    <w:rsid w:val="00D32CEC"/>
    <w:rsid w:val="00D3344E"/>
    <w:rsid w:val="00D34048"/>
    <w:rsid w:val="00D342E0"/>
    <w:rsid w:val="00D346A1"/>
    <w:rsid w:val="00D34DF7"/>
    <w:rsid w:val="00D34F45"/>
    <w:rsid w:val="00D35698"/>
    <w:rsid w:val="00D36226"/>
    <w:rsid w:val="00D363FA"/>
    <w:rsid w:val="00D36B2F"/>
    <w:rsid w:val="00D36FFB"/>
    <w:rsid w:val="00D37304"/>
    <w:rsid w:val="00D37CCA"/>
    <w:rsid w:val="00D37CF0"/>
    <w:rsid w:val="00D40930"/>
    <w:rsid w:val="00D40E07"/>
    <w:rsid w:val="00D41E9D"/>
    <w:rsid w:val="00D42A64"/>
    <w:rsid w:val="00D42DD0"/>
    <w:rsid w:val="00D430FC"/>
    <w:rsid w:val="00D4352A"/>
    <w:rsid w:val="00D437A6"/>
    <w:rsid w:val="00D440FE"/>
    <w:rsid w:val="00D4456F"/>
    <w:rsid w:val="00D44F7F"/>
    <w:rsid w:val="00D45845"/>
    <w:rsid w:val="00D45AD0"/>
    <w:rsid w:val="00D46C39"/>
    <w:rsid w:val="00D4727C"/>
    <w:rsid w:val="00D47636"/>
    <w:rsid w:val="00D508D6"/>
    <w:rsid w:val="00D50D69"/>
    <w:rsid w:val="00D51267"/>
    <w:rsid w:val="00D51AC0"/>
    <w:rsid w:val="00D52752"/>
    <w:rsid w:val="00D52D63"/>
    <w:rsid w:val="00D533EC"/>
    <w:rsid w:val="00D55374"/>
    <w:rsid w:val="00D5576B"/>
    <w:rsid w:val="00D558E6"/>
    <w:rsid w:val="00D55ADE"/>
    <w:rsid w:val="00D55FC6"/>
    <w:rsid w:val="00D5640C"/>
    <w:rsid w:val="00D56656"/>
    <w:rsid w:val="00D56733"/>
    <w:rsid w:val="00D56EFE"/>
    <w:rsid w:val="00D570EB"/>
    <w:rsid w:val="00D572AC"/>
    <w:rsid w:val="00D576BC"/>
    <w:rsid w:val="00D578DC"/>
    <w:rsid w:val="00D57CF4"/>
    <w:rsid w:val="00D57F22"/>
    <w:rsid w:val="00D619F2"/>
    <w:rsid w:val="00D61DCB"/>
    <w:rsid w:val="00D62020"/>
    <w:rsid w:val="00D6292D"/>
    <w:rsid w:val="00D6328D"/>
    <w:rsid w:val="00D63813"/>
    <w:rsid w:val="00D6381F"/>
    <w:rsid w:val="00D63854"/>
    <w:rsid w:val="00D63CE9"/>
    <w:rsid w:val="00D64730"/>
    <w:rsid w:val="00D649CD"/>
    <w:rsid w:val="00D64B8C"/>
    <w:rsid w:val="00D64CDB"/>
    <w:rsid w:val="00D64F70"/>
    <w:rsid w:val="00D6559B"/>
    <w:rsid w:val="00D656D5"/>
    <w:rsid w:val="00D6581D"/>
    <w:rsid w:val="00D66294"/>
    <w:rsid w:val="00D66A06"/>
    <w:rsid w:val="00D672DA"/>
    <w:rsid w:val="00D6791E"/>
    <w:rsid w:val="00D67DD5"/>
    <w:rsid w:val="00D67EE3"/>
    <w:rsid w:val="00D7061C"/>
    <w:rsid w:val="00D70FE9"/>
    <w:rsid w:val="00D71631"/>
    <w:rsid w:val="00D71DE5"/>
    <w:rsid w:val="00D71F1D"/>
    <w:rsid w:val="00D72089"/>
    <w:rsid w:val="00D7213F"/>
    <w:rsid w:val="00D72283"/>
    <w:rsid w:val="00D734CF"/>
    <w:rsid w:val="00D736CF"/>
    <w:rsid w:val="00D73A17"/>
    <w:rsid w:val="00D7447D"/>
    <w:rsid w:val="00D749DF"/>
    <w:rsid w:val="00D74A08"/>
    <w:rsid w:val="00D74AF9"/>
    <w:rsid w:val="00D74E2D"/>
    <w:rsid w:val="00D7501A"/>
    <w:rsid w:val="00D750A3"/>
    <w:rsid w:val="00D76768"/>
    <w:rsid w:val="00D769C7"/>
    <w:rsid w:val="00D77379"/>
    <w:rsid w:val="00D8028B"/>
    <w:rsid w:val="00D80C32"/>
    <w:rsid w:val="00D80DA9"/>
    <w:rsid w:val="00D813B7"/>
    <w:rsid w:val="00D8165A"/>
    <w:rsid w:val="00D81835"/>
    <w:rsid w:val="00D828F2"/>
    <w:rsid w:val="00D82B79"/>
    <w:rsid w:val="00D82F2E"/>
    <w:rsid w:val="00D836A5"/>
    <w:rsid w:val="00D83A9A"/>
    <w:rsid w:val="00D83B03"/>
    <w:rsid w:val="00D83DCB"/>
    <w:rsid w:val="00D83EAB"/>
    <w:rsid w:val="00D84944"/>
    <w:rsid w:val="00D84AFF"/>
    <w:rsid w:val="00D84CFE"/>
    <w:rsid w:val="00D84F99"/>
    <w:rsid w:val="00D8555B"/>
    <w:rsid w:val="00D85DBF"/>
    <w:rsid w:val="00D86053"/>
    <w:rsid w:val="00D866EA"/>
    <w:rsid w:val="00D87128"/>
    <w:rsid w:val="00D87AA3"/>
    <w:rsid w:val="00D90053"/>
    <w:rsid w:val="00D90BE5"/>
    <w:rsid w:val="00D910EC"/>
    <w:rsid w:val="00D9119E"/>
    <w:rsid w:val="00D9177B"/>
    <w:rsid w:val="00D91873"/>
    <w:rsid w:val="00D92CCC"/>
    <w:rsid w:val="00D92D34"/>
    <w:rsid w:val="00D92DEE"/>
    <w:rsid w:val="00D93565"/>
    <w:rsid w:val="00D93C18"/>
    <w:rsid w:val="00D9402F"/>
    <w:rsid w:val="00D948C0"/>
    <w:rsid w:val="00D94A24"/>
    <w:rsid w:val="00D95020"/>
    <w:rsid w:val="00D9566B"/>
    <w:rsid w:val="00D95A80"/>
    <w:rsid w:val="00D95F1B"/>
    <w:rsid w:val="00D9651C"/>
    <w:rsid w:val="00D9701B"/>
    <w:rsid w:val="00DA0544"/>
    <w:rsid w:val="00DA1671"/>
    <w:rsid w:val="00DA16F4"/>
    <w:rsid w:val="00DA1D00"/>
    <w:rsid w:val="00DA1F61"/>
    <w:rsid w:val="00DA24A3"/>
    <w:rsid w:val="00DA2681"/>
    <w:rsid w:val="00DA2D1D"/>
    <w:rsid w:val="00DA47FF"/>
    <w:rsid w:val="00DA4C30"/>
    <w:rsid w:val="00DA4F2E"/>
    <w:rsid w:val="00DA5880"/>
    <w:rsid w:val="00DA5EB0"/>
    <w:rsid w:val="00DA635C"/>
    <w:rsid w:val="00DA6491"/>
    <w:rsid w:val="00DA7156"/>
    <w:rsid w:val="00DA7298"/>
    <w:rsid w:val="00DA7440"/>
    <w:rsid w:val="00DB036E"/>
    <w:rsid w:val="00DB0789"/>
    <w:rsid w:val="00DB1BAE"/>
    <w:rsid w:val="00DB3530"/>
    <w:rsid w:val="00DB36F5"/>
    <w:rsid w:val="00DB39FD"/>
    <w:rsid w:val="00DB3B7B"/>
    <w:rsid w:val="00DB3DF7"/>
    <w:rsid w:val="00DB4A8C"/>
    <w:rsid w:val="00DB58DB"/>
    <w:rsid w:val="00DB66D3"/>
    <w:rsid w:val="00DB68B9"/>
    <w:rsid w:val="00DB68F6"/>
    <w:rsid w:val="00DB7606"/>
    <w:rsid w:val="00DC19C9"/>
    <w:rsid w:val="00DC20BD"/>
    <w:rsid w:val="00DC21FE"/>
    <w:rsid w:val="00DC237A"/>
    <w:rsid w:val="00DC2BA7"/>
    <w:rsid w:val="00DC3338"/>
    <w:rsid w:val="00DC4FB9"/>
    <w:rsid w:val="00DC4FDD"/>
    <w:rsid w:val="00DC5334"/>
    <w:rsid w:val="00DC5579"/>
    <w:rsid w:val="00DC5A32"/>
    <w:rsid w:val="00DC5D71"/>
    <w:rsid w:val="00DC696B"/>
    <w:rsid w:val="00DC69C5"/>
    <w:rsid w:val="00DC6B82"/>
    <w:rsid w:val="00DC7051"/>
    <w:rsid w:val="00DC732E"/>
    <w:rsid w:val="00DD07A8"/>
    <w:rsid w:val="00DD12BD"/>
    <w:rsid w:val="00DD1438"/>
    <w:rsid w:val="00DD1E20"/>
    <w:rsid w:val="00DD2690"/>
    <w:rsid w:val="00DD32F0"/>
    <w:rsid w:val="00DD37BA"/>
    <w:rsid w:val="00DD37E5"/>
    <w:rsid w:val="00DD4213"/>
    <w:rsid w:val="00DD422A"/>
    <w:rsid w:val="00DD4597"/>
    <w:rsid w:val="00DD5145"/>
    <w:rsid w:val="00DD54C1"/>
    <w:rsid w:val="00DD54E3"/>
    <w:rsid w:val="00DD58E0"/>
    <w:rsid w:val="00DD5D40"/>
    <w:rsid w:val="00DD5E91"/>
    <w:rsid w:val="00DD64BD"/>
    <w:rsid w:val="00DD650B"/>
    <w:rsid w:val="00DD72FF"/>
    <w:rsid w:val="00DD75AE"/>
    <w:rsid w:val="00DD77CB"/>
    <w:rsid w:val="00DD7DF9"/>
    <w:rsid w:val="00DE0768"/>
    <w:rsid w:val="00DE094A"/>
    <w:rsid w:val="00DE15A5"/>
    <w:rsid w:val="00DE1A5A"/>
    <w:rsid w:val="00DE1E96"/>
    <w:rsid w:val="00DE2849"/>
    <w:rsid w:val="00DE29F5"/>
    <w:rsid w:val="00DE3402"/>
    <w:rsid w:val="00DE372A"/>
    <w:rsid w:val="00DE423F"/>
    <w:rsid w:val="00DE47E4"/>
    <w:rsid w:val="00DE5097"/>
    <w:rsid w:val="00DE5AA8"/>
    <w:rsid w:val="00DE60F8"/>
    <w:rsid w:val="00DE6200"/>
    <w:rsid w:val="00DE6606"/>
    <w:rsid w:val="00DE7995"/>
    <w:rsid w:val="00DF0535"/>
    <w:rsid w:val="00DF0BDD"/>
    <w:rsid w:val="00DF0C9C"/>
    <w:rsid w:val="00DF0DF9"/>
    <w:rsid w:val="00DF0F0B"/>
    <w:rsid w:val="00DF1457"/>
    <w:rsid w:val="00DF1D9D"/>
    <w:rsid w:val="00DF2629"/>
    <w:rsid w:val="00DF2DB4"/>
    <w:rsid w:val="00DF329C"/>
    <w:rsid w:val="00DF3308"/>
    <w:rsid w:val="00DF33C9"/>
    <w:rsid w:val="00DF3B28"/>
    <w:rsid w:val="00DF41A3"/>
    <w:rsid w:val="00DF47E8"/>
    <w:rsid w:val="00DF4971"/>
    <w:rsid w:val="00DF4E42"/>
    <w:rsid w:val="00DF5155"/>
    <w:rsid w:val="00DF5229"/>
    <w:rsid w:val="00DF5412"/>
    <w:rsid w:val="00DF57E0"/>
    <w:rsid w:val="00DF58DB"/>
    <w:rsid w:val="00DF5AFC"/>
    <w:rsid w:val="00DF6200"/>
    <w:rsid w:val="00DF6201"/>
    <w:rsid w:val="00DF63EF"/>
    <w:rsid w:val="00DF6919"/>
    <w:rsid w:val="00DF6953"/>
    <w:rsid w:val="00DF6C3A"/>
    <w:rsid w:val="00DF70D2"/>
    <w:rsid w:val="00DF7393"/>
    <w:rsid w:val="00DF73D2"/>
    <w:rsid w:val="00DF7530"/>
    <w:rsid w:val="00DF76E9"/>
    <w:rsid w:val="00DF7BF0"/>
    <w:rsid w:val="00DF7F6A"/>
    <w:rsid w:val="00E00875"/>
    <w:rsid w:val="00E009F2"/>
    <w:rsid w:val="00E01136"/>
    <w:rsid w:val="00E01258"/>
    <w:rsid w:val="00E01EAC"/>
    <w:rsid w:val="00E0206B"/>
    <w:rsid w:val="00E0249E"/>
    <w:rsid w:val="00E026C1"/>
    <w:rsid w:val="00E02D02"/>
    <w:rsid w:val="00E02FF6"/>
    <w:rsid w:val="00E0392C"/>
    <w:rsid w:val="00E03B6C"/>
    <w:rsid w:val="00E03CC9"/>
    <w:rsid w:val="00E045C3"/>
    <w:rsid w:val="00E04C7E"/>
    <w:rsid w:val="00E04C91"/>
    <w:rsid w:val="00E04CCB"/>
    <w:rsid w:val="00E04E90"/>
    <w:rsid w:val="00E051AF"/>
    <w:rsid w:val="00E053B3"/>
    <w:rsid w:val="00E06AE1"/>
    <w:rsid w:val="00E07C83"/>
    <w:rsid w:val="00E107FE"/>
    <w:rsid w:val="00E108E8"/>
    <w:rsid w:val="00E10A72"/>
    <w:rsid w:val="00E10E93"/>
    <w:rsid w:val="00E111F6"/>
    <w:rsid w:val="00E116C3"/>
    <w:rsid w:val="00E118AF"/>
    <w:rsid w:val="00E11B42"/>
    <w:rsid w:val="00E120A0"/>
    <w:rsid w:val="00E12F60"/>
    <w:rsid w:val="00E12FDD"/>
    <w:rsid w:val="00E138CB"/>
    <w:rsid w:val="00E14243"/>
    <w:rsid w:val="00E1519F"/>
    <w:rsid w:val="00E15914"/>
    <w:rsid w:val="00E15E44"/>
    <w:rsid w:val="00E16181"/>
    <w:rsid w:val="00E1644E"/>
    <w:rsid w:val="00E17031"/>
    <w:rsid w:val="00E17114"/>
    <w:rsid w:val="00E177F8"/>
    <w:rsid w:val="00E200A1"/>
    <w:rsid w:val="00E20D9E"/>
    <w:rsid w:val="00E217A8"/>
    <w:rsid w:val="00E22219"/>
    <w:rsid w:val="00E2349F"/>
    <w:rsid w:val="00E2351E"/>
    <w:rsid w:val="00E242BB"/>
    <w:rsid w:val="00E248DE"/>
    <w:rsid w:val="00E24B92"/>
    <w:rsid w:val="00E24ED9"/>
    <w:rsid w:val="00E24FC6"/>
    <w:rsid w:val="00E25448"/>
    <w:rsid w:val="00E25E0C"/>
    <w:rsid w:val="00E25E80"/>
    <w:rsid w:val="00E26471"/>
    <w:rsid w:val="00E265E6"/>
    <w:rsid w:val="00E266C3"/>
    <w:rsid w:val="00E26A34"/>
    <w:rsid w:val="00E26F42"/>
    <w:rsid w:val="00E270CF"/>
    <w:rsid w:val="00E27B9F"/>
    <w:rsid w:val="00E30571"/>
    <w:rsid w:val="00E30D09"/>
    <w:rsid w:val="00E312AC"/>
    <w:rsid w:val="00E3184A"/>
    <w:rsid w:val="00E3193C"/>
    <w:rsid w:val="00E31E18"/>
    <w:rsid w:val="00E31FB8"/>
    <w:rsid w:val="00E325CF"/>
    <w:rsid w:val="00E32FF8"/>
    <w:rsid w:val="00E33145"/>
    <w:rsid w:val="00E334F5"/>
    <w:rsid w:val="00E34BF6"/>
    <w:rsid w:val="00E35649"/>
    <w:rsid w:val="00E36D78"/>
    <w:rsid w:val="00E37507"/>
    <w:rsid w:val="00E401A7"/>
    <w:rsid w:val="00E40DE7"/>
    <w:rsid w:val="00E410A1"/>
    <w:rsid w:val="00E418F1"/>
    <w:rsid w:val="00E41D69"/>
    <w:rsid w:val="00E42105"/>
    <w:rsid w:val="00E426DA"/>
    <w:rsid w:val="00E42CB5"/>
    <w:rsid w:val="00E42F4C"/>
    <w:rsid w:val="00E432B4"/>
    <w:rsid w:val="00E43360"/>
    <w:rsid w:val="00E43B7A"/>
    <w:rsid w:val="00E440CF"/>
    <w:rsid w:val="00E44607"/>
    <w:rsid w:val="00E457EA"/>
    <w:rsid w:val="00E45BA2"/>
    <w:rsid w:val="00E47952"/>
    <w:rsid w:val="00E504CF"/>
    <w:rsid w:val="00E506F2"/>
    <w:rsid w:val="00E507EB"/>
    <w:rsid w:val="00E50C90"/>
    <w:rsid w:val="00E50FAF"/>
    <w:rsid w:val="00E51175"/>
    <w:rsid w:val="00E513EA"/>
    <w:rsid w:val="00E51788"/>
    <w:rsid w:val="00E5183B"/>
    <w:rsid w:val="00E5184D"/>
    <w:rsid w:val="00E51B78"/>
    <w:rsid w:val="00E523A3"/>
    <w:rsid w:val="00E52411"/>
    <w:rsid w:val="00E5260B"/>
    <w:rsid w:val="00E52D92"/>
    <w:rsid w:val="00E531F5"/>
    <w:rsid w:val="00E540B7"/>
    <w:rsid w:val="00E54110"/>
    <w:rsid w:val="00E54281"/>
    <w:rsid w:val="00E5430D"/>
    <w:rsid w:val="00E54666"/>
    <w:rsid w:val="00E54776"/>
    <w:rsid w:val="00E551D2"/>
    <w:rsid w:val="00E55244"/>
    <w:rsid w:val="00E5543F"/>
    <w:rsid w:val="00E55DBA"/>
    <w:rsid w:val="00E568EB"/>
    <w:rsid w:val="00E57973"/>
    <w:rsid w:val="00E60829"/>
    <w:rsid w:val="00E61300"/>
    <w:rsid w:val="00E615B2"/>
    <w:rsid w:val="00E61A6A"/>
    <w:rsid w:val="00E61B00"/>
    <w:rsid w:val="00E62074"/>
    <w:rsid w:val="00E62906"/>
    <w:rsid w:val="00E62936"/>
    <w:rsid w:val="00E631AA"/>
    <w:rsid w:val="00E63314"/>
    <w:rsid w:val="00E63669"/>
    <w:rsid w:val="00E63E90"/>
    <w:rsid w:val="00E6435C"/>
    <w:rsid w:val="00E65126"/>
    <w:rsid w:val="00E65A19"/>
    <w:rsid w:val="00E65A7C"/>
    <w:rsid w:val="00E661E5"/>
    <w:rsid w:val="00E66282"/>
    <w:rsid w:val="00E66A15"/>
    <w:rsid w:val="00E66F07"/>
    <w:rsid w:val="00E67944"/>
    <w:rsid w:val="00E67C07"/>
    <w:rsid w:val="00E67F88"/>
    <w:rsid w:val="00E702D2"/>
    <w:rsid w:val="00E711B1"/>
    <w:rsid w:val="00E71B51"/>
    <w:rsid w:val="00E724CB"/>
    <w:rsid w:val="00E730E0"/>
    <w:rsid w:val="00E73B39"/>
    <w:rsid w:val="00E73FD7"/>
    <w:rsid w:val="00E74192"/>
    <w:rsid w:val="00E74622"/>
    <w:rsid w:val="00E74DEA"/>
    <w:rsid w:val="00E7515A"/>
    <w:rsid w:val="00E751AE"/>
    <w:rsid w:val="00E752D6"/>
    <w:rsid w:val="00E757C0"/>
    <w:rsid w:val="00E7588A"/>
    <w:rsid w:val="00E7591B"/>
    <w:rsid w:val="00E76A97"/>
    <w:rsid w:val="00E76D3E"/>
    <w:rsid w:val="00E770D4"/>
    <w:rsid w:val="00E774B7"/>
    <w:rsid w:val="00E77750"/>
    <w:rsid w:val="00E80D66"/>
    <w:rsid w:val="00E8177E"/>
    <w:rsid w:val="00E81A84"/>
    <w:rsid w:val="00E81B69"/>
    <w:rsid w:val="00E8219F"/>
    <w:rsid w:val="00E823DF"/>
    <w:rsid w:val="00E829DE"/>
    <w:rsid w:val="00E82A08"/>
    <w:rsid w:val="00E82BFA"/>
    <w:rsid w:val="00E82CF4"/>
    <w:rsid w:val="00E83468"/>
    <w:rsid w:val="00E837B6"/>
    <w:rsid w:val="00E83B85"/>
    <w:rsid w:val="00E83DC4"/>
    <w:rsid w:val="00E84B47"/>
    <w:rsid w:val="00E84BA0"/>
    <w:rsid w:val="00E84F95"/>
    <w:rsid w:val="00E868DF"/>
    <w:rsid w:val="00E8713A"/>
    <w:rsid w:val="00E91C3E"/>
    <w:rsid w:val="00E9315D"/>
    <w:rsid w:val="00E93396"/>
    <w:rsid w:val="00E93CA2"/>
    <w:rsid w:val="00E93CAA"/>
    <w:rsid w:val="00E94018"/>
    <w:rsid w:val="00E94411"/>
    <w:rsid w:val="00E944AB"/>
    <w:rsid w:val="00E95169"/>
    <w:rsid w:val="00E95E9D"/>
    <w:rsid w:val="00E95ECC"/>
    <w:rsid w:val="00E96851"/>
    <w:rsid w:val="00E96A42"/>
    <w:rsid w:val="00E96B5C"/>
    <w:rsid w:val="00E96E6C"/>
    <w:rsid w:val="00E96FE6"/>
    <w:rsid w:val="00E97B5A"/>
    <w:rsid w:val="00EA014F"/>
    <w:rsid w:val="00EA170F"/>
    <w:rsid w:val="00EA17B7"/>
    <w:rsid w:val="00EA2122"/>
    <w:rsid w:val="00EA2179"/>
    <w:rsid w:val="00EA246D"/>
    <w:rsid w:val="00EA379B"/>
    <w:rsid w:val="00EA488A"/>
    <w:rsid w:val="00EA489E"/>
    <w:rsid w:val="00EA48CE"/>
    <w:rsid w:val="00EA5DC8"/>
    <w:rsid w:val="00EA5F3C"/>
    <w:rsid w:val="00EA6892"/>
    <w:rsid w:val="00EA6956"/>
    <w:rsid w:val="00EA6CC7"/>
    <w:rsid w:val="00EA7858"/>
    <w:rsid w:val="00EA7A3E"/>
    <w:rsid w:val="00EA7F03"/>
    <w:rsid w:val="00EB0A2F"/>
    <w:rsid w:val="00EB1834"/>
    <w:rsid w:val="00EB1D4C"/>
    <w:rsid w:val="00EB278C"/>
    <w:rsid w:val="00EB2888"/>
    <w:rsid w:val="00EB2988"/>
    <w:rsid w:val="00EB2E72"/>
    <w:rsid w:val="00EB3076"/>
    <w:rsid w:val="00EB3207"/>
    <w:rsid w:val="00EB5243"/>
    <w:rsid w:val="00EB5784"/>
    <w:rsid w:val="00EB63BC"/>
    <w:rsid w:val="00EB64BB"/>
    <w:rsid w:val="00EB7574"/>
    <w:rsid w:val="00EC0973"/>
    <w:rsid w:val="00EC0A3A"/>
    <w:rsid w:val="00EC0DE7"/>
    <w:rsid w:val="00EC0DFD"/>
    <w:rsid w:val="00EC1101"/>
    <w:rsid w:val="00EC134D"/>
    <w:rsid w:val="00EC13FA"/>
    <w:rsid w:val="00EC167F"/>
    <w:rsid w:val="00EC1AFA"/>
    <w:rsid w:val="00EC1C23"/>
    <w:rsid w:val="00EC2E39"/>
    <w:rsid w:val="00EC30D7"/>
    <w:rsid w:val="00EC3CAB"/>
    <w:rsid w:val="00EC3F99"/>
    <w:rsid w:val="00EC4011"/>
    <w:rsid w:val="00EC429A"/>
    <w:rsid w:val="00EC44B2"/>
    <w:rsid w:val="00EC4777"/>
    <w:rsid w:val="00EC4E71"/>
    <w:rsid w:val="00EC4FAF"/>
    <w:rsid w:val="00EC5977"/>
    <w:rsid w:val="00EC5A4C"/>
    <w:rsid w:val="00EC5B09"/>
    <w:rsid w:val="00EC5BC9"/>
    <w:rsid w:val="00EC6D0F"/>
    <w:rsid w:val="00EC723F"/>
    <w:rsid w:val="00EC7405"/>
    <w:rsid w:val="00EC7976"/>
    <w:rsid w:val="00ED061C"/>
    <w:rsid w:val="00ED1042"/>
    <w:rsid w:val="00ED16F1"/>
    <w:rsid w:val="00ED1B53"/>
    <w:rsid w:val="00ED26F9"/>
    <w:rsid w:val="00ED2720"/>
    <w:rsid w:val="00ED2B54"/>
    <w:rsid w:val="00ED31FF"/>
    <w:rsid w:val="00ED337D"/>
    <w:rsid w:val="00ED5D8F"/>
    <w:rsid w:val="00ED63EF"/>
    <w:rsid w:val="00ED6689"/>
    <w:rsid w:val="00ED67D0"/>
    <w:rsid w:val="00ED7D80"/>
    <w:rsid w:val="00EE02B4"/>
    <w:rsid w:val="00EE13C0"/>
    <w:rsid w:val="00EE18AE"/>
    <w:rsid w:val="00EE2311"/>
    <w:rsid w:val="00EE2980"/>
    <w:rsid w:val="00EE32C1"/>
    <w:rsid w:val="00EE3907"/>
    <w:rsid w:val="00EE3EEA"/>
    <w:rsid w:val="00EE42EA"/>
    <w:rsid w:val="00EE45FF"/>
    <w:rsid w:val="00EE4DA5"/>
    <w:rsid w:val="00EE5FDF"/>
    <w:rsid w:val="00EE65CD"/>
    <w:rsid w:val="00EE69B0"/>
    <w:rsid w:val="00EE77E9"/>
    <w:rsid w:val="00EE7A26"/>
    <w:rsid w:val="00EE7C9D"/>
    <w:rsid w:val="00EE7E96"/>
    <w:rsid w:val="00EF01CE"/>
    <w:rsid w:val="00EF0243"/>
    <w:rsid w:val="00EF0E25"/>
    <w:rsid w:val="00EF1604"/>
    <w:rsid w:val="00EF1EBB"/>
    <w:rsid w:val="00EF285C"/>
    <w:rsid w:val="00EF3B1C"/>
    <w:rsid w:val="00EF406B"/>
    <w:rsid w:val="00EF531D"/>
    <w:rsid w:val="00EF560E"/>
    <w:rsid w:val="00EF580D"/>
    <w:rsid w:val="00EF5FF1"/>
    <w:rsid w:val="00EF60D3"/>
    <w:rsid w:val="00EF64F4"/>
    <w:rsid w:val="00EF66B8"/>
    <w:rsid w:val="00EF67C4"/>
    <w:rsid w:val="00EF7110"/>
    <w:rsid w:val="00EF7285"/>
    <w:rsid w:val="00EF753F"/>
    <w:rsid w:val="00EF7722"/>
    <w:rsid w:val="00EF79F3"/>
    <w:rsid w:val="00EF7BF5"/>
    <w:rsid w:val="00EF7D3D"/>
    <w:rsid w:val="00F000CE"/>
    <w:rsid w:val="00F0074F"/>
    <w:rsid w:val="00F00BF7"/>
    <w:rsid w:val="00F010DA"/>
    <w:rsid w:val="00F014C2"/>
    <w:rsid w:val="00F0249F"/>
    <w:rsid w:val="00F02636"/>
    <w:rsid w:val="00F02B02"/>
    <w:rsid w:val="00F02D85"/>
    <w:rsid w:val="00F03B34"/>
    <w:rsid w:val="00F03CC6"/>
    <w:rsid w:val="00F03E96"/>
    <w:rsid w:val="00F03FEF"/>
    <w:rsid w:val="00F0420A"/>
    <w:rsid w:val="00F046C6"/>
    <w:rsid w:val="00F052B9"/>
    <w:rsid w:val="00F05EF4"/>
    <w:rsid w:val="00F05F71"/>
    <w:rsid w:val="00F065D8"/>
    <w:rsid w:val="00F07A65"/>
    <w:rsid w:val="00F07FD2"/>
    <w:rsid w:val="00F1043C"/>
    <w:rsid w:val="00F1164B"/>
    <w:rsid w:val="00F11A27"/>
    <w:rsid w:val="00F1291C"/>
    <w:rsid w:val="00F1308E"/>
    <w:rsid w:val="00F1312F"/>
    <w:rsid w:val="00F13308"/>
    <w:rsid w:val="00F13CD6"/>
    <w:rsid w:val="00F13F57"/>
    <w:rsid w:val="00F14025"/>
    <w:rsid w:val="00F1424C"/>
    <w:rsid w:val="00F144E5"/>
    <w:rsid w:val="00F14A23"/>
    <w:rsid w:val="00F14ECA"/>
    <w:rsid w:val="00F1515E"/>
    <w:rsid w:val="00F15D36"/>
    <w:rsid w:val="00F161F1"/>
    <w:rsid w:val="00F1647A"/>
    <w:rsid w:val="00F16555"/>
    <w:rsid w:val="00F166AA"/>
    <w:rsid w:val="00F166BF"/>
    <w:rsid w:val="00F17BBF"/>
    <w:rsid w:val="00F2052C"/>
    <w:rsid w:val="00F20B86"/>
    <w:rsid w:val="00F211A0"/>
    <w:rsid w:val="00F21249"/>
    <w:rsid w:val="00F2172F"/>
    <w:rsid w:val="00F21C4C"/>
    <w:rsid w:val="00F21FAE"/>
    <w:rsid w:val="00F225FE"/>
    <w:rsid w:val="00F22768"/>
    <w:rsid w:val="00F23865"/>
    <w:rsid w:val="00F23A35"/>
    <w:rsid w:val="00F2568F"/>
    <w:rsid w:val="00F26936"/>
    <w:rsid w:val="00F27341"/>
    <w:rsid w:val="00F275FC"/>
    <w:rsid w:val="00F27658"/>
    <w:rsid w:val="00F27AA7"/>
    <w:rsid w:val="00F27BE8"/>
    <w:rsid w:val="00F27E53"/>
    <w:rsid w:val="00F300A5"/>
    <w:rsid w:val="00F309A3"/>
    <w:rsid w:val="00F31F62"/>
    <w:rsid w:val="00F32063"/>
    <w:rsid w:val="00F32647"/>
    <w:rsid w:val="00F329CF"/>
    <w:rsid w:val="00F32A0F"/>
    <w:rsid w:val="00F32C60"/>
    <w:rsid w:val="00F33723"/>
    <w:rsid w:val="00F33F62"/>
    <w:rsid w:val="00F3574A"/>
    <w:rsid w:val="00F36107"/>
    <w:rsid w:val="00F36BBB"/>
    <w:rsid w:val="00F36FF0"/>
    <w:rsid w:val="00F372E2"/>
    <w:rsid w:val="00F40171"/>
    <w:rsid w:val="00F40B04"/>
    <w:rsid w:val="00F413F7"/>
    <w:rsid w:val="00F418E1"/>
    <w:rsid w:val="00F41A40"/>
    <w:rsid w:val="00F41BB0"/>
    <w:rsid w:val="00F421FE"/>
    <w:rsid w:val="00F42FA8"/>
    <w:rsid w:val="00F440E1"/>
    <w:rsid w:val="00F44C2F"/>
    <w:rsid w:val="00F45439"/>
    <w:rsid w:val="00F463BC"/>
    <w:rsid w:val="00F4642B"/>
    <w:rsid w:val="00F467CC"/>
    <w:rsid w:val="00F46F38"/>
    <w:rsid w:val="00F46FA2"/>
    <w:rsid w:val="00F471D2"/>
    <w:rsid w:val="00F47B21"/>
    <w:rsid w:val="00F501AE"/>
    <w:rsid w:val="00F5062E"/>
    <w:rsid w:val="00F5092F"/>
    <w:rsid w:val="00F50A48"/>
    <w:rsid w:val="00F50D40"/>
    <w:rsid w:val="00F511A0"/>
    <w:rsid w:val="00F5168F"/>
    <w:rsid w:val="00F518AE"/>
    <w:rsid w:val="00F51C7E"/>
    <w:rsid w:val="00F52066"/>
    <w:rsid w:val="00F52725"/>
    <w:rsid w:val="00F535C0"/>
    <w:rsid w:val="00F53E05"/>
    <w:rsid w:val="00F53E94"/>
    <w:rsid w:val="00F54E49"/>
    <w:rsid w:val="00F55AEC"/>
    <w:rsid w:val="00F55B09"/>
    <w:rsid w:val="00F55DA8"/>
    <w:rsid w:val="00F56231"/>
    <w:rsid w:val="00F568C7"/>
    <w:rsid w:val="00F56AB6"/>
    <w:rsid w:val="00F56B22"/>
    <w:rsid w:val="00F57941"/>
    <w:rsid w:val="00F57C80"/>
    <w:rsid w:val="00F609EF"/>
    <w:rsid w:val="00F616F8"/>
    <w:rsid w:val="00F618D1"/>
    <w:rsid w:val="00F6233F"/>
    <w:rsid w:val="00F62F85"/>
    <w:rsid w:val="00F6303D"/>
    <w:rsid w:val="00F63326"/>
    <w:rsid w:val="00F6384A"/>
    <w:rsid w:val="00F64324"/>
    <w:rsid w:val="00F64685"/>
    <w:rsid w:val="00F64CF0"/>
    <w:rsid w:val="00F64ED2"/>
    <w:rsid w:val="00F65773"/>
    <w:rsid w:val="00F6638D"/>
    <w:rsid w:val="00F66C08"/>
    <w:rsid w:val="00F67420"/>
    <w:rsid w:val="00F675BE"/>
    <w:rsid w:val="00F67862"/>
    <w:rsid w:val="00F679AC"/>
    <w:rsid w:val="00F67CF4"/>
    <w:rsid w:val="00F727EC"/>
    <w:rsid w:val="00F72BDA"/>
    <w:rsid w:val="00F7305A"/>
    <w:rsid w:val="00F737D8"/>
    <w:rsid w:val="00F737DF"/>
    <w:rsid w:val="00F738F9"/>
    <w:rsid w:val="00F742EF"/>
    <w:rsid w:val="00F74A79"/>
    <w:rsid w:val="00F74AD8"/>
    <w:rsid w:val="00F75136"/>
    <w:rsid w:val="00F75191"/>
    <w:rsid w:val="00F75236"/>
    <w:rsid w:val="00F752D8"/>
    <w:rsid w:val="00F76112"/>
    <w:rsid w:val="00F762C4"/>
    <w:rsid w:val="00F7642A"/>
    <w:rsid w:val="00F769E7"/>
    <w:rsid w:val="00F76A5C"/>
    <w:rsid w:val="00F76DD5"/>
    <w:rsid w:val="00F776E1"/>
    <w:rsid w:val="00F778B3"/>
    <w:rsid w:val="00F80915"/>
    <w:rsid w:val="00F80AF7"/>
    <w:rsid w:val="00F8109D"/>
    <w:rsid w:val="00F819CF"/>
    <w:rsid w:val="00F81B28"/>
    <w:rsid w:val="00F83458"/>
    <w:rsid w:val="00F83861"/>
    <w:rsid w:val="00F83BAF"/>
    <w:rsid w:val="00F840CD"/>
    <w:rsid w:val="00F845F1"/>
    <w:rsid w:val="00F85481"/>
    <w:rsid w:val="00F85CCE"/>
    <w:rsid w:val="00F86274"/>
    <w:rsid w:val="00F86B98"/>
    <w:rsid w:val="00F8759D"/>
    <w:rsid w:val="00F90986"/>
    <w:rsid w:val="00F90AE0"/>
    <w:rsid w:val="00F91107"/>
    <w:rsid w:val="00F91C78"/>
    <w:rsid w:val="00F91CF4"/>
    <w:rsid w:val="00F91F43"/>
    <w:rsid w:val="00F92936"/>
    <w:rsid w:val="00F92965"/>
    <w:rsid w:val="00F92FB5"/>
    <w:rsid w:val="00F9441A"/>
    <w:rsid w:val="00F947F8"/>
    <w:rsid w:val="00F94CF9"/>
    <w:rsid w:val="00F94D65"/>
    <w:rsid w:val="00F95028"/>
    <w:rsid w:val="00F9518A"/>
    <w:rsid w:val="00F959D4"/>
    <w:rsid w:val="00F95ADE"/>
    <w:rsid w:val="00F95DFD"/>
    <w:rsid w:val="00F965B5"/>
    <w:rsid w:val="00F9698C"/>
    <w:rsid w:val="00F96B9A"/>
    <w:rsid w:val="00F97439"/>
    <w:rsid w:val="00FA007F"/>
    <w:rsid w:val="00FA095B"/>
    <w:rsid w:val="00FA0BF7"/>
    <w:rsid w:val="00FA0C89"/>
    <w:rsid w:val="00FA147B"/>
    <w:rsid w:val="00FA22A0"/>
    <w:rsid w:val="00FA2967"/>
    <w:rsid w:val="00FA3B62"/>
    <w:rsid w:val="00FA4B2A"/>
    <w:rsid w:val="00FA4FB0"/>
    <w:rsid w:val="00FA5515"/>
    <w:rsid w:val="00FA5BA8"/>
    <w:rsid w:val="00FA6025"/>
    <w:rsid w:val="00FA6052"/>
    <w:rsid w:val="00FA6149"/>
    <w:rsid w:val="00FA61BB"/>
    <w:rsid w:val="00FA6563"/>
    <w:rsid w:val="00FA6ACC"/>
    <w:rsid w:val="00FA7064"/>
    <w:rsid w:val="00FA708D"/>
    <w:rsid w:val="00FA75D4"/>
    <w:rsid w:val="00FA7B9C"/>
    <w:rsid w:val="00FB0442"/>
    <w:rsid w:val="00FB052B"/>
    <w:rsid w:val="00FB114F"/>
    <w:rsid w:val="00FB1C03"/>
    <w:rsid w:val="00FB1DAB"/>
    <w:rsid w:val="00FB241A"/>
    <w:rsid w:val="00FB2644"/>
    <w:rsid w:val="00FB2FBF"/>
    <w:rsid w:val="00FB3BAC"/>
    <w:rsid w:val="00FB3BB5"/>
    <w:rsid w:val="00FB4100"/>
    <w:rsid w:val="00FB4D84"/>
    <w:rsid w:val="00FB52D3"/>
    <w:rsid w:val="00FB6DF3"/>
    <w:rsid w:val="00FB6FED"/>
    <w:rsid w:val="00FB72F1"/>
    <w:rsid w:val="00FB7376"/>
    <w:rsid w:val="00FB73CC"/>
    <w:rsid w:val="00FB73D2"/>
    <w:rsid w:val="00FB798B"/>
    <w:rsid w:val="00FB7FB6"/>
    <w:rsid w:val="00FC14CE"/>
    <w:rsid w:val="00FC18E6"/>
    <w:rsid w:val="00FC1B60"/>
    <w:rsid w:val="00FC1C2E"/>
    <w:rsid w:val="00FC22F3"/>
    <w:rsid w:val="00FC2443"/>
    <w:rsid w:val="00FC2768"/>
    <w:rsid w:val="00FC2E07"/>
    <w:rsid w:val="00FC342B"/>
    <w:rsid w:val="00FC3506"/>
    <w:rsid w:val="00FC370E"/>
    <w:rsid w:val="00FC3ACE"/>
    <w:rsid w:val="00FC3D38"/>
    <w:rsid w:val="00FC46FF"/>
    <w:rsid w:val="00FC49F9"/>
    <w:rsid w:val="00FC4A92"/>
    <w:rsid w:val="00FC4D7C"/>
    <w:rsid w:val="00FC531B"/>
    <w:rsid w:val="00FC5458"/>
    <w:rsid w:val="00FC63C7"/>
    <w:rsid w:val="00FC6477"/>
    <w:rsid w:val="00FC6FE1"/>
    <w:rsid w:val="00FC70FC"/>
    <w:rsid w:val="00FC72E3"/>
    <w:rsid w:val="00FC74AA"/>
    <w:rsid w:val="00FC797A"/>
    <w:rsid w:val="00FC7DAE"/>
    <w:rsid w:val="00FD080E"/>
    <w:rsid w:val="00FD1355"/>
    <w:rsid w:val="00FD1A3B"/>
    <w:rsid w:val="00FD1AD4"/>
    <w:rsid w:val="00FD1ED0"/>
    <w:rsid w:val="00FD238D"/>
    <w:rsid w:val="00FD2721"/>
    <w:rsid w:val="00FD3670"/>
    <w:rsid w:val="00FD3DC4"/>
    <w:rsid w:val="00FD43AC"/>
    <w:rsid w:val="00FD5478"/>
    <w:rsid w:val="00FD5749"/>
    <w:rsid w:val="00FD57B1"/>
    <w:rsid w:val="00FD6ABD"/>
    <w:rsid w:val="00FD72AA"/>
    <w:rsid w:val="00FD7415"/>
    <w:rsid w:val="00FD7CB1"/>
    <w:rsid w:val="00FE0464"/>
    <w:rsid w:val="00FE087C"/>
    <w:rsid w:val="00FE0D3B"/>
    <w:rsid w:val="00FE187E"/>
    <w:rsid w:val="00FE202C"/>
    <w:rsid w:val="00FE334A"/>
    <w:rsid w:val="00FE3690"/>
    <w:rsid w:val="00FE3A79"/>
    <w:rsid w:val="00FE41AD"/>
    <w:rsid w:val="00FE587D"/>
    <w:rsid w:val="00FE6070"/>
    <w:rsid w:val="00FE66EE"/>
    <w:rsid w:val="00FE733C"/>
    <w:rsid w:val="00FE73D4"/>
    <w:rsid w:val="00FE7799"/>
    <w:rsid w:val="00FE7E0F"/>
    <w:rsid w:val="00FF0B91"/>
    <w:rsid w:val="00FF105D"/>
    <w:rsid w:val="00FF14ED"/>
    <w:rsid w:val="00FF1658"/>
    <w:rsid w:val="00FF18B6"/>
    <w:rsid w:val="00FF2023"/>
    <w:rsid w:val="00FF2C39"/>
    <w:rsid w:val="00FF359D"/>
    <w:rsid w:val="00FF3650"/>
    <w:rsid w:val="00FF3A3C"/>
    <w:rsid w:val="00FF5785"/>
    <w:rsid w:val="00FF6176"/>
    <w:rsid w:val="00FF6901"/>
    <w:rsid w:val="00FF6E57"/>
    <w:rsid w:val="00FF7368"/>
    <w:rsid w:val="00FF7B21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5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47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E479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E479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E4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95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E47952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47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7952"/>
  </w:style>
  <w:style w:type="character" w:styleId="ac">
    <w:name w:val="Emphasis"/>
    <w:basedOn w:val="a0"/>
    <w:uiPriority w:val="20"/>
    <w:qFormat/>
    <w:rsid w:val="00E47952"/>
    <w:rPr>
      <w:i/>
      <w:iCs/>
    </w:rPr>
  </w:style>
  <w:style w:type="paragraph" w:customStyle="1" w:styleId="11">
    <w:name w:val="Без интервала1"/>
    <w:link w:val="NoSpacingChar"/>
    <w:qFormat/>
    <w:rsid w:val="00E4795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rsid w:val="00E4795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E47952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E4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E47952"/>
    <w:rPr>
      <w:rFonts w:eastAsiaTheme="minorEastAsia"/>
      <w:lang w:eastAsia="ru-RU"/>
    </w:rPr>
  </w:style>
  <w:style w:type="character" w:customStyle="1" w:styleId="NoSpacingChar">
    <w:name w:val="No Spacing Char"/>
    <w:basedOn w:val="a0"/>
    <w:link w:val="11"/>
    <w:locked/>
    <w:rsid w:val="00E47952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unhideWhenUsed/>
    <w:rsid w:val="00E4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E4795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f0">
    <w:name w:val="Hyperlink"/>
    <w:basedOn w:val="a0"/>
    <w:uiPriority w:val="99"/>
    <w:unhideWhenUsed/>
    <w:rsid w:val="00E47952"/>
    <w:rPr>
      <w:color w:val="0000FF"/>
      <w:u w:val="single"/>
    </w:rPr>
  </w:style>
  <w:style w:type="character" w:customStyle="1" w:styleId="field-label-end">
    <w:name w:val="field-label-end"/>
    <w:basedOn w:val="a0"/>
    <w:rsid w:val="00E47952"/>
  </w:style>
  <w:style w:type="paragraph" w:customStyle="1" w:styleId="Default">
    <w:name w:val="Default"/>
    <w:rsid w:val="00E4795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E47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77.png"/><Relationship Id="rId112" Type="http://schemas.openxmlformats.org/officeDocument/2006/relationships/image" Target="media/image97.emf"/><Relationship Id="rId16" Type="http://schemas.openxmlformats.org/officeDocument/2006/relationships/image" Target="media/image7.jpeg"/><Relationship Id="rId107" Type="http://schemas.openxmlformats.org/officeDocument/2006/relationships/image" Target="media/image95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hyperlink" Target="http://m.ca-news.org/news:1112023" TargetMode="External"/><Relationship Id="rId102" Type="http://schemas.openxmlformats.org/officeDocument/2006/relationships/image" Target="media/image90.png"/><Relationship Id="rId110" Type="http://schemas.openxmlformats.org/officeDocument/2006/relationships/hyperlink" Target="http://dixinews.kz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13" Type="http://schemas.openxmlformats.org/officeDocument/2006/relationships/oleObject" Target="embeddings/oleObject1.bin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hyperlink" Target="http://24.kz/ru/news/economy/item/8173-biznesvumen-vsego-mira-podelilis-sekretami-dostizheniya-uspekha" TargetMode="External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hyperlink" Target="http://trend.a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4.jpe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hyperlink" Target="http://strategy2050.kz/ru/news/8924/" TargetMode="External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astanaforum.org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hyperlink" Target="http://bnews.kz/" TargetMode="External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4324-EA74-4ADD-9D24-5D0D026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7</Pages>
  <Words>12012</Words>
  <Characters>6847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1</cp:revision>
  <dcterms:created xsi:type="dcterms:W3CDTF">2014-06-12T10:53:00Z</dcterms:created>
  <dcterms:modified xsi:type="dcterms:W3CDTF">2014-06-18T05:27:00Z</dcterms:modified>
</cp:coreProperties>
</file>